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9B" w:rsidRDefault="00B0769B">
      <w:pPr>
        <w:spacing w:after="0" w:line="259" w:lineRule="auto"/>
        <w:ind w:left="0" w:right="0" w:firstLine="0"/>
        <w:jc w:val="left"/>
      </w:pP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93F89" w:rsidRDefault="00E6446D" w:rsidP="00793F89">
      <w:pPr>
        <w:pStyle w:val="a3"/>
        <w:rPr>
          <w:b/>
          <w:sz w:val="36"/>
          <w:szCs w:val="36"/>
          <w:lang w:eastAsia="ru-RU"/>
        </w:rPr>
      </w:pPr>
      <w:r>
        <w:rPr>
          <w:sz w:val="20"/>
        </w:rPr>
        <w:t xml:space="preserve"> </w:t>
      </w:r>
      <w:r w:rsidR="00793F89">
        <w:rPr>
          <w:b/>
          <w:sz w:val="36"/>
          <w:szCs w:val="36"/>
          <w:lang w:eastAsia="ru-RU"/>
        </w:rPr>
        <w:t xml:space="preserve">                     МДОАУ «Детский сад №48 «Гномик» г. Орска</w:t>
      </w:r>
    </w:p>
    <w:p w:rsidR="00B0769B" w:rsidRDefault="00B0769B">
      <w:pPr>
        <w:spacing w:after="0" w:line="259" w:lineRule="auto"/>
        <w:ind w:left="0" w:right="0" w:firstLine="0"/>
        <w:jc w:val="left"/>
      </w:pP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37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B0769B" w:rsidRDefault="00E6446D">
      <w:pPr>
        <w:spacing w:after="177" w:line="259" w:lineRule="auto"/>
        <w:ind w:left="2123" w:right="0" w:firstLine="0"/>
        <w:jc w:val="left"/>
      </w:pPr>
      <w:r>
        <w:rPr>
          <w:b/>
          <w:sz w:val="40"/>
        </w:rPr>
        <w:t xml:space="preserve">Сборник </w:t>
      </w:r>
      <w:r w:rsidR="00414E00">
        <w:rPr>
          <w:b/>
          <w:sz w:val="40"/>
        </w:rPr>
        <w:t xml:space="preserve"> </w:t>
      </w:r>
      <w:r>
        <w:rPr>
          <w:b/>
          <w:sz w:val="40"/>
        </w:rPr>
        <w:t>дидактических</w:t>
      </w:r>
      <w:r w:rsidR="00414E00">
        <w:rPr>
          <w:b/>
          <w:sz w:val="40"/>
        </w:rPr>
        <w:t xml:space="preserve">  </w:t>
      </w:r>
      <w:r>
        <w:rPr>
          <w:b/>
          <w:sz w:val="40"/>
        </w:rPr>
        <w:t xml:space="preserve">игр и упражнений </w:t>
      </w:r>
    </w:p>
    <w:p w:rsidR="00B0769B" w:rsidRDefault="00E6446D">
      <w:pPr>
        <w:spacing w:after="30" w:line="259" w:lineRule="auto"/>
        <w:ind w:left="3184" w:right="0" w:firstLine="0"/>
        <w:jc w:val="left"/>
      </w:pPr>
      <w:proofErr w:type="gramStart"/>
      <w:r>
        <w:rPr>
          <w:b/>
          <w:sz w:val="28"/>
        </w:rPr>
        <w:t>направленных</w:t>
      </w:r>
      <w:proofErr w:type="gramEnd"/>
      <w:r>
        <w:rPr>
          <w:b/>
          <w:sz w:val="28"/>
        </w:rPr>
        <w:t xml:space="preserve"> на формирование элементарных </w:t>
      </w:r>
    </w:p>
    <w:p w:rsidR="00B0769B" w:rsidRDefault="00E6446D" w:rsidP="00793F89">
      <w:pPr>
        <w:spacing w:after="0" w:line="259" w:lineRule="auto"/>
        <w:ind w:left="0" w:right="64" w:firstLine="0"/>
        <w:jc w:val="right"/>
      </w:pPr>
      <w:r>
        <w:rPr>
          <w:b/>
          <w:sz w:val="28"/>
        </w:rPr>
        <w:t xml:space="preserve">математических представлений у детей старшего дошкольного возраста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  <w:r w:rsidR="00793F89">
        <w:rPr>
          <w:b/>
          <w:noProof/>
          <w:sz w:val="36"/>
          <w:szCs w:val="36"/>
        </w:rPr>
        <w:t xml:space="preserve">                              </w:t>
      </w:r>
      <w:r w:rsidR="00793F89" w:rsidRPr="00CE0CA7">
        <w:rPr>
          <w:b/>
          <w:noProof/>
          <w:sz w:val="36"/>
          <w:szCs w:val="36"/>
        </w:rPr>
        <w:drawing>
          <wp:inline distT="0" distB="0" distL="0" distR="0" wp14:anchorId="67A3E51B" wp14:editId="15991BD2">
            <wp:extent cx="3920327" cy="2609850"/>
            <wp:effectExtent l="0" t="0" r="4445" b="0"/>
            <wp:docPr id="1" name="Рисунок 1" descr="C:\Users\Влад\Desktop\ccc3c8675d47f1f6065db8d33e9740a1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ccc3c8675d47f1f6065db8d33e9740a1_b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04" cy="26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</w:p>
    <w:p w:rsidR="00793F89" w:rsidRDefault="00E6446D" w:rsidP="00635486">
      <w:pPr>
        <w:spacing w:after="200" w:line="259" w:lineRule="auto"/>
        <w:ind w:left="0" w:right="0" w:firstLine="0"/>
        <w:jc w:val="left"/>
      </w:pPr>
      <w:r>
        <w:rPr>
          <w:b/>
          <w:sz w:val="30"/>
        </w:rPr>
        <w:t xml:space="preserve"> </w:t>
      </w:r>
    </w:p>
    <w:p w:rsidR="00793F89" w:rsidRDefault="00793F89" w:rsidP="00793F89">
      <w:pPr>
        <w:spacing w:after="252" w:line="259" w:lineRule="auto"/>
        <w:ind w:right="-14"/>
        <w:jc w:val="right"/>
      </w:pPr>
      <w:r>
        <w:t xml:space="preserve">Составитель: Дронова Н.Г. воспитатель </w:t>
      </w:r>
      <w:r w:rsidR="00414E00">
        <w:t>1 категории</w:t>
      </w:r>
      <w:r>
        <w:br/>
        <w:t>МДОАУ « Детский сад№48»</w:t>
      </w:r>
      <w:r w:rsidR="00414E00">
        <w:t xml:space="preserve"> </w:t>
      </w:r>
      <w:r>
        <w:t>Гномик»</w:t>
      </w:r>
    </w:p>
    <w:p w:rsidR="00793F89" w:rsidRDefault="00793F89" w:rsidP="00635486">
      <w:pPr>
        <w:spacing w:after="252" w:line="259" w:lineRule="auto"/>
        <w:ind w:left="0" w:right="-14" w:firstLine="0"/>
      </w:pPr>
    </w:p>
    <w:p w:rsidR="00635486" w:rsidRDefault="00635486" w:rsidP="00635486">
      <w:pPr>
        <w:spacing w:after="252" w:line="259" w:lineRule="auto"/>
        <w:ind w:left="0" w:right="-14" w:firstLine="0"/>
      </w:pPr>
      <w:r>
        <w:t xml:space="preserve">                                                                                       2025г.</w:t>
      </w:r>
    </w:p>
    <w:p w:rsidR="00B0769B" w:rsidRDefault="00B0769B">
      <w:pPr>
        <w:spacing w:after="27" w:line="259" w:lineRule="auto"/>
        <w:ind w:left="0" w:right="0" w:firstLine="0"/>
        <w:jc w:val="left"/>
      </w:pPr>
    </w:p>
    <w:p w:rsidR="00B0769B" w:rsidRDefault="00E6446D">
      <w:pPr>
        <w:spacing w:after="1" w:line="277" w:lineRule="auto"/>
        <w:ind w:left="7688" w:right="0" w:hanging="375"/>
        <w:jc w:val="left"/>
      </w:pPr>
      <w:r>
        <w:rPr>
          <w:i/>
        </w:rPr>
        <w:lastRenderedPageBreak/>
        <w:t xml:space="preserve">Сравнение математических фигур и величин служит материалом для игр и обучения мудрости. </w:t>
      </w:r>
    </w:p>
    <w:p w:rsidR="00B0769B" w:rsidRDefault="00E6446D">
      <w:pPr>
        <w:spacing w:after="0" w:line="259" w:lineRule="auto"/>
        <w:ind w:left="0" w:right="6" w:firstLine="0"/>
        <w:jc w:val="right"/>
      </w:pPr>
      <w:r>
        <w:rPr>
          <w:i/>
        </w:rPr>
        <w:t xml:space="preserve">(И. Г. Песталоцци)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i/>
          <w:sz w:val="26"/>
        </w:rPr>
        <w:t xml:space="preserve"> </w:t>
      </w:r>
    </w:p>
    <w:p w:rsidR="00B0769B" w:rsidRDefault="00E6446D">
      <w:pPr>
        <w:spacing w:after="42" w:line="259" w:lineRule="auto"/>
        <w:ind w:left="0" w:right="0" w:firstLine="0"/>
        <w:jc w:val="left"/>
      </w:pPr>
      <w:r>
        <w:rPr>
          <w:i/>
          <w:sz w:val="22"/>
        </w:rPr>
        <w:t xml:space="preserve"> </w:t>
      </w:r>
    </w:p>
    <w:p w:rsidR="00B0769B" w:rsidRDefault="00E6446D">
      <w:pPr>
        <w:spacing w:after="244"/>
        <w:ind w:left="975" w:right="7" w:firstLine="182"/>
      </w:pPr>
      <w:r>
        <w:t xml:space="preserve">Для успешного освоения программы школьного обучения ребёнку необходимо не только много знать, но и последовательно мыслить, догадываться, проявлять умственное напряжение. Как известно, особую умственную активность ребёнок проявляет в ходе достижения игровой </w:t>
      </w:r>
      <w:proofErr w:type="gramStart"/>
      <w:r>
        <w:t>цели</w:t>
      </w:r>
      <w:proofErr w:type="gramEnd"/>
      <w:r>
        <w:t xml:space="preserve"> как на занятии, так и в повседневной жизни. Игровые занимательные задачи содержа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зного</w:t>
      </w:r>
      <w:proofErr w:type="gramEnd"/>
      <w:r>
        <w:t xml:space="preserve"> рода увлекательном математическом материале. В истории развития методики обучения детей математике накоплено довольно много подобного материала, часть его доступна и дошкольникам. </w:t>
      </w:r>
    </w:p>
    <w:p w:rsidR="00B0769B" w:rsidRDefault="00E6446D">
      <w:pPr>
        <w:ind w:left="1167" w:right="7"/>
      </w:pPr>
      <w:r>
        <w:t xml:space="preserve">В пособии имеются задачи, игры, головоломки для работы с детьми 5-7 лет. </w:t>
      </w:r>
    </w:p>
    <w:p w:rsidR="00B0769B" w:rsidRDefault="00E6446D">
      <w:pPr>
        <w:spacing w:after="52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B0769B" w:rsidRDefault="00E6446D">
      <w:pPr>
        <w:spacing w:after="244"/>
        <w:ind w:left="975" w:right="7" w:firstLine="182"/>
      </w:pPr>
      <w:r>
        <w:t xml:space="preserve">На занятиях по формированию элементарных математических представлений такой материал включают в ход самого занятия или используют в конце его, когда наблюдается снижение умственной активности детей. Так, головоломки целесообразны при закреплении представлений ребят о геометрических фигурах. </w:t>
      </w:r>
    </w:p>
    <w:p w:rsidR="00B0769B" w:rsidRDefault="00E6446D">
      <w:pPr>
        <w:spacing w:after="245"/>
        <w:ind w:left="975" w:right="7" w:firstLine="182"/>
      </w:pPr>
      <w:proofErr w:type="gramStart"/>
      <w:r>
        <w:t xml:space="preserve">Во вне учебное время занимательные математические игры наряду с другими воспитатель использует для организации самостоятельной деятельности </w:t>
      </w:r>
      <w:r w:rsidR="0023614A">
        <w:t>детей, основанной на их интересах</w:t>
      </w:r>
      <w:r>
        <w:t>.</w:t>
      </w:r>
      <w:proofErr w:type="gramEnd"/>
      <w:r>
        <w:t xml:space="preserve"> Формы организации ребят разнообразны: игры проводятся со всем коллективом воспитанников, с подгруппами и индивидуально. Педагогическое руководство состоит в создании условий для игр, поддержании и развитии интереса, поощрение самостоятельных поисков решений задач, стимулировании творческой инициативы. </w:t>
      </w:r>
    </w:p>
    <w:p w:rsidR="00B0769B" w:rsidRDefault="00E6446D">
      <w:pPr>
        <w:spacing w:after="43"/>
        <w:ind w:left="975" w:right="7" w:firstLine="182"/>
      </w:pPr>
      <w:r>
        <w:t xml:space="preserve">Смекалки, головоломки, занимательные игры у ребят вызывают большой интерес. Дети могут подолгу упражняться в преобразовании фигур, перекладывая палочки или другие предметы по заданному образцу, по собственному замыслу. В таких занятиях формируются важные качества личности ребёнка: самостоятельность, наблюдательность, сообразительность, вырабатывается усидчивость, развиваются конструктивные умения. </w:t>
      </w:r>
    </w:p>
    <w:p w:rsidR="00B0769B" w:rsidRDefault="00E6446D">
      <w:pPr>
        <w:spacing w:after="48"/>
        <w:ind w:left="975" w:right="7" w:firstLine="182"/>
      </w:pPr>
      <w:r>
        <w:t xml:space="preserve">В ходе решения задач на смекалку, головоломок дети учатся планировать свои действия, обдумывать их, догадываться в поисках результата, проявляя при этом творчество. Эта работа хорошо активизирует мыслительную деятельность ребёнка. </w:t>
      </w:r>
    </w:p>
    <w:p w:rsidR="00B0769B" w:rsidRDefault="00E6446D">
      <w:pPr>
        <w:spacing w:after="130"/>
        <w:ind w:left="975" w:right="7" w:firstLine="182"/>
      </w:pPr>
      <w:r>
        <w:t xml:space="preserve">Все полученные знания и умения в дошкольном возрасте подготавливают к усвоению детьми на следующей ступени развития более сложных математических задач. </w:t>
      </w:r>
    </w:p>
    <w:p w:rsidR="002A160B" w:rsidRDefault="002A160B">
      <w:pPr>
        <w:spacing w:after="193" w:line="259" w:lineRule="auto"/>
        <w:ind w:left="3040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2A160B" w:rsidRDefault="002A160B">
      <w:pPr>
        <w:spacing w:after="193" w:line="259" w:lineRule="auto"/>
        <w:ind w:left="3040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2A160B" w:rsidRDefault="002A160B">
      <w:pPr>
        <w:spacing w:after="193" w:line="259" w:lineRule="auto"/>
        <w:ind w:left="3040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2A160B" w:rsidRDefault="002A160B">
      <w:pPr>
        <w:spacing w:after="193" w:line="259" w:lineRule="auto"/>
        <w:ind w:left="3040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2A160B" w:rsidRDefault="002A160B">
      <w:pPr>
        <w:spacing w:after="193" w:line="259" w:lineRule="auto"/>
        <w:ind w:left="3040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B0769B" w:rsidRPr="003B3747" w:rsidRDefault="00E6446D">
      <w:pPr>
        <w:spacing w:after="193" w:line="259" w:lineRule="auto"/>
        <w:ind w:left="3040" w:right="0"/>
        <w:jc w:val="left"/>
      </w:pPr>
      <w:r w:rsidRPr="003B3747">
        <w:rPr>
          <w:rFonts w:eastAsia="Calibri"/>
          <w:b/>
          <w:color w:val="0000FF"/>
          <w:sz w:val="36"/>
        </w:rPr>
        <w:lastRenderedPageBreak/>
        <w:t>Раздел 1. Ориентировка в пространстве.</w:t>
      </w:r>
      <w:r w:rsidRPr="003B3747">
        <w:rPr>
          <w:rFonts w:eastAsia="Calibri"/>
          <w:b/>
          <w:sz w:val="36"/>
        </w:rPr>
        <w:t xml:space="preserve"> </w:t>
      </w:r>
    </w:p>
    <w:p w:rsidR="00B0769B" w:rsidRPr="003B3747" w:rsidRDefault="00E6446D">
      <w:pPr>
        <w:spacing w:after="178" w:line="259" w:lineRule="auto"/>
        <w:ind w:left="985" w:right="0"/>
        <w:jc w:val="left"/>
      </w:pPr>
      <w:r w:rsidRPr="003B3747">
        <w:rPr>
          <w:rFonts w:eastAsia="Calibri"/>
          <w:b/>
          <w:color w:val="FF0000"/>
          <w:sz w:val="32"/>
        </w:rPr>
        <w:t>Упражнение «Укажи направление»</w:t>
      </w:r>
      <w:r w:rsidRPr="003B3747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48"/>
        <w:ind w:left="985" w:right="7"/>
      </w:pPr>
      <w:r w:rsidRPr="003B3747">
        <w:rPr>
          <w:b/>
        </w:rPr>
        <w:t xml:space="preserve">Цель: </w:t>
      </w:r>
      <w:r w:rsidRPr="003B3747">
        <w:t>Закреплять навыки ориентировки в пространстве (вверх, вниз</w:t>
      </w:r>
      <w:r>
        <w:t xml:space="preserve">, вправо, влево), развивать произвольно-зрительное восприятие, внимание. </w:t>
      </w:r>
    </w:p>
    <w:p w:rsidR="00B0769B" w:rsidRDefault="00E6446D">
      <w:pPr>
        <w:spacing w:after="46"/>
        <w:ind w:left="985" w:right="7"/>
      </w:pPr>
      <w:r>
        <w:rPr>
          <w:b/>
        </w:rPr>
        <w:t xml:space="preserve">Ход: </w:t>
      </w:r>
      <w:r>
        <w:t xml:space="preserve">Необходимо расположить предмет в указанном положении (соответственно направлению стрелок). </w:t>
      </w:r>
    </w:p>
    <w:p w:rsidR="00B0769B" w:rsidRDefault="00E6446D">
      <w:pPr>
        <w:numPr>
          <w:ilvl w:val="0"/>
          <w:numId w:val="1"/>
        </w:numPr>
        <w:spacing w:after="46"/>
        <w:ind w:right="7"/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ариант: </w:t>
      </w:r>
      <w:r>
        <w:t xml:space="preserve">Ребёнку предложены картинки с изображением предметов, подходящих к выбранной карточке. </w:t>
      </w:r>
    </w:p>
    <w:p w:rsidR="00B0769B" w:rsidRDefault="00E6446D">
      <w:pPr>
        <w:numPr>
          <w:ilvl w:val="0"/>
          <w:numId w:val="1"/>
        </w:numPr>
        <w:spacing w:after="42"/>
        <w:ind w:right="7"/>
      </w:pPr>
      <w:r>
        <w:rPr>
          <w:b/>
        </w:rPr>
        <w:t xml:space="preserve">вариант: </w:t>
      </w:r>
      <w:r>
        <w:t xml:space="preserve">Ребёнку предложены картинки с изображением предметов, из которых он должен выбрать только те, которые подходят к данной карточке. </w:t>
      </w:r>
    </w:p>
    <w:p w:rsidR="00B0769B" w:rsidRDefault="00B0769B">
      <w:pPr>
        <w:spacing w:after="2" w:line="259" w:lineRule="auto"/>
        <w:ind w:left="120" w:right="-564" w:firstLine="0"/>
        <w:jc w:val="left"/>
      </w:pP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3B7B26" w:rsidP="004A107A">
      <w:pPr>
        <w:spacing w:after="0" w:line="259" w:lineRule="auto"/>
        <w:ind w:left="85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8C21" wp14:editId="1BA2C9FF">
                <wp:simplePos x="0" y="0"/>
                <wp:positionH relativeFrom="column">
                  <wp:posOffset>936625</wp:posOffset>
                </wp:positionH>
                <wp:positionV relativeFrom="paragraph">
                  <wp:posOffset>52070</wp:posOffset>
                </wp:positionV>
                <wp:extent cx="672465" cy="135890"/>
                <wp:effectExtent l="0" t="0" r="0" b="0"/>
                <wp:wrapNone/>
                <wp:docPr id="2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35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2BC5" w:rsidRPr="003B7B26" w:rsidRDefault="00622BC5" w:rsidP="003B7B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аправление</w:t>
                            </w:r>
                            <w:r w:rsidRPr="003B7B2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left:0;text-align:left;margin-left:73.75pt;margin-top:4.1pt;width:52.9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" filled="f" stroked="f">
                <v:textbox inset="0,0,0,0">
                  <w:txbxContent>
                    <w:p w:rsidR="00622BC5" w:rsidRPr="003B7B26" w:rsidRDefault="00622BC5" w:rsidP="003B7B2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аправление</w:t>
                      </w:r>
                      <w:r w:rsidRPr="003B7B2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446D">
        <w:rPr>
          <w:sz w:val="20"/>
        </w:rPr>
        <w:t xml:space="preserve"> </w:t>
      </w:r>
      <w:r w:rsidR="004A107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22AE92" wp14:editId="6A8FE184">
                <wp:extent cx="6332561" cy="3234519"/>
                <wp:effectExtent l="0" t="0" r="0" b="4445"/>
                <wp:docPr id="22290" name="Group 22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561" cy="3234519"/>
                          <a:chOff x="0" y="0"/>
                          <a:chExt cx="7214617" cy="4309230"/>
                        </a:xfrm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6096" y="5587"/>
                            <a:ext cx="143446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5" h="828675">
                                <a:moveTo>
                                  <a:pt x="0" y="0"/>
                                </a:moveTo>
                                <a:lnTo>
                                  <a:pt x="1434465" y="82867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1372235" y="105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6096" y="18253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6096" y="37189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73152" y="567474"/>
                            <a:ext cx="1676640" cy="89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Pr="003B7B26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7B2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редм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667817" y="5350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1448435" y="7857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448435" y="153945"/>
                            <a:ext cx="23310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540254" y="55979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2887726" y="9634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3860292" y="66343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4329938" y="7857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4329938" y="153945"/>
                            <a:ext cx="23310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436743" y="559799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769229" y="9634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6644386" y="663431"/>
                            <a:ext cx="4256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9" name="Shape 2620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0" name="Shape 26210"/>
                        <wps:cNvSpPr/>
                        <wps:spPr>
                          <a:xfrm>
                            <a:off x="6096" y="0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1" name="Shape 26211"/>
                        <wps:cNvSpPr/>
                        <wps:spPr>
                          <a:xfrm>
                            <a:off x="143929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2" name="Shape 26212"/>
                        <wps:cNvSpPr/>
                        <wps:spPr>
                          <a:xfrm>
                            <a:off x="1445387" y="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3" name="Shape 26213"/>
                        <wps:cNvSpPr/>
                        <wps:spPr>
                          <a:xfrm>
                            <a:off x="28816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4" name="Shape 26214"/>
                        <wps:cNvSpPr/>
                        <wps:spPr>
                          <a:xfrm>
                            <a:off x="2887726" y="0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5" name="Shape 26215"/>
                        <wps:cNvSpPr/>
                        <wps:spPr>
                          <a:xfrm>
                            <a:off x="43207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6" name="Shape 26216"/>
                        <wps:cNvSpPr/>
                        <wps:spPr>
                          <a:xfrm>
                            <a:off x="4326890" y="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7" name="Shape 26217"/>
                        <wps:cNvSpPr/>
                        <wps:spPr>
                          <a:xfrm>
                            <a:off x="57631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8" name="Shape 26218"/>
                        <wps:cNvSpPr/>
                        <wps:spPr>
                          <a:xfrm>
                            <a:off x="5769229" y="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9" name="Shape 26219"/>
                        <wps:cNvSpPr/>
                        <wps:spPr>
                          <a:xfrm>
                            <a:off x="72054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0" name="Shape 26220"/>
                        <wps:cNvSpPr/>
                        <wps:spPr>
                          <a:xfrm>
                            <a:off x="0" y="6045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1" name="Shape 26221"/>
                        <wps:cNvSpPr/>
                        <wps:spPr>
                          <a:xfrm>
                            <a:off x="1439291" y="6045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2" name="Shape 26222"/>
                        <wps:cNvSpPr/>
                        <wps:spPr>
                          <a:xfrm>
                            <a:off x="2881630" y="6045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3" name="Shape 26223"/>
                        <wps:cNvSpPr/>
                        <wps:spPr>
                          <a:xfrm>
                            <a:off x="4320794" y="6045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4" name="Shape 26224"/>
                        <wps:cNvSpPr/>
                        <wps:spPr>
                          <a:xfrm>
                            <a:off x="5763133" y="6045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5" name="Shape 26225"/>
                        <wps:cNvSpPr/>
                        <wps:spPr>
                          <a:xfrm>
                            <a:off x="7205473" y="6045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6096" y="846369"/>
                            <a:ext cx="33444" cy="14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1210691" y="1465055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448435" y="842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2887726" y="842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4329938" y="842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5769229" y="842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6" name="Shape 26226"/>
                        <wps:cNvSpPr/>
                        <wps:spPr>
                          <a:xfrm>
                            <a:off x="0" y="8354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7" name="Shape 26227"/>
                        <wps:cNvSpPr/>
                        <wps:spPr>
                          <a:xfrm>
                            <a:off x="6096" y="835406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8" name="Shape 26228"/>
                        <wps:cNvSpPr/>
                        <wps:spPr>
                          <a:xfrm>
                            <a:off x="1439291" y="8354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9" name="Shape 26229"/>
                        <wps:cNvSpPr/>
                        <wps:spPr>
                          <a:xfrm>
                            <a:off x="1445387" y="835406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0" name="Shape 26230"/>
                        <wps:cNvSpPr/>
                        <wps:spPr>
                          <a:xfrm>
                            <a:off x="2881630" y="8354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1" name="Shape 26231"/>
                        <wps:cNvSpPr/>
                        <wps:spPr>
                          <a:xfrm>
                            <a:off x="2887726" y="835406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2" name="Shape 26232"/>
                        <wps:cNvSpPr/>
                        <wps:spPr>
                          <a:xfrm>
                            <a:off x="4320794" y="8354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3" name="Shape 26233"/>
                        <wps:cNvSpPr/>
                        <wps:spPr>
                          <a:xfrm>
                            <a:off x="4326890" y="835406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4" name="Shape 26234"/>
                        <wps:cNvSpPr/>
                        <wps:spPr>
                          <a:xfrm>
                            <a:off x="5763133" y="8354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5" name="Shape 26235"/>
                        <wps:cNvSpPr/>
                        <wps:spPr>
                          <a:xfrm>
                            <a:off x="5769229" y="835406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6" name="Shape 26236"/>
                        <wps:cNvSpPr/>
                        <wps:spPr>
                          <a:xfrm>
                            <a:off x="7205473" y="8354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7" name="Shape 26237"/>
                        <wps:cNvSpPr/>
                        <wps:spPr>
                          <a:xfrm>
                            <a:off x="0" y="84145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8" name="Shape 26238"/>
                        <wps:cNvSpPr/>
                        <wps:spPr>
                          <a:xfrm>
                            <a:off x="1439291" y="84145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9" name="Shape 26239"/>
                        <wps:cNvSpPr/>
                        <wps:spPr>
                          <a:xfrm>
                            <a:off x="2881630" y="84145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0" name="Shape 26240"/>
                        <wps:cNvSpPr/>
                        <wps:spPr>
                          <a:xfrm>
                            <a:off x="4320794" y="84145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1" name="Shape 26241"/>
                        <wps:cNvSpPr/>
                        <wps:spPr>
                          <a:xfrm>
                            <a:off x="5763133" y="84145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2" name="Shape 26242"/>
                        <wps:cNvSpPr/>
                        <wps:spPr>
                          <a:xfrm>
                            <a:off x="7205473" y="84145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6096" y="1679507"/>
                            <a:ext cx="17229" cy="76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1213739" y="2233405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448435" y="16782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887726" y="16782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4329938" y="16782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5769229" y="16782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43" name="Shape 26243"/>
                        <wps:cNvSpPr/>
                        <wps:spPr>
                          <a:xfrm>
                            <a:off x="0" y="1670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4" name="Shape 26244"/>
                        <wps:cNvSpPr/>
                        <wps:spPr>
                          <a:xfrm>
                            <a:off x="6096" y="1670812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5" name="Shape 26245"/>
                        <wps:cNvSpPr/>
                        <wps:spPr>
                          <a:xfrm>
                            <a:off x="1439291" y="1670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6" name="Shape 26246"/>
                        <wps:cNvSpPr/>
                        <wps:spPr>
                          <a:xfrm>
                            <a:off x="1445387" y="167081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7" name="Shape 26247"/>
                        <wps:cNvSpPr/>
                        <wps:spPr>
                          <a:xfrm>
                            <a:off x="2881630" y="1670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8" name="Shape 26248"/>
                        <wps:cNvSpPr/>
                        <wps:spPr>
                          <a:xfrm>
                            <a:off x="2887726" y="1670812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9" name="Shape 26249"/>
                        <wps:cNvSpPr/>
                        <wps:spPr>
                          <a:xfrm>
                            <a:off x="4320794" y="1670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0" name="Shape 26250"/>
                        <wps:cNvSpPr/>
                        <wps:spPr>
                          <a:xfrm>
                            <a:off x="4326890" y="167081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1" name="Shape 26251"/>
                        <wps:cNvSpPr/>
                        <wps:spPr>
                          <a:xfrm>
                            <a:off x="5763133" y="1670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2" name="Shape 26252"/>
                        <wps:cNvSpPr/>
                        <wps:spPr>
                          <a:xfrm>
                            <a:off x="5769229" y="167081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3" name="Shape 26253"/>
                        <wps:cNvSpPr/>
                        <wps:spPr>
                          <a:xfrm>
                            <a:off x="7205473" y="1670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4" name="Shape 26254"/>
                        <wps:cNvSpPr/>
                        <wps:spPr>
                          <a:xfrm>
                            <a:off x="0" y="1676907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5" name="Shape 26255"/>
                        <wps:cNvSpPr/>
                        <wps:spPr>
                          <a:xfrm>
                            <a:off x="1439291" y="1676907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6" name="Shape 26256"/>
                        <wps:cNvSpPr/>
                        <wps:spPr>
                          <a:xfrm>
                            <a:off x="2881630" y="1676907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7" name="Shape 26257"/>
                        <wps:cNvSpPr/>
                        <wps:spPr>
                          <a:xfrm>
                            <a:off x="4320794" y="1676907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8" name="Shape 26258"/>
                        <wps:cNvSpPr/>
                        <wps:spPr>
                          <a:xfrm>
                            <a:off x="5763133" y="1676907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9" name="Shape 26259"/>
                        <wps:cNvSpPr/>
                        <wps:spPr>
                          <a:xfrm>
                            <a:off x="7205473" y="1676907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1110107" y="322133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448435" y="2513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2887726" y="2513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4329938" y="2513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5769229" y="2513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0" name="Shape 26260"/>
                        <wps:cNvSpPr/>
                        <wps:spPr>
                          <a:xfrm>
                            <a:off x="0" y="2505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1" name="Shape 26261"/>
                        <wps:cNvSpPr/>
                        <wps:spPr>
                          <a:xfrm>
                            <a:off x="6096" y="2505963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2" name="Shape 26262"/>
                        <wps:cNvSpPr/>
                        <wps:spPr>
                          <a:xfrm>
                            <a:off x="1439291" y="2505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3" name="Shape 26263"/>
                        <wps:cNvSpPr/>
                        <wps:spPr>
                          <a:xfrm>
                            <a:off x="1445387" y="2505963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4" name="Shape 26264"/>
                        <wps:cNvSpPr/>
                        <wps:spPr>
                          <a:xfrm>
                            <a:off x="2881630" y="2505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5" name="Shape 26265"/>
                        <wps:cNvSpPr/>
                        <wps:spPr>
                          <a:xfrm>
                            <a:off x="2887726" y="2505963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6" name="Shape 26266"/>
                        <wps:cNvSpPr/>
                        <wps:spPr>
                          <a:xfrm>
                            <a:off x="4320794" y="2505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7" name="Shape 26267"/>
                        <wps:cNvSpPr/>
                        <wps:spPr>
                          <a:xfrm>
                            <a:off x="4326890" y="2505963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8" name="Shape 26268"/>
                        <wps:cNvSpPr/>
                        <wps:spPr>
                          <a:xfrm>
                            <a:off x="5763133" y="2505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9" name="Shape 26269"/>
                        <wps:cNvSpPr/>
                        <wps:spPr>
                          <a:xfrm>
                            <a:off x="5769229" y="2505963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0" name="Shape 26270"/>
                        <wps:cNvSpPr/>
                        <wps:spPr>
                          <a:xfrm>
                            <a:off x="7205473" y="2505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1" name="Shape 26271"/>
                        <wps:cNvSpPr/>
                        <wps:spPr>
                          <a:xfrm>
                            <a:off x="0" y="2512136"/>
                            <a:ext cx="9144" cy="841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15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1553"/>
                                </a:lnTo>
                                <a:lnTo>
                                  <a:pt x="0" y="841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2" name="Shape 26272"/>
                        <wps:cNvSpPr/>
                        <wps:spPr>
                          <a:xfrm>
                            <a:off x="1439291" y="2512136"/>
                            <a:ext cx="9144" cy="841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15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1553"/>
                                </a:lnTo>
                                <a:lnTo>
                                  <a:pt x="0" y="841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3" name="Shape 26273"/>
                        <wps:cNvSpPr/>
                        <wps:spPr>
                          <a:xfrm>
                            <a:off x="2881630" y="2512136"/>
                            <a:ext cx="9144" cy="841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15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1553"/>
                                </a:lnTo>
                                <a:lnTo>
                                  <a:pt x="0" y="841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4" name="Shape 26274"/>
                        <wps:cNvSpPr/>
                        <wps:spPr>
                          <a:xfrm>
                            <a:off x="4320794" y="2512136"/>
                            <a:ext cx="9144" cy="841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15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1553"/>
                                </a:lnTo>
                                <a:lnTo>
                                  <a:pt x="0" y="841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5" name="Shape 26275"/>
                        <wps:cNvSpPr/>
                        <wps:spPr>
                          <a:xfrm>
                            <a:off x="5763133" y="2512136"/>
                            <a:ext cx="9144" cy="841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15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1553"/>
                                </a:lnTo>
                                <a:lnTo>
                                  <a:pt x="0" y="841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6" name="Shape 26276"/>
                        <wps:cNvSpPr/>
                        <wps:spPr>
                          <a:xfrm>
                            <a:off x="7205473" y="2512136"/>
                            <a:ext cx="9144" cy="841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15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1553"/>
                                </a:lnTo>
                                <a:lnTo>
                                  <a:pt x="0" y="841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1146683" y="4120752"/>
                            <a:ext cx="42565" cy="188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448435" y="336115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2887726" y="336115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329938" y="336115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5769229" y="336115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2BC5" w:rsidRDefault="00622BC5" w:rsidP="004A10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7" name="Shape 26277"/>
                        <wps:cNvSpPr/>
                        <wps:spPr>
                          <a:xfrm>
                            <a:off x="0" y="33536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8" name="Shape 26278"/>
                        <wps:cNvSpPr/>
                        <wps:spPr>
                          <a:xfrm>
                            <a:off x="6096" y="3353688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9" name="Shape 26279"/>
                        <wps:cNvSpPr/>
                        <wps:spPr>
                          <a:xfrm>
                            <a:off x="1439291" y="33536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0" name="Shape 26280"/>
                        <wps:cNvSpPr/>
                        <wps:spPr>
                          <a:xfrm>
                            <a:off x="1445387" y="3353688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1" name="Shape 26281"/>
                        <wps:cNvSpPr/>
                        <wps:spPr>
                          <a:xfrm>
                            <a:off x="2881630" y="33536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2" name="Shape 26282"/>
                        <wps:cNvSpPr/>
                        <wps:spPr>
                          <a:xfrm>
                            <a:off x="2887726" y="3353688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3" name="Shape 26283"/>
                        <wps:cNvSpPr/>
                        <wps:spPr>
                          <a:xfrm>
                            <a:off x="4320794" y="33536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4" name="Shape 26284"/>
                        <wps:cNvSpPr/>
                        <wps:spPr>
                          <a:xfrm>
                            <a:off x="4326890" y="3353688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5" name="Shape 26285"/>
                        <wps:cNvSpPr/>
                        <wps:spPr>
                          <a:xfrm>
                            <a:off x="5763133" y="33536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6" name="Shape 26286"/>
                        <wps:cNvSpPr/>
                        <wps:spPr>
                          <a:xfrm>
                            <a:off x="5769229" y="3353688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7" name="Shape 26287"/>
                        <wps:cNvSpPr/>
                        <wps:spPr>
                          <a:xfrm>
                            <a:off x="7205473" y="33536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8" name="Shape 26288"/>
                        <wps:cNvSpPr/>
                        <wps:spPr>
                          <a:xfrm>
                            <a:off x="0" y="3359734"/>
                            <a:ext cx="9144" cy="8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64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6417"/>
                                </a:lnTo>
                                <a:lnTo>
                                  <a:pt x="0" y="89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9" name="Shape 26289"/>
                        <wps:cNvSpPr/>
                        <wps:spPr>
                          <a:xfrm>
                            <a:off x="0" y="42561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0" name="Shape 26290"/>
                        <wps:cNvSpPr/>
                        <wps:spPr>
                          <a:xfrm>
                            <a:off x="6096" y="4256151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1" name="Shape 26291"/>
                        <wps:cNvSpPr/>
                        <wps:spPr>
                          <a:xfrm>
                            <a:off x="1439291" y="3359734"/>
                            <a:ext cx="9144" cy="8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64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6417"/>
                                </a:lnTo>
                                <a:lnTo>
                                  <a:pt x="0" y="89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2" name="Shape 26292"/>
                        <wps:cNvSpPr/>
                        <wps:spPr>
                          <a:xfrm>
                            <a:off x="1439291" y="42561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3" name="Shape 26293"/>
                        <wps:cNvSpPr/>
                        <wps:spPr>
                          <a:xfrm>
                            <a:off x="1445387" y="4256151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4" name="Shape 26294"/>
                        <wps:cNvSpPr/>
                        <wps:spPr>
                          <a:xfrm>
                            <a:off x="2881630" y="3359734"/>
                            <a:ext cx="9144" cy="8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64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6417"/>
                                </a:lnTo>
                                <a:lnTo>
                                  <a:pt x="0" y="89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5" name="Shape 26295"/>
                        <wps:cNvSpPr/>
                        <wps:spPr>
                          <a:xfrm>
                            <a:off x="2881630" y="42561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6" name="Shape 26296"/>
                        <wps:cNvSpPr/>
                        <wps:spPr>
                          <a:xfrm>
                            <a:off x="2887726" y="4256151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7" name="Shape 26297"/>
                        <wps:cNvSpPr/>
                        <wps:spPr>
                          <a:xfrm>
                            <a:off x="4320794" y="3359734"/>
                            <a:ext cx="9144" cy="8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64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6417"/>
                                </a:lnTo>
                                <a:lnTo>
                                  <a:pt x="0" y="89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8" name="Shape 26298"/>
                        <wps:cNvSpPr/>
                        <wps:spPr>
                          <a:xfrm>
                            <a:off x="4320794" y="42561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99" name="Shape 26299"/>
                        <wps:cNvSpPr/>
                        <wps:spPr>
                          <a:xfrm>
                            <a:off x="4326890" y="4256151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0" name="Shape 26300"/>
                        <wps:cNvSpPr/>
                        <wps:spPr>
                          <a:xfrm>
                            <a:off x="5763133" y="3359734"/>
                            <a:ext cx="9144" cy="8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64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6417"/>
                                </a:lnTo>
                                <a:lnTo>
                                  <a:pt x="0" y="89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1" name="Shape 26301"/>
                        <wps:cNvSpPr/>
                        <wps:spPr>
                          <a:xfrm>
                            <a:off x="5763133" y="42561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2" name="Shape 26302"/>
                        <wps:cNvSpPr/>
                        <wps:spPr>
                          <a:xfrm>
                            <a:off x="5769229" y="4256151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3" name="Shape 26303"/>
                        <wps:cNvSpPr/>
                        <wps:spPr>
                          <a:xfrm>
                            <a:off x="7205473" y="3359734"/>
                            <a:ext cx="9144" cy="8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64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6417"/>
                                </a:lnTo>
                                <a:lnTo>
                                  <a:pt x="0" y="89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4" name="Shape 26304"/>
                        <wps:cNvSpPr/>
                        <wps:spPr>
                          <a:xfrm>
                            <a:off x="7205473" y="42561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9" name="Picture 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9146" y="961186"/>
                            <a:ext cx="930910" cy="615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2946" y="1737753"/>
                            <a:ext cx="1009650" cy="6076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" name="Picture 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2941" y="2510937"/>
                            <a:ext cx="766599" cy="661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5" name="Picture 5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3416" y="3585020"/>
                            <a:ext cx="836632" cy="648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" name="Shape 566"/>
                        <wps:cNvSpPr/>
                        <wps:spPr>
                          <a:xfrm>
                            <a:off x="6302121" y="123062"/>
                            <a:ext cx="2952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619125">
                                <a:moveTo>
                                  <a:pt x="221615" y="0"/>
                                </a:moveTo>
                                <a:lnTo>
                                  <a:pt x="221615" y="471805"/>
                                </a:lnTo>
                                <a:lnTo>
                                  <a:pt x="295275" y="471805"/>
                                </a:lnTo>
                                <a:lnTo>
                                  <a:pt x="147320" y="619125"/>
                                </a:lnTo>
                                <a:lnTo>
                                  <a:pt x="0" y="471805"/>
                                </a:lnTo>
                                <a:lnTo>
                                  <a:pt x="73660" y="471805"/>
                                </a:lnTo>
                                <a:lnTo>
                                  <a:pt x="73660" y="0"/>
                                </a:lnTo>
                                <a:lnTo>
                                  <a:pt x="221615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4701921" y="284987"/>
                            <a:ext cx="7143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375" h="342900">
                                <a:moveTo>
                                  <a:pt x="714375" y="257175"/>
                                </a:moveTo>
                                <a:lnTo>
                                  <a:pt x="171450" y="257175"/>
                                </a:lnTo>
                                <a:lnTo>
                                  <a:pt x="171450" y="342900"/>
                                </a:lnTo>
                                <a:lnTo>
                                  <a:pt x="0" y="171450"/>
                                </a:lnTo>
                                <a:lnTo>
                                  <a:pt x="171450" y="0"/>
                                </a:lnTo>
                                <a:lnTo>
                                  <a:pt x="171450" y="85725"/>
                                </a:lnTo>
                                <a:lnTo>
                                  <a:pt x="714375" y="85725"/>
                                </a:lnTo>
                                <a:lnTo>
                                  <a:pt x="714375" y="257175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3520821" y="142112"/>
                            <a:ext cx="29527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619125">
                                <a:moveTo>
                                  <a:pt x="73660" y="619125"/>
                                </a:moveTo>
                                <a:lnTo>
                                  <a:pt x="73660" y="147955"/>
                                </a:lnTo>
                                <a:lnTo>
                                  <a:pt x="0" y="147955"/>
                                </a:lnTo>
                                <a:lnTo>
                                  <a:pt x="147320" y="0"/>
                                </a:lnTo>
                                <a:lnTo>
                                  <a:pt x="295275" y="147955"/>
                                </a:lnTo>
                                <a:lnTo>
                                  <a:pt x="221615" y="147955"/>
                                </a:lnTo>
                                <a:lnTo>
                                  <a:pt x="221615" y="619125"/>
                                </a:lnTo>
                                <a:lnTo>
                                  <a:pt x="73660" y="619125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1749806" y="284987"/>
                            <a:ext cx="7524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75" h="342900">
                                <a:moveTo>
                                  <a:pt x="0" y="85725"/>
                                </a:moveTo>
                                <a:lnTo>
                                  <a:pt x="581025" y="85725"/>
                                </a:lnTo>
                                <a:lnTo>
                                  <a:pt x="581025" y="0"/>
                                </a:lnTo>
                                <a:lnTo>
                                  <a:pt x="752475" y="171450"/>
                                </a:lnTo>
                                <a:lnTo>
                                  <a:pt x="581025" y="342900"/>
                                </a:lnTo>
                                <a:lnTo>
                                  <a:pt x="581025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85725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290" o:spid="_x0000_s1027" style="width:498.65pt;height:254.7pt;mso-position-horizontal-relative:char;mso-position-vertical-relative:line" coordsize="72146,4309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">
                <v:shape id="Shape 319" o:spid="_x0000_s1028" style="position:absolute;left:60;top:55;width:14345;height:8287;visibility:visible;mso-wrap-style:square;v-text-anchor:top" coordsize="1434465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7n8IA&#10;AADcAAAADwAAAGRycy9kb3ducmV2LnhtbESPQYvCMBSE74L/ITzBm6ZdoWg1FhEEb4vuYvH2aJ5t&#10;sXkpTaz135uFBY/DzHzDbLLBNKKnztWWFcTzCARxYXXNpYLfn8NsCcJ5ZI2NZVLwIgfZdjzaYKrt&#10;k0/Un30pAoRdigoq79tUSldUZNDNbUscvJvtDPogu1LqDp8Bbhr5FUWJNFhzWKiwpX1Fxf38MAqS&#10;Nn6UlvLL1Ry/k2ZxzQ9xnSs1nQy7NQhPg/+E/9tHrWARr+DvTDg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jufwgAAANwAAAAPAAAAAAAAAAAAAAAAAJgCAABkcnMvZG93&#10;bnJldi54bWxQSwUGAAAAAAQABAD1AAAAhwMAAAAA&#10;" path="m,l1434465,828675e" filled="f" strokeweight=".48pt">
                  <v:path arrowok="t" textboxrect="0,0,1434465,828675"/>
                </v:shape>
                <v:rect id="Rectangle 417" o:spid="_x0000_s1029" style="position:absolute;left:13722;top:10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" o:spid="_x0000_s1030" style="position:absolute;left:60;top:1825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" o:spid="_x0000_s1031" style="position:absolute;left:60;top:3718;width:46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2" style="position:absolute;left:731;top:5674;width:16766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:rsidR="00622BC5" w:rsidRPr="003B7B26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B7B26">
                          <w:rPr>
                            <w:b/>
                            <w:sz w:val="16"/>
                            <w:szCs w:val="16"/>
                          </w:rPr>
                          <w:t xml:space="preserve">Предмет </w:t>
                        </w:r>
                      </w:p>
                    </w:txbxContent>
                  </v:textbox>
                </v:rect>
                <v:rect id="Rectangle 421" o:spid="_x0000_s1033" style="position:absolute;left:6678;top:535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" o:spid="_x0000_s1034" style="position:absolute;left:14484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" o:spid="_x0000_s1035" style="position:absolute;left:14484;top:1539;width:233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" o:spid="_x0000_s1036" style="position:absolute;left:25402;top:559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" o:spid="_x0000_s1037" style="position:absolute;left:28877;top:96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o:spid="_x0000_s1038" style="position:absolute;left:38602;top:6634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uQ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LkHEAAAA3AAAAA8AAAAAAAAAAAAAAAAAmAIAAGRycy9k&#10;b3ducmV2LnhtbFBLBQYAAAAABAAEAPUAAACJ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" o:spid="_x0000_s1039" style="position:absolute;left:4329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" o:spid="_x0000_s1040" style="position:absolute;left:43299;top:1539;width:233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o:spid="_x0000_s1041" style="position:absolute;left:54367;top:559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042" style="position:absolute;left:57692;top:96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c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XPBAAAA3AAAAA8AAAAAAAAAAAAAAAAAmAIAAGRycy9kb3du&#10;cmV2LnhtbFBLBQYAAAAABAAEAPUAAACG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" o:spid="_x0000_s1043" style="position:absolute;left:66443;top:6634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09" o:spid="_x0000_s104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cJscA&#10;AADeAAAADwAAAGRycy9kb3ducmV2LnhtbESPQWvCQBSE74X+h+UVvNWNAaWmbkQFIdJT0x7s7ZF9&#10;JiHZtzG7JvHfu4VCj8PMfMNstpNpxUC9qy0rWMwjEMSF1TWXCr6/jq9vIJxH1thaJgV3crBNn582&#10;mGg78icNuS9FgLBLUEHlfZdI6YqKDLq57YiDd7G9QR9kX0rd4xjgppVxFK2kwZrDQoUdHSoqmvxm&#10;FDSLi1zePk67bMqvZTful6fz9Uep2cu0ewfhafL/4b92phXEqzhaw++dcAVk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JnCb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210" o:spid="_x0000_s1045" style="position:absolute;left:60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b0scA&#10;AADeAAAADwAAAGRycy9kb3ducmV2LnhtbESPwWrCQBCG70LfYZlCb7oxoJTUVUqpIrQEakvxOM1O&#10;k9DsbNxdNX175yB4HP75v5lvsRpcp04UYuvZwHSSgSKuvG25NvD1uR4/gooJ2WLnmQz8U4TV8m60&#10;wML6M3/QaZdqJRCOBRpoUuoLrWPVkMM48T2xZL8+OEwyhlrbgGeBu07nWTbXDluWCw329NJQ9bc7&#10;OnkjlevZZn94+34Pfs/9z7F85dKYh/vh+QlUoiHdlq/trTWQz/OpCIiOMEA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sm9L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11" o:spid="_x0000_s1046" style="position:absolute;left:1439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G/cUA&#10;AADeAAAADwAAAGRycy9kb3ducmV2LnhtbESPQYvCMBSE7wv+h/AEb2vagrJUo6ggKJ6260Fvj+bZ&#10;FpuX2kRb/71ZEDwOM/MNM1/2phYPal1lWUE8jkAQ51ZXXCg4/m2/f0A4j6yxtkwKnuRguRh8zTHV&#10;tuNfemS+EAHCLkUFpfdNKqXLSzLoxrYhDt7FtgZ9kG0hdYtdgJtaJlE0lQYrDgslNrQpKb9md6Pg&#10;Gl/k5H7Yr3Z9diuabj3Zn25npUbDfjUD4an3n/C7vdMKkmkSx/B/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gb9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12" o:spid="_x0000_s1047" style="position:absolute;left:14453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YsMkA&#10;AADeAAAADwAAAGRycy9kb3ducmV2LnhtbESPzWrDMBCE74W+g9hCLyWRozZJcaOE4FCSQ6Hk59Dj&#10;Ym1sN9bKWKrtvH1UKPQ4zMw3zGI12Fp01PrKsYbJOAFBnDtTcaHhdHwfvYLwAdlg7Zg0XMnDanl/&#10;t8DUuJ731B1CISKEfYoayhCaVEqfl2TRj11DHL2zay2GKNtCmhb7CLe1VEkykxYrjgslNpSVlF8O&#10;P1ZD95mdm5dN9tFzmD99be33VD1vtH58GNZvIAIN4T/8194ZDWqmJgp+78Qr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jYsM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213" o:spid="_x0000_s1048" style="position:absolute;left:288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9EcYA&#10;AADeAAAADwAAAGRycy9kb3ducmV2LnhtbESPQYvCMBSE74L/ITzBm6btoixdo7gLC4onq4fd26N5&#10;tsXmpTbR1n9vBMHjMDPfMItVb2pxo9ZVlhXE0wgEcW51xYWC4+F38gnCeWSNtWVScCcHq+VwsMBU&#10;2473dMt8IQKEXYoKSu+bVEqXl2TQTW1DHLyTbQ36INtC6ha7ADe1TKJoLg1WHBZKbOinpPycXY2C&#10;c3ySs+tuu9702aVouu/Z9u/yr9R41K+/QHjq/Tv8am+0gmSexB/wvB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9E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14" o:spid="_x0000_s1049" style="position:absolute;left:28877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d0ccA&#10;AADeAAAADwAAAGRycy9kb3ducmV2LnhtbESPX2vCQBDE3wt+h2OFvtWLoZUSPUVKFcES8A/i45pb&#10;k2BuL96dmn77XqHQx2F2frMzmXWmEXdyvrasYDhIQBAXVtdcKtjvFi/vIHxA1thYJgXf5GE27T1N&#10;MNP2wRu6b0MpIoR9hgqqENpMSl9UZNAPbEscvbN1BkOUrpTa4SPCTSPTJBlJgzXHhgpb+qiouGxv&#10;Jr4R8sXb8nhdH76cPXJ7uuWfnCv13O/mYxCBuvB//JdeaQXpKB2+wu+cyA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XndH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15" o:spid="_x0000_s1050" style="position:absolute;left:4320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A/sYA&#10;AADeAAAADwAAAGRycy9kb3ducmV2LnhtbESPQYvCMBSE7wv+h/AEb2vaQmWpRlFBUDxt14PeHs2z&#10;LTYvtYm2/nuzsLDHYWa+YRarwTTiSZ2rLSuIpxEI4sLqmksFp5/d5xcI55E1NpZJwYscrJajjwVm&#10;2vb8Tc/clyJA2GWooPK+zaR0RUUG3dS2xMG72s6gD7Irpe6wD3DTyCSKZtJgzWGhwpa2FRW3/GEU&#10;3OKrTB/Hw3o/5Pey7Tfp4Xy/KDUZD+s5CE+D/w//tfdaQTJL4hR+74Qr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0A/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16" o:spid="_x0000_s1051" style="position:absolute;left:43268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es8gA&#10;AADeAAAADwAAAGRycy9kb3ducmV2LnhtbESPQWvCQBSE74X+h+UVvEjdmNYoqauUSKkHQbQePD6y&#10;zyRt9m3Irkn6792C0OMwM98wy/VgatFR6yrLCqaTCARxbnXFhYLT18fzAoTzyBpry6TglxysV48P&#10;S0y17flA3dEXIkDYpaig9L5JpXR5SQbdxDbEwbvY1qAPsi2kbrEPcFPLOIoSabDisFBiQ1lJ+c/x&#10;ahR0++zSvG6yXc9+Pj5/mu9Z/LJRavQ0vL+B8DT4//C9vdUK4iSeJvB3J1w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M96z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217" o:spid="_x0000_s1052" style="position:absolute;left:5763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7EsYA&#10;AADeAAAADwAAAGRycy9kb3ducmV2LnhtbESPQYvCMBSE74L/ITxhb5q2oC5do7gLC4onq4fd26N5&#10;tsXmpTbR1n9vBMHjMDPfMItVb2pxo9ZVlhXEkwgEcW51xYWC4+F3/AnCeWSNtWVScCcHq+VwsMBU&#10;2473dMt8IQKEXYoKSu+bVEqXl2TQTWxDHLyTbQ36INtC6ha7ADe1TKJoJg1WHBZKbOinpPycXY2C&#10;c3yS0+tuu9702aVouu/p9u/yr9THqF9/gfDU+3f41d5oBcksiefwvB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7E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18" o:spid="_x0000_s1053" style="position:absolute;left:57692;width:14362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vWsUA&#10;AADeAAAADwAAAGRycy9kb3ducmV2LnhtbERPy2rCQBTdC/7DcAtuRCem1kp0FImUuhCKj0WXl8w1&#10;Sc3cCZlpkv59ZyG4PJz3etubSrTUuNKygtk0AkGcWV1yruB6+ZgsQTiPrLGyTAr+yMF2MxysMdG2&#10;4xO1Z5+LEMIuQQWF93UipcsKMuimtiYO3M02Bn2ATS51g10IN5WMo2ghDZYcGgqsKS0ou59/jYL2&#10;K73V83167Ni/j78/zc9b/LpXavTS71YgPPX+KX64D1pBvIhnYW+4E6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O9axQAAAN4AAAAPAAAAAAAAAAAAAAAAAJgCAABkcnMv&#10;ZG93bnJldi54bWxQSwUGAAAAAAQABAD1AAAAigMAAAAA&#10;" path="m,l1436243,r,9144l,9144,,e" fillcolor="black" stroked="f" strokeweight="0">
                  <v:path arrowok="t" textboxrect="0,0,1436243,9144"/>
                </v:shape>
                <v:shape id="Shape 26219" o:spid="_x0000_s1054" style="position:absolute;left:7205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K+8YA&#10;AADeAAAADwAAAGRycy9kb3ducmV2LnhtbESPQYvCMBSE74L/ITxhb5q2oLhdo7gLC4onq4fd26N5&#10;tsXmpTbR1n9vBMHjMDPfMItVb2pxo9ZVlhXEkwgEcW51xYWC4+F3PAfhPLLG2jIpuJOD1XI4WGCq&#10;bcd7umW+EAHCLkUFpfdNKqXLSzLoJrYhDt7JtgZ9kG0hdYtdgJtaJlE0kwYrDgslNvRTUn7OrkbB&#10;OT7J6XW3XW/67FI03fd0+3f5V+pj1K+/QHjq/Tv8am+0gmSWxJ/wvB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K+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20" o:spid="_x0000_s1055" style="position:absolute;top:60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vjsUA&#10;AADeAAAADwAAAGRycy9kb3ducmV2LnhtbESPTWvCQBCG74X+h2UKvRTdmEIo0VVKQSi2CNWCeJtk&#10;x2wwOxuyW03/fecg9PjyfvEsVqPv1IWG2AY2MJtmoIjrYFtuDHzv15MXUDEhW+wCk4FfirBa3t8t&#10;sLThyl902aVGyQjHEg24lPpS61g78hinoScW7xQGj0nk0Gg74FXGfafzLCu0x5blwWFPb47q8+7H&#10;y+/nk3+ujqn6CJvt3h4KqjaOjHl8GF/noBKN6T98a79bA3mR5wIgOII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e+OxQAAAN4AAAAPAAAAAAAAAAAAAAAAAJgCAABkcnMv&#10;ZG93bnJldi54bWxQSwUGAAAAAAQABAD1AAAAigMAAAAA&#10;" path="m,l9144,r,829361l,829361,,e" fillcolor="black" stroked="f" strokeweight="0">
                  <v:path arrowok="t" textboxrect="0,0,9144,829361"/>
                </v:shape>
                <v:shape id="Shape 26221" o:spid="_x0000_s1056" style="position:absolute;left:14392;top:60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1KFcUA&#10;AADeAAAADwAAAGRycy9kb3ducmV2LnhtbESPX2vCMBTF3wd+h3CFvQxN7aBINYoIwnBDmAri221z&#10;bYrNTWky7b79Igx8PJw/P8582dtG3KjztWMFk3ECgrh0uuZKwfGwGU1B+ICssXFMCn7Jw3IxeJlj&#10;rt2dv+m2D5WII+xzVGBCaHMpfWnIoh+7ljh6F9dZDFF2ldQd3uO4bWSaJJm0WHMkGGxpbai87n9s&#10;5H692ffiHIpPt90d9CmjYmtIqddhv5qBCNSHZ/i//aEVpFmaTuBxJ1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UoVxQAAAN4AAAAPAAAAAAAAAAAAAAAAAJgCAABkcnMv&#10;ZG93bnJldi54bWxQSwUGAAAAAAQABAD1AAAAigMAAAAA&#10;" path="m,l9144,r,829361l,829361,,e" fillcolor="black" stroked="f" strokeweight="0">
                  <v:path arrowok="t" textboxrect="0,0,9144,829361"/>
                </v:shape>
                <v:shape id="Shape 26222" o:spid="_x0000_s1057" style="position:absolute;left:28816;top:60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UYsUA&#10;AADeAAAADwAAAGRycy9kb3ducmV2LnhtbESPX2vCMBTF3wW/Q7iDvYimi1BGNcoQBsONgToQ326b&#10;u6asuSlNpt23NwPBx8P58+Ms14NrxZn60HjW8DTLQBBX3jRca/g6vE6fQYSIbLD1TBr+KMB6NR4t&#10;sTD+wjs672Mt0giHAjXYGLtCylBZchhmviNO3rfvHcYk+1qaHi9p3LVSZVkuHTacCBY72liqfva/&#10;LnE/Jm5enmL57refB3PMqdxa0vrxYXhZgIg0xHv41n4zGlSulIL/O+kK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9RixQAAAN4AAAAPAAAAAAAAAAAAAAAAAJgCAABkcnMv&#10;ZG93bnJldi54bWxQSwUGAAAAAAQABAD1AAAAigMAAAAA&#10;" path="m,l9144,r,829361l,829361,,e" fillcolor="black" stroked="f" strokeweight="0">
                  <v:path arrowok="t" textboxrect="0,0,9144,829361"/>
                </v:shape>
                <v:shape id="Shape 26223" o:spid="_x0000_s1058" style="position:absolute;left:43207;top:60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x+cUA&#10;AADeAAAADwAAAGRycy9kb3ducmV2LnhtbESPX2vCMBTF3wW/Q7iCLzLTVSjSGUUEYbghTAXZ221z&#10;1xSbm9JE7b79Igx8PJw/P85i1dtG3KjztWMFr9MEBHHpdM2VgtNx+zIH4QOyxsYxKfglD6vlcLDA&#10;XLs7f9HtECoRR9jnqMCE0OZS+tKQRT91LXH0flxnMUTZVVJ3eI/jtpFpkmTSYs2RYLCljaHycrja&#10;yP2c2FnxHYoPt9sf9TmjYmdIqfGoX7+BCNSHZ/i//a4VpFmazuBx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3H5xQAAAN4AAAAPAAAAAAAAAAAAAAAAAJgCAABkcnMv&#10;ZG93bnJldi54bWxQSwUGAAAAAAQABAD1AAAAigMAAAAA&#10;" path="m,l9144,r,829361l,829361,,e" fillcolor="black" stroked="f" strokeweight="0">
                  <v:path arrowok="t" textboxrect="0,0,9144,829361"/>
                </v:shape>
                <v:shape id="Shape 26224" o:spid="_x0000_s1059" style="position:absolute;left:57631;top:60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pjcYA&#10;AADeAAAADwAAAGRycy9kb3ducmV2LnhtbESPX2vCMBTF34V9h3AHvshM7aSMzigiCKIyUAdjb7fN&#10;XVPW3JQmavftzUDw8XD+/DizRW8bcaHO144VTMYJCOLS6ZorBZ+n9csbCB+QNTaOScEfeVjMnwYz&#10;zLW78oEux1CJOMI+RwUmhDaX0peGLPqxa4mj9+M6iyHKrpK6w2sct41MkySTFmuOBIMtrQyVv8ez&#10;jdz9yL4W36HYue3HSX9lVGwNKTV87pfvIAL14RG+tzdaQZql6RT+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rpjc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225" o:spid="_x0000_s1060" style="position:absolute;left:72054;top:60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MFsYA&#10;AADeAAAADwAAAGRycy9kb3ducmV2LnhtbESPX2vCMBTF34V9h3AHvshM7bCMzigiCKIyUAdjb7fN&#10;XVPW3JQmavftzUDw8XD+/DizRW8bcaHO144VTMYJCOLS6ZorBZ+n9csbCB+QNTaOScEfeVjMnwYz&#10;zLW78oEux1CJOMI+RwUmhDaX0peGLPqxa4mj9+M6iyHKrpK6w2sct41MkySTFmuOBIMtrQyVv8ez&#10;jdz9yL4W36HYue3HSX9lVGwNKTV87pfvIAL14RG+tzdaQZql6RT+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ZMFs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rect id="Rectangle 451" o:spid="_x0000_s1061" style="position:absolute;left:60;top:8463;width:3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2" o:spid="_x0000_s1062" style="position:absolute;left:12106;top:14650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" o:spid="_x0000_s1063" style="position:absolute;left:14484;top:8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4" o:spid="_x0000_s1064" style="position:absolute;left:28877;top:842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5" o:spid="_x0000_s1065" style="position:absolute;left:43299;top:8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6" o:spid="_x0000_s1066" style="position:absolute;left:57692;top:8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P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dPMYAAADcAAAADwAAAAAAAAAAAAAAAACYAgAAZHJz&#10;L2Rvd25yZXYueG1sUEsFBgAAAAAEAAQA9QAAAIs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226" o:spid="_x0000_s1067" style="position:absolute;top:835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UNMUA&#10;AADeAAAADwAAAGRycy9kb3ducmV2LnhtbESPQYvCMBSE74L/ITxhb5pasCzVKCoIiie7HvT2aJ5t&#10;sXmpTbTdf2+EhT0OM/MNs1j1phYval1lWcF0EoEgzq2uuFBw/tmNv0E4j6yxtkwKfsnBajkcLDDV&#10;tuMTvTJfiABhl6KC0vsmldLlJRl0E9sQB+9mW4M+yLaQusUuwE0t4yhKpMGKw0KJDW1Lyu/Z0yi4&#10;T29y9jwe1vs+exRNt5kdLo+rUl+jfj0H4an3/+G/9l4riJM4TuBzJ1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1Q0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27" o:spid="_x0000_s1068" style="position:absolute;left:60;top:8354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JG8cA&#10;AADeAAAADwAAAGRycy9kb3ducmV2LnhtbESPUWvCQBCE34X+h2MLvpmLAa2kniKliqAEqqX4uM1t&#10;k9DcXrw7Nf77XqHQx2F2vtmZL3vTiis531hWME5SEMSl1Q1XCt6P69EMhA/IGlvLpOBOHpaLh8Ec&#10;c21v/EbXQ6hEhLDPUUEdQpdL6cuaDPrEdsTR+7LOYIjSVVI7vEW4aWWWplNpsOHYUGNHLzWV34eL&#10;iW+EYj3ZnM67j72zJ+4+L8UrF0oNH/vVM4hAffg//ktvtYJsmmVP8DsnMk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pyRv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28" o:spid="_x0000_s1069" style="position:absolute;left:14392;top:835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l3cMA&#10;AADeAAAADwAAAGRycy9kb3ducmV2LnhtbERPy4rCMBTdC/MP4QrubGpBkY6p6ICgzMo6i5ndpbl9&#10;YHNTm2g7f28WgsvDeW+2o2nFg3rXWFawiGIQxIXVDVcKfi6H+RqE88gaW8uk4J8cbLOPyQZTbQc+&#10;0yP3lQgh7FJUUHvfpVK6oiaDLrIdceBK2xv0AfaV1D0OIdy0MonjlTTYcGiosaOvmoprfjcKrotS&#10;Lu/fp91xzG9VN+yXp9/bn1Kz6bj7BOFp9G/xy33UCpJVkoS94U6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Bl3cMAAADeAAAADwAAAAAAAAAAAAAAAACYAgAAZHJzL2Rv&#10;d25yZXYueG1sUEsFBgAAAAAEAAQA9QAAAIgDAAAAAA==&#10;" path="m,l9144,r,9144l,9144,,e" fillcolor="black" stroked="f" strokeweight="0">
                  <v:path arrowok="t" textboxrect="0,0,9144,9144"/>
                </v:shape>
                <v:shape id="Shape 26229" o:spid="_x0000_s1070" style="position:absolute;left:14453;top:8354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AfMkA&#10;AADeAAAADwAAAGRycy9kb3ducmV2LnhtbESPQUvDQBSE74L/YXkFL9JuXG2rabdFUko9CKWtB4+P&#10;7GsSzb4N2TVJ/31XEDwOM/MNs1wPthYdtb5yrOFhkoAgzp2puNDwcdqOn0H4gGywdkwaLuRhvbq9&#10;WWJqXM8H6o6hEBHCPkUNZQhNKqXPS7LoJ64hjt7ZtRZDlG0hTYt9hNtaqiSZSYsVx4USG8pKyr+P&#10;P1ZDt8/OzdMme+85zO8/d/Zrqh43Wt+NhtcFiEBD+A//td+MBjVT6gV+78Qr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cCAfM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230" o:spid="_x0000_s1071" style="position:absolute;left:28816;top:835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/BsYA&#10;AADeAAAADwAAAGRycy9kb3ducmV2LnhtbESPzWrCQBSF9wXfYbgFd3ViRJHUMWihoHTV6EJ3l8w1&#10;CcncSTITk759Z1Ho8nD++HbpZBrxpN5VlhUsFxEI4tzqigsF18vn2xaE88gaG8uk4IccpPvZyw4T&#10;bUf+pmfmCxFG2CWooPS+TaR0eUkG3cK2xMF72N6gD7IvpO5xDOOmkXEUbaTBisNDiS19lJTX2WAU&#10;1MuHXA9f58NpyrqiHY/r8627KzV/nQ7vIDxN/j/81z5pBfEmXgWAgBNQ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//B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31" o:spid="_x0000_s1072" style="position:absolute;left:28877;top:8354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iKccA&#10;AADeAAAADwAAAGRycy9kb3ducmV2LnhtbESPX2vCQBDE3wt+h2OFvtWLKZUSPUVKFcES8A/i45pb&#10;k2BuL96dmn77XqHQx2F2frMzmXWmEXdyvrasYDhIQBAXVtdcKtjvFi/vIHxA1thYJgXf5GE27T1N&#10;MNP2wRu6b0MpIoR9hgqqENpMSl9UZNAPbEscvbN1BkOUrpTa4SPCTSPTJBlJgzXHhgpb+qiouGxv&#10;Jr4R8sXb8nhdH76cPXJ7uuWfnCv13O/mYxCBuvB//JdeaQXpKH0dwu+cyA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Yin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32" o:spid="_x0000_s1073" style="position:absolute;left:43207;top:835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E6scA&#10;AADeAAAADwAAAGRycy9kb3ducmV2LnhtbESPQWvCQBSE74X+h+UVvNVNIoqkrqKCkNBT0x7s7ZF9&#10;JsHs2yS7mvjvu4VCj8PMfMNsdpNpxZ0G11hWEM8jEMSl1Q1XCr4+T69rEM4ja2wtk4IHOdhtn582&#10;mGo78gfdC1+JAGGXooLa+y6V0pU1GXRz2xEH72IHgz7IoZJ6wDHATSuTKFpJgw2HhRo7OtZUXoub&#10;UXCNL3J5e8/32VT0VTcelvm5/1Zq9jLt30B4mvx/+K+daQXJKlkk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xOr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233" o:spid="_x0000_s1074" style="position:absolute;left:43268;top:8354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hS8kA&#10;AADeAAAADwAAAGRycy9kb3ducmV2LnhtbESPS2vDMBCE74X+B7GFXkoi124eOFFCcSjJoVDyOOS4&#10;WBvbqbUylmo7/z4qFHocZuYbZrkeTC06al1lWcHrOAJBnFtdcaHgdPwYzUE4j6yxtkwKbuRgvXp8&#10;WGKqbc976g6+EAHCLkUFpfdNKqXLSzLoxrYhDt7FtgZ9kG0hdYt9gJtaxlE0lQYrDgslNpSVlH8f&#10;foyC7iu7NG+b7LNnP3s5b811EicbpZ6fhvcFCE+D/w//tXdaQTyNkwR+74QrIF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fEhS8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234" o:spid="_x0000_s1075" style="position:absolute;left:57631;top:835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5BccA&#10;AADeAAAADwAAAGRycy9kb3ducmV2LnhtbESPT4vCMBTE7wt+h/AEb2tq/cNSjaKCoHja7h7W26N5&#10;tsXmpTbR1m9vhAWPw8z8hlmsOlOJOzWutKxgNIxAEGdWl5wr+P3ZfX6BcB5ZY2WZFDzIwWrZ+1hg&#10;om3L33RPfS4ChF2CCgrv60RKlxVk0A1tTRy8s20M+iCbXOoG2wA3lYyjaCYNlhwWCqxpW1B2SW9G&#10;wWV0ltPb8bDed+k1r9vN9PB3PSk16HfrOQhPnX+H/9t7rSCexeMJvO6EK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k+QX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235" o:spid="_x0000_s1076" style="position:absolute;left:57692;top:8354;width:14362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cpMgA&#10;AADeAAAADwAAAGRycy9kb3ducmV2LnhtbESPT2vCQBTE74LfYXkFL6KbxqoldZUSKe1BEP8cPD6y&#10;zyQ1+zZk1yT99t1CweMwM79hVpveVKKlxpWWFTxPIxDEmdUl5wrOp4/JKwjnkTVWlknBDznYrIeD&#10;FSbadnyg9uhzESDsElRQeF8nUrqsIINuamvi4F1tY9AH2eRSN9gFuKlkHEULabDksFBgTWlB2e14&#10;NwrafXqtX7bprmO/HF8+zfc8nm2VGj31728gPPX+Ef5vf2kF8SKezeHvTrg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VByk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236" o:spid="_x0000_s1077" style="position:absolute;left:72054;top:835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C6cYA&#10;AADeAAAADwAAAGRycy9kb3ducmV2LnhtbESPQYvCMBSE7wv+h/AEb2tqxSLVKCoIyp62uwe9PZpn&#10;W2xeahNt/febBcHjMDPfMMt1b2rxoNZVlhVMxhEI4tzqigsFvz/7zzkI55E11pZJwZMcrFeDjyWm&#10;2nb8TY/MFyJA2KWooPS+SaV0eUkG3dg2xMG72NagD7ItpG6xC3BTyziKEmmw4rBQYkO7kvJrdjcK&#10;rpOLnN2/jptDn92KptvOjqfbWanRsN8sQHjq/Tv8ah+0gjiJpwn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rC6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37" o:spid="_x0000_s1078" style="position:absolute;top:8414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hJ8YA&#10;AADeAAAADwAAAGRycy9kb3ducmV2LnhtbESPXWvCMBSG7wf+h3AEb8ZMrVBHZxQRBHFj4AeId6fN&#10;WVNsTkoTtfv3y2Cwy5f34+GdL3vbiDt1vnasYDJOQBCXTtdcKTgdNy+vIHxA1tg4JgXf5GG5GDzN&#10;MdfuwXu6H0Il4gj7HBWYENpcSl8asujHriWO3pfrLIYou0rqDh9x3DYyTZJMWqw5Egy2tDZUXg83&#10;G7kfz3ZaXELx7nafR33OqNgZUmo07FdvIAL14T/8195qBWmWTmfweyd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HhJ8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238" o:spid="_x0000_s1079" style="position:absolute;left:14392;top:8414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51VcQA&#10;AADeAAAADwAAAGRycy9kb3ducmV2LnhtbERPTWvCQBC9C/6HZYRepG4aIUjqKlIoFCuFaqH0NslO&#10;s8HsbMhuNf33zqHQ4+N9r7ej79SFhtgGNvCwyEAR18G23Bj4OD3fr0DFhGyxC0wGfinCdjOdrLG0&#10;4crvdDmmRkkIxxINuJT6UutYO/IYF6EnFu47DB6TwKHRdsCrhPtO51lWaI8tS4PDnp4c1efjj5fe&#10;w9wvq69UvYb928l+FlTtHRlzNxt3j6ASjelf/Od+sQbyIl/KXrkjV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dVXEAAAA3gAAAA8AAAAAAAAAAAAAAAAAmAIAAGRycy9k&#10;b3ducmV2LnhtbFBLBQYAAAAABAAEAPUAAACJAwAAAAA=&#10;" path="m,l9144,r,829361l,829361,,e" fillcolor="black" stroked="f" strokeweight="0">
                  <v:path arrowok="t" textboxrect="0,0,9144,829361"/>
                </v:shape>
                <v:shape id="Shape 26239" o:spid="_x0000_s1080" style="position:absolute;left:28816;top:8414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QzsYA&#10;AADeAAAADwAAAGRycy9kb3ducmV2LnhtbESPXWvCMBSG7wf+h3AEb8ZMrVBcZxQRBHFj4AeId6fN&#10;WVNsTkoTtfv3y2Cwy5f34+GdL3vbiDt1vnasYDJOQBCXTtdcKTgdNy8zED4ga2wck4Jv8rBcDJ7m&#10;mGv34D3dD6EScYR9jgpMCG0upS8NWfRj1xJH78t1FkOUXSV1h484bhuZJkkmLdYcCQZbWhsqr4eb&#10;jdyPZzstLqF4d7vPoz5nVOwMKTUa9qs3EIH68B/+a2+1gjRLp6/weyd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LQzs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240" o:spid="_x0000_s1081" style="position:absolute;left:43207;top:8414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KLsUA&#10;AADeAAAADwAAAGRycy9kb3ducmV2LnhtbESPTUvEMBCG78L+hzCCF3FTqxSpm5ZFEGQVYT9AvE2b&#10;sSk2k9LE3frvnYOwx5f3i2dVz35QR5piH9jA7TIDRdwG23Nn4LB/vnkAFROyxSEwGfilCHW1uFhh&#10;acOJt3TcpU7JCMcSDbiUxlLr2DryGJdhJBbvK0wek8ip03bCk4z7QedZVmiPPcuDw5GeHLXfux8v&#10;v2/X/q75TM1r2Lzv7UdBzcaRMVeX8/oRVKI5ncP/7RdrIC/yewEQHEE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gouxQAAAN4AAAAPAAAAAAAAAAAAAAAAAJgCAABkcnMv&#10;ZG93bnJldi54bWxQSwUGAAAAAAQABAD1AAAAigMAAAAA&#10;" path="m,l9144,r,829361l,829361,,e" fillcolor="black" stroked="f" strokeweight="0">
                  <v:path arrowok="t" textboxrect="0,0,9144,829361"/>
                </v:shape>
                <v:shape id="Shape 26241" o:spid="_x0000_s1082" style="position:absolute;left:57631;top:8414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vtcYA&#10;AADeAAAADwAAAGRycy9kb3ducmV2LnhtbESPX2vCMBTF3wW/Q7jCXkRTu1GkGkUEYbgxmA7Et9vm&#10;2hSbm9Jk2n37ZTDw8XD+/DjLdW8bcaPO144VzKYJCOLS6ZorBV/H3WQOwgdkjY1jUvBDHtar4WCJ&#10;uXZ3/qTbIVQijrDPUYEJoc2l9KUhi37qWuLoXVxnMUTZVVJ3eI/jtpFpkmTSYs2RYLClraHyevi2&#10;kfs+ts/FORRvbv9x1KeMir0hpZ5G/WYBIlAfHuH/9qtWkGbpywz+7s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vtc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242" o:spid="_x0000_s1083" style="position:absolute;left:72054;top:8414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xwsYA&#10;AADeAAAADwAAAGRycy9kb3ducmV2LnhtbESPX2vCMBTF34V9h3AHvshM7aSMzigiCKIyUAdjb7fN&#10;XVPW3JQmavftzUDw8XD+/DizRW8bcaHO144VTMYJCOLS6ZorBZ+n9csbCB+QNTaOScEfeVjMnwYz&#10;zLW78oEux1CJOMI+RwUmhDaX0peGLPqxa4mj9+M6iyHKrpK6w2sct41MkySTFmuOBIMtrQyVv8ez&#10;jdz9yL4W36HYue3HSX9lVGwNKTV87pfvIAL14RG+tzdaQZql0xT+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Axws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rect id="Rectangle 474" o:spid="_x0000_s1084" style="position:absolute;left:60;top:16795;width:17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o:spid="_x0000_s1085" style="position:absolute;left:12137;top:22334;width:426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086" style="position:absolute;left:14484;top:1678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7" o:spid="_x0000_s1087" style="position:absolute;left:28877;top:1678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8" o:spid="_x0000_s1088" style="position:absolute;left:43299;top:1678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9" o:spid="_x0000_s1089" style="position:absolute;left:57692;top:1678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243" o:spid="_x0000_s1090" style="position:absolute;top:167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SDMcA&#10;AADeAAAADwAAAGRycy9kb3ducmV2LnhtbESPT4vCMBTE7wt+h/AEb2tq/cNSjaKCoHja7h7W26N5&#10;tsXmpTbR1m9vhAWPw8z8hlmsOlOJOzWutKxgNIxAEGdWl5wr+P3ZfX6BcB5ZY2WZFDzIwWrZ+1hg&#10;om3L33RPfS4ChF2CCgrv60RKlxVk0A1tTRy8s20M+iCbXOoG2wA3lYyjaCYNlhwWCqxpW1B2SW9G&#10;wWV0ltPb8bDed+k1r9vN9PB3PSk16HfrOQhPnX+H/9t7rSCexZMxvO6EK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LEgz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244" o:spid="_x0000_s1091" style="position:absolute;left:60;top:16708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yzMcA&#10;AADeAAAADwAAAGRycy9kb3ducmV2LnhtbESPX2vCQBDE3wv9DscKvtWLwUqJniKlimAJ+Afxcc2t&#10;STC3l96dmn77XqHQx2F2frMznXemEXdyvrasYDhIQBAXVtdcKjjsly9vIHxA1thYJgXf5GE+e36a&#10;Yqbtg7d034VSRAj7DBVUIbSZlL6oyKAf2JY4ehfrDIYoXSm1w0eEm0amSTKWBmuODRW29F5Rcd3d&#10;THwj5MvX1elrc/x09sTt+ZZ/cK5Uv9ctJiACdeH/+C+91grScToawe+cyAA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ssz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45" o:spid="_x0000_s1092" style="position:absolute;left:14392;top:1670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v48YA&#10;AADeAAAADwAAAGRycy9kb3ducmV2LnhtbESPQYvCMBSE7wv+h/AEb2tqsSLVKCoIiqft7kFvj+bZ&#10;FpuX2kRb/71ZWNjjMDPfMMt1b2rxpNZVlhVMxhEI4tzqigsFP9/7zzkI55E11pZJwYscrFeDjyWm&#10;2nb8Rc/MFyJA2KWooPS+SaV0eUkG3dg2xMG72tagD7ItpG6xC3BTyziKZtJgxWGhxIZ2JeW37GEU&#10;3CZXmTxOx82hz+5F022T4/l+UWo07DcLEJ56/x/+ax+0gngWTxP4vROugF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4v4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46" o:spid="_x0000_s1093" style="position:absolute;left:14453;top:16708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xrsgA&#10;AADeAAAADwAAAGRycy9kb3ducmV2LnhtbESPQWvCQBSE74X+h+UVvEjdNNUoqatIROqhULQePD6y&#10;zyRt9m3Irkn677uC0OMwM98wy/VgatFR6yrLCl4mEQji3OqKCwWnr93zAoTzyBpry6TglxysV48P&#10;S0y17flA3dEXIkDYpaig9L5JpXR5SQbdxDbEwbvY1qAPsi2kbrEPcFPLOIoSabDisFBiQ1lJ+c/x&#10;ahR0n9mlmW6zj579fHx+N9+z+HWr1Ohp2LyB8DT4//C9vdcK4iSeJnC7E6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PGu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247" o:spid="_x0000_s1094" style="position:absolute;left:28816;top:167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UD8YA&#10;AADeAAAADwAAAGRycy9kb3ducmV2LnhtbESPQYvCMBSE78L+h/AWvGlqUVe6RnEFQfFkdw/r7dE8&#10;22LzUpto6783guBxmJlvmPmyM5W4UeNKywpGwwgEcWZ1ybmCv9/NYAbCeWSNlWVScCcHy8VHb46J&#10;ti0f6Jb6XAQIuwQVFN7XiZQuK8igG9qaOHgn2xj0QTa51A22AW4qGUfRVBosOSwUWNO6oOycXo2C&#10;8+gkJ9f9brXt0ktetz+T3f/lqFT/s1t9g/DU+Xf41d5qBfE0Hn/B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UD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48" o:spid="_x0000_s1095" style="position:absolute;left:28877;top:16708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4yccA&#10;AADeAAAADwAAAGRycy9kb3ducmV2LnhtbESPwWrCQBCG74W+wzIFb3XTYKVEVymlFsES0Ip4HLPT&#10;JDQ7m+6umr5951Docfjn/+ab+XJwnbpQiK1nAw/jDBRx5W3LtYH9x+r+CVRMyBY7z2TghyIsF7c3&#10;cyysv/KWLrtUK4FwLNBAk1JfaB2rhhzGse+JJfv0wWGSMdTaBrwK3HU6z7KpdtiyXGiwp5eGqq/d&#10;2YlGKlePb8fvzeE9+CP3p3P5yqUxo7vheQYq0ZD+l//aa2sgn+YT8ZV3hAF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puMn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49" o:spid="_x0000_s1096" style="position:absolute;left:43207;top:1670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l5sYA&#10;AADeAAAADwAAAGRycy9kb3ducmV2LnhtbESPQYvCMBSE78L+h/AWvGlqUVm7RnEFQfFkdw/r7dE8&#10;22LzUpto6783guBxmJlvmPmyM5W4UeNKywpGwwgEcWZ1ybmCv9/N4AuE88gaK8uk4E4OlouP3hwT&#10;bVs+0C31uQgQdgkqKLyvEyldVpBBN7Q1cfBOtjHog2xyqRtsA9xUMo6iqTRYclgosKZ1Qdk5vRoF&#10;59FJTq773WrbpZe8bn8mu//LUan+Z7f6BuGp8+/wq73VCuJpPJ7B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Ml5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50" o:spid="_x0000_s1097" style="position:absolute;left:43268;top:16708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anMYA&#10;AADeAAAADwAAAGRycy9kb3ducmV2LnhtbESPzWrCQBSF9wXfYbhCN1InxmolOkqJSLsQRNuFy0vm&#10;mkQzd0JmTOLbdxZCl4fzx7fa9KYSLTWutKxgMo5AEGdWl5wr+P3ZvS1AOI+ssbJMCh7kYLMevKww&#10;0bbjI7Unn4swwi5BBYX3dSKlywoy6Ma2Jg7exTYGfZBNLnWDXRg3lYyjaC4NlhweCqwpLSi7ne5G&#10;QXtIL/X7Nt137D9G5y9zncXTrVKvw/5zCcJT7//Dz/a3VhDP41kACDgB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xanMYAAADeAAAADwAAAAAAAAAAAAAAAACYAgAAZHJz&#10;L2Rvd25yZXYueG1sUEsFBgAAAAAEAAQA9QAAAIsDAAAAAA==&#10;" path="m,l1436243,r,9144l,9144,,e" fillcolor="black" stroked="f" strokeweight="0">
                  <v:path arrowok="t" textboxrect="0,0,1436243,9144"/>
                </v:shape>
                <v:shape id="Shape 26251" o:spid="_x0000_s1098" style="position:absolute;left:57631;top:167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/PcYA&#10;AADeAAAADwAAAGRycy9kb3ducmV2LnhtbESPQYvCMBSE7wv+h/AEb2vaQmWpRlFBUDxt14PeHs2z&#10;LTYvtYm2/nuzsLDHYWa+YRarwTTiSZ2rLSuIpxEI4sLqmksFp5/d5xcI55E1NpZJwYscrJajjwVm&#10;2vb8Tc/clyJA2GWooPK+zaR0RUUG3dS2xMG72s6gD7Irpe6wD3DTyCSKZtJgzWGhwpa2FRW3/GEU&#10;3OKrTB/Hw3o/5Pey7Tfp4Xy/KDUZD+s5CE+D/w//tfdaQTJL0hh+74Qr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y/P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52" o:spid="_x0000_s1099" style="position:absolute;left:57692;top:16708;width:14362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hcMkA&#10;AADeAAAADwAAAGRycy9kb3ducmV2LnhtbESPS2vDMBCE74X+B7GFXkoiR82juFFCcSjpoRDyOPS4&#10;WBvbjbUylmq7/z4qBHocZuYbZrkebC06an3lWMNknIAgzp2puNBwOr6PXkD4gGywdkwafsnDenV/&#10;t8TUuJ731B1CISKEfYoayhCaVEqfl2TRj11DHL2zay2GKNtCmhb7CLe1VEkylxYrjgslNpSVlF8O&#10;P1ZDt8vOzXSTffYcFk9fW/s9U88brR8fhrdXEIGG8B++tT+MBjVXMwV/d+IVk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2JhcM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253" o:spid="_x0000_s1100" style="position:absolute;left:72054;top:1670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KE0cYA&#10;AADeAAAADwAAAGRycy9kb3ducmV2LnhtbESPQYvCMBSE7wv+h/AEb2tqpSLVKCoIiqft7kFvj+bZ&#10;FpuX2kRb/71ZWNjjMDPfMMt1b2rxpNZVlhVMxhEI4tzqigsFP9/7zzkI55E11pZJwYscrFeDjyWm&#10;2nb8Rc/MFyJA2KWooPS+SaV0eUkG3dg2xMG72tagD7ItpG6xC3BTyziKZtJgxWGhxIZ2JeW37GEU&#10;3CZXmTxOx82hz+5F022T4/l+UWo07DcLEJ56/x/+ax+0gngWJ1P4vROugF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KE0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54" o:spid="_x0000_s1101" style="position:absolute;top:16769;width:91;height:8290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DE8cA&#10;AADeAAAADwAAAGRycy9kb3ducmV2LnhtbESPQWvCQBSE7wX/w/IEL0U3hlZqdBURFC89VAPx+Mw+&#10;k2D2bdhdNf333UKhx2FmvmGW69604kHON5YVTCcJCOLS6oYrBflpN/4A4QOyxtYyKfgmD+vV4GWJ&#10;mbZP/qLHMVQiQthnqKAOocuk9GVNBv3EdsTRu1pnMETpKqkdPiPctDJNkpk02HBcqLGjbU3l7Xg3&#10;CvZFe0hfdXGZn4vc5ad8Fz77qVKjYb9ZgAjUh//wX/ugFaSz9P0N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QgxP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shape id="Shape 26255" o:spid="_x0000_s1102" style="position:absolute;left:14392;top:16769;width:92;height:8290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miMYA&#10;AADeAAAADwAAAGRycy9kb3ducmV2LnhtbESPQWvCQBSE7wX/w/IEL0U3BpQaXUUEi5ceqoH0+Mw+&#10;k2D2bdjdavz33YLgcZiZb5jVpjetuJHzjWUF00kCgri0uuFKQX7ajz9A+ICssbVMCh7kYbMevK0w&#10;0/bO33Q7hkpECPsMFdQhdJmUvqzJoJ/Yjjh6F+sMhihdJbXDe4SbVqZJMpcGG44LNXa0q6m8Hn+N&#10;gs+iPaTvujgvforc5ad8H776qVKjYb9dggjUh1f42T5oBek8nc3g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wmiMYAAADeAAAADwAAAAAAAAAAAAAAAACYAgAAZHJz&#10;L2Rvd25yZXYueG1sUEsFBgAAAAAEAAQA9QAAAIsDAAAAAA==&#10;" path="m,l9144,r,829056l,829056,,e" fillcolor="black" stroked="f" strokeweight="0">
                  <v:path arrowok="t" textboxrect="0,0,9144,829056"/>
                </v:shape>
                <v:shape id="Shape 26256" o:spid="_x0000_s1103" style="position:absolute;left:28816;top:16769;width:91;height:8290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4/8cA&#10;AADeAAAADwAAAGRycy9kb3ducmV2LnhtbESPQWvCQBSE74X+h+UVeim6MdCg0VWKYPHSgxqIx2f2&#10;mYRm34bdVdN/3xUEj8PMfMMsVoPpxJWcby0rmIwTEMSV1S3XCorDZjQF4QOyxs4yKfgjD6vl68sC&#10;c21vvKPrPtQiQtjnqKAJoc+l9FVDBv3Y9sTRO1tnMETpaqkd3iLcdDJNkkwabDkuNNjTuqHqd38x&#10;Cr7Lbpt+6PI0O5aFKw7FJvwME6Xe34avOYhAQ3iGH+2tVpBm6WcG9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OuP/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shape id="Shape 26257" o:spid="_x0000_s1104" style="position:absolute;left:43207;top:16769;width:92;height:8290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dZMcA&#10;AADeAAAADwAAAGRycy9kb3ducmV2LnhtbESPQWvCQBSE70L/w/IKvYhuDNRqdJVSULx4qAbi8Zl9&#10;JsHs27C71fjvu0Khx2FmvmGW69604kbON5YVTMYJCOLS6oYrBflxM5qB8AFZY2uZFDzIw3r1Mlhi&#10;pu2dv+l2CJWIEPYZKqhD6DIpfVmTQT+2HXH0LtYZDFG6SmqH9wg3rUyTZCoNNhwXauzoq6byevgx&#10;CrZFu0uHujjPT0Xu8mO+Cft+otTba/+5ABGoD//hv/ZOK0in6fsHPO/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CHWT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shape id="Shape 26258" o:spid="_x0000_s1105" style="position:absolute;left:57631;top:16769;width:91;height:8290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JFsMA&#10;AADeAAAADwAAAGRycy9kb3ducmV2LnhtbERPTYvCMBC9C/sfwizsRdbUguJWoywLihcPaqEex2Zs&#10;i82kJFG7/94cBI+P971Y9aYVd3K+saxgPEpAEJdWN1wpyI/r7xkIH5A1tpZJwT95WC0/BgvMtH3w&#10;nu6HUIkYwj5DBXUIXSalL2sy6Ee2I47cxTqDIUJXSe3wEcNNK9MkmUqDDceGGjv6q6m8Hm5GwaZo&#10;t+lQF+efU5G7/Jivw64fK/X12f/OQQTqw1v8cm+1gnSaTuLeeCd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2JFsMAAADeAAAADwAAAAAAAAAAAAAAAACYAgAAZHJzL2Rv&#10;d25yZXYueG1sUEsFBgAAAAAEAAQA9QAAAIgDAAAAAA==&#10;" path="m,l9144,r,829056l,829056,,e" fillcolor="black" stroked="f" strokeweight="0">
                  <v:path arrowok="t" textboxrect="0,0,9144,829056"/>
                </v:shape>
                <v:shape id="Shape 26259" o:spid="_x0000_s1106" style="position:absolute;left:72054;top:16769;width:92;height:8290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sjccA&#10;AADeAAAADwAAAGRycy9kb3ducmV2LnhtbESPQWvCQBSE74L/YXmFXqRuDCg1ZiNSsHjxUA2kx9fs&#10;MwnNvg27W03/fbcgeBxm5hsm346mF1dyvrOsYDFPQBDXVnfcKCjP+5dXED4ga+wtk4Jf8rAtppMc&#10;M21v/EHXU2hEhLDPUEEbwpBJ6euWDPq5HYijd7HOYIjSNVI7vEW46WWaJCtpsOO40OJAby3V36cf&#10;o+C96g/pTFdf68+qdOW53IfjuFDq+WncbUAEGsMjfG8ftIJ0lS7X8H8nXg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RLI3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rect id="Rectangle 497" o:spid="_x0000_s1107" style="position:absolute;left:11101;top:3221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8" o:spid="_x0000_s1108" style="position:absolute;left:14484;top:2513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9" o:spid="_x0000_s1109" style="position:absolute;left:28877;top:2513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" o:spid="_x0000_s1110" style="position:absolute;left:43299;top:2513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1" o:spid="_x0000_s1111" style="position:absolute;left:57692;top:2513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260" o:spid="_x0000_s1112" style="position:absolute;top:250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QG8QA&#10;AADeAAAADwAAAGRycy9kb3ducmV2LnhtbESPzYrCMBSF94LvEO6AO00tWKRjFEcQFFdWF87u0lzb&#10;YnNTm2jr25uF4PJw/vgWq97U4kmtqywrmE4iEMS51RUXCs6n7XgOwnlkjbVlUvAiB6vlcLDAVNuO&#10;j/TMfCHCCLsUFZTeN6mULi/JoJvYhjh4V9sa9EG2hdQtdmHc1DKOokQarDg8lNjQpqT8lj2Mgtv0&#10;KmePw36967N70XR/s/3l/q/U6Kdf/4Lw1Ptv+NPeaQVxEicBIOAEFJ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0Bv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26261" o:spid="_x0000_s1113" style="position:absolute;left:60;top:25059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NNMcA&#10;AADeAAAADwAAAGRycy9kb3ducmV2LnhtbESPUWvCQBCE34X+h2MLvpmLAUOJnlJKLQUloC3FxzW3&#10;TUJze+ndqfHfe0Khj8PsfLOzWA2mE2dyvrWsYJqkIIgrq1uuFXx+rCdPIHxA1thZJgVX8rBaPowW&#10;WGh74R2d96EWEcK+QAVNCH0hpa8aMugT2xNH79s6gyFKV0vt8BLhppNZmubSYMuxocGeXhqqfvYn&#10;E98I5Xr2dvjdfG2dPXB/PJWvXCo1fhye5yACDeH/+C/9rhVkeZZP4T4nMk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mTTT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62" o:spid="_x0000_s1114" style="position:absolute;left:14392;top:2505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r98UA&#10;AADeAAAADwAAAGRycy9kb3ducmV2LnhtbERPy2rDMBC8F/IPYgO91XIMCcG1HNJCIaGnOjm0t8Va&#10;P4i1si05dv++KhTKnIZ5MdlhMZ240+haywo2UQyCuLS65VrB9fL2tAfhPLLGzjIp+CYHh3z1kGGq&#10;7cwfdC98LUIJuxQVNN73qZSubMigi2xPHLTKjgZ9oGMt9YhzKDedTOJ4Jw22HBYa7Om1ofJWTEbB&#10;bVPJ7fR+Pp6WYqj7+WV7/hy+lHpcL8dnEJ4W/2/+S5+0gmQXAL93whW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uv3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63" o:spid="_x0000_s1115" style="position:absolute;left:14453;top:25059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OVsgA&#10;AADeAAAADwAAAGRycy9kb3ducmV2LnhtbESPQWvCQBSE74X+h+UVvJS6adQoqatIROyhULQePD6y&#10;zyRt9m3Irkn8912h0OMwM98wy/VgatFR6yrLCl7HEQji3OqKCwWnr93LAoTzyBpry6TgRg7Wq8eH&#10;Jaba9nyg7ugLESDsUlRQet+kUrq8JINubBvi4F1sa9AH2RZSt9gHuKllHEWJNFhxWCixoayk/Od4&#10;NQq6z+zSTLfZR89+/nzem+9ZPNkqNXoaNm8gPA3+P/zXftcK4iROJnC/E6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g5W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264" o:spid="_x0000_s1116" style="position:absolute;left:28816;top:250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WGMYA&#10;AADeAAAADwAAAGRycy9kb3ducmV2LnhtbESPQYvCMBSE7wv+h/AEb2tq0SLVKCoIyp62uwe9PZpn&#10;W2xeahNt/febBcHjMDPfMMt1b2rxoNZVlhVMxhEI4tzqigsFvz/7zzkI55E11pZJwZMcrFeDjyWm&#10;2nb8TY/MFyJA2KWooPS+SaV0eUkG3dg2xMG72NagD7ItpG6xC3BTyziKEmmw4rBQYkO7kvJrdjcK&#10;rpOLnN2/jptDn92KptvOjqfbWanRsN8sQHjq/Tv8ah+0gjiJkyn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WG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65" o:spid="_x0000_s1117" style="position:absolute;left:28877;top:25059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LN8YA&#10;AADeAAAADwAAAGRycy9kb3ducmV2LnhtbESPUWvCQBCE3wv9D8cKvtWLAUOJniJSRWgJ1Ir4uObW&#10;JJjbi3enpv++Vyj0cZidb3Zmi9604k7ON5YVjEcJCOLS6oYrBfuv9csrCB+QNbaWScE3eVjMn59m&#10;mGv74E+670IlIoR9jgrqELpcSl/WZNCPbEccvbN1BkOUrpLa4SPCTSvTJMmkwYZjQ40drWoqL7ub&#10;iW+EYj3ZHK/vhw9nj9ydbsUbF0oNB/1yCiJQH/6P/9JbrSDN0mwCv3Mi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LN8YAAADeAAAADwAAAAAAAAAAAAAAAACYAgAAZHJz&#10;L2Rvd25yZXYueG1sUEsFBgAAAAAEAAQA9QAAAIsDAAAAAA==&#10;" path="m,l1433195,r,9144l,9144,,e" fillcolor="black" stroked="f" strokeweight="0">
                  <v:path arrowok="t" textboxrect="0,0,1433195,9144"/>
                </v:shape>
                <v:shape id="Shape 26266" o:spid="_x0000_s1118" style="position:absolute;left:43207;top:2505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t9MUA&#10;AADeAAAADwAAAGRycy9kb3ducmV2LnhtbESPQYvCMBSE74L/ITxhb5pasCzVKCoIiie7HvT2aJ5t&#10;sXmpTbTdf2+EhT0OM/MNs1j1phYval1lWcF0EoEgzq2uuFBw/tmNv0E4j6yxtkwKfsnBajkcLDDV&#10;tuMTvTJfiABhl6KC0vsmldLlJRl0E9sQB+9mW4M+yLaQusUuwE0t4yhKpMGKw0KJDW1Lyu/Z0yi4&#10;T29y9jwe1vs+exRNt5kdLo+rUl+jfj0H4an3/+G/9l4riJM4SeBzJ1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30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67" o:spid="_x0000_s1119" style="position:absolute;left:43268;top:25059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IVcgA&#10;AADeAAAADwAAAGRycy9kb3ducmV2LnhtbESPQWvCQBSE74X+h+UVeil101ijRFcpEdGDIFoPHh/Z&#10;Z5I2+zZkt0n8926h0OMwM98wi9VgatFR6yrLCt5GEQji3OqKCwXnz83rDITzyBpry6TgRg5Wy8eH&#10;Baba9nyk7uQLESDsUlRQet+kUrq8JINuZBvi4F1ta9AH2RZSt9gHuKllHEWJNFhxWCixoayk/Pv0&#10;YxR0h+zavK+zfc9++nLZmq9JPF4r9fw0fMxBeBr8f/ivvdMK4iROpvB7J1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QhV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268" o:spid="_x0000_s1120" style="position:absolute;left:57631;top:2505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cHcIA&#10;AADeAAAADwAAAGRycy9kb3ducmV2LnhtbERPTYvCMBC9C/6HMAveNLVgka5RXEFQPFk9uLehGdti&#10;M6lNtPXfm4Pg8fG+F6ve1OJJrassK5hOIhDEudUVFwrOp+14DsJ5ZI21ZVLwIger5XCwwFTbjo/0&#10;zHwhQgi7FBWU3jeplC4vyaCb2IY4cFfbGvQBtoXULXYh3NQyjqJEGqw4NJTY0Kak/JY9jILb9Cpn&#10;j8N+veuze9F0f7P95f6v1OinX/+C8NT7r/jj3mkFcRInYW+4E6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twdwgAAAN4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26269" o:spid="_x0000_s1121" style="position:absolute;left:57692;top:25059;width:14362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5vMkA&#10;AADeAAAADwAAAGRycy9kb3ducmV2LnhtbESPT0vDQBTE70K/w/IKXqTdGGuqabdFUooeBOmfQ4+P&#10;7GuSmn0bsmuSfnu3IHgcZuY3zHI9mFp01LrKsoLHaQSCOLe64kLB8bCdvIBwHlljbZkUXMnBejW6&#10;W2Kqbc876va+EAHCLkUFpfdNKqXLSzLoprYhDt7ZtgZ9kG0hdYt9gJtaxlGUSIMVh4USG8pKyr/3&#10;P0ZB95Wdm9km++zZzx9O7+byHD9tlLofD28LEJ4G/x/+a39oBXESJ69wuxOu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o5vM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270" o:spid="_x0000_s1122" style="position:absolute;left:72054;top:2505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GxsYA&#10;AADeAAAADwAAAGRycy9kb3ducmV2LnhtbESPzWrCQBSF9wXfYbiF7urEQFRSx6CFgtJVowvdXTLX&#10;JCRzJ8mMJn37zqLg8nD++DbZZFrxoMHVlhUs5hEI4sLqmksF59PX+xqE88gaW8uk4JccZNvZywZT&#10;bUf+oUfuSxFG2KWooPK+S6V0RUUG3dx2xMG72cGgD3IopR5wDOOmlXEULaXBmsNDhR19VlQ0+d0o&#10;aBY3mdy/j7vDlPdlN+6T46W/KvX2Ou0+QHia/DP83z5oBfEyXgWAgBNQ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VGx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71" o:spid="_x0000_s1123" style="position:absolute;top:25121;width:91;height:8415;visibility:visible;mso-wrap-style:square;v-text-anchor:top" coordsize="9144,84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/d8cA&#10;AADeAAAADwAAAGRycy9kb3ducmV2LnhtbESPT4vCMBTE78J+h/AWvGlqQV2qUZZVURQP/kE8vm2e&#10;bdnmpTRR67c3grDHYWZ+w4ynjSnFjWpXWFbQ60YgiFOrC84UHA+LzhcI55E1lpZJwYMcTCcfrTEm&#10;2t55R7e9z0SAsEtQQe59lUjp0pwMuq6tiIN3sbVBH2SdSV3jPcBNKeMoGkiDBYeFHCv6ySn921+N&#10;Ar78+lNhNrPT7NzoeX+9Xe6WW6Xan833CISnxv+H3+2VVhAP4mEPXnfCFZ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Hf3fHAAAA3gAAAA8AAAAAAAAAAAAAAAAAmAIAAGRy&#10;cy9kb3ducmV2LnhtbFBLBQYAAAAABAAEAPUAAACMAwAAAAA=&#10;" path="m,l9144,r,841553l,841553,,e" fillcolor="black" stroked="f" strokeweight="0">
                  <v:path arrowok="t" textboxrect="0,0,9144,841553"/>
                </v:shape>
                <v:shape id="Shape 26272" o:spid="_x0000_s1124" style="position:absolute;left:14392;top:25121;width:92;height:8415;visibility:visible;mso-wrap-style:square;v-text-anchor:top" coordsize="9144,84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hAMgA&#10;AADeAAAADwAAAGRycy9kb3ducmV2LnhtbESPQWvCQBSE74L/YXlCb7ppoLGkWaXUFoviQVtCj6/Z&#10;ZxKafRuyWxP/vSsIHoeZ+YbJloNpxIk6V1tW8DiLQBAXVtdcKvj++pg+g3AeWWNjmRScycFyMR5l&#10;mGrb855OB1+KAGGXooLK+zaV0hUVGXQz2xIH72g7gz7IrpS6wz7ATSPjKEqkwZrDQoUtvVVU/B3+&#10;jQI+/vq8NttVvvoZ9PvTZrfer3dKPUyG1xcQngZ/D9/an1pBnMTzGK53whW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1eEAyAAAAN4AAAAPAAAAAAAAAAAAAAAAAJgCAABk&#10;cnMvZG93bnJldi54bWxQSwUGAAAAAAQABAD1AAAAjQMAAAAA&#10;" path="m,l9144,r,841553l,841553,,e" fillcolor="black" stroked="f" strokeweight="0">
                  <v:path arrowok="t" textboxrect="0,0,9144,841553"/>
                </v:shape>
                <v:shape id="Shape 26273" o:spid="_x0000_s1125" style="position:absolute;left:28816;top:25121;width:91;height:8415;visibility:visible;mso-wrap-style:square;v-text-anchor:top" coordsize="9144,84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Em8gA&#10;AADeAAAADwAAAGRycy9kb3ducmV2LnhtbESPT2vCQBTE74V+h+UJ3urGiFZS11AaxVLx4B/E42v2&#10;mYRm34bsqum3d4VCj8PM/IaZpZ2pxZVaV1lWMBxEIIhzqysuFBz2y5cpCOeRNdaWScEvOUjnz08z&#10;TLS98ZauO1+IAGGXoILS+yaR0uUlGXQD2xAH72xbgz7ItpC6xVuAm1rGUTSRBisOCyU29FFS/rO7&#10;GAV8/vbHyqyzY3bq9GL8tVltVxul+r3u/Q2Ep87/h//an1pBPIlfR/C4E6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mUSbyAAAAN4AAAAPAAAAAAAAAAAAAAAAAJgCAABk&#10;cnMvZG93bnJldi54bWxQSwUGAAAAAAQABAD1AAAAjQMAAAAA&#10;" path="m,l9144,r,841553l,841553,,e" fillcolor="black" stroked="f" strokeweight="0">
                  <v:path arrowok="t" textboxrect="0,0,9144,841553"/>
                </v:shape>
                <v:shape id="Shape 26274" o:spid="_x0000_s1126" style="position:absolute;left:43207;top:25121;width:92;height:8415;visibility:visible;mso-wrap-style:square;v-text-anchor:top" coordsize="9144,84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78gA&#10;AADeAAAADwAAAGRycy9kb3ducmV2LnhtbESPT2vCQBTE74V+h+UJ3urGoFZS11AaxVLx4B/E42v2&#10;mYRm34bsqum3d4VCj8PM/IaZpZ2pxZVaV1lWMBxEIIhzqysuFBz2y5cpCOeRNdaWScEvOUjnz08z&#10;TLS98ZauO1+IAGGXoILS+yaR0uUlGXQD2xAH72xbgz7ItpC6xVuAm1rGUTSRBisOCyU29FFS/rO7&#10;GAV8/vbHyqyzY3bq9GL8tVltVxul+r3u/Q2Ep87/h//an1pBPIlfR/C4E6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NzvyAAAAN4AAAAPAAAAAAAAAAAAAAAAAJgCAABk&#10;cnMvZG93bnJldi54bWxQSwUGAAAAAAQABAD1AAAAjQMAAAAA&#10;" path="m,l9144,r,841553l,841553,,e" fillcolor="black" stroked="f" strokeweight="0">
                  <v:path arrowok="t" textboxrect="0,0,9144,841553"/>
                </v:shape>
                <v:shape id="Shape 26275" o:spid="_x0000_s1127" style="position:absolute;left:57631;top:25121;width:91;height:8415;visibility:visible;mso-wrap-style:square;v-text-anchor:top" coordsize="9144,84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5dMcA&#10;AADeAAAADwAAAGRycy9kb3ducmV2LnhtbESPS4vCQBCE78L+h6EXvOlkA+oSHWXxgaJ48IF47M20&#10;SdhMT8iMGv+9Iwh7LKrqK2o0aUwpblS7wrKCr24Egji1uuBMwfGw6HyDcB5ZY2mZFDzIwWT80Rph&#10;ou2dd3Tb+0wECLsEFeTeV4mULs3JoOvaijh4F1sb9EHWmdQ13gPclDKOor40WHBYyLGiaU7p3/5q&#10;FPDl158Ks5mdZudGz3vr7XK33CrV/mx+hiA8Nf4//G6vtIK4Hw968LoTroA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8eXTHAAAA3gAAAA8AAAAAAAAAAAAAAAAAmAIAAGRy&#10;cy9kb3ducmV2LnhtbFBLBQYAAAAABAAEAPUAAACMAwAAAAA=&#10;" path="m,l9144,r,841553l,841553,,e" fillcolor="black" stroked="f" strokeweight="0">
                  <v:path arrowok="t" textboxrect="0,0,9144,841553"/>
                </v:shape>
                <v:shape id="Shape 26276" o:spid="_x0000_s1128" style="position:absolute;left:72054;top:25121;width:92;height:8415;visibility:visible;mso-wrap-style:square;v-text-anchor:top" coordsize="9144,84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nA8gA&#10;AADeAAAADwAAAGRycy9kb3ducmV2LnhtbESPQWvCQBSE70L/w/IKvemmgcaSZiOltiiKB9MiHp/Z&#10;ZxKafRuyq8Z/3y0IHoeZ+YbJZoNpxZl611hW8DyJQBCXVjdcKfj5/hq/gnAeWWNrmRRcycEsfxhl&#10;mGp74S2dC1+JAGGXooLa+y6V0pU1GXQT2xEH72h7gz7IvpK6x0uAm1bGUZRIgw2HhRo7+qip/C1O&#10;RgEfD37XmPV8N98P+vNltVlsFxulnh6H9zcQngZ/D9/aS60gTuJpAv93whW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7ucDyAAAAN4AAAAPAAAAAAAAAAAAAAAAAJgCAABk&#10;cnMvZG93bnJldi54bWxQSwUGAAAAAAQABAD1AAAAjQMAAAAA&#10;" path="m,l9144,r,841553l,841553,,e" fillcolor="black" stroked="f" strokeweight="0">
                  <v:path arrowok="t" textboxrect="0,0,9144,841553"/>
                </v:shape>
                <v:rect id="Rectangle 519" o:spid="_x0000_s1129" style="position:absolute;left:11466;top:4120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" o:spid="_x0000_s1130" style="position:absolute;left:14484;top:3361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1" o:spid="_x0000_s1131" style="position:absolute;left:28877;top:3361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2" o:spid="_x0000_s1132" style="position:absolute;left:43299;top:3361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3" o:spid="_x0000_s1133" style="position:absolute;left:57692;top:3361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:rsidR="00622BC5" w:rsidRDefault="00622BC5" w:rsidP="004A10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277" o:spid="_x0000_s1134" style="position:absolute;top:3353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essYA&#10;AADeAAAADwAAAGRycy9kb3ducmV2LnhtbESPT4vCMBTE7wt+h/AEb2tqwT9Uo+jCguJpqwe9PZpn&#10;W2xeahNt/fZmQfA4zMxvmMWqM5V4UONKywpGwwgEcWZ1ybmC4+H3ewbCeWSNlWVS8CQHq2Xva4GJ&#10;ti3/0SP1uQgQdgkqKLyvEyldVpBBN7Q1cfAutjHog2xyqRtsA9xUMo6iiTRYclgosKafgrJrejcK&#10;rqOLHN/3u/W2S2953W7Gu9PtrNSg363nIDx1/hN+t7daQTyJp1P4vxOu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zes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78" o:spid="_x0000_s1135" style="position:absolute;left:60;top:33536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ydMcA&#10;AADeAAAADwAAAGRycy9kb3ducmV2LnhtbESPwWrCQBCG70LfYZlCb7ppoLakrlJKlUIloC3F4zQ7&#10;TUKzs3F31fj2nYPgcfjn/+ab2WJwnTpSiK1nA/eTDBRx5W3LtYGvz+X4CVRMyBY7z2TgTBEW85vR&#10;DAvrT7yh4zbVSiAcCzTQpNQXWseqIYdx4ntiyX59cJhkDLW2AU8Cd53Os2yqHbYsFxrs6bWh6m97&#10;cKKRyuXDarf/+F4Hv+P+51C+cWnM3e3w8gwq0ZCuy5f2uzWQT/NH8ZV3hAF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FcnT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79" o:spid="_x0000_s1136" style="position:absolute;left:14392;top:3353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vW8YA&#10;AADeAAAADwAAAGRycy9kb3ducmV2LnhtbESPT4vCMBTE78J+h/AWvGlqwX9do7gLC4on6x7W26N5&#10;tsXmpTbR1m9vBMHjMDO/YRarzlTiRo0rLSsYDSMQxJnVJecK/g6/gxkI55E1VpZJwZ0crJYfvQUm&#10;2ra8p1vqcxEg7BJUUHhfJ1K6rCCDbmhr4uCdbGPQB9nkUjfYBripZBxFE2mw5LBQYE0/BWXn9GoU&#10;nEcnOb7ututNl17yuv0eb/8vR6X6n936C4Snzr/Dr/ZGK4gn8XQOz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/vW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80" o:spid="_x0000_s1137" style="position:absolute;left:14453;top:33536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228cA&#10;AADeAAAADwAAAGRycy9kb3ducmV2LnhtbESPy2rCQBSG9wXfYThCN1InxnohOkqJSLsQpLYLl4fM&#10;MYlmzoTMmMS37yyELn/+G99625tKtNS40rKCyTgCQZxZXXKu4Pdn/7YE4TyyxsoyKXiQg+1m8LLG&#10;RNuOv6k9+VyEEXYJKii8rxMpXVaQQTe2NXHwLrYx6INscqkb7MK4qWQcRXNpsOTwUGBNaUHZ7XQ3&#10;Ctpjeqnfd+mhY78YnT/NdRZPd0q9DvuPFQhPvf8PP9tfWkE8j5cBIOAEFJ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cdtvHAAAA3gAAAA8AAAAAAAAAAAAAAAAAmAIAAGRy&#10;cy9kb3ducmV2LnhtbFBLBQYAAAAABAAEAPUAAACMAwAAAAA=&#10;" path="m,l1436243,r,9144l,9144,,e" fillcolor="black" stroked="f" strokeweight="0">
                  <v:path arrowok="t" textboxrect="0,0,1436243,9144"/>
                </v:shape>
                <v:shape id="Shape 26281" o:spid="_x0000_s1138" style="position:absolute;left:28816;top:3353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TesUA&#10;AADeAAAADwAAAGRycy9kb3ducmV2LnhtbESPQYvCMBSE7wv+h/AEb2vagiLVKCoIiqete1hvj+bZ&#10;FpuX2kRb//1GEDwOM/MNs1j1phYPal1lWUE8jkAQ51ZXXCj4Pe2+ZyCcR9ZYWyYFT3KwWg6+Fphq&#10;2/EPPTJfiABhl6KC0vsmldLlJRl0Y9sQB+9iW4M+yLaQusUuwE0tkyiaSoMVh4USG9qWlF+zu1Fw&#10;jS9ycj8e1vs+uxVNt5kc/m5npUbDfj0H4an3n/C7vdcKkmkyi+F1J1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JN6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82" o:spid="_x0000_s1139" style="position:absolute;left:28877;top:33536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1ucYA&#10;AADeAAAADwAAAGRycy9kb3ducmV2LnhtbESPUWvCQBCE3wv+h2MLvtVLAxVJPaWISkEJaEV83Oa2&#10;STC3F+9Ojf/eE4Q+DrPzzc542plGXMj52rKC90ECgriwuuZSwe5n8TYC4QOyxsYyKbiRh+mk9zLG&#10;TNsrb+iyDaWIEPYZKqhCaDMpfVGRQT+wLXH0/qwzGKJ0pdQOrxFuGpkmyVAarDk2VNjSrKLiuD2b&#10;+EbIFx/Lw2m1Xzt74Pb3nM85V6r/2n19ggjUhf/jZ/pbK0iH6SiFx5zI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1ucYAAADeAAAADwAAAAAAAAAAAAAAAACYAgAAZHJz&#10;L2Rvd25yZXYueG1sUEsFBgAAAAAEAAQA9QAAAIsDAAAAAA==&#10;" path="m,l1433195,r,9144l,9144,,e" fillcolor="black" stroked="f" strokeweight="0">
                  <v:path arrowok="t" textboxrect="0,0,1433195,9144"/>
                </v:shape>
                <v:shape id="Shape 26283" o:spid="_x0000_s1140" style="position:absolute;left:43207;top:3353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olsUA&#10;AADeAAAADwAAAGRycy9kb3ducmV2LnhtbESPQYvCMBSE7wv+h/AEb2tqRZFqFBUEZU9bPejt0Tzb&#10;YvNSm2jrv98sCB6HmfmGWaw6U4knNa60rGA0jEAQZ1aXnCs4HXffMxDOI2usLJOCFzlYLXtfC0y0&#10;bfmXnqnPRYCwS1BB4X2dSOmyggy6oa2Jg3e1jUEfZJNL3WAb4KaScRRNpcGSw0KBNW0Lym7pwyi4&#10;ja5y8vg5rPddes/rdjM5nO8XpQb9bj0H4anzn/C7vdcK4mk8G8P/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qiW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84" o:spid="_x0000_s1141" style="position:absolute;left:43268;top:33536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w2MgA&#10;AADeAAAADwAAAGRycy9kb3ducmV2LnhtbESPT2vCQBTE7wW/w/IEL0U3plYldRWJSHsQin8OHh/Z&#10;Z5KafRuya5J++26h0OMwM79hVpveVKKlxpWWFUwnEQjizOqScwWX8368BOE8ssbKMin4Jgeb9eBp&#10;hYm2HR+pPflcBAi7BBUU3teJlC4ryKCb2Jo4eDfbGPRBNrnUDXYBbioZR9FcGiw5LBRYU1pQdj89&#10;jIL2M73Vs1166Ngvnq/v5us1ftkpNRr22zcQnnr/H/5rf2gF8TxezuD3Trg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3DY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285" o:spid="_x0000_s1142" style="position:absolute;left:57631;top:3353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VecUA&#10;AADeAAAADwAAAGRycy9kb3ducmV2LnhtbESPQYvCMBSE7wv+h/AEb2tqoSLVKCoIiqete1hvj+bZ&#10;FpuX2kRb//1GEDwOM/MNs1j1phYPal1lWcFkHIEgzq2uuFDwe9p9z0A4j6yxtkwKnuRgtRx8LTDV&#10;tuMfemS+EAHCLkUFpfdNKqXLSzLoxrYhDt7FtgZ9kG0hdYtdgJtaxlE0lQYrDgslNrQtKb9md6Pg&#10;OrnI5H48rPd9diuabpMc/m5npUbDfj0H4an3n/C7vdcK4mk8S+B1J1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5V5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86" o:spid="_x0000_s1143" style="position:absolute;left:57692;top:33536;width:14362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LNMkA&#10;AADeAAAADwAAAGRycy9kb3ducmV2LnhtbESPT2vCQBTE7wW/w/IEL0U3TWuU6ColUtpDofjn4PGR&#10;fSbR7NuQXZP023cLhR6HmfkNs94OphYdta6yrOBpFoEgzq2uuFBwOr5NlyCcR9ZYWyYF3+Rguxk9&#10;rDHVtuc9dQdfiABhl6KC0vsmldLlJRl0M9sQB+9iW4M+yLaQusU+wE0t4yhKpMGKw0KJDWUl5bfD&#10;3SjovrJL87LLPnv2i8fzu7nO4+edUpPx8LoC4Wnw/+G/9odWECfxMoHfO+EK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lLNM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287" o:spid="_x0000_s1144" style="position:absolute;left:72054;top:3353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ulcUA&#10;AADeAAAADwAAAGRycy9kb3ducmV2LnhtbESPQYvCMBSE7wv+h/AEb2tqQVeqUVQQFE9bPejt0Tzb&#10;YvNSm2jrvzfCwh6HmfmGmS87U4knNa60rGA0jEAQZ1aXnCs4HbffUxDOI2usLJOCFzlYLnpfc0y0&#10;bfmXnqnPRYCwS1BB4X2dSOmyggy6oa2Jg3e1jUEfZJNL3WAb4KaScRRNpMGSw0KBNW0Kym7pwyi4&#10;ja5y/DjsV7suved1ux7vz/eLUoN+t5qB8NT5//Bfe6cVxJN4+gOfO+EK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a6V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88" o:spid="_x0000_s1145" style="position:absolute;top:33597;width:91;height:8964;visibility:visible;mso-wrap-style:square;v-text-anchor:top" coordsize="9144,896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CK8MA&#10;AADeAAAADwAAAGRycy9kb3ducmV2LnhtbERPPW+DMBDdK/U/WFepS9WYMCBEY1BVlDTKlpCl2wlf&#10;ARWfKXaA9NfXQ6SMT+97UyymFxONrrOsYL2KQBDXVnfcKDhX29cUhPPIGnvLpOBKDor88WGDmbYz&#10;H2k6+UaEEHYZKmi9HzIpXd2SQbeyA3Hgvu1o0Ac4NlKPOIdw08s4ihJpsOPQ0OJAHy3VP6eLUTCV&#10;1efL1+43JiMPZTL/ObZlqtTz0/L+BsLT4u/im3uvFcRJnIa94U64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CK8MAAADeAAAADwAAAAAAAAAAAAAAAACYAgAAZHJzL2Rv&#10;d25yZXYueG1sUEsFBgAAAAAEAAQA9QAAAIgDAAAAAA==&#10;" path="m,l9144,r,896417l,896417,,e" fillcolor="black" stroked="f" strokeweight="0">
                  <v:path arrowok="t" textboxrect="0,0,9144,896417"/>
                </v:shape>
                <v:shape id="Shape 26289" o:spid="_x0000_s1146" style="position:absolute;top:425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ffMUA&#10;AADeAAAADwAAAGRycy9kb3ducmV2LnhtbESPQYvCMBSE7wv+h/AEb2tqQdFqFF1YUDxt9aC3R/Ns&#10;i81LbaKt/94sCB6HmfmGWaw6U4kHNa60rGA0jEAQZ1aXnCs4Hn6/pyCcR9ZYWSYFT3KwWva+Fpho&#10;2/IfPVKfiwBhl6CCwvs6kdJlBRl0Q1sTB+9iG4M+yCaXusE2wE0l4yiaSIMlh4UCa/opKLumd6Pg&#10;OrrI8X2/W2+79JbX7Wa8O93OSg363XoOwlPnP+F3e6sVxJN4OoP/O+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p98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290" o:spid="_x0000_s1147" style="position:absolute;left:60;top:42561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YiMcA&#10;AADeAAAADwAAAGRycy9kb3ducmV2LnhtbESPwWrCQBCG70LfYZlCb7ppoNKmrlJKlUIloC3F4zQ7&#10;TUKzs3F31fj2nYPgcfjn/2a+2WJwnTpSiK1nA/eTDBRx5W3LtYGvz+X4EVRMyBY7z2TgTBEW85vR&#10;DAvrT7yh4zbVSiAcCzTQpNQXWseqIYdx4ntiyX59cJhkDLW2AU8Cd53Os2yqHbYsFxrs6bWh6m97&#10;cPJGKpcPq93+43sd/I77n0P5xqUxd7fDyzOoREO6Ll/a79ZAPs2fREB0hAF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/mIj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91" o:spid="_x0000_s1148" style="position:absolute;left:14392;top:33597;width:92;height:8964;visibility:visible;mso-wrap-style:square;v-text-anchor:top" coordsize="9144,896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9a8YA&#10;AADeAAAADwAAAGRycy9kb3ducmV2LnhtbESPQWvCQBSE70L/w/IKvYhuzCFodJXSYCve1F56e2Sf&#10;STD7Nma3Sdpf7wqCx2FmvmFWm8HUoqPWVZYVzKYRCOLc6ooLBd+n7WQOwnlkjbVlUvBHDjbrl9EK&#10;U217PlB39IUIEHYpKii9b1IpXV6SQTe1DXHwzrY16INsC6lb7APc1DKOokQarDgslNjQR0n55fhr&#10;FHTZ6Wv883mNych9lvT/jm02V+rtdXhfgvA0+Gf40d5pBXESL2ZwvxOu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79a8YAAADeAAAADwAAAAAAAAAAAAAAAACYAgAAZHJz&#10;L2Rvd25yZXYueG1sUEsFBgAAAAAEAAQA9QAAAIsDAAAAAA==&#10;" path="m,l9144,r,896417l,896417,,e" fillcolor="black" stroked="f" strokeweight="0">
                  <v:path arrowok="t" textboxrect="0,0,9144,896417"/>
                </v:shape>
                <v:shape id="Shape 26292" o:spid="_x0000_s1149" style="position:absolute;left:14392;top:4256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b0MYA&#10;AADeAAAADwAAAGRycy9kb3ducmV2LnhtbESPQYvCMBSE7wv7H8Jb8LZNLShr1ygqCIonqwf39mie&#10;bbF5qU209d8bQdjjMDPfMNN5b2pxp9ZVlhUMoxgEcW51xYWC42H9/QPCeWSNtWVS8CAH89nnxxRT&#10;bTve0z3zhQgQdikqKL1vUildXpJBF9mGOHhn2xr0QbaF1C12AW5qmcTxWBqsOCyU2NCqpPyS3YyC&#10;y/AsR7fddrHps2vRdMvR9nT9U2rw1S9+QXjq/X/43d5oBck4mSTwuhOu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b0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93" o:spid="_x0000_s1150" style="position:absolute;left:14453;top:42561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+cckA&#10;AADeAAAADwAAAGRycy9kb3ducmV2LnhtbESPT2vCQBTE74V+h+UVvBTdNP6pRlcpkaIHoVR78PjI&#10;PpO02bchuybpt3eFQo/DzPyGWW16U4mWGldaVvAyikAQZ1aXnCv4Or0P5yCcR9ZYWSYFv+Rgs358&#10;WGGibcef1B59LgKEXYIKCu/rREqXFWTQjWxNHLyLbQz6IJtc6ga7ADeVjKNoJg2WHBYKrCktKPs5&#10;Xo2C9iO91JNteujYvz6fd+Z7Go+3Sg2e+rclCE+9/w//tfdaQTyLF2O43wlXQK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5d+cc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294" o:spid="_x0000_s1151" style="position:absolute;left:28816;top:33597;width:91;height:8964;visibility:visible;mso-wrap-style:square;v-text-anchor:top" coordsize="9144,896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e88cA&#10;AADeAAAADwAAAGRycy9kb3ducmV2LnhtbESPQWvCQBSE74X+h+UVeim6aSjBRlcpDbXizdiLt0f2&#10;mYRm36bZbRL99a4geBxm5htmsRpNI3rqXG1Zwes0AkFcWF1zqeBn/zWZgXAeWWNjmRScyMFq+fiw&#10;wFTbgXfU574UAcIuRQWV920qpSsqMuimtiUO3tF2Bn2QXSl1h0OAm0bGUZRIgzWHhQpb+qyo+M3/&#10;jYI+23+/HNZ/MRm5zZLh7NhmM6Wen8aPOQhPo7+Hb+2NVhAn8fsbXO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XvPHAAAA3gAAAA8AAAAAAAAAAAAAAAAAmAIAAGRy&#10;cy9kb3ducmV2LnhtbFBLBQYAAAAABAAEAPUAAACMAwAAAAA=&#10;" path="m,l9144,r,896417l,896417,,e" fillcolor="black" stroked="f" strokeweight="0">
                  <v:path arrowok="t" textboxrect="0,0,9144,896417"/>
                </v:shape>
                <v:shape id="Shape 26295" o:spid="_x0000_s1152" style="position:absolute;left:28816;top:425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DpMYA&#10;AADeAAAADwAAAGRycy9kb3ducmV2LnhtbESPQYvCMBSE74L/ITxhb5paqLhdo7gLC4onq4fd26N5&#10;tsXmpTbR1n9vBMHjMDPfMItVb2pxo9ZVlhVMJxEI4tzqigsFx8PveA7CeWSNtWVScCcHq+VwsMBU&#10;2473dMt8IQKEXYoKSu+bVEqXl2TQTWxDHLyTbQ36INtC6ha7ADe1jKNoJg1WHBZKbOinpPycXY2C&#10;8/Qkk+tuu9702aVouu9k+3f5V+pj1K+/QHjq/Tv8am+0gngWfybwvB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4Dp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296" o:spid="_x0000_s1153" style="position:absolute;left:28877;top:42561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lZ8cA&#10;AADeAAAADwAAAGRycy9kb3ducmV2LnhtbESPUWvCQBCE3wv+h2OFvtWLgYYaPUVES6ElUC3FxzW3&#10;JsHcXnp3avrvPaHQx2F2vtmZLXrTigs531hWMB4lIIhLqxuuFHztNk8vIHxA1thaJgW/5GExHzzM&#10;MNf2yp902YZKRAj7HBXUIXS5lL6syaAf2Y44ekfrDIYoXSW1w2uEm1amSZJJgw3Hhho7WtVUnrZn&#10;E98Ixeb5df/z/v3h7J67w7lYc6HU47BfTkEE6sP/8V/6TStIs3SSwX1OZI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apWf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297" o:spid="_x0000_s1154" style="position:absolute;left:43207;top:33597;width:92;height:8964;visibility:visible;mso-wrap-style:square;v-text-anchor:top" coordsize="9144,896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AhMYA&#10;AADeAAAADwAAAGRycy9kb3ducmV2LnhtbESPQWvCQBSE70L/w/IKvUjdmEO0qasUQ1W8VXvp7ZF9&#10;TUKzb2N2TaK/3hWEHoeZ+YZZrAZTi45aV1lWMJ1EIIhzqysuFHwfP1/nIJxH1lhbJgUXcrBaPo0W&#10;mGrb8xd1B1+IAGGXooLS+yaV0uUlGXQT2xAH79e2Bn2QbSF1i32Am1rGUZRIgxWHhRIbWpeU/x3O&#10;RkGXHbfjn80pJiP3WdJfHdtsrtTL8/DxDsLT4P/Dj/ZOK4iT+G0G9zvh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vAhMYAAADeAAAADwAAAAAAAAAAAAAAAACYAgAAZHJz&#10;L2Rvd25yZXYueG1sUEsFBgAAAAAEAAQA9QAAAIsDAAAAAA==&#10;" path="m,l9144,r,896417l,896417,,e" fillcolor="black" stroked="f" strokeweight="0">
                  <v:path arrowok="t" textboxrect="0,0,9144,896417"/>
                </v:shape>
                <v:shape id="Shape 26298" o:spid="_x0000_s1155" style="position:absolute;left:43207;top:4256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sOsQA&#10;AADeAAAADwAAAGRycy9kb3ducmV2LnhtbERPTWvCQBC9F/wPyxR6qxsDEU1dgxYKSk+NHvQ2ZMck&#10;JDubZFeT/vvuoeDx8b432WRa8aDB1ZYVLOYRCOLC6ppLBefT1/sKhPPIGlvLpOCXHGTb2csGU21H&#10;/qFH7ksRQtilqKDyvkuldEVFBt3cdsSBu9nBoA9wKKUecAzhppVxFC2lwZpDQ4UdfVZUNPndKGgW&#10;N5ncv4+7w5T3ZTfuk+Olvyr19jrtPkB4mvxT/O8+aAXxMl6HveFOu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rDr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26299" o:spid="_x0000_s1156" style="position:absolute;left:43268;top:42561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Jm8gA&#10;AADeAAAADwAAAGRycy9kb3ducmV2LnhtbESPQWvCQBSE74X+h+UJXopuGlur0VUkInoolGoPHh/Z&#10;Z5I2+zZk1yT+e7dQ6HGYmW+Y5bo3lWipcaVlBc/jCARxZnXJuYKv0240A+E8ssbKMim4kYP16vFh&#10;iYm2HX9Se/S5CBB2CSoovK8TKV1WkEE3tjVx8C62MeiDbHKpG+wC3FQyjqKpNFhyWCiwprSg7Od4&#10;NQraj/RSv2zT947929N5b75f48lWqeGg3yxAeOr9f/ivfdAK4mk8n8PvnXAF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f0mb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300" o:spid="_x0000_s1157" style="position:absolute;left:57631;top:33597;width:91;height:8964;visibility:visible;mso-wrap-style:square;v-text-anchor:top" coordsize="9144,896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C6sUA&#10;AADeAAAADwAAAGRycy9kb3ducmV2LnhtbESPy2rCQBSG9wXfYThCN0UnjRAkOooYWqU7Lxt3h8wx&#10;CWbOpJlpEn16Z1Fw+fPf+JbrwdSio9ZVlhV8TiMQxLnVFRcKzqevyRyE88gaa8uk4E4O1qvR2xJT&#10;bXs+UHf0hQgj7FJUUHrfpFK6vCSDbmob4uBdbWvQB9kWUrfYh3FTyziKEmmw4vBQYkPbkvLb8c8o&#10;6LLT7uPy/RuTkT9Z0j8c22yu1Pt42CxAeBr8K/zf3msFcTKLAkDACSg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cLqxQAAAN4AAAAPAAAAAAAAAAAAAAAAAJgCAABkcnMv&#10;ZG93bnJldi54bWxQSwUGAAAAAAQABAD1AAAAigMAAAAA&#10;" path="m,l9144,r,896417l,896417,,e" fillcolor="black" stroked="f" strokeweight="0">
                  <v:path arrowok="t" textboxrect="0,0,9144,896417"/>
                </v:shape>
                <v:shape id="Shape 26301" o:spid="_x0000_s1158" style="position:absolute;left:57631;top:425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fvccA&#10;AADeAAAADwAAAGRycy9kb3ducmV2LnhtbESPT2vCQBTE74V+h+UVvNVNFEVSV1FBSOipaQ/29sg+&#10;k2D2bcxu/vjtu4VCj8PM/IbZ7ifTiIE6V1tWEM8jEMSF1TWXCr4+z68bEM4ja2wsk4IHOdjvnp+2&#10;mGg78gcNuS9FgLBLUEHlfZtI6YqKDLq5bYmDd7WdQR9kV0rd4RjgppGLKFpLgzWHhQpbOlVU3PLe&#10;KLjFV7nq37NDOuX3sh2Pq+xy/1Zq9jId3kB4mvx/+K+dagWL9TKK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en73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302" o:spid="_x0000_s1159" style="position:absolute;left:57692;top:42561;width:14362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B8MgA&#10;AADeAAAADwAAAGRycy9kb3ducmV2LnhtbESPQWvCQBSE70L/w/IKXqRuGm1aUleRSNGDILU99PjI&#10;PpO02bchu03iv3cFweMwM98wi9VgatFR6yrLCp6nEQji3OqKCwXfXx9PbyCcR9ZYWyYFZ3KwWj6M&#10;Fphq2/MndUdfiABhl6KC0vsmldLlJRl0U9sQB+9kW4M+yLaQusU+wE0t4yhKpMGKw0KJDWUl5X/H&#10;f6OgO2SnZr7J9j3718nP1vy+xLONUuPHYf0OwtPg7+Fbe6cVxMksiuF6J1w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EHw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303" o:spid="_x0000_s1160" style="position:absolute;left:72054;top:33597;width:92;height:8964;visibility:visible;mso-wrap-style:square;v-text-anchor:top" coordsize="9144,896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cncYA&#10;AADeAAAADwAAAGRycy9kb3ducmV2LnhtbESPQWvCQBSE70L/w/IKXqRujBAkuoo0WMVbtZfeHtln&#10;Esy+TbPbJPrrXaHQ4zAz3zCrzWBq0VHrKssKZtMIBHFudcWFgq/z7m0BwnlkjbVlUnAjB5v1y2iF&#10;qbY9f1J38oUIEHYpKii9b1IpXV6SQTe1DXHwLrY16INsC6lb7APc1DKOokQarDgslNjQe0n59fRr&#10;FHTZeT/5/viJychjlvR3xzZbKDV+HbZLEJ4G/x/+ax+0gjiZR3N43g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tcncYAAADeAAAADwAAAAAAAAAAAAAAAACYAgAAZHJz&#10;L2Rvd25yZXYueG1sUEsFBgAAAAAEAAQA9QAAAIsDAAAAAA==&#10;" path="m,l9144,r,896417l,896417,,e" fillcolor="black" stroked="f" strokeweight="0">
                  <v:path arrowok="t" textboxrect="0,0,9144,896417"/>
                </v:shape>
                <v:shape id="Shape 26304" o:spid="_x0000_s1161" style="position:absolute;left:72054;top:4256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8JcgA&#10;AADeAAAADwAAAGRycy9kb3ducmV2LnhtbESPT2vCQBTE7wW/w/IEb3WjVpHUVWxBSOipaQ/29sg+&#10;k2D2bcxu/vjtu4WCx2FmfsPsDqOpRU+tqywrWMwjEMS51RUXCr6/Ts9bEM4ja6wtk4I7OTjsJ087&#10;jLUd+JP6zBciQNjFqKD0vomldHlJBt3cNsTBu9jWoA+yLaRucQhwU8tlFG2kwYrDQokNvZeUX7PO&#10;KLguLnLdfaTHZMxuRTO8rdPz7Uep2XQ8voLwNPpH+L+daAXLzSp6gb874QrI/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6Twl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9" o:spid="_x0000_s1162" type="#_x0000_t75" style="position:absolute;left:2791;top:9611;width:9309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6ejFAAAA3AAAAA8AAABkcnMvZG93bnJldi54bWxEj0FrwkAUhO9C/8PyCr2ZTQuKTV0lKNpe&#10;PKiFtrdH9jUbmn0bspuY+utdQfA4zMw3zHw52Fr01PrKsYLnJAVBXDhdcang87gZz0D4gKyxdkwK&#10;/snDcvEwmmOm3Yn31B9CKSKEfYYKTAhNJqUvDFn0iWuIo/frWoshyraUusVThNtavqTpVFqsOC4Y&#10;bGhlqPg7dFaBzCmv3s/9etV9h+5ntx62+GWUenoc8jcQgYZwD9/aH1rBZPIK1zPxCM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unoxQAAANwAAAAPAAAAAAAAAAAAAAAA&#10;AJ8CAABkcnMvZG93bnJldi54bWxQSwUGAAAAAAQABAD3AAAAkQMAAAAA&#10;">
                  <v:imagedata r:id="rId12" o:title=""/>
                </v:shape>
                <v:shape id="Picture 561" o:spid="_x0000_s1163" type="#_x0000_t75" style="position:absolute;left:2029;top:17377;width:10096;height:6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bTrFAAAA3AAAAA8AAABkcnMvZG93bnJldi54bWxEj0Frg0AUhO+B/oflFXJL1hQMwWYTStEQ&#10;SkuIFnJ9uK8qum/F3aj9991CocdhZr5h9sfZdGKkwTWWFWzWEQji0uqGKwWfRbbagXAeWWNnmRR8&#10;k4Pj4WGxx0Tbia805r4SAcIuQQW1930ipStrMujWticO3pcdDPogh0rqAacAN518iqKtNNhwWKix&#10;p9eayja/GwVdlr+lrW3fUx+fLqfmfPuIi5tSy8f55RmEp9n/h//aZ60g3m7g90w4AvLw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am06xQAAANwAAAAPAAAAAAAAAAAAAAAA&#10;AJ8CAABkcnMvZG93bnJldi54bWxQSwUGAAAAAAQABAD3AAAAkQMAAAAA&#10;">
                  <v:imagedata r:id="rId13" o:title=""/>
                </v:shape>
                <v:shape id="Picture 563" o:spid="_x0000_s1164" type="#_x0000_t75" style="position:absolute;left:2829;top:25109;width:7666;height: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3N7FAAAA3AAAAA8AAABkcnMvZG93bnJldi54bWxEj0+LwjAUxO/CfofwFvamqa5WrUYpwoKH&#10;RfwHenw0z7bYvJQmq/XbmwXB4zAzv2Hmy9ZU4kaNKy0r6PciEMSZ1SXnCo6Hn+4EhPPIGivLpOBB&#10;DpaLj84cE23vvKPb3uciQNglqKDwvk6kdFlBBl3P1sTBu9jGoA+yyaVu8B7gppKDKIqlwZLDQoE1&#10;rQrKrvs/oyDvT38f7dZX6Tk+rdN0fBxuXKTU12ebzkB4av07/GqvtYJR/A3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tzexQAAANwAAAAPAAAAAAAAAAAAAAAA&#10;AJ8CAABkcnMvZG93bnJldi54bWxQSwUGAAAAAAQABAD3AAAAkQMAAAAA&#10;">
                  <v:imagedata r:id="rId14" o:title=""/>
                </v:shape>
                <v:shape id="Picture 565" o:spid="_x0000_s1165" type="#_x0000_t75" style="position:absolute;left:2734;top:35850;width:8366;height:6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LxYTEAAAA3AAAAA8AAABkcnMvZG93bnJldi54bWxEj0+LwjAUxO/CfofwhL3ZVJfKUo2igrB6&#10;8s+C12fzbIvNS7fJ2vrtjSB4HGbmN8x03plK3KhxpWUFwygGQZxZXXKu4Pe4HnyDcB5ZY2WZFNzJ&#10;wXz20Ztiqm3Le7odfC4ChF2KCgrv61RKlxVk0EW2Jg7exTYGfZBNLnWDbYCbSo7ieCwNlhwWCqxp&#10;VVB2PfwbBbi5tsPLdpetd8zLv0XytT8vT0p99rvFBISnzr/Dr/aPVpCME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LxYTEAAAA3AAAAA8AAAAAAAAAAAAAAAAA&#10;nwIAAGRycy9kb3ducmV2LnhtbFBLBQYAAAAABAAEAPcAAACQAwAAAAA=&#10;">
                  <v:imagedata r:id="rId15" o:title=""/>
                </v:shape>
                <v:shape id="Shape 566" o:spid="_x0000_s1166" style="position:absolute;left:63021;top:1230;width:2952;height:6191;visibility:visible;mso-wrap-style:square;v-text-anchor:top" coordsize="295275,61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Y78UA&#10;AADcAAAADwAAAGRycy9kb3ducmV2LnhtbESPT2vCQBTE74LfYXlCb7qxtMFEV7EFiyfFf+DxkX0m&#10;0ezbkN2a9Nt3BcHjMDO/YWaLzlTiTo0rLSsYjyIQxJnVJecKjofVcALCeWSNlWVS8EcOFvN+b4ap&#10;ti3v6L73uQgQdikqKLyvUyldVpBBN7I1cfAutjHog2xyqRtsA9xU8j2KYmmw5LBQYE3fBWW3/a9R&#10;sL20159TkrjV9rA7J5vj+vyVfCj1NuiWUxCeOv8KP9trreAzjuFx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BjvxQAAANwAAAAPAAAAAAAAAAAAAAAAAJgCAABkcnMv&#10;ZG93bnJldi54bWxQSwUGAAAAAAQABAD1AAAAigMAAAAA&#10;" path="m221615,r,471805l295275,471805,147320,619125,,471805r73660,l73660,,221615,xe" filled="f" strokeweight="2pt">
                  <v:stroke endcap="round"/>
                  <v:path arrowok="t" textboxrect="0,0,295275,619125"/>
                </v:shape>
                <v:shape id="Shape 567" o:spid="_x0000_s1167" style="position:absolute;left:47019;top:2849;width:7143;height:3429;visibility:visible;mso-wrap-style:square;v-text-anchor:top" coordsize="7143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NmsYA&#10;AADcAAAADwAAAGRycy9kb3ducmV2LnhtbESPT2vCQBTE7wW/w/IEb3Wj+I/oKlIrFDwEtYUeX7PP&#10;JCT7NmTXuP323UKhx2FmfsNsdsE0oqfOVZYVTMYJCOLc6ooLBe/X4/MKhPPIGhvLpOCbHOy2g6cN&#10;pto++Ez9xRciQtilqKD0vk2ldHlJBt3YtsTRu9nOoI+yK6Tu8BHhppHTJFlIgxXHhRJbeikpry93&#10;o6AI8/qz+QiH7KuenbLToX+drjKlRsOwX4PwFPx/+K/9phXMF0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7NmsYAAADcAAAADwAAAAAAAAAAAAAAAACYAgAAZHJz&#10;L2Rvd25yZXYueG1sUEsFBgAAAAAEAAQA9QAAAIsDAAAAAA==&#10;" path="m714375,257175r-542925,l171450,342900,,171450,171450,r,85725l714375,85725r,171450xe" filled="f" strokeweight="2pt">
                  <v:stroke endcap="round"/>
                  <v:path arrowok="t" textboxrect="0,0,714375,342900"/>
                </v:shape>
                <v:shape id="Shape 568" o:spid="_x0000_s1168" style="position:absolute;left:35208;top:1421;width:2952;height:6191;visibility:visible;mso-wrap-style:square;v-text-anchor:top" coordsize="295275,61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pBsEA&#10;AADcAAAADwAAAGRycy9kb3ducmV2LnhtbERPy4rCMBTdD/gP4QruxlRxZFqNooKDK8UXuLw017ba&#10;3JQm2vr3ZiHM8nDe03lrSvGk2hWWFQz6EQji1OqCMwWn4/r7F4TzyBpLy6TgRQ7ms87XFBNtG97T&#10;8+AzEULYJagg975KpHRpTgZd31bEgbva2qAPsM6krrEJ4aaUwygaS4MFh4YcK1rllN4PD6Ngd21u&#10;f+c4duvdcX+Jt6fNZRmPlOp128UEhKfW/4s/7o1W8DMOa8O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TKQbBAAAA3AAAAA8AAAAAAAAAAAAAAAAAmAIAAGRycy9kb3du&#10;cmV2LnhtbFBLBQYAAAAABAAEAPUAAACGAwAAAAA=&#10;" path="m73660,619125r,-471170l,147955,147320,,295275,147955r-73660,l221615,619125r-147955,xe" filled="f" strokeweight="2pt">
                  <v:stroke endcap="round"/>
                  <v:path arrowok="t" textboxrect="0,0,295275,619125"/>
                </v:shape>
                <v:shape id="Shape 569" o:spid="_x0000_s1169" style="position:absolute;left:17498;top:2849;width:7524;height:3429;visibility:visible;mso-wrap-style:square;v-text-anchor:top" coordsize="7524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P+sUA&#10;AADcAAAADwAAAGRycy9kb3ducmV2LnhtbESP0WoCMRRE3wv+Q7hCX4pm27Kiq1FUENqCD65+wGVz&#10;zW67udkmUbd/3xQKPg4zc4ZZrHrbiiv50DhW8DzOQBBXTjdsFJyOu9EURIjIGlvHpOCHAqyWg4cF&#10;Ftrd+EDXMhqRIBwKVFDH2BVShqomi2HsOuLknZ23GJP0RmqPtwS3rXzJsom02HBaqLGjbU3VV3mx&#10;Crh8/+xNPORPrP33Zo/m9SNfK/U47NdzEJH6eA//t9+0gnwy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c/6xQAAANwAAAAPAAAAAAAAAAAAAAAAAJgCAABkcnMv&#10;ZG93bnJldi54bWxQSwUGAAAAAAQABAD1AAAAigMAAAAA&#10;" path="m,85725r581025,l581025,,752475,171450,581025,342900r,-85725l,257175,,85725xe" filled="f" strokeweight="2pt">
                  <v:stroke endcap="round"/>
                  <v:path arrowok="t" textboxrect="0,0,752475,342900"/>
                </v:shape>
                <w10:anchorlock/>
              </v:group>
            </w:pict>
          </mc:Fallback>
        </mc:AlternateContent>
      </w:r>
    </w:p>
    <w:p w:rsidR="00B0769B" w:rsidRDefault="00E6446D">
      <w:pPr>
        <w:spacing w:after="3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B0769B" w:rsidRDefault="00E6446D">
      <w:pPr>
        <w:spacing w:after="0" w:line="259" w:lineRule="auto"/>
        <w:ind w:left="123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41241" cy="1228299"/>
                <wp:effectExtent l="0" t="0" r="7620" b="0"/>
                <wp:docPr id="22291" name="Group 22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41" cy="1228299"/>
                          <a:chOff x="0" y="0"/>
                          <a:chExt cx="4229100" cy="638175"/>
                        </a:xfrm>
                      </wpg:grpSpPr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1"/>
                            <a:ext cx="618655" cy="414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" name="Picture 5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52805" y="145415"/>
                            <a:ext cx="648665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Picture 57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05915" y="8903"/>
                            <a:ext cx="633730" cy="628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Picture 5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387600" y="80645"/>
                            <a:ext cx="514350" cy="545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87675" y="38100"/>
                            <a:ext cx="660400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654425" y="0"/>
                            <a:ext cx="574675" cy="61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2291" o:spid="_x0000_s1026" style="width:459.95pt;height:96.7pt;mso-position-horizontal-relative:char;mso-position-vertical-relative:line" coordsize="42291,638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">
                <v:shape id="Picture 571" o:spid="_x0000_s1027" type="#_x0000_t75" style="position:absolute;top:1651;width:6186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MDkfGAAAA3AAAAA8AAABkcnMvZG93bnJldi54bWxEj09rAjEUxO9Cv0N4BW+atVArq1Ha0pZS&#10;8OAfUG/PzXMTunlZNnHdfnsjFDwOM/MbZrboXCVaaoL1rGA0zEAQF15bLhVsN5+DCYgQkTVWnknB&#10;HwVYzB96M8y1v/CK2nUsRYJwyFGBibHOpQyFIYdh6Gvi5J184zAm2ZRSN3hJcFfJpywbS4eW04LB&#10;mt4NFb/rs1Ng/fhgl5H3y5+v3UfRmuPbZntUqv/YvU5BROriPfzf/tYKnl9GcDuTj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0wOR8YAAADcAAAADwAAAAAAAAAAAAAA&#10;AACfAgAAZHJzL2Rvd25yZXYueG1sUEsFBgAAAAAEAAQA9wAAAJIDAAAAAA==&#10;">
                  <v:imagedata r:id="rId22" o:title=""/>
                </v:shape>
                <v:shape id="Picture 573" o:spid="_x0000_s1028" type="#_x0000_t75" style="position:absolute;left:8528;top:1454;width:6486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oB2rHAAAA3AAAAA8AAABkcnMvZG93bnJldi54bWxEj1trwkAUhN8L/Q/LKfRNN2qrNnWVIhSK&#10;F4KXhz6eZo9JaPZs2F1N/PduQejjMDPfMLNFZ2pxIecrywoG/QQEcW51xYWC4+GzNwXhA7LG2jIp&#10;uJKHxfzxYYapti3v6LIPhYgQ9ikqKENoUil9XpJB37cNcfRO1hkMUbpCaodthJtaDpNkLA1WHBdK&#10;bGhZUv67PxsFw2x9Dvmm+F69VMfs9PajXTvYKvX81H28gwjUhf/wvf2lFbxORvB3Jh4BOb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6oB2rHAAAA3AAAAA8AAAAAAAAAAAAA&#10;AAAAnwIAAGRycy9kb3ducmV2LnhtbFBLBQYAAAAABAAEAPcAAACTAwAAAAA=&#10;">
                  <v:imagedata r:id="rId23" o:title=""/>
                </v:shape>
                <v:shape id="Picture 575" o:spid="_x0000_s1029" type="#_x0000_t75" style="position:absolute;left:16059;top:89;width:6337;height:6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p2jDAAAA3AAAAA8AAABkcnMvZG93bnJldi54bWxEj0+LwjAUxO8LfofwBG9r6oKuVKOI4OJB&#10;xPXP/dE8m9LmpTRRq5/eCILHYWZ+w0znra3ElRpfOFYw6CcgiDOnC84VHA+r7zEIH5A1Vo5JwZ08&#10;zGedrymm2t34n677kIsIYZ+iAhNCnUrpM0MWfd/VxNE7u8ZiiLLJpW7wFuG2kj9JMpIWC44LBmta&#10;GsrK/cUqkFuZ7cyydJv73/mCp/K0PT4GSvW67WICIlAbPuF3e60VDH+H8DoTj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ynaMMAAADcAAAADwAAAAAAAAAAAAAAAACf&#10;AgAAZHJzL2Rvd25yZXYueG1sUEsFBgAAAAAEAAQA9wAAAI8DAAAAAA==&#10;">
                  <v:imagedata r:id="rId24" o:title=""/>
                </v:shape>
                <v:shape id="Picture 577" o:spid="_x0000_s1030" type="#_x0000_t75" style="position:absolute;left:23876;top:806;width:5143;height:5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tvDHAAAA3AAAAA8AAABkcnMvZG93bnJldi54bWxEj0FrwkAUhO9C/8PyCr1Is9FiDKmrqCBI&#10;D0piQby9Zl+T0OzbkN1q+u+7hYLHYWa+YRarwbTiSr1rLCuYRDEI4tLqhisF76fdcwrCeWSNrWVS&#10;8EMOVsuH0QIzbW+c07XwlQgQdhkqqL3vMildWZNBF9mOOHiftjfog+wrqXu8Bbhp5TSOE2mw4bBQ&#10;Y0fbmsqv4tsoGB9l/pIfxhNOurf8Y3Oapcn5otTT47B+BeFp8Pfwf3uvFczmc/g7E46AX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ftvDHAAAA3AAAAA8AAAAAAAAAAAAA&#10;AAAAnwIAAGRycy9kb3ducmV2LnhtbFBLBQYAAAAABAAEAPcAAACTAwAAAAA=&#10;">
                  <v:imagedata r:id="rId25" o:title=""/>
                </v:shape>
                <v:shape id="Picture 579" o:spid="_x0000_s1031" type="#_x0000_t75" style="position:absolute;left:29876;top:381;width:6604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0HzCAAAA3AAAAA8AAABkcnMvZG93bnJldi54bWxEj19rwjAUxd8Hfodwhb3N1Mmmq8biBIvs&#10;TR17vmuubbW5KUnWdt/eDAY+Hn7nD2eVDaYRHTlfW1YwnSQgiAuray4VfJ52TwsQPiBrbCyTgl/y&#10;kK1HDytMte35QN0xlCKWsE9RQRVCm0rpi4oM+oltiSM7W2cwROlKqR32sdw08jlJXqXBmuNChS1t&#10;Kyquxx+jIN+dD5d8Ya8cwXeQH+zev2ZKPY6HzRJEoCHczf/pvVbwMn+DvzPx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0tB8wgAAANwAAAAPAAAAAAAAAAAAAAAAAJ8C&#10;AABkcnMvZG93bnJldi54bWxQSwUGAAAAAAQABAD3AAAAjgMAAAAA&#10;">
                  <v:imagedata r:id="rId26" o:title=""/>
                </v:shape>
                <v:shape id="Picture 581" o:spid="_x0000_s1032" type="#_x0000_t75" style="position:absolute;left:36544;width:5747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SW7DAAAA3AAAAA8AAABkcnMvZG93bnJldi54bWxEj0GLwjAUhO+C/yE8wZumLVSkaxRRhJU9&#10;acuCt0fzbIvNS2myWv+9WRA8DjPzDbPaDKYVd+pdY1lBPI9AEJdWN1wpKPLDbAnCeWSNrWVS8CQH&#10;m/V4tMJM2wef6H72lQgQdhkqqL3vMildWZNBN7cdcfCutjfog+wrqXt8BLhpZRJFC2mw4bBQY0e7&#10;msrb+c8oyBN9KXaX/W/R7DE55j9xKtNWqelk2H6B8DT4T/jd/tYK0mUM/2fC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dJbsMAAADcAAAADwAAAAAAAAAAAAAAAACf&#10;AgAAZHJzL2Rvd25yZXYueG1sUEsFBgAAAAAEAAQA9wAAAI8D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3B7B26" w:rsidRDefault="003B7B2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A160B" w:rsidRDefault="002A160B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A160B" w:rsidRDefault="002A160B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A160B" w:rsidRDefault="002A160B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A160B" w:rsidRDefault="002A160B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3B1F50" w:rsidRDefault="003B1F50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A160B" w:rsidRDefault="002A160B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3B1F50" w:rsidRDefault="00E6446D">
      <w:pPr>
        <w:spacing w:after="0" w:line="259" w:lineRule="auto"/>
        <w:ind w:left="1536" w:right="0"/>
        <w:jc w:val="left"/>
      </w:pPr>
      <w:r w:rsidRPr="003B1F50">
        <w:rPr>
          <w:rFonts w:eastAsia="Calibri"/>
          <w:b/>
          <w:color w:val="FF0000"/>
          <w:sz w:val="32"/>
        </w:rPr>
        <w:lastRenderedPageBreak/>
        <w:t>«Выложи узор».</w:t>
      </w:r>
      <w:r w:rsidRPr="003B1F50">
        <w:rPr>
          <w:rFonts w:eastAsia="Calibri"/>
          <w:b/>
          <w:sz w:val="32"/>
        </w:rPr>
        <w:t xml:space="preserve"> </w:t>
      </w:r>
    </w:p>
    <w:p w:rsidR="00B0769B" w:rsidRPr="003B1F50" w:rsidRDefault="00E6446D">
      <w:pPr>
        <w:spacing w:after="0" w:line="259" w:lineRule="auto"/>
        <w:ind w:left="0" w:right="0" w:firstLine="0"/>
        <w:jc w:val="left"/>
      </w:pPr>
      <w:r w:rsidRPr="003B1F50">
        <w:rPr>
          <w:rFonts w:eastAsia="Calibri"/>
          <w:b/>
          <w:sz w:val="30"/>
        </w:rPr>
        <w:t xml:space="preserve"> </w:t>
      </w:r>
    </w:p>
    <w:p w:rsidR="00B0769B" w:rsidRDefault="00E6446D">
      <w:pPr>
        <w:spacing w:after="121"/>
        <w:ind w:left="1536" w:right="7"/>
      </w:pPr>
      <w:r>
        <w:rPr>
          <w:b/>
        </w:rPr>
        <w:t xml:space="preserve">Цель: </w:t>
      </w:r>
      <w:r>
        <w:rPr>
          <w:color w:val="373737"/>
        </w:rPr>
        <w:t xml:space="preserve">Развитие ориентации в пространстве. </w:t>
      </w:r>
      <w:r>
        <w:t xml:space="preserve">Закрепление умения составлять узор из разноцветных кругов на плоскости по образцу. Развитие логического мышления, комбинаторных способностей, смекалку. </w:t>
      </w:r>
    </w:p>
    <w:p w:rsidR="00B0769B" w:rsidRDefault="00E6446D">
      <w:pPr>
        <w:spacing w:after="45"/>
        <w:ind w:left="1536" w:right="7"/>
      </w:pPr>
      <w:r>
        <w:rPr>
          <w:b/>
        </w:rPr>
        <w:t xml:space="preserve">Ход игры: </w:t>
      </w:r>
      <w:r>
        <w:t xml:space="preserve">Выложить изображение из разноцветных фигур строго по образцу, используя весь комплект целиком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B0769B" w:rsidRDefault="00DD3E54" w:rsidP="00DD3E54">
      <w:pPr>
        <w:spacing w:after="6" w:line="259" w:lineRule="auto"/>
        <w:ind w:left="2422" w:right="0" w:firstLine="0"/>
        <w:jc w:val="left"/>
      </w:pPr>
      <w:r>
        <w:t xml:space="preserve">          </w:t>
      </w:r>
      <w:r w:rsidR="00E6446D">
        <w:rPr>
          <w:noProof/>
        </w:rPr>
        <w:drawing>
          <wp:inline distT="0" distB="0" distL="0" distR="0">
            <wp:extent cx="3060394" cy="3432528"/>
            <wp:effectExtent l="4445" t="0" r="0" b="0"/>
            <wp:docPr id="645" name="Picture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1956" cy="34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B0769B" w:rsidRDefault="00E6446D">
      <w:pPr>
        <w:spacing w:after="0" w:line="259" w:lineRule="auto"/>
        <w:ind w:left="87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97295" cy="2190466"/>
                <wp:effectExtent l="0" t="0" r="8255" b="635"/>
                <wp:docPr id="25500" name="Group 25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2190466"/>
                          <a:chOff x="0" y="0"/>
                          <a:chExt cx="6297295" cy="1810766"/>
                        </a:xfrm>
                      </wpg:grpSpPr>
                      <pic:pic xmlns:pic="http://schemas.openxmlformats.org/drawingml/2006/picture">
                        <pic:nvPicPr>
                          <pic:cNvPr id="647" name="Picture 64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77" cy="17729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261235" y="21590"/>
                            <a:ext cx="181229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21590"/>
                            <a:ext cx="1839595" cy="1789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500" o:spid="_x0000_s1026" style="width:495.85pt;height:172.5pt;mso-position-horizontal-relative:char;mso-position-vertical-relative:line" coordsize="62972,181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DBAoAAAAAAAAA&#10;IQBfKh+Gw2EAAMNhAAAUAAAAZHJzL21lZGlhL2ltYWdlMy5qcGf/2P/gABBKRklGAAEBAQBgAGAA&#10;AP/bAEMAAwICAwICAwMDAwQDAwQFCAUFBAQFCgcHBggMCgwMCwoLCw0OEhANDhEOCwsQFhARExQV&#10;FRUMDxcYFhQYEhQVFP/bAEMBAwQEBQQFCQUFCRQNCw0UFBQUFBQUFBQUFBQUFBQUFBQUFBQUFBQU&#10;FBQUFBQUFBQUFBQUFBQUFBQUFBQUFBQUFP/AABEIAasB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">
                <v:shape id="Picture 647" o:spid="_x0000_s1027" type="#_x0000_t75" style="position:absolute;width:18479;height:17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8PPDAAAA3AAAAA8AAABkcnMvZG93bnJldi54bWxEj0+LwjAUxO8L+x3CW/C2pivS1a5RtK7g&#10;1T/Q66N5tsXmpSSx1m+/EYQ9DjPzG2axGkwrenK+sazga5yAIC6tbrhScD7tPmcgfEDW2FomBQ/y&#10;sFq+vy0w0/bOB+qPoRIRwj5DBXUIXSalL2sy6Me2I47exTqDIUpXSe3wHuGmlZMkSaXBhuNCjR3l&#10;NZXX480o+L1OLidX5MV2nucHWYT1Ju0rpUYfw/oHRKAh/Idf7b1WkE6/4XkmHgG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fw88MAAADcAAAADwAAAAAAAAAAAAAAAACf&#10;AgAAZHJzL2Rvd25yZXYueG1sUEsFBgAAAAAEAAQA9wAAAI8DAAAAAA==&#10;">
                  <v:imagedata r:id="rId32" o:title=""/>
                </v:shape>
                <v:shape id="Picture 649" o:spid="_x0000_s1028" type="#_x0000_t75" style="position:absolute;left:22612;top:215;width:18123;height:17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bIDFAAAA3AAAAA8AAABkcnMvZG93bnJldi54bWxEj91qwkAUhO8LvsNyCt7VTUXUptmICEqh&#10;UPGn98fsaZI2ezbsrkn69t2C4OUwM98w2WowjejI+dqygudJAoK4sLrmUsH5tH1agvABWWNjmRT8&#10;kodVPnrIMNW25wN1x1CKCGGfooIqhDaV0hcVGfQT2xJH78s6gyFKV0rtsI9w08hpksylwZrjQoUt&#10;bSoqfo5Xo+Cy25Ze0+Kzkx+L03fvLvslvis1fhzWryACDeEevrXftIL57AX+z8Qj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S2yAxQAAANwAAAAPAAAAAAAAAAAAAAAA&#10;AJ8CAABkcnMvZG93bnJldi54bWxQSwUGAAAAAAQABAD3AAAAkQMAAAAA&#10;">
                  <v:imagedata r:id="rId33" o:title=""/>
                </v:shape>
                <v:shape id="Picture 651" o:spid="_x0000_s1029" type="#_x0000_t75" style="position:absolute;left:44577;top:215;width:18395;height:17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MsvEAAAA3AAAAA8AAABkcnMvZG93bnJldi54bWxEj81qwzAQhO+FvoPYQm6N7ECc4kYJpsUQ&#10;yCHk55LbYm0tU2tlLMV23j4KFHocZuYbZr2dbCsG6n3jWEE6T0AQV043XCu4nMv3DxA+IGtsHZOC&#10;O3nYbl5f1phrN/KRhlOoRYSwz1GBCaHLpfSVIYt+7jri6P243mKIsq+l7nGMcNvKRZJk0mLDccFg&#10;R1+Gqt/TzSq4ZoZGGq7LlOW+WB2K8vCNpVKzt6n4BBFoCv/hv/ZOK8iWKTzPxCM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ZMsvEAAAA3AAAAA8AAAAAAAAAAAAAAAAA&#10;nwIAAGRycy9kb3ducmV2LnhtbFBLBQYAAAAABAAEAPcAAACQAwAAAAA=&#10;">
                  <v:imagedata r:id="rId34" o:title=""/>
                </v:shape>
                <w10:anchorlock/>
              </v:group>
            </w:pict>
          </mc:Fallback>
        </mc:AlternateContent>
      </w:r>
    </w:p>
    <w:p w:rsidR="00DD3E54" w:rsidRDefault="00DD3E54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DD3E54" w:rsidRDefault="00DD3E54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DD3E54" w:rsidRDefault="00DD3E54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EB1C44" w:rsidRDefault="00EB1C44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EB1C44" w:rsidRDefault="00EB1C44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EB1C44" w:rsidRDefault="00EB1C44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EB1C44" w:rsidRDefault="00E6446D">
      <w:pPr>
        <w:spacing w:after="178" w:line="259" w:lineRule="auto"/>
        <w:ind w:left="1536" w:right="0"/>
        <w:jc w:val="left"/>
      </w:pPr>
      <w:r w:rsidRPr="00EB1C44">
        <w:rPr>
          <w:rFonts w:eastAsia="Calibri"/>
          <w:b/>
          <w:color w:val="FF0000"/>
          <w:sz w:val="32"/>
        </w:rPr>
        <w:lastRenderedPageBreak/>
        <w:t>Кубики Никитина «Сложи узор».</w:t>
      </w:r>
      <w:r w:rsidRPr="00EB1C44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45"/>
        <w:ind w:left="1536" w:right="488"/>
      </w:pPr>
      <w:r>
        <w:rPr>
          <w:b/>
        </w:rPr>
        <w:t xml:space="preserve">Цель игры: </w:t>
      </w:r>
      <w:r>
        <w:t xml:space="preserve">Развитие мелкой моторики, воображения, речи, внимания, формирование сенсорных эталонов цвета, величины и формы, пространственного ориентирования, комбинаторных способностей. </w:t>
      </w:r>
    </w:p>
    <w:p w:rsidR="00B0769B" w:rsidRDefault="00E6446D">
      <w:pPr>
        <w:spacing w:after="32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B0769B" w:rsidRDefault="00E6446D">
      <w:pPr>
        <w:spacing w:line="337" w:lineRule="auto"/>
        <w:ind w:left="1536" w:right="7"/>
      </w:pPr>
      <w:r>
        <w:rPr>
          <w:b/>
        </w:rPr>
        <w:t xml:space="preserve">Ход игры: </w:t>
      </w:r>
      <w:r>
        <w:t xml:space="preserve">Игра состоит из 16 одинаковых кубиков. Все 6 граней каждого кубика окрашены по-разному в 4 цвета. Это позволяет составлять из них 1-, 2-, 3- и даже 4- цветные узоры в громадном количестве вариантов. Эти узоры напоминают контуры различных предметов, картин, которым дети любят давать названия. В игре с кубиками дети выполняют 3 вида заданий. </w:t>
      </w:r>
    </w:p>
    <w:p w:rsidR="00B0769B" w:rsidRDefault="00E6446D">
      <w:pPr>
        <w:spacing w:after="18" w:line="259" w:lineRule="auto"/>
        <w:ind w:left="0" w:right="0" w:firstLine="0"/>
        <w:jc w:val="left"/>
      </w:pPr>
      <w:r>
        <w:rPr>
          <w:sz w:val="25"/>
        </w:rPr>
        <w:t xml:space="preserve"> </w:t>
      </w:r>
    </w:p>
    <w:p w:rsidR="00B0769B" w:rsidRDefault="00E6446D">
      <w:pPr>
        <w:spacing w:line="338" w:lineRule="auto"/>
        <w:ind w:left="1536" w:right="7"/>
      </w:pPr>
      <w:r>
        <w:t xml:space="preserve">Сначала дети учатся по узорам-заданиям складывать точно такой же узор из кубиков. Затем ставят обратную задачу: глядя на кубики, нарисовать узор, который они образуют. И, наконец, третье – придумывать новые узоры из 9 или 16 кубиков, каких еще нет в книге, т. е. выполнять уже творческую работу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B0769B" w:rsidRDefault="00E6446D">
      <w:pPr>
        <w:spacing w:after="0" w:line="259" w:lineRule="auto"/>
        <w:ind w:left="1543" w:right="0" w:firstLine="0"/>
        <w:jc w:val="left"/>
      </w:pPr>
      <w:r>
        <w:rPr>
          <w:noProof/>
        </w:rPr>
        <w:drawing>
          <wp:inline distT="0" distB="0" distL="0" distR="0">
            <wp:extent cx="5851525" cy="4142994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1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81" w:rsidRDefault="00FA5D81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FA5D81" w:rsidRDefault="00FA5D81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FA5D81" w:rsidRDefault="00FA5D81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FA5D81" w:rsidRDefault="00FA5D81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FA5D81" w:rsidRDefault="00FA5D81">
      <w:pPr>
        <w:spacing w:after="178" w:line="259" w:lineRule="auto"/>
        <w:ind w:left="1536" w:right="0"/>
        <w:jc w:val="left"/>
      </w:pPr>
      <w:r>
        <w:rPr>
          <w:rFonts w:eastAsia="Calibri"/>
          <w:b/>
          <w:color w:val="FF0000"/>
          <w:sz w:val="32"/>
        </w:rPr>
        <w:lastRenderedPageBreak/>
        <w:t>«Графический диктант»</w:t>
      </w:r>
    </w:p>
    <w:p w:rsidR="00B0769B" w:rsidRDefault="00E6446D">
      <w:pPr>
        <w:spacing w:after="200" w:line="316" w:lineRule="auto"/>
        <w:ind w:left="1541" w:right="0" w:firstLine="0"/>
        <w:jc w:val="left"/>
      </w:pPr>
      <w:r>
        <w:rPr>
          <w:b/>
        </w:rPr>
        <w:t xml:space="preserve">Цель: </w:t>
      </w:r>
      <w:r>
        <w:rPr>
          <w:color w:val="373737"/>
        </w:rPr>
        <w:t xml:space="preserve">Развитие ориентации в пространстве на листе бумаги, умения внимательно слушать </w:t>
      </w:r>
      <w:r>
        <w:t xml:space="preserve">и точно выполнять указания педагога. </w:t>
      </w:r>
    </w:p>
    <w:p w:rsidR="005F6D1C" w:rsidRDefault="00E6446D">
      <w:pPr>
        <w:spacing w:after="38" w:line="278" w:lineRule="auto"/>
        <w:ind w:left="1536" w:right="11"/>
        <w:jc w:val="left"/>
      </w:pPr>
      <w:r>
        <w:rPr>
          <w:b/>
        </w:rPr>
        <w:t xml:space="preserve">Задачи: </w:t>
      </w:r>
      <w:r>
        <w:t xml:space="preserve">Учить проводить прямые линии определённой длины в заданном направлении; развивать зрительно-пространственное восприятие, мелкую моторику пальцев рук, умение понимать и точно выполнять указания взрослого; работать над развитием правильной, четкой и связной речью; активизировать слуховое восприятие и память. </w:t>
      </w:r>
    </w:p>
    <w:p w:rsidR="00B0769B" w:rsidRDefault="00E6446D">
      <w:pPr>
        <w:spacing w:after="38" w:line="278" w:lineRule="auto"/>
        <w:ind w:left="1536" w:right="11"/>
        <w:jc w:val="left"/>
      </w:pPr>
      <w:r>
        <w:rPr>
          <w:b/>
        </w:rPr>
        <w:t xml:space="preserve">Ход игры: </w:t>
      </w:r>
    </w:p>
    <w:p w:rsidR="00B0769B" w:rsidRDefault="00E6446D">
      <w:pPr>
        <w:spacing w:after="59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B0769B" w:rsidRDefault="00E6446D">
      <w:pPr>
        <w:numPr>
          <w:ilvl w:val="0"/>
          <w:numId w:val="2"/>
        </w:numPr>
        <w:spacing w:after="242"/>
        <w:ind w:right="7"/>
      </w:pPr>
      <w:r>
        <w:rPr>
          <w:b/>
        </w:rPr>
        <w:t xml:space="preserve">вариант: </w:t>
      </w:r>
      <w:r>
        <w:t xml:space="preserve">Ребёнок самостоятельно повторяет изображение на листе бумаги в клетку по образцу. </w:t>
      </w:r>
    </w:p>
    <w:p w:rsidR="00B0769B" w:rsidRDefault="00E6446D">
      <w:pPr>
        <w:numPr>
          <w:ilvl w:val="0"/>
          <w:numId w:val="2"/>
        </w:numPr>
        <w:spacing w:after="37"/>
        <w:ind w:right="7"/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ариант: </w:t>
      </w:r>
      <w:r>
        <w:t xml:space="preserve">Воспитатель диктует детям направление и необходимое количество клеток для получения изображения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B0769B" w:rsidRDefault="00E6446D">
      <w:pPr>
        <w:spacing w:after="0" w:line="259" w:lineRule="auto"/>
        <w:ind w:left="3157" w:right="0" w:firstLine="0"/>
        <w:jc w:val="left"/>
      </w:pPr>
      <w:r>
        <w:rPr>
          <w:noProof/>
        </w:rPr>
        <w:drawing>
          <wp:inline distT="0" distB="0" distL="0" distR="0">
            <wp:extent cx="3593465" cy="4200525"/>
            <wp:effectExtent l="0" t="0" r="0" b="0"/>
            <wp:docPr id="855" name="Picture 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1C" w:rsidRDefault="005F6D1C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F6D1C" w:rsidRDefault="005F6D1C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F6D1C" w:rsidRDefault="005F6D1C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F6D1C" w:rsidRDefault="005F6D1C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F6D1C" w:rsidRDefault="005F6D1C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0E6836" w:rsidRDefault="00E6446D">
      <w:pPr>
        <w:spacing w:after="178" w:line="259" w:lineRule="auto"/>
        <w:ind w:left="1536" w:right="0"/>
        <w:jc w:val="left"/>
      </w:pPr>
      <w:r w:rsidRPr="000E6836">
        <w:rPr>
          <w:rFonts w:eastAsia="Calibri"/>
          <w:b/>
          <w:color w:val="FF0000"/>
          <w:sz w:val="32"/>
        </w:rPr>
        <w:lastRenderedPageBreak/>
        <w:t>«</w:t>
      </w:r>
      <w:r w:rsidR="000E6836" w:rsidRPr="000E6836">
        <w:rPr>
          <w:rFonts w:eastAsia="Calibri"/>
          <w:b/>
          <w:color w:val="FF0000"/>
          <w:sz w:val="32"/>
        </w:rPr>
        <w:t>Ну – ка повтори»</w:t>
      </w:r>
      <w:r w:rsidRPr="000E6836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245"/>
        <w:ind w:left="1536" w:right="7"/>
      </w:pPr>
      <w:r>
        <w:rPr>
          <w:b/>
        </w:rPr>
        <w:t xml:space="preserve">Цель: </w:t>
      </w:r>
      <w:r>
        <w:t xml:space="preserve">Развивать умение ориентироваться на листе бумаги в клетку, развивать внимание, мыслительные операции, воображение. </w:t>
      </w:r>
    </w:p>
    <w:p w:rsidR="00B0769B" w:rsidRDefault="00E6446D">
      <w:pPr>
        <w:spacing w:after="41"/>
        <w:ind w:left="1536" w:right="7"/>
      </w:pPr>
      <w:r>
        <w:rPr>
          <w:b/>
        </w:rPr>
        <w:t xml:space="preserve">Ход: </w:t>
      </w:r>
      <w:r>
        <w:t xml:space="preserve">Ребёнку предлагаются карточки с изображением точек на листе бумаги в клетку, необходимо повторить изображение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 w:rsidP="000E683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5"/>
        </w:rPr>
        <w:t xml:space="preserve"> </w:t>
      </w:r>
    </w:p>
    <w:p w:rsidR="00B0769B" w:rsidRDefault="00E6446D">
      <w:pPr>
        <w:spacing w:after="0" w:line="259" w:lineRule="auto"/>
        <w:ind w:left="205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24985" cy="5725236"/>
                <wp:effectExtent l="0" t="0" r="23495" b="27940"/>
                <wp:docPr id="22969" name="Group 22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985" cy="5725236"/>
                          <a:chOff x="0" y="0"/>
                          <a:chExt cx="4507230" cy="4551681"/>
                        </a:xfrm>
                      </wpg:grpSpPr>
                      <pic:pic xmlns:pic="http://schemas.openxmlformats.org/drawingml/2006/picture">
                        <pic:nvPicPr>
                          <pic:cNvPr id="892" name="Picture 89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080"/>
                            <a:ext cx="4497705" cy="454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3" name="Shape 893"/>
                        <wps:cNvSpPr/>
                        <wps:spPr>
                          <a:xfrm>
                            <a:off x="0" y="0"/>
                            <a:ext cx="4507230" cy="4551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7230" h="4551681">
                                <a:moveTo>
                                  <a:pt x="0" y="4551681"/>
                                </a:moveTo>
                                <a:lnTo>
                                  <a:pt x="4507230" y="4551681"/>
                                </a:lnTo>
                                <a:lnTo>
                                  <a:pt x="4507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969" o:spid="_x0000_s1026" style="width:427.15pt;height:450.8pt;mso-position-horizontal-relative:char;mso-position-vertical-relative:line" coordsize="45072,455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">
                <v:shape id="Picture 892" o:spid="_x0000_s1027" type="#_x0000_t75" style="position:absolute;left:50;top:50;width:44977;height:4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lcfGAAAA3AAAAA8AAABkcnMvZG93bnJldi54bWxEj0FrwkAUhO+F/oflFbw1m3ooGl2lFLXF&#10;SzFVobdH9pkNZt/G7BqTf98tCD0OM/MNM1/2thYdtb5yrOAlSUEQF05XXCrYf6+fJyB8QNZYOyYF&#10;A3lYLh4f5phpd+MddXkoRYSwz1CBCaHJpPSFIYs+cQ1x9E6utRiibEupW7xFuK3lOE1fpcWK44LB&#10;ht4NFef8ahVst+ZnqMrT5pBPP4avizsPx26l1Oipf5uBCNSH//C9/akVTKZj+Ds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qVx8YAAADcAAAADwAAAAAAAAAAAAAA&#10;AACfAgAAZHJzL2Rvd25yZXYueG1sUEsFBgAAAAAEAAQA9wAAAJIDAAAAAA==&#10;">
                  <v:imagedata r:id="rId38" o:title=""/>
                </v:shape>
                <v:shape id="Shape 893" o:spid="_x0000_s1028" style="position:absolute;width:45072;height:45516;visibility:visible;mso-wrap-style:square;v-text-anchor:top" coordsize="4507230,455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OssQA&#10;AADcAAAADwAAAGRycy9kb3ducmV2LnhtbESPzWoCQRCE7wHfYWjBW5xVIdGNo2hQSC4Bfx6g2ens&#10;bLLTvexMdPXpM4Lgsaiqr6j5svO1OlEbKmEDo2EGirgQW3Fp4HjYPk9BhYhssRYmAxcKsFz0nuaY&#10;Wznzjk77WKoE4ZCjARdjk2sdCkcew1Aa4uR9S+sxJtmW2rZ4TnBf63GWvWiPFacFhw29Oyp+93/e&#10;wFbqT/7prhuSr9HkKK9uVq7Wxgz63eoNVKQuPsL39oc1MJ1N4HY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DrLEAAAA3AAAAA8AAAAAAAAAAAAAAAAAmAIAAGRycy9k&#10;b3ducmV2LnhtbFBLBQYAAAAABAAEAPUAAACJAwAAAAA=&#10;" path="m,4551681r4507230,l4507230,,,,,4551681xe" filled="f" strokecolor="#385d89">
                  <v:stroke miterlimit="83231f" joinstyle="miter" endcap="round"/>
                  <v:path arrowok="t" textboxrect="0,0,4507230,4551681"/>
                </v:shape>
                <w10:anchorlock/>
              </v:group>
            </w:pict>
          </mc:Fallback>
        </mc:AlternateContent>
      </w: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0E6836" w:rsidRDefault="000E6836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sz w:val="27"/>
        </w:rPr>
      </w:pPr>
      <w:r>
        <w:rPr>
          <w:rFonts w:eastAsia="Calibri"/>
          <w:b/>
          <w:color w:val="FF0000"/>
          <w:sz w:val="32"/>
        </w:rPr>
        <w:lastRenderedPageBreak/>
        <w:t>«Лабиринт»</w:t>
      </w:r>
      <w:r w:rsidR="00E6446D" w:rsidRPr="000E6836">
        <w:rPr>
          <w:rFonts w:ascii="Calibri" w:eastAsia="Calibri" w:hAnsi="Calibri" w:cs="Calibri"/>
          <w:b/>
          <w:sz w:val="27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7"/>
        </w:rPr>
        <w:t xml:space="preserve"> </w:t>
      </w:r>
    </w:p>
    <w:p w:rsidR="00B0769B" w:rsidRDefault="00E6446D">
      <w:pPr>
        <w:ind w:left="1536" w:right="7"/>
      </w:pPr>
      <w:r>
        <w:rPr>
          <w:b/>
        </w:rPr>
        <w:t xml:space="preserve">Цель: </w:t>
      </w:r>
      <w:r>
        <w:t xml:space="preserve">Развитие внимания, логического и пространственного мышления, целеустремлённости, вариативности; </w:t>
      </w:r>
    </w:p>
    <w:p w:rsidR="00B0769B" w:rsidRDefault="00E6446D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spacing w:after="40"/>
        <w:ind w:left="1536" w:right="7"/>
      </w:pPr>
      <w:r>
        <w:rPr>
          <w:b/>
        </w:rPr>
        <w:t xml:space="preserve">Ход: </w:t>
      </w:r>
      <w:r>
        <w:t xml:space="preserve">Ребёнку предлагаются карточки с изображением лабиринта. Степень трудности продвижения в них определяется длиной пути и количеством тупиков и выходов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:rsidR="00671AEC" w:rsidRDefault="00671AEC">
      <w:pPr>
        <w:spacing w:after="0" w:line="259" w:lineRule="auto"/>
        <w:ind w:left="1543" w:right="0" w:firstLine="0"/>
        <w:jc w:val="left"/>
        <w:rPr>
          <w:noProof/>
        </w:rPr>
      </w:pPr>
    </w:p>
    <w:p w:rsidR="00B0769B" w:rsidRDefault="00E6446D" w:rsidP="00671AEC">
      <w:pPr>
        <w:spacing w:after="0" w:line="259" w:lineRule="auto"/>
        <w:ind w:left="1543" w:right="0" w:firstLine="0"/>
        <w:jc w:val="center"/>
      </w:pPr>
      <w:r>
        <w:rPr>
          <w:noProof/>
        </w:rPr>
        <w:drawing>
          <wp:inline distT="0" distB="0" distL="0" distR="0">
            <wp:extent cx="5472752" cy="6049899"/>
            <wp:effectExtent l="0" t="0" r="0" b="8255"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789" cy="60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EC" w:rsidRDefault="00671AEC">
      <w:pPr>
        <w:spacing w:after="193" w:line="259" w:lineRule="auto"/>
        <w:ind w:left="3040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671AEC" w:rsidRDefault="00671AEC">
      <w:pPr>
        <w:spacing w:after="193" w:line="259" w:lineRule="auto"/>
        <w:ind w:left="3040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671AEC" w:rsidRDefault="00671AEC" w:rsidP="00671AEC">
      <w:pPr>
        <w:spacing w:after="193" w:line="259" w:lineRule="auto"/>
        <w:ind w:left="0" w:right="0" w:firstLine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B0769B" w:rsidRPr="00671AEC" w:rsidRDefault="00E6446D">
      <w:pPr>
        <w:spacing w:after="193" w:line="259" w:lineRule="auto"/>
        <w:ind w:left="3040" w:right="0"/>
        <w:jc w:val="left"/>
      </w:pPr>
      <w:r w:rsidRPr="00671AEC">
        <w:rPr>
          <w:rFonts w:eastAsia="Calibri"/>
          <w:b/>
          <w:color w:val="0000FF"/>
          <w:sz w:val="36"/>
        </w:rPr>
        <w:lastRenderedPageBreak/>
        <w:t>Раздел 2. Цвет, геометрические фигуры.</w:t>
      </w:r>
      <w:r w:rsidRPr="00671AEC">
        <w:rPr>
          <w:rFonts w:eastAsia="Calibri"/>
          <w:b/>
          <w:sz w:val="36"/>
        </w:rPr>
        <w:t xml:space="preserve"> </w:t>
      </w:r>
    </w:p>
    <w:p w:rsidR="00B0769B" w:rsidRPr="00671AEC" w:rsidRDefault="00E6446D">
      <w:pPr>
        <w:spacing w:after="178" w:line="259" w:lineRule="auto"/>
        <w:ind w:left="985" w:right="0"/>
        <w:jc w:val="left"/>
      </w:pPr>
      <w:r w:rsidRPr="00671AEC">
        <w:rPr>
          <w:rFonts w:eastAsia="Calibri"/>
          <w:b/>
          <w:color w:val="FF0000"/>
          <w:sz w:val="32"/>
        </w:rPr>
        <w:t>«Разноцветные фигуры».</w:t>
      </w:r>
      <w:r w:rsidRPr="00671AEC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242"/>
        <w:ind w:left="985" w:right="7"/>
      </w:pPr>
      <w:r>
        <w:rPr>
          <w:b/>
        </w:rPr>
        <w:t xml:space="preserve">Цель: </w:t>
      </w:r>
      <w:r>
        <w:t xml:space="preserve">Формировать представления об основных цветах и о геометрических фигурах, развивать зрительное восприятие, мыслительные операции, внимание. </w:t>
      </w:r>
    </w:p>
    <w:p w:rsidR="00B0769B" w:rsidRDefault="00E6446D">
      <w:pPr>
        <w:ind w:left="985" w:right="7"/>
      </w:pPr>
      <w:r>
        <w:rPr>
          <w:b/>
        </w:rPr>
        <w:t xml:space="preserve">Ход: </w:t>
      </w:r>
      <w:r>
        <w:t xml:space="preserve">Необходимо расположить геометрические фигуры в соответствии с заданными цветами. </w:t>
      </w:r>
    </w:p>
    <w:p w:rsidR="00B0769B" w:rsidRDefault="00E6446D">
      <w:pPr>
        <w:spacing w:after="67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numPr>
          <w:ilvl w:val="0"/>
          <w:numId w:val="3"/>
        </w:numPr>
        <w:spacing w:after="238"/>
        <w:ind w:right="7"/>
      </w:pPr>
      <w:r>
        <w:rPr>
          <w:b/>
        </w:rPr>
        <w:t xml:space="preserve">вариант: </w:t>
      </w:r>
      <w:r>
        <w:t xml:space="preserve">Ребёнку предложены геометрические фигуры, подходящие к выбранной карточке по форме и цвету. </w:t>
      </w:r>
    </w:p>
    <w:p w:rsidR="00B0769B" w:rsidRDefault="00E6446D">
      <w:pPr>
        <w:numPr>
          <w:ilvl w:val="0"/>
          <w:numId w:val="3"/>
        </w:numPr>
        <w:spacing w:after="248"/>
        <w:ind w:right="7"/>
      </w:pPr>
      <w:r>
        <w:rPr>
          <w:b/>
        </w:rPr>
        <w:t xml:space="preserve">вариант: </w:t>
      </w:r>
      <w:r>
        <w:t xml:space="preserve">Ребёнку предложены геометрические фигуры, подходящие к выбранной карточке только по форме (или цвету). </w:t>
      </w:r>
    </w:p>
    <w:p w:rsidR="00B0769B" w:rsidRDefault="00E6446D">
      <w:pPr>
        <w:numPr>
          <w:ilvl w:val="0"/>
          <w:numId w:val="3"/>
        </w:numPr>
        <w:spacing w:after="41"/>
        <w:ind w:right="7"/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ариант: </w:t>
      </w:r>
      <w:r>
        <w:t xml:space="preserve">Ребёнку предложены различные геометрические фигуры, из которых он должен выбрать только те, которые подходят к данной карточке по форме и цвету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  <w:r w:rsidR="00671AEC">
        <w:rPr>
          <w:sz w:val="23"/>
        </w:rPr>
        <w:t xml:space="preserve">                      </w:t>
      </w:r>
      <w:r w:rsidR="00671AE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330E4F" wp14:editId="37B8D440">
                <wp:extent cx="5712058" cy="3654117"/>
                <wp:effectExtent l="0" t="0" r="3175" b="3810"/>
                <wp:docPr id="23661" name="Group 23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058" cy="3654117"/>
                          <a:chOff x="0" y="0"/>
                          <a:chExt cx="7211569" cy="4183126"/>
                        </a:xfrm>
                      </wpg:grpSpPr>
                      <wps:wsp>
                        <wps:cNvPr id="953" name="Shape 953"/>
                        <wps:cNvSpPr/>
                        <wps:spPr>
                          <a:xfrm>
                            <a:off x="6096" y="4953"/>
                            <a:ext cx="143446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5" h="828675">
                                <a:moveTo>
                                  <a:pt x="0" y="0"/>
                                </a:moveTo>
                                <a:lnTo>
                                  <a:pt x="1434465" y="82867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6096" y="9851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774497" y="213780"/>
                            <a:ext cx="70070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Фиг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1299083" y="1812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6096" y="357324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225857" y="561252"/>
                            <a:ext cx="45666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Цв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570281" y="5286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1448435" y="918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2653030" y="5412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2887726" y="918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4034282" y="5686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4329938" y="918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5635117" y="559546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5769229" y="918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6863843" y="693658"/>
                            <a:ext cx="4256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1" name="Shape 2640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2" name="Shape 26402"/>
                        <wps:cNvSpPr/>
                        <wps:spPr>
                          <a:xfrm>
                            <a:off x="6096" y="0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3" name="Shape 26403"/>
                        <wps:cNvSpPr/>
                        <wps:spPr>
                          <a:xfrm>
                            <a:off x="143929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4" name="Shape 26404"/>
                        <wps:cNvSpPr/>
                        <wps:spPr>
                          <a:xfrm>
                            <a:off x="1445387" y="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5" name="Shape 26405"/>
                        <wps:cNvSpPr/>
                        <wps:spPr>
                          <a:xfrm>
                            <a:off x="28816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6" name="Shape 26406"/>
                        <wps:cNvSpPr/>
                        <wps:spPr>
                          <a:xfrm>
                            <a:off x="2887726" y="0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7" name="Shape 26407"/>
                        <wps:cNvSpPr/>
                        <wps:spPr>
                          <a:xfrm>
                            <a:off x="43207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8" name="Shape 26408"/>
                        <wps:cNvSpPr/>
                        <wps:spPr>
                          <a:xfrm>
                            <a:off x="4326890" y="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9" name="Shape 26409"/>
                        <wps:cNvSpPr/>
                        <wps:spPr>
                          <a:xfrm>
                            <a:off x="57631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0" name="Shape 26410"/>
                        <wps:cNvSpPr/>
                        <wps:spPr>
                          <a:xfrm>
                            <a:off x="5769229" y="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1" name="Shape 26411"/>
                        <wps:cNvSpPr/>
                        <wps:spPr>
                          <a:xfrm>
                            <a:off x="72054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2" name="Shape 26412"/>
                        <wps:cNvSpPr/>
                        <wps:spPr>
                          <a:xfrm>
                            <a:off x="0" y="6096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3" name="Shape 26413"/>
                        <wps:cNvSpPr/>
                        <wps:spPr>
                          <a:xfrm>
                            <a:off x="1439291" y="6096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4" name="Shape 26414"/>
                        <wps:cNvSpPr/>
                        <wps:spPr>
                          <a:xfrm>
                            <a:off x="2881630" y="6096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5" name="Shape 26415"/>
                        <wps:cNvSpPr/>
                        <wps:spPr>
                          <a:xfrm>
                            <a:off x="4320794" y="6096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6" name="Shape 26416"/>
                        <wps:cNvSpPr/>
                        <wps:spPr>
                          <a:xfrm>
                            <a:off x="5763133" y="6096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7" name="Shape 26417"/>
                        <wps:cNvSpPr/>
                        <wps:spPr>
                          <a:xfrm>
                            <a:off x="7205473" y="6096"/>
                            <a:ext cx="9144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056"/>
                                </a:lnTo>
                                <a:lnTo>
                                  <a:pt x="0" y="829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8" name="Shape 26418"/>
                        <wps:cNvSpPr/>
                        <wps:spPr>
                          <a:xfrm>
                            <a:off x="6096" y="841198"/>
                            <a:ext cx="1433195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829361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9" name="Shape 26419"/>
                        <wps:cNvSpPr/>
                        <wps:spPr>
                          <a:xfrm>
                            <a:off x="6096" y="841198"/>
                            <a:ext cx="1433195" cy="1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177089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177089"/>
                                </a:lnTo>
                                <a:lnTo>
                                  <a:pt x="0" y="177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6096" y="842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1448435" y="842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2887726" y="842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4329938" y="842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5769229" y="842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20" name="Shape 26420"/>
                        <wps:cNvSpPr/>
                        <wps:spPr>
                          <a:xfrm>
                            <a:off x="0" y="8351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1" name="Shape 26421"/>
                        <wps:cNvSpPr/>
                        <wps:spPr>
                          <a:xfrm>
                            <a:off x="6096" y="835152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2" name="Shape 26422"/>
                        <wps:cNvSpPr/>
                        <wps:spPr>
                          <a:xfrm>
                            <a:off x="1439291" y="8351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3" name="Shape 26423"/>
                        <wps:cNvSpPr/>
                        <wps:spPr>
                          <a:xfrm>
                            <a:off x="1445387" y="83515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4" name="Shape 26424"/>
                        <wps:cNvSpPr/>
                        <wps:spPr>
                          <a:xfrm>
                            <a:off x="2881630" y="8351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5" name="Shape 26425"/>
                        <wps:cNvSpPr/>
                        <wps:spPr>
                          <a:xfrm>
                            <a:off x="2887726" y="835152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6" name="Shape 26426"/>
                        <wps:cNvSpPr/>
                        <wps:spPr>
                          <a:xfrm>
                            <a:off x="4320794" y="8351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7" name="Shape 26427"/>
                        <wps:cNvSpPr/>
                        <wps:spPr>
                          <a:xfrm>
                            <a:off x="4326890" y="83515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8" name="Shape 26428"/>
                        <wps:cNvSpPr/>
                        <wps:spPr>
                          <a:xfrm>
                            <a:off x="5763133" y="8351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9" name="Shape 26429"/>
                        <wps:cNvSpPr/>
                        <wps:spPr>
                          <a:xfrm>
                            <a:off x="5769229" y="83515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0" name="Shape 26430"/>
                        <wps:cNvSpPr/>
                        <wps:spPr>
                          <a:xfrm>
                            <a:off x="7205473" y="8351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1" name="Shape 26431"/>
                        <wps:cNvSpPr/>
                        <wps:spPr>
                          <a:xfrm>
                            <a:off x="0" y="841198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2" name="Shape 26432"/>
                        <wps:cNvSpPr/>
                        <wps:spPr>
                          <a:xfrm>
                            <a:off x="1439291" y="841198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3" name="Shape 26433"/>
                        <wps:cNvSpPr/>
                        <wps:spPr>
                          <a:xfrm>
                            <a:off x="2881630" y="841198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4" name="Shape 26434"/>
                        <wps:cNvSpPr/>
                        <wps:spPr>
                          <a:xfrm>
                            <a:off x="4320794" y="841198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5" name="Shape 26435"/>
                        <wps:cNvSpPr/>
                        <wps:spPr>
                          <a:xfrm>
                            <a:off x="5763133" y="841198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6" name="Shape 26436"/>
                        <wps:cNvSpPr/>
                        <wps:spPr>
                          <a:xfrm>
                            <a:off x="7205473" y="841198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7" name="Shape 26437"/>
                        <wps:cNvSpPr/>
                        <wps:spPr>
                          <a:xfrm>
                            <a:off x="6096" y="1676730"/>
                            <a:ext cx="1433195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829361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38" name="Shape 26438"/>
                        <wps:cNvSpPr/>
                        <wps:spPr>
                          <a:xfrm>
                            <a:off x="6096" y="1676730"/>
                            <a:ext cx="1433195" cy="176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176709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176709"/>
                                </a:lnTo>
                                <a:lnTo>
                                  <a:pt x="0" y="1767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6096" y="167802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1448435" y="167802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2887726" y="167802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4329938" y="167802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5769229" y="167802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9" name="Shape 26439"/>
                        <wps:cNvSpPr/>
                        <wps:spPr>
                          <a:xfrm>
                            <a:off x="0" y="16705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0" name="Shape 26440"/>
                        <wps:cNvSpPr/>
                        <wps:spPr>
                          <a:xfrm>
                            <a:off x="6096" y="1670559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1" name="Shape 26441"/>
                        <wps:cNvSpPr/>
                        <wps:spPr>
                          <a:xfrm>
                            <a:off x="1439291" y="16705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2" name="Shape 26442"/>
                        <wps:cNvSpPr/>
                        <wps:spPr>
                          <a:xfrm>
                            <a:off x="1445387" y="1670559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3" name="Shape 26443"/>
                        <wps:cNvSpPr/>
                        <wps:spPr>
                          <a:xfrm>
                            <a:off x="2881630" y="16705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4" name="Shape 26444"/>
                        <wps:cNvSpPr/>
                        <wps:spPr>
                          <a:xfrm>
                            <a:off x="2887726" y="1670559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5" name="Shape 26445"/>
                        <wps:cNvSpPr/>
                        <wps:spPr>
                          <a:xfrm>
                            <a:off x="4320794" y="16705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6" name="Shape 26446"/>
                        <wps:cNvSpPr/>
                        <wps:spPr>
                          <a:xfrm>
                            <a:off x="4326890" y="1670559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7" name="Shape 26447"/>
                        <wps:cNvSpPr/>
                        <wps:spPr>
                          <a:xfrm>
                            <a:off x="5763133" y="16705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8" name="Shape 26448"/>
                        <wps:cNvSpPr/>
                        <wps:spPr>
                          <a:xfrm>
                            <a:off x="5769229" y="1670559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9" name="Shape 26449"/>
                        <wps:cNvSpPr/>
                        <wps:spPr>
                          <a:xfrm>
                            <a:off x="7205473" y="16705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0" name="Shape 26450"/>
                        <wps:cNvSpPr/>
                        <wps:spPr>
                          <a:xfrm>
                            <a:off x="0" y="167673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1" name="Shape 26451"/>
                        <wps:cNvSpPr/>
                        <wps:spPr>
                          <a:xfrm>
                            <a:off x="1439291" y="167673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2" name="Shape 26452"/>
                        <wps:cNvSpPr/>
                        <wps:spPr>
                          <a:xfrm>
                            <a:off x="2881630" y="167673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3" name="Shape 26453"/>
                        <wps:cNvSpPr/>
                        <wps:spPr>
                          <a:xfrm>
                            <a:off x="4320794" y="167673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4" name="Shape 26454"/>
                        <wps:cNvSpPr/>
                        <wps:spPr>
                          <a:xfrm>
                            <a:off x="5763133" y="167673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5" name="Shape 26455"/>
                        <wps:cNvSpPr/>
                        <wps:spPr>
                          <a:xfrm>
                            <a:off x="7205473" y="1676730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6" name="Shape 26456"/>
                        <wps:cNvSpPr/>
                        <wps:spPr>
                          <a:xfrm>
                            <a:off x="6096" y="2512137"/>
                            <a:ext cx="1433195" cy="8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829360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829360"/>
                                </a:lnTo>
                                <a:lnTo>
                                  <a:pt x="0" y="82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7" name="Shape 26457"/>
                        <wps:cNvSpPr/>
                        <wps:spPr>
                          <a:xfrm>
                            <a:off x="6096" y="2512188"/>
                            <a:ext cx="1433195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17678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6096" y="2513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1448435" y="2513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887726" y="2513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4329938" y="2513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5769229" y="2513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58" name="Shape 26458"/>
                        <wps:cNvSpPr/>
                        <wps:spPr>
                          <a:xfrm>
                            <a:off x="0" y="2506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9" name="Shape 26459"/>
                        <wps:cNvSpPr/>
                        <wps:spPr>
                          <a:xfrm>
                            <a:off x="6096" y="2506092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0" name="Shape 26460"/>
                        <wps:cNvSpPr/>
                        <wps:spPr>
                          <a:xfrm>
                            <a:off x="1439291" y="2506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1" name="Shape 26461"/>
                        <wps:cNvSpPr/>
                        <wps:spPr>
                          <a:xfrm>
                            <a:off x="1445387" y="250609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2" name="Shape 26462"/>
                        <wps:cNvSpPr/>
                        <wps:spPr>
                          <a:xfrm>
                            <a:off x="2881630" y="2506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3" name="Shape 26463"/>
                        <wps:cNvSpPr/>
                        <wps:spPr>
                          <a:xfrm>
                            <a:off x="2887726" y="2506092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4" name="Shape 26464"/>
                        <wps:cNvSpPr/>
                        <wps:spPr>
                          <a:xfrm>
                            <a:off x="4320794" y="2506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5" name="Shape 26465"/>
                        <wps:cNvSpPr/>
                        <wps:spPr>
                          <a:xfrm>
                            <a:off x="4326890" y="250609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6" name="Shape 26466"/>
                        <wps:cNvSpPr/>
                        <wps:spPr>
                          <a:xfrm>
                            <a:off x="5763133" y="2506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7" name="Shape 26467"/>
                        <wps:cNvSpPr/>
                        <wps:spPr>
                          <a:xfrm>
                            <a:off x="5769229" y="2506092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8" name="Shape 26468"/>
                        <wps:cNvSpPr/>
                        <wps:spPr>
                          <a:xfrm>
                            <a:off x="7205473" y="2506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9" name="Shape 26469"/>
                        <wps:cNvSpPr/>
                        <wps:spPr>
                          <a:xfrm>
                            <a:off x="0" y="2512137"/>
                            <a:ext cx="9144" cy="8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0"/>
                                </a:lnTo>
                                <a:lnTo>
                                  <a:pt x="0" y="82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0" name="Shape 26470"/>
                        <wps:cNvSpPr/>
                        <wps:spPr>
                          <a:xfrm>
                            <a:off x="1439291" y="2512137"/>
                            <a:ext cx="9144" cy="8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0"/>
                                </a:lnTo>
                                <a:lnTo>
                                  <a:pt x="0" y="82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1" name="Shape 26471"/>
                        <wps:cNvSpPr/>
                        <wps:spPr>
                          <a:xfrm>
                            <a:off x="2881630" y="2512137"/>
                            <a:ext cx="9144" cy="8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0"/>
                                </a:lnTo>
                                <a:lnTo>
                                  <a:pt x="0" y="82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2" name="Shape 26472"/>
                        <wps:cNvSpPr/>
                        <wps:spPr>
                          <a:xfrm>
                            <a:off x="4320794" y="2512137"/>
                            <a:ext cx="9144" cy="8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0"/>
                                </a:lnTo>
                                <a:lnTo>
                                  <a:pt x="0" y="82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3" name="Shape 26473"/>
                        <wps:cNvSpPr/>
                        <wps:spPr>
                          <a:xfrm>
                            <a:off x="5763133" y="2512137"/>
                            <a:ext cx="9144" cy="8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0"/>
                                </a:lnTo>
                                <a:lnTo>
                                  <a:pt x="0" y="82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4" name="Shape 26474"/>
                        <wps:cNvSpPr/>
                        <wps:spPr>
                          <a:xfrm>
                            <a:off x="7205473" y="2512137"/>
                            <a:ext cx="9144" cy="8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0"/>
                                </a:lnTo>
                                <a:lnTo>
                                  <a:pt x="0" y="82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5" name="Shape 26475"/>
                        <wps:cNvSpPr/>
                        <wps:spPr>
                          <a:xfrm>
                            <a:off x="6096" y="3347669"/>
                            <a:ext cx="1433195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829361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2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6" name="Shape 26476"/>
                        <wps:cNvSpPr/>
                        <wps:spPr>
                          <a:xfrm>
                            <a:off x="6096" y="3347669"/>
                            <a:ext cx="1433195" cy="17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176708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176708"/>
                                </a:lnTo>
                                <a:lnTo>
                                  <a:pt x="0" y="176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2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6096" y="3348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1448435" y="3348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2887726" y="3348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4329938" y="3348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5769229" y="3348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1AEC" w:rsidRDefault="00671AEC" w:rsidP="00671A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7" name="Shape 26477"/>
                        <wps:cNvSpPr/>
                        <wps:spPr>
                          <a:xfrm>
                            <a:off x="0" y="33414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" name="Shape 26478"/>
                        <wps:cNvSpPr/>
                        <wps:spPr>
                          <a:xfrm>
                            <a:off x="6096" y="3341498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" name="Shape 26479"/>
                        <wps:cNvSpPr/>
                        <wps:spPr>
                          <a:xfrm>
                            <a:off x="1439291" y="33414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" name="Shape 26480"/>
                        <wps:cNvSpPr/>
                        <wps:spPr>
                          <a:xfrm>
                            <a:off x="1445387" y="3341498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" name="Shape 26481"/>
                        <wps:cNvSpPr/>
                        <wps:spPr>
                          <a:xfrm>
                            <a:off x="2881630" y="33414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" name="Shape 26482"/>
                        <wps:cNvSpPr/>
                        <wps:spPr>
                          <a:xfrm>
                            <a:off x="2887726" y="3341498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" name="Shape 26483"/>
                        <wps:cNvSpPr/>
                        <wps:spPr>
                          <a:xfrm>
                            <a:off x="4320794" y="33414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4" name="Shape 26484"/>
                        <wps:cNvSpPr/>
                        <wps:spPr>
                          <a:xfrm>
                            <a:off x="4326890" y="3341498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" name="Shape 26485"/>
                        <wps:cNvSpPr/>
                        <wps:spPr>
                          <a:xfrm>
                            <a:off x="5763133" y="33414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" name="Shape 26486"/>
                        <wps:cNvSpPr/>
                        <wps:spPr>
                          <a:xfrm>
                            <a:off x="5769229" y="3341498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" name="Shape 26487"/>
                        <wps:cNvSpPr/>
                        <wps:spPr>
                          <a:xfrm>
                            <a:off x="7205473" y="33414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8" name="Shape 26488"/>
                        <wps:cNvSpPr/>
                        <wps:spPr>
                          <a:xfrm>
                            <a:off x="0" y="3347669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9" name="Shape 26489"/>
                        <wps:cNvSpPr/>
                        <wps:spPr>
                          <a:xfrm>
                            <a:off x="0" y="41770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0" name="Shape 26490"/>
                        <wps:cNvSpPr/>
                        <wps:spPr>
                          <a:xfrm>
                            <a:off x="6096" y="4177030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1" name="Shape 26491"/>
                        <wps:cNvSpPr/>
                        <wps:spPr>
                          <a:xfrm>
                            <a:off x="1439291" y="3347669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2" name="Shape 26492"/>
                        <wps:cNvSpPr/>
                        <wps:spPr>
                          <a:xfrm>
                            <a:off x="1439291" y="41770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3" name="Shape 26493"/>
                        <wps:cNvSpPr/>
                        <wps:spPr>
                          <a:xfrm>
                            <a:off x="1445387" y="417703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4" name="Shape 26494"/>
                        <wps:cNvSpPr/>
                        <wps:spPr>
                          <a:xfrm>
                            <a:off x="2881630" y="3347669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5" name="Shape 26495"/>
                        <wps:cNvSpPr/>
                        <wps:spPr>
                          <a:xfrm>
                            <a:off x="2881630" y="41770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6" name="Shape 26496"/>
                        <wps:cNvSpPr/>
                        <wps:spPr>
                          <a:xfrm>
                            <a:off x="2887726" y="4177030"/>
                            <a:ext cx="1433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195" h="9144">
                                <a:moveTo>
                                  <a:pt x="0" y="0"/>
                                </a:moveTo>
                                <a:lnTo>
                                  <a:pt x="1433195" y="0"/>
                                </a:lnTo>
                                <a:lnTo>
                                  <a:pt x="1433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7" name="Shape 26497"/>
                        <wps:cNvSpPr/>
                        <wps:spPr>
                          <a:xfrm>
                            <a:off x="4320794" y="3347669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8" name="Shape 26498"/>
                        <wps:cNvSpPr/>
                        <wps:spPr>
                          <a:xfrm>
                            <a:off x="4320794" y="41770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9" name="Shape 26499"/>
                        <wps:cNvSpPr/>
                        <wps:spPr>
                          <a:xfrm>
                            <a:off x="4326890" y="417703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0" name="Shape 26500"/>
                        <wps:cNvSpPr/>
                        <wps:spPr>
                          <a:xfrm>
                            <a:off x="5763133" y="3347669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1" name="Shape 26501"/>
                        <wps:cNvSpPr/>
                        <wps:spPr>
                          <a:xfrm>
                            <a:off x="5763133" y="41770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2" name="Shape 26502"/>
                        <wps:cNvSpPr/>
                        <wps:spPr>
                          <a:xfrm>
                            <a:off x="5769229" y="4177030"/>
                            <a:ext cx="14362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9144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3" name="Shape 26503"/>
                        <wps:cNvSpPr/>
                        <wps:spPr>
                          <a:xfrm>
                            <a:off x="7205473" y="3347669"/>
                            <a:ext cx="9144" cy="829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3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361"/>
                                </a:lnTo>
                                <a:lnTo>
                                  <a:pt x="0" y="829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" name="Shape 26504"/>
                        <wps:cNvSpPr/>
                        <wps:spPr>
                          <a:xfrm>
                            <a:off x="7205473" y="41770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217031" y="199263"/>
                            <a:ext cx="6096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571500">
                                <a:moveTo>
                                  <a:pt x="0" y="285750"/>
                                </a:moveTo>
                                <a:lnTo>
                                  <a:pt x="3810" y="239395"/>
                                </a:lnTo>
                                <a:lnTo>
                                  <a:pt x="15240" y="195580"/>
                                </a:lnTo>
                                <a:lnTo>
                                  <a:pt x="34290" y="154305"/>
                                </a:lnTo>
                                <a:lnTo>
                                  <a:pt x="59055" y="116840"/>
                                </a:lnTo>
                                <a:lnTo>
                                  <a:pt x="89535" y="83820"/>
                                </a:lnTo>
                                <a:lnTo>
                                  <a:pt x="125095" y="55245"/>
                                </a:lnTo>
                                <a:lnTo>
                                  <a:pt x="164465" y="31750"/>
                                </a:lnTo>
                                <a:lnTo>
                                  <a:pt x="208280" y="14605"/>
                                </a:lnTo>
                                <a:lnTo>
                                  <a:pt x="255270" y="3810"/>
                                </a:lnTo>
                                <a:lnTo>
                                  <a:pt x="304800" y="0"/>
                                </a:lnTo>
                                <a:lnTo>
                                  <a:pt x="354330" y="3810"/>
                                </a:lnTo>
                                <a:lnTo>
                                  <a:pt x="401320" y="14605"/>
                                </a:lnTo>
                                <a:lnTo>
                                  <a:pt x="445135" y="31750"/>
                                </a:lnTo>
                                <a:lnTo>
                                  <a:pt x="484505" y="55245"/>
                                </a:lnTo>
                                <a:lnTo>
                                  <a:pt x="520065" y="83820"/>
                                </a:lnTo>
                                <a:lnTo>
                                  <a:pt x="550545" y="116840"/>
                                </a:lnTo>
                                <a:lnTo>
                                  <a:pt x="575310" y="154305"/>
                                </a:lnTo>
                                <a:lnTo>
                                  <a:pt x="594360" y="195580"/>
                                </a:lnTo>
                                <a:lnTo>
                                  <a:pt x="605790" y="239395"/>
                                </a:lnTo>
                                <a:lnTo>
                                  <a:pt x="609600" y="285750"/>
                                </a:lnTo>
                                <a:lnTo>
                                  <a:pt x="605790" y="332105"/>
                                </a:lnTo>
                                <a:lnTo>
                                  <a:pt x="594360" y="375920"/>
                                </a:lnTo>
                                <a:lnTo>
                                  <a:pt x="575310" y="417195"/>
                                </a:lnTo>
                                <a:lnTo>
                                  <a:pt x="550545" y="454660"/>
                                </a:lnTo>
                                <a:lnTo>
                                  <a:pt x="520065" y="487680"/>
                                </a:lnTo>
                                <a:lnTo>
                                  <a:pt x="484505" y="516255"/>
                                </a:lnTo>
                                <a:lnTo>
                                  <a:pt x="445135" y="539750"/>
                                </a:lnTo>
                                <a:lnTo>
                                  <a:pt x="401320" y="556895"/>
                                </a:lnTo>
                                <a:lnTo>
                                  <a:pt x="354330" y="567690"/>
                                </a:lnTo>
                                <a:lnTo>
                                  <a:pt x="304800" y="571500"/>
                                </a:lnTo>
                                <a:lnTo>
                                  <a:pt x="255270" y="567690"/>
                                </a:lnTo>
                                <a:lnTo>
                                  <a:pt x="208280" y="556895"/>
                                </a:lnTo>
                                <a:lnTo>
                                  <a:pt x="164465" y="539750"/>
                                </a:lnTo>
                                <a:lnTo>
                                  <a:pt x="125095" y="516255"/>
                                </a:lnTo>
                                <a:lnTo>
                                  <a:pt x="89535" y="487680"/>
                                </a:lnTo>
                                <a:lnTo>
                                  <a:pt x="59055" y="454660"/>
                                </a:lnTo>
                                <a:lnTo>
                                  <a:pt x="34290" y="417195"/>
                                </a:lnTo>
                                <a:lnTo>
                                  <a:pt x="15240" y="375920"/>
                                </a:lnTo>
                                <a:lnTo>
                                  <a:pt x="3810" y="332105"/>
                                </a:lnTo>
                                <a:lnTo>
                                  <a:pt x="0" y="28575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4569206" y="199263"/>
                            <a:ext cx="10287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57200">
                                <a:moveTo>
                                  <a:pt x="0" y="228600"/>
                                </a:moveTo>
                                <a:lnTo>
                                  <a:pt x="15875" y="172085"/>
                                </a:lnTo>
                                <a:lnTo>
                                  <a:pt x="60325" y="121285"/>
                                </a:lnTo>
                                <a:lnTo>
                                  <a:pt x="92075" y="97790"/>
                                </a:lnTo>
                                <a:lnTo>
                                  <a:pt x="129540" y="76835"/>
                                </a:lnTo>
                                <a:lnTo>
                                  <a:pt x="172720" y="57785"/>
                                </a:lnTo>
                                <a:lnTo>
                                  <a:pt x="220345" y="41275"/>
                                </a:lnTo>
                                <a:lnTo>
                                  <a:pt x="272415" y="26670"/>
                                </a:lnTo>
                                <a:lnTo>
                                  <a:pt x="328295" y="15240"/>
                                </a:lnTo>
                                <a:lnTo>
                                  <a:pt x="387985" y="6985"/>
                                </a:lnTo>
                                <a:lnTo>
                                  <a:pt x="449580" y="1905"/>
                                </a:lnTo>
                                <a:lnTo>
                                  <a:pt x="514350" y="0"/>
                                </a:lnTo>
                                <a:lnTo>
                                  <a:pt x="579120" y="1905"/>
                                </a:lnTo>
                                <a:lnTo>
                                  <a:pt x="640715" y="6985"/>
                                </a:lnTo>
                                <a:lnTo>
                                  <a:pt x="700405" y="15240"/>
                                </a:lnTo>
                                <a:lnTo>
                                  <a:pt x="756285" y="26670"/>
                                </a:lnTo>
                                <a:lnTo>
                                  <a:pt x="808355" y="41275"/>
                                </a:lnTo>
                                <a:lnTo>
                                  <a:pt x="855980" y="57785"/>
                                </a:lnTo>
                                <a:lnTo>
                                  <a:pt x="899160" y="76835"/>
                                </a:lnTo>
                                <a:lnTo>
                                  <a:pt x="936625" y="97790"/>
                                </a:lnTo>
                                <a:lnTo>
                                  <a:pt x="968375" y="121285"/>
                                </a:lnTo>
                                <a:lnTo>
                                  <a:pt x="1012825" y="172085"/>
                                </a:lnTo>
                                <a:lnTo>
                                  <a:pt x="1028700" y="228600"/>
                                </a:lnTo>
                                <a:lnTo>
                                  <a:pt x="1024890" y="257175"/>
                                </a:lnTo>
                                <a:lnTo>
                                  <a:pt x="993775" y="311150"/>
                                </a:lnTo>
                                <a:lnTo>
                                  <a:pt x="936625" y="359410"/>
                                </a:lnTo>
                                <a:lnTo>
                                  <a:pt x="899160" y="380365"/>
                                </a:lnTo>
                                <a:lnTo>
                                  <a:pt x="855980" y="399415"/>
                                </a:lnTo>
                                <a:lnTo>
                                  <a:pt x="808355" y="415925"/>
                                </a:lnTo>
                                <a:lnTo>
                                  <a:pt x="756285" y="430530"/>
                                </a:lnTo>
                                <a:lnTo>
                                  <a:pt x="700405" y="441960"/>
                                </a:lnTo>
                                <a:lnTo>
                                  <a:pt x="640715" y="450215"/>
                                </a:lnTo>
                                <a:lnTo>
                                  <a:pt x="579120" y="455295"/>
                                </a:lnTo>
                                <a:lnTo>
                                  <a:pt x="514350" y="457200"/>
                                </a:lnTo>
                                <a:lnTo>
                                  <a:pt x="449580" y="455295"/>
                                </a:lnTo>
                                <a:lnTo>
                                  <a:pt x="387985" y="450215"/>
                                </a:lnTo>
                                <a:lnTo>
                                  <a:pt x="328295" y="441960"/>
                                </a:lnTo>
                                <a:lnTo>
                                  <a:pt x="272415" y="430530"/>
                                </a:lnTo>
                                <a:lnTo>
                                  <a:pt x="220345" y="415925"/>
                                </a:lnTo>
                                <a:lnTo>
                                  <a:pt x="172720" y="399415"/>
                                </a:lnTo>
                                <a:lnTo>
                                  <a:pt x="129540" y="380365"/>
                                </a:lnTo>
                                <a:lnTo>
                                  <a:pt x="92075" y="359410"/>
                                </a:lnTo>
                                <a:lnTo>
                                  <a:pt x="60325" y="335915"/>
                                </a:lnTo>
                                <a:lnTo>
                                  <a:pt x="15875" y="285115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407156" y="208788"/>
                            <a:ext cx="5810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5" h="457200">
                                <a:moveTo>
                                  <a:pt x="0" y="457200"/>
                                </a:moveTo>
                                <a:lnTo>
                                  <a:pt x="290195" y="0"/>
                                </a:lnTo>
                                <a:lnTo>
                                  <a:pt x="581025" y="45720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740281" y="180213"/>
                            <a:ext cx="89535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457200">
                                <a:moveTo>
                                  <a:pt x="0" y="457200"/>
                                </a:moveTo>
                                <a:lnTo>
                                  <a:pt x="895350" y="457200"/>
                                </a:lnTo>
                                <a:lnTo>
                                  <a:pt x="89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661" o:spid="_x0000_s1170" style="width:449.75pt;height:287.75pt;mso-position-horizontal-relative:char;mso-position-vertical-relative:line" coordsize="72115,4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">
                <v:shape id="Shape 953" o:spid="_x0000_s1171" style="position:absolute;left:60;top:49;width:14345;height:8287;visibility:visible;mso-wrap-style:square;v-text-anchor:top" coordsize="1434465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CZ8MA&#10;AADcAAAADwAAAGRycy9kb3ducmV2LnhtbESPQYvCMBSE74L/ITzBm02rbNHaKCII3mTdZYu3R/Ns&#10;i81LaaLWf28WFvY4zMw3TL4dTCse1LvGsoIkikEQl1Y3XCn4/jrMliCcR9bYWiYFL3Kw3YxHOWba&#10;PvmTHmdfiQBhl6GC2vsuk9KVNRl0ke2Ig3e1vUEfZF9J3eMzwE0r53GcSoMNh4UaO9rXVN7Od6Mg&#10;7ZJ7Zan4uZjjKW0Xl+KQNIVS08mwW4PwNPj/8F/7qBWsPhbwe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KCZ8MAAADcAAAADwAAAAAAAAAAAAAAAACYAgAAZHJzL2Rv&#10;d25yZXYueG1sUEsFBgAAAAAEAAQA9QAAAIgDAAAAAA==&#10;" path="m,l1434465,828675e" filled="f" strokeweight=".48pt">
                  <v:path arrowok="t" textboxrect="0,0,1434465,828675"/>
                </v:shape>
                <v:rect id="Rectangle 1055" o:spid="_x0000_s1172" style="position:absolute;left:60;top:98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mDMQA&#10;AADd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Jgz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" o:spid="_x0000_s1173" style="position:absolute;left:7744;top:2137;width:700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4e8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uHv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Фигура</w:t>
                        </w:r>
                      </w:p>
                    </w:txbxContent>
                  </v:textbox>
                </v:rect>
                <v:rect id="Rectangle 1057" o:spid="_x0000_s1174" style="position:absolute;left:12990;top:181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d4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3gxQAAAN0AAAAPAAAAAAAAAAAAAAAAAJgCAABkcnMv&#10;ZG93bnJldi54bWxQSwUGAAAAAAQABAD1AAAAig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" o:spid="_x0000_s1175" style="position:absolute;left:60;top:3573;width:487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Jks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P3kW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iZLHAAAA3QAAAA8AAAAAAAAAAAAAAAAAmAIAAGRy&#10;cy9kb3ducmV2LnhtbFBLBQYAAAAABAAEAPUAAACM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" o:spid="_x0000_s1176" style="position:absolute;left:2258;top:5612;width:456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Cc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CcMAAADdAAAADwAAAAAAAAAAAAAAAACYAgAAZHJzL2Rv&#10;d25yZXYueG1sUEsFBgAAAAAEAAQA9QAAAIg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Цвет</w:t>
                        </w:r>
                      </w:p>
                    </w:txbxContent>
                  </v:textbox>
                </v:rect>
                <v:rect id="Rectangle 1060" o:spid="_x0000_s1177" style="position:absolute;left:5702;top:528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PKc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E8pxQAAAN0AAAAPAAAAAAAAAAAAAAAAAJgCAABkcnMv&#10;ZG93bnJldi54bWxQSwUGAAAAAAQABAD1AAAAig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" o:spid="_x0000_s1178" style="position:absolute;left:14484;top:9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qss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jA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OqywgAAAN0AAAAPAAAAAAAAAAAAAAAAAJgCAABkcnMvZG93&#10;bnJldi54bWxQSwUGAAAAAAQABAD1AAAAhw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2" o:spid="_x0000_s1179" style="position:absolute;left:26530;top:5412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0xc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6Mk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dMX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3" o:spid="_x0000_s1180" style="position:absolute;left:28877;top:9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RX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0V7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4" o:spid="_x0000_s1181" style="position:absolute;left:40342;top:5686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JK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SSr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" o:spid="_x0000_s1182" style="position:absolute;left:43299;top:9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ssc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7LH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183" style="position:absolute;left:56351;top:5595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yxsIA&#10;AADd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4hje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XLGwgAAAN0AAAAPAAAAAAAAAAAAAAAAAJgCAABkcnMvZG93&#10;bnJldi54bWxQSwUGAAAAAAQABAD1AAAAhw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7" o:spid="_x0000_s1184" style="position:absolute;left:57692;top:9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XXc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pxM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113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8" o:spid="_x0000_s1185" style="position:absolute;left:68638;top:6936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DL8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KfjAV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kMvxQAAAN0AAAAPAAAAAAAAAAAAAAAAAJgCAABkcnMv&#10;ZG93bnJldi54bWxQSwUGAAAAAAQABAD1AAAAig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01" o:spid="_x0000_s118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S2McA&#10;AADeAAAADwAAAGRycy9kb3ducmV2LnhtbESPT2vCQBTE74V+h+UVvNVNREVSV1FBSOipaQ/29sg+&#10;k2D2bcxu/vjtu4VCj8PM/IbZ7ifTiIE6V1tWEM8jEMSF1TWXCr4+z68bEM4ja2wsk4IHOdjvnp+2&#10;mGg78gcNuS9FgLBLUEHlfZtI6YqKDLq5bYmDd7WdQR9kV0rd4RjgppGLKFpLgzWHhQpbOlVU3PLe&#10;KLjFV7nq37NDOuX3sh2Pq+xy/1Zq9jId3kB4mvx/+K+dagWL9TKK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0Utj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402" o:spid="_x0000_s1187" style="position:absolute;left:60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0G8cA&#10;AADeAAAADwAAAGRycy9kb3ducmV2LnhtbESPUWvCQBCE34X+h2MLfTOXhiolekopVQotAa2Ij2tu&#10;m4Tm9uLdqfHfewXBx2F2vtmZznvTihM531hW8JykIIhLqxuuFGx+FsNXED4ga2wtk4ILeZjPHgZT&#10;zLU984pO61CJCGGfo4I6hC6X0pc1GfSJ7Yij92udwRClq6R2eI5w08osTcfSYMOxocaO3msq/9ZH&#10;E98IxWK03B2+tt/O7rjbH4sPLpR6euzfJiAC9eF+fEt/agXZ+CXN4H9OZI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g9Bv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03" o:spid="_x0000_s1188" style="position:absolute;left:1439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pNMgA&#10;AADeAAAADwAAAGRycy9kb3ducmV2LnhtbESPT2vCQBTE7wW/w/IEb3WjVpHUVWxBSOipaQ/29sg+&#10;k2D2bcxu/vjtu4WCx2FmfsPsDqOpRU+tqywrWMwjEMS51RUXCr6/Ts9bEM4ja6wtk4I7OTjsJ087&#10;jLUd+JP6zBciQNjFqKD0vomldHlJBt3cNsTBu9jWoA+yLaRucQhwU8tlFG2kwYrDQokNvZeUX7PO&#10;KLguLnLdfaTHZMxuRTO8rdPz7Uep2XQ8voLwNPpH+L+daAXLzUu0gr874QrI/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qmk0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26404" o:spid="_x0000_s1189" style="position:absolute;left:14453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xeskA&#10;AADeAAAADwAAAGRycy9kb3ducmV2LnhtbESPT2vCQBTE7wW/w/IEL6VuTOMfUleRiLSHQtF68PjI&#10;PpPU7NuQXZP023cLhR6HmfkNs94OphYdta6yrGA2jUAQ51ZXXCg4fx6eViCcR9ZYWyYF3+Rguxk9&#10;rDHVtucjdSdfiABhl6KC0vsmldLlJRl0U9sQB+9qW4M+yLaQusU+wE0t4yhaSIMVh4USG8pKym+n&#10;u1HQfWTXJtln7z375ePl1XzN4+e9UpPxsHsB4Wnw/+G/9ptWEC+SKIHfO+EK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j+xes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405" o:spid="_x0000_s1190" style="position:absolute;left:288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U28cA&#10;AADeAAAADwAAAGRycy9kb3ducmV2LnhtbESPT2vCQBTE74V+h+UVvNVNxIikWUUFQempaQ/29si+&#10;/MHs2yS7mvjtu4VCj8PM/IbJtpNpxZ0G11hWEM8jEMSF1Q1XCr4+j69rEM4ja2wtk4IHOdhunp8y&#10;TLUd+YPuua9EgLBLUUHtfZdK6YqaDLq57YiDV9rBoA9yqKQecAxw08pFFK2kwYbDQo0dHWoqrvnN&#10;KLjGpUxu7+fdacr7qhv3yfnSfys1e5l2byA8Tf4//Nc+aQWL1TJK4P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VNv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406" o:spid="_x0000_s1191" style="position:absolute;left:28877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yGMcA&#10;AADeAAAADwAAAGRycy9kb3ducmV2LnhtbESPUWvCQBCE3wv+h2MF3+pFsUFSTxHRIiiBaik+bnNr&#10;EsztpXenpv++JxT6OMzONzuzRWcacSPna8sKRsMEBHFhdc2lgo/j5nkKwgdkjY1lUvBDHhbz3tMM&#10;M23v/E63QyhFhLDPUEEVQptJ6YuKDPqhbYmjd7bOYIjSlVI7vEe4aeQ4SVJpsObYUGFLq4qKy+Fq&#10;4hsh37y8nb53n3tnT9x+XfM150oN+t3yFUSgLvwf/6W3WsE4nSQpPOZEB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8hj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07" o:spid="_x0000_s1192" style="position:absolute;left:4320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vN8gA&#10;AADeAAAADwAAAGRycy9kb3ducmV2LnhtbESPT2vCQBTE7wW/w/IK3uquwT8ldRUtFJSeGj3Y2yP7&#10;TILZt0l2Nem37xYKHoeZ+Q2z2gy2FnfqfOVYw3SiQBDnzlRcaDgdP15eQfiAbLB2TBp+yMNmPXpa&#10;YWpcz190z0IhIoR9ihrKEJpUSp+XZNFPXEMcvYvrLIYou0KaDvsIt7VMlFpIixXHhRIbei8pv2Y3&#10;q+E6vcj57fOw3Q9ZWzT9bn44t99aj5+H7RuIQEN4hP/be6MhWczUEv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W83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26408" o:spid="_x0000_s1193" style="position:absolute;left:43268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7f8UA&#10;AADeAAAADwAAAGRycy9kb3ducmV2LnhtbERPy2rCQBTdF/yH4QrdFJ00WpXoKCUidiEUHwuXl8w1&#10;iWbuhMw0iX/fWRS6PJz3atObSrTUuNKygvdxBII4s7rkXMHlvBstQDiPrLGyTAqe5GCzHrysMNG2&#10;4yO1J5+LEMIuQQWF93UipcsKMujGtiYO3M02Bn2ATS51g10IN5WMo2gmDZYcGgqsKS0oe5x+jIL2&#10;O73V02166NjP3657c/+IJ1ulXof95xKEp97/i//cX1pBPJtGYW+4E6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rt/xQAAAN4AAAAPAAAAAAAAAAAAAAAAAJgCAABkcnMv&#10;ZG93bnJldi54bWxQSwUGAAAAAAQABAD1AAAAigMAAAAA&#10;" path="m,l1436243,r,9144l,9144,,e" fillcolor="black" stroked="f" strokeweight="0">
                  <v:path arrowok="t" textboxrect="0,0,1436243,9144"/>
                </v:shape>
                <v:shape id="Shape 26409" o:spid="_x0000_s1194" style="position:absolute;left:5763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e3scA&#10;AADeAAAADwAAAGRycy9kb3ducmV2LnhtbESPQWvCQBSE7wX/w/IK3uquQcWmrqKFgtJTowd7e2Sf&#10;STD7NsmuJv333ULB4zAz3zCrzWBrcafOV441TCcKBHHuTMWFhtPx42UJwgdkg7Vj0vBDHjbr0dMK&#10;U+N6/qJ7FgoRIexT1FCG0KRS+rwki37iGuLoXVxnMUTZFdJ02Ee4rWWi1EJarDgulNjQe0n5NbtZ&#10;DdfpRc5vn4ftfsjaoul388O5/dZ6/Dxs30AEGsIj/N/eGw3JYqZe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CXt7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410" o:spid="_x0000_s1195" style="position:absolute;left:57692;width:14362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hpMcA&#10;AADeAAAADwAAAGRycy9kb3ducmV2LnhtbESPy2rCQBSG90LfYTiFbopOTL0RHUUipV0I4mXh8pA5&#10;JtHMmZCZJunbdxYFlz//jW+16U0lWmpcaVnBeBSBIM6sLjlXcDl/DhcgnEfWWFkmBb/kYLN+Gaww&#10;0bbjI7Unn4swwi5BBYX3dSKlywoy6Ea2Jg7ezTYGfZBNLnWDXRg3lYyjaCYNlhweCqwpLSh7nH6M&#10;gvaQ3urJLt137Ofv1y9zn8YfO6XeXvvtEoSn3j/D/+1vrSCeTcYBIOAEF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IaTHAAAA3gAAAA8AAAAAAAAAAAAAAAAAmAIAAGRy&#10;cy9kb3ducmV2LnhtbFBLBQYAAAAABAAEAPUAAACMAwAAAAA=&#10;" path="m,l1436243,r,9144l,9144,,e" fillcolor="black" stroked="f" strokeweight="0">
                  <v:path arrowok="t" textboxrect="0,0,1436243,9144"/>
                </v:shape>
                <v:shape id="Shape 26411" o:spid="_x0000_s1196" style="position:absolute;left:7205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EBcYA&#10;AADeAAAADwAAAGRycy9kb3ducmV2LnhtbESPQYvCMBSE74L/ITxhbzatrLJUo7gLC4onq4f19mie&#10;bbF5qU203X9vBMHjMDPfMItVb2pxp9ZVlhUkUQyCOLe64kLB8fA7/gLhPLLG2jIp+CcHq+VwsMBU&#10;2473dM98IQKEXYoKSu+bVEqXl2TQRbYhDt7ZtgZ9kG0hdYtdgJtaTuJ4Jg1WHBZKbOinpPyS3YyC&#10;S3KW09tuu9702bVouu/p9u96Uupj1K/nIDz1/h1+tTdawWT2mSTwvB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3EB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12" o:spid="_x0000_s1197" style="position:absolute;top:60;width:91;height:8291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FxMcA&#10;AADeAAAADwAAAGRycy9kb3ducmV2LnhtbESPQWvCQBSE70L/w/IKvYhuEopodJVSsHjpQQ3E4zP7&#10;TEKzb8PuVtN/3xUEj8PMfMOsNoPpxJWcby0rSKcJCOLK6pZrBcVxO5mD8AFZY2eZFPyRh836ZbTC&#10;XNsb7+l6CLWIEPY5KmhC6HMpfdWQQT+1PXH0LtYZDFG6WmqHtwg3ncySZCYNthwXGuzps6Hq5/Br&#10;FHyV3S4b6/K8OJWFK47FNnwPqVJvr8PHEkSgITzDj/ZOK8hm72kG9zvx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UxcT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shape id="Shape 26413" o:spid="_x0000_s1198" style="position:absolute;left:14392;top:60;width:92;height:8291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gX8gA&#10;AADeAAAADwAAAGRycy9kb3ducmV2LnhtbESPQWvCQBSE70L/w/KEXqRukkpoU1cpgsWLBzWQHl+z&#10;r0kw+zbsrpr+e7dQ6HGYmW+Y5Xo0vbiS851lBek8AUFcW91xo6A8bZ9eQPiArLG3TAp+yMN69TBZ&#10;YqHtjQ90PYZGRAj7AhW0IQyFlL5uyaCf24E4et/WGQxRukZqh7cIN73MkiSXBjuOCy0OtGmpPh8v&#10;RsFH1e+yma6+Xj+r0pWnchv2Y6rU43R8fwMRaAz/4b/2TivI8kX6DL934hW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2GBfyAAAAN4AAAAPAAAAAAAAAAAAAAAAAJgCAABk&#10;cnMvZG93bnJldi54bWxQSwUGAAAAAAQABAD1AAAAjQMAAAAA&#10;" path="m,l9144,r,829056l,829056,,e" fillcolor="black" stroked="f" strokeweight="0">
                  <v:path arrowok="t" textboxrect="0,0,9144,829056"/>
                </v:shape>
                <v:shape id="Shape 26414" o:spid="_x0000_s1199" style="position:absolute;left:28816;top:60;width:91;height:8291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4K8cA&#10;AADeAAAADwAAAGRycy9kb3ducmV2LnhtbESPQWvCQBSE7wX/w/IEL0U3CSKauooIFi8eqoF4fM2+&#10;JqHZt2F3q/Hfu4VCj8PMfMOst4PpxI2cby0rSGcJCOLK6pZrBcXlMF2C8AFZY2eZFDzIw3Yzellj&#10;ru2dP+h2DrWIEPY5KmhC6HMpfdWQQT+zPXH0vqwzGKJ0tdQO7xFuOpklyUIabDkuNNjTvqHq+/xj&#10;FLyX3TF71eXn6loWrrgUh3AaUqUm42H3BiLQEP7Df+2jVpAt5ukcfu/EKyA3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+Cv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shape id="Shape 26415" o:spid="_x0000_s1200" style="position:absolute;left:43207;top:60;width:92;height:8291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1dsMgA&#10;AADeAAAADwAAAGRycy9kb3ducmV2LnhtbESPQWvCQBSE70L/w/KEXqRuEmpoU1cpgsWLBzWQHl+z&#10;r0kw+zbsrpr+e7dQ6HGYmW+Y5Xo0vbiS851lBek8AUFcW91xo6A8bZ9eQPiArLG3TAp+yMN69TBZ&#10;YqHtjQ90PYZGRAj7AhW0IQyFlL5uyaCf24E4et/WGQxRukZqh7cIN73MkiSXBjuOCy0OtGmpPh8v&#10;RsFH1e+yma6+Xj+r0pWnchv2Y6rU43R8fwMRaAz/4b/2TivI8ud0Ab934hW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fV2wyAAAAN4AAAAPAAAAAAAAAAAAAAAAAJgCAABk&#10;cnMvZG93bnJldi54bWxQSwUGAAAAAAQABAD1AAAAjQMAAAAA&#10;" path="m,l9144,r,829056l,829056,,e" fillcolor="black" stroked="f" strokeweight="0">
                  <v:path arrowok="t" textboxrect="0,0,9144,829056"/>
                </v:shape>
                <v:shape id="Shape 26416" o:spid="_x0000_s1201" style="position:absolute;left:57631;top:60;width:91;height:8291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Dx8cA&#10;AADeAAAADwAAAGRycy9kb3ducmV2LnhtbESPQWvCQBSE70L/w/KEXkQ3CSXY6CqlYPHSgxpIj8/s&#10;Mwlm34bdrab/visUehxm5htmvR1NL27kfGdZQbpIQBDXVnfcKChPu/kShA/IGnvLpOCHPGw3T5M1&#10;Ftre+UC3Y2hEhLAvUEEbwlBI6euWDPqFHYijd7HOYIjSNVI7vEe46WWWJLk02HFcaHGg95bq6/Hb&#10;KPio+n0209X59asqXXkqd+FzTJV6no5vKxCBxvAf/mvvtYIsf0lzeNy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vw8f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shape id="Shape 26417" o:spid="_x0000_s1202" style="position:absolute;left:72054;top:60;width:92;height:8291;visibility:visible;mso-wrap-style:square;v-text-anchor:top" coordsize="9144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mXMcA&#10;AADeAAAADwAAAGRycy9kb3ducmV2LnhtbESPQWvCQBSE74L/YXlCL6KbhGJt6ioiWLx4qAbS42v2&#10;mQSzb8PuVtN/3xUKPQ4z8w2z2gymEzdyvrWsIJ0nIIgrq1uuFRTn/WwJwgdkjZ1lUvBDHjbr8WiF&#10;ubZ3/qDbKdQiQtjnqKAJoc+l9FVDBv3c9sTRu1hnMETpaqkd3iPcdDJLkoU02HJcaLCnXUPV9fRt&#10;FLyX3SGb6vLr9bMsXHEu9uE4pEo9TYbtG4hAQ/gP/7UPWkG2eE5f4HE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jZlzHAAAA3gAAAA8AAAAAAAAAAAAAAAAAmAIAAGRy&#10;cy9kb3ducmV2LnhtbFBLBQYAAAAABAAEAPUAAACMAwAAAAA=&#10;" path="m,l9144,r,829056l,829056,,e" fillcolor="black" stroked="f" strokeweight="0">
                  <v:path arrowok="t" textboxrect="0,0,9144,829056"/>
                </v:shape>
                <v:shape id="Shape 26418" o:spid="_x0000_s1203" style="position:absolute;left:60;top:8411;width:14332;height:8294;visibility:visible;mso-wrap-style:square;v-text-anchor:top" coordsize="1433195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qjcUA&#10;AADeAAAADwAAAGRycy9kb3ducmV2LnhtbERPXWvCMBR9H+w/hDvYy5hpdRRXjaLCQBSE6WD4dm2u&#10;bbfmpiSp1n9vHgZ7PJzv6bw3jbiQ87VlBekgAUFcWF1zqeDr8PE6BuEDssbGMim4kYf57PFhirm2&#10;V/6kyz6UIoawz1FBFUKbS+mLigz6gW2JI3e2zmCI0JVSO7zGcNPIYZJk0mDNsaHCllYVFb/7zihw&#10;G1p8v7y325P/6fRxsx4tdxkr9fzULyYgAvXhX/znXmsFw+wtjXvjnXgF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CqNxQAAAN4AAAAPAAAAAAAAAAAAAAAAAJgCAABkcnMv&#10;ZG93bnJldi54bWxQSwUGAAAAAAQABAD1AAAAigMAAAAA&#10;" path="m,l1433195,r,829361l,829361,,e" fillcolor="red" stroked="f" strokeweight="0">
                  <v:path arrowok="t" textboxrect="0,0,1433195,829361"/>
                </v:shape>
                <v:shape id="Shape 26419" o:spid="_x0000_s1204" style="position:absolute;left:60;top:8411;width:14332;height:1771;visibility:visible;mso-wrap-style:square;v-text-anchor:top" coordsize="1433195,17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uycgA&#10;AADeAAAADwAAAGRycy9kb3ducmV2LnhtbESPQWvCQBSE74X+h+UVvEjdREqqqauUQCFQEKrSXh/Z&#10;ZxKafRuyG4359a4geBxm5htmtRlMI07UudqygngWgSAurK65VHDYf70uQDiPrLGxTAou5GCzfn5a&#10;YartmX/otPOlCBB2KSqovG9TKV1RkUE3sy1x8I62M+iD7EqpOzwHuGnkPIoSabDmsFBhS1lFxf+u&#10;Nwry92Q5xvj324xZr496ul0cvqdKTV6Gzw8Qngb/CN/buVYwT97iJdzuhCs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+7JyAAAAN4AAAAPAAAAAAAAAAAAAAAAAJgCAABk&#10;cnMvZG93bnJldi54bWxQSwUGAAAAAAQABAD1AAAAjQMAAAAA&#10;" path="m,l1433195,r,177089l,177089,,e" fillcolor="red" stroked="f" strokeweight="0">
                  <v:path arrowok="t" textboxrect="0,0,1433195,177089"/>
                </v:shape>
                <v:rect id="Rectangle 1090" o:spid="_x0000_s1205" style="position:absolute;left:60;top:8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/Ds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JBV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E/DsYAAADdAAAADwAAAAAAAAAAAAAAAACYAgAAZHJz&#10;L2Rvd25yZXYueG1sUEsFBgAAAAAEAAQA9QAAAIs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1" o:spid="_x0000_s1206" style="position:absolute;left:14484;top:8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al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E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2alcMAAADdAAAADwAAAAAAAAAAAAAAAACYAgAAZHJzL2Rv&#10;d25yZXYueG1sUEsFBgAAAAAEAAQA9QAAAIg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2" o:spid="_x0000_s1207" style="position:absolute;left:28877;top:842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E4s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6M0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/BOL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3" o:spid="_x0000_s1208" style="position:absolute;left:43299;top:8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he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hecMAAADdAAAADwAAAAAAAAAAAAAAAACYAgAAZHJzL2Rv&#10;d25yZXYueG1sUEsFBgAAAAAEAAQA9QAAAIg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4" o:spid="_x0000_s1209" style="position:absolute;left:57692;top:84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5Dc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5DcMAAADdAAAADwAAAAAAAAAAAAAAAACYAgAAZHJzL2Rv&#10;d25yZXYueG1sUEsFBgAAAAAEAAQA9QAAAIg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20" o:spid="_x0000_s1210" style="position:absolute;top:83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rI8YA&#10;AADeAAAADwAAAGRycy9kb3ducmV2LnhtbESPzWrCQBSF9wXfYbgFd3ViUJHUMWihoHTV6EJ3l8w1&#10;CcncSTITk759Z1Ho8nD++HbpZBrxpN5VlhUsFxEI4tzqigsF18vn2xaE88gaG8uk4IccpPvZyw4T&#10;bUf+pmfmCxFG2CWooPS+TaR0eUkG3cK2xMF72N6gD7IvpO5xDOOmkXEUbaTBisNDiS19lJTX2WAU&#10;1MuHXA9f58NpyrqiHY/r8627KzV/nQ7vIDxN/j/81z5pBfFmFQeAgBNQ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2rI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21" o:spid="_x0000_s1211" style="position:absolute;left:60;top:8351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2DMcA&#10;AADeAAAADwAAAGRycy9kb3ducmV2LnhtbESPX2vCQBDE3wt+h2OFvtWLoZUSPUVKFcES8A/i45pb&#10;k2BuL96dmn77XqHQx2F2frMzmXWmEXdyvrasYDhIQBAXVtdcKtjvFi/vIHxA1thYJgXf5GE27T1N&#10;MNP2wRu6b0MpIoR9hgqqENpMSl9UZNAPbEscvbN1BkOUrpTa4SPCTSPTJBlJgzXHhgpb+qiouGxv&#10;Jr4R8sXb8nhdH76cPXJ7uuWfnCv13O/mYxCBuvB//JdeaQXp6DUdwu+cyA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HNgz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22" o:spid="_x0000_s1212" style="position:absolute;left:14392;top:83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Qz8cA&#10;AADeAAAADwAAAGRycy9kb3ducmV2LnhtbESPQWvCQBSE74X+h+UVvNVNgoqkrqKCkNBT0x7s7ZF9&#10;JsHs2yS7mvjvu4VCj8PMfMNsdpNpxZ0G11hWEM8jEMSl1Q1XCr4+T69rEM4ja2wtk4IHOdhtn582&#10;mGo78gfdC1+JAGGXooLa+y6V0pU1GXRz2xEH72IHgz7IoZJ6wDHATSuTKFpJgw2HhRo7OtZUXoub&#10;UXCNL3J5e8/32VT0VTcelvm5/1Zq9jLt30B4mvx/+K+daQXJapEk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TkM/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423" o:spid="_x0000_s1213" style="position:absolute;left:14453;top:8351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1bsgA&#10;AADeAAAADwAAAGRycy9kb3ducmV2LnhtbESPS2vDMBCE74H8B7GFXEoi13kVN0ooDqU9BEIehxwX&#10;a2O7sVbGUmz331eFQo7DzHzDrDa9qURLjSstK3iZRCCIM6tLzhWcTx/jVxDOI2usLJOCH3KwWQ8H&#10;K0y07fhA7dHnIkDYJaig8L5OpHRZQQbdxNbEwbvaxqAPssmlbrALcFPJOIoW0mDJYaHAmtKCstvx&#10;bhS0+/Raz7bprmO/fL58mu95PN0qNXrq399AeOr9I/zf/tIK4sUsnsLfnXA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Y3Vu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24" o:spid="_x0000_s1214" style="position:absolute;left:28816;top:83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tIMUA&#10;AADeAAAADwAAAGRycy9kb3ducmV2LnhtbESPQYvCMBSE7wv+h/AEb2tqUZFqFF1YUDxt9aC3R/Ns&#10;i81LbaKt/94sCB6HmfmGWaw6U4kHNa60rGA0jEAQZ1aXnCs4Hn6/ZyCcR9ZYWSYFT3KwWva+Fpho&#10;2/IfPVKfiwBhl6CCwvs6kdJlBRl0Q1sTB+9iG4M+yCaXusE2wE0l4yiaSoMlh4UCa/opKLumd6Pg&#10;OrrIyX2/W2+79JbX7WayO93OSg363XoOwlPnP+F3e6sVxNNxPIb/O+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q0g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425" o:spid="_x0000_s1215" style="position:absolute;left:28877;top:8351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wD8cA&#10;AADeAAAADwAAAGRycy9kb3ducmV2LnhtbESPUWvCQBCE3wv+h2MF3+rFoCLRU0SqCC0BbREft7lt&#10;EsztpXenpv++Vyj4OMzONzuLVWcacSPna8sKRsMEBHFhdc2lgo/37fMMhA/IGhvLpOCHPKyWvacF&#10;Ztre+UC3YyhFhLDPUEEVQptJ6YuKDPqhbYmj92WdwRClK6V2eI9w08g0SabSYM2xocKWNhUVl+PV&#10;xDdCvp3szt+vpzdnz9x+XvMXzpUa9Lv1HESgLjyO/9N7rSCdjtMJ/M2JDJ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8MA/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26" o:spid="_x0000_s1216" style="position:absolute;left:43207;top:83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WzMYA&#10;AADeAAAADwAAAGRycy9kb3ducmV2LnhtbESPQYvCMBSE7wv+h/AEb2tq0SLVKCoIyp62uwe9PZpn&#10;W2xeahNt/febBcHjMDPfMMt1b2rxoNZVlhVMxhEI4tzqigsFvz/7zzkI55E11pZJwZMcrFeDjyWm&#10;2nb8TY/MFyJA2KWooPS+SaV0eUkG3dg2xMG72NagD7ItpG6xC3BTyziKEmmw4rBQYkO7kvJrdjcK&#10;rpOLnN2/jptDn92KptvOjqfbWanRsN8sQHjq/Tv8ah+0gjiZxgn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iWz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27" o:spid="_x0000_s1217" style="position:absolute;left:43268;top:8351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zbcgA&#10;AADeAAAADwAAAGRycy9kb3ducmV2LnhtbESPT2vCQBTE7wW/w/IEL0U3plYldRWJSHsQin8OHh/Z&#10;Z5KafRuya5J++26h0OMwM79hVpveVKKlxpWWFUwnEQjizOqScwWX8368BOE8ssbKMin4Jgeb9eBp&#10;hYm2HR+pPflcBAi7BBUU3teJlC4ryKCb2Jo4eDfbGPRBNrnUDXYBbioZR9FcGiw5LBRYU1pQdj89&#10;jIL2M73Vs1166Ngvnq/v5us1ftkpNRr22zcQnnr/H/5rf2gF8XwWL+D3Trg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WHNt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28" o:spid="_x0000_s1218" style="position:absolute;left:57631;top:83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nJcQA&#10;AADeAAAADwAAAGRycy9kb3ducmV2LnhtbERPTWvCQBC9F/wPyxS81Y1BRVLXoIWC0lOjB70N2TEJ&#10;yc4m2Y1J/333UOjx8b536WQa8aTeVZYVLBcRCOLc6ooLBdfL59sWhPPIGhvLpOCHHKT72csOE21H&#10;/qZn5gsRQtglqKD0vk2kdHlJBt3CtsSBe9jeoA+wL6TucQzhppFxFG2kwYpDQ4ktfZSU19lgFNTL&#10;h1wPX+fDacq6oh2P6/Otuys1f50O7yA8Tf5f/Oc+aQXxZhWHveFOu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7pyX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26429" o:spid="_x0000_s1219" style="position:absolute;left:57692;top:8351;width:14362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ChMgA&#10;AADeAAAADwAAAGRycy9kb3ducmV2LnhtbESPQWvCQBSE74X+h+UVvIhumqrV6ColUupBKNUePD6y&#10;zyRt9m3Irkn8925B6HGYmW+Y1aY3lWipcaVlBc/jCARxZnXJuYLv4/toDsJ5ZI2VZVJwJQeb9ePD&#10;ChNtO/6i9uBzESDsElRQeF8nUrqsIINubGvi4J1tY9AH2eRSN9gFuKlkHEUzabDksFBgTWlB2e/h&#10;YhS0n+m5nmzTfcf+dXj6MD/T+GWr1OCpf1uC8NT7//C9vdMK4tkkXsDfnXAF5P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i0KE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30" o:spid="_x0000_s1220" style="position:absolute;left:72054;top:83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9/sQA&#10;AADeAAAADwAAAGRycy9kb3ducmV2LnhtbESPy4rCMBSG9wO+QziCuzH1ilSjqCAorqa60N2hObbF&#10;5qQ20da3Nwthlj//jW+xak0pXlS7wrKCQT8CQZxaXXCm4Hza/c5AOI+ssbRMCt7kYLXs/Cww1rbh&#10;P3olPhNhhF2MCnLvq1hKl+Zk0PVtRRy8m60N+iDrTOoamzBuSjmMoqk0WHB4yLGibU7pPXkaBffB&#10;TU6ex8N63yaPrGo2k8PlcVWq123XcxCeWv8f/rb3WsFwOh4FgIATUEA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Pf7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26431" o:spid="_x0000_s1221" style="position:absolute;top:8411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eMMYA&#10;AADeAAAADwAAAGRycy9kb3ducmV2LnhtbESPXWvCMBSG7wf7D+EMvBma+kEZ1ShjIIjKQB2Id6fN&#10;WVPWnJQmav33ZiB4+fJ+PLyzRWdrcaHWV44VDAcJCOLC6YpLBT+HZf8DhA/IGmvHpOBGHhbz15cZ&#10;ZtpdeUeXfShFHGGfoQITQpNJ6QtDFv3ANcTR+3WtxRBlW0rd4jWO21qOkiSVFiuOBIMNfRkq/vZn&#10;G7nbdzvOTyHfuPX3QR9TyteGlOq9dZ9TEIG68Aw/2iutYJROxkP4vx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8eM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32" o:spid="_x0000_s1222" style="position:absolute;left:14392;top:8411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AR8YA&#10;AADeAAAADwAAAGRycy9kb3ducmV2LnhtbESPXWvCMBSG7wf+h3AEb8ZMraOMzigiCOLGwA8Q706b&#10;s6bYnJQmavfvl8HAy5f34+GdLXrbiBt1vnasYDJOQBCXTtdcKTge1i9vIHxA1tg4JgU/5GExHzzN&#10;MNfuzju67UMl4gj7HBWYENpcSl8asujHriWO3rfrLIYou0rqDu9x3DYyTZJMWqw5Egy2tDJUXvZX&#10;G7mfz3ZanEPx4bZfB33KqNgaUmo07JfvIAL14RH+b2+0gjR7nabwdyd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2AR8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33" o:spid="_x0000_s1223" style="position:absolute;left:28816;top:8411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l3MYA&#10;AADeAAAADwAAAGRycy9kb3ducmV2LnhtbESPX2vCMBTF3wW/Q7jCXmSmWimjM4oIg+FkMB2Ib7fN&#10;XVNsbkqTafftzUDw8XD+/DiLVW8bcaHO144VTCcJCOLS6ZorBd+Ht+cXED4ga2wck4I/8rBaDgcL&#10;zLW78hdd9qEScYR9jgpMCG0upS8NWfQT1xJH78d1FkOUXSV1h9c4bhs5S5JMWqw5Egy2tDFUnve/&#10;NnJ3Y5sWp1B8uO3nQR8zKraGlHoa9etXEIH68Ajf2+9awSybpyn8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l3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34" o:spid="_x0000_s1224" style="position:absolute;left:43207;top:8411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9qMYA&#10;AADeAAAADwAAAGRycy9kb3ducmV2LnhtbESPX2vCMBTF34V9h3AHvshMp1JG11REGIgOYToYe7tt&#10;7pqy5qY0Ueu3NwNhj4fz58fJl4NtxZl63zhW8DxNQBBXTjdcK/g8vj29gPABWWPrmBRcycOyeBjl&#10;mGl34Q86H0It4gj7DBWYELpMSl8ZsuinriOO3o/rLYYo+1rqHi9x3LZyliSptNhwJBjsaG2o+j2c&#10;bOS+T+y8/A7lzm33R/2VUrk1pNT4cVi9ggg0hP/wvb3RCmbpYr6AvzvxCs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i9q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35" o:spid="_x0000_s1225" style="position:absolute;left:57631;top:8411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YM8YA&#10;AADeAAAADwAAAGRycy9kb3ducmV2LnhtbESPX2vCMBTF34V9h3AHe5GZTl2RzihjMBAdg1VBfLtt&#10;7pqy5qY0Ueu3XwTBx8P58+PMl71txIk6XztW8DJKQBCXTtdcKdhtP59nIHxA1tg4JgUX8rBcPAzm&#10;mGl35h865aEScYR9hgpMCG0mpS8NWfQj1xJH79d1FkOUXSV1h+c4bhs5TpJUWqw5Egy29GGo/MuP&#10;NnK/hnZSHEKxcevvrd6nVKwNKfX02L+/gQjUh3v41l5pBeN0OnmF6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YM8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36" o:spid="_x0000_s1226" style="position:absolute;left:72054;top:8411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GRMYA&#10;AADeAAAADwAAAGRycy9kb3ducmV2LnhtbESPXWvCMBSG74X9h3AG3shMp1JGZ5QxEERF8APG7k6b&#10;s6asOSlN1PrvjSB4+fJ+PLzTeWdrcabWV44VvA8TEMSF0xWXCo6HxdsHCB+QNdaOScGVPMxnL70p&#10;ZtpdeEfnfShFHGGfoQITQpNJ6QtDFv3QNcTR+3OtxRBlW0rd4iWO21qOkiSVFiuOBIMNfRsq/vcn&#10;G7mbgR3nvyFfu9X2oH9SyleGlOq/dl+fIAJ14Rl+tJdawSidjFO434lX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GR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37" o:spid="_x0000_s1227" style="position:absolute;left:60;top:16767;width:14332;height:8293;visibility:visible;mso-wrap-style:square;v-text-anchor:top" coordsize="1433195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sOMgA&#10;AADeAAAADwAAAGRycy9kb3ducmV2LnhtbESPT2sCMRTE74LfIbxCL1KzWrF1NYoULF568E8Pvb1u&#10;nsnSzct2k7rrtzdCweMwM79hFqvOVeJMTSg9KxgNMxDEhdclGwXHw+bpFUSIyBorz6TgQgFWy35v&#10;gbn2Le/ovI9GJAiHHBXYGOtcylBYchiGviZO3sk3DmOSjZG6wTbBXSXHWTaVDktOCxZrerNU/Oz/&#10;nILZ++fBfvy2emLK02D9bfRXvdFKPT506zmISF28h//bW61gPJ08v8DtTro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+qw4yAAAAN4AAAAPAAAAAAAAAAAAAAAAAJgCAABk&#10;cnMvZG93bnJldi54bWxQSwUGAAAAAAQABAD1AAAAjQMAAAAA&#10;" path="m,l1433195,r,829361l,829361,,e" fillcolor="#00afef" stroked="f" strokeweight="0">
                  <v:path arrowok="t" textboxrect="0,0,1433195,829361"/>
                </v:shape>
                <v:shape id="Shape 26438" o:spid="_x0000_s1228" style="position:absolute;left:60;top:16767;width:14332;height:1767;visibility:visible;mso-wrap-style:square;v-text-anchor:top" coordsize="1433195,176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AOsAA&#10;AADeAAAADwAAAGRycy9kb3ducmV2LnhtbERPy6rCMBDdC/5DGMGdplYpUo3iE+RuxAe4HZqxLTaT&#10;0kStf28Wwl0eznu+bE0lXtS40rKC0TACQZxZXXKu4HrZD6YgnEfWWFkmBR9ysFx0O3NMtX3ziV5n&#10;n4sQwi5FBYX3dSqlywoy6Ia2Jg7c3TYGfYBNLnWD7xBuKhlHUSINlhwaCqxpU1D2OD+Ngge6dTy6&#10;8WGr19PNsdwlmo5/SvV77WoGwlPr/8U/90EriJPJOOwNd8IVkI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EAOsAAAADeAAAADwAAAAAAAAAAAAAAAACYAgAAZHJzL2Rvd25y&#10;ZXYueG1sUEsFBgAAAAAEAAQA9QAAAIUDAAAAAA==&#10;" path="m,l1433195,r,176709l,176709,,e" fillcolor="#00afef" stroked="f" strokeweight="0">
                  <v:path arrowok="t" textboxrect="0,0,1433195,176709"/>
                </v:shape>
                <v:rect id="Rectangle 1114" o:spid="_x0000_s1229" style="position:absolute;left:60;top:167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1ys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Ncr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5" o:spid="_x0000_s1230" style="position:absolute;left:14484;top:167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QUc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kFH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6" o:spid="_x0000_s1231" style="position:absolute;left:28877;top:1678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OJs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hwn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Dib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7" o:spid="_x0000_s1232" style="position:absolute;left:43299;top:167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rvc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xH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q73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8" o:spid="_x0000_s1233" style="position:absolute;left:57692;top:167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z8YA&#10;AADd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Sq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/z8YAAADdAAAADwAAAAAAAAAAAAAAAACYAgAAZHJz&#10;L2Rvd25yZXYueG1sUEsFBgAAAAAEAAQA9QAAAIs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39" o:spid="_x0000_s1234" style="position:absolute;top:1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UY8gA&#10;AADeAAAADwAAAGRycy9kb3ducmV2LnhtbESPQWvCQBSE70L/w/IKvelGq6FNXcUWCpGeTHtob4/s&#10;Mwlm3ybZNYn/3hUKHoeZ+YZZb0dTi546V1lWMJ9FIIhzqysuFPx8f05fQDiPrLG2TAou5GC7eZis&#10;MdF24AP1mS9EgLBLUEHpfZNI6fKSDLqZbYiDd7SdQR9kV0jd4RDgppaLKIqlwYrDQokNfZSUn7Kz&#10;UXCaH+Xq/LXfpWPWFs3wvtr/tn9KPT2OuzcQnkZ/D/+3U61gES+fX+F2J1w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LpRj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26440" o:spid="_x0000_s1235" style="position:absolute;left:60;top:16705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2N8cA&#10;AADeAAAADwAAAGRycy9kb3ducmV2LnhtbESPwWrCQBCG74W+wzIFb3VTsVKiq0ipIlgCtUU8jtkx&#10;CWZn091V07fvHAo9Dv/838w3W/SuVVcKsfFs4GmYgSIuvW24MvD1uXp8ARUTssXWMxn4oQiL+f3d&#10;DHPrb/xB112qlEA45migTqnLtY5lTQ7j0HfEkp18cJhkDJW2AW8Cd60eZdlEO2xYLtTY0WtN5Xl3&#10;cfJGKlbP68P3dv8e/IG746V448KYwUO/nIJK1Kf/5b/2xhoYTcZjERAdYY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Udjf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41" o:spid="_x0000_s1236" style="position:absolute;left:14392;top:1670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rGMUA&#10;AADeAAAADwAAAGRycy9kb3ducmV2LnhtbESPQYvCMBSE7wv+h/AEb2taUZFqFBUExZPVw+7t0Tzb&#10;YvNSm2jrvzfCwh6HmfmGWaw6U4knNa60rCAeRiCIM6tLzhVczrvvGQjnkTVWlknBixyslr2vBSba&#10;tnyiZ+pzESDsElRQeF8nUrqsIINuaGvi4F1tY9AH2eRSN9gGuKnkKIqm0mDJYaHAmrYFZbf0YRTc&#10;4qucPI6H9b5L73ndbiaHn/uvUoN+t56D8NT5//Bfe68VjKbjcQyfO+EK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usY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442" o:spid="_x0000_s1237" style="position:absolute;left:14453;top:16705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1VckA&#10;AADeAAAADwAAAGRycy9kb3ducmV2LnhtbESPT2vCQBTE7wW/w/IEL6VuTOMfUleRiLSHQtF68PjI&#10;PpPU7NuQXZP023cLhR6HmfkNs94OphYdta6yrGA2jUAQ51ZXXCg4fx6eViCcR9ZYWyYF3+Rguxk9&#10;rDHVtucjdSdfiABhl6KC0vsmldLlJRl0U9sQB+9qW4M+yLaQusU+wE0t4yhaSIMVh4USG8pKym+n&#10;u1HQfWTXJtln7z375ePl1XzN4+e9UpPxsHsB4Wnw/+G/9ptWEC+SJIbfO+EK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A1VckAAADeAAAADwAAAAAAAAAAAAAAAACYAgAA&#10;ZHJzL2Rvd25yZXYueG1sUEsFBgAAAAAEAAQA9QAAAI4DAAAAAA==&#10;" path="m,l1436243,r,9144l,9144,,e" fillcolor="black" stroked="f" strokeweight="0">
                  <v:path arrowok="t" textboxrect="0,0,1436243,9144"/>
                </v:shape>
                <v:shape id="Shape 26443" o:spid="_x0000_s1238" style="position:absolute;left:28816;top:1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Q9MgA&#10;AADeAAAADwAAAGRycy9kb3ducmV2LnhtbESPQWvCQBSE70L/w/IKvekmVqWkboItFBRPpj20t0f2&#10;mYRk38bsmqT/visIPQ4z8w2zzSbTioF6V1tWEC8iEMSF1TWXCr4+P+YvIJxH1thaJgW/5CBLH2Zb&#10;TLQd+URD7ksRIOwSVFB53yVSuqIig25hO+LgnW1v0AfZl1L3OAa4aeUyijbSYM1hocKO3isqmvxq&#10;FDTxWa6vx8NuP+WXshvf1ofvy49ST4/T7hWEp8n/h+/tvVaw3KxWz3C7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ND0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26444" o:spid="_x0000_s1239" style="position:absolute;left:28877;top:16705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wNMcA&#10;AADeAAAADwAAAGRycy9kb3ducmV2LnhtbESPX2vCQBDE3wv9DscKvtWLkkqJniKlimAJ+Afxcc2t&#10;STC3l96dmn77XqHQx2F2frMznXemEXdyvrasYDhIQBAXVtdcKjjsly9vIHxA1thYJgXf5GE+e36a&#10;Yqbtg7d034VSRAj7DBVUIbSZlL6oyKAf2JY4ehfrDIYoXSm1w0eEm0aOkmQsDdYcGyps6b2i4rq7&#10;mfhGyJevq9PX5vjp7Inb8y3/4Fypfq9bTEAE6sL/8V96rRWMxmmawu+cyAA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cDT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45" o:spid="_x0000_s1240" style="position:absolute;left:43207;top:1670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tG8YA&#10;AADeAAAADwAAAGRycy9kb3ducmV2LnhtbESPQYvCMBSE78L+h/AEbzZVrCzVKK4gKHuy7mH39mie&#10;bbF5qU209d9vBMHjMDPfMMt1b2pxp9ZVlhVMohgEcW51xYWCn9Nu/AnCeWSNtWVS8CAH69XHYImp&#10;th0f6Z75QgQIuxQVlN43qZQuL8mgi2xDHLyzbQ36INtC6ha7ADe1nMbxXBqsOCyU2NC2pPyS3YyC&#10;y+Qsk9v3YbPvs2vRdF/J4ff6p9Ro2G8WIDz1/h1+tfdawXQ+myXwvBOu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XtG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46" o:spid="_x0000_s1241" style="position:absolute;left:43268;top:16705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zVsgA&#10;AADeAAAADwAAAGRycy9kb3ducmV2LnhtbESPQUvDQBSE74L/YXmCF7GbpmmU2G2RlFIPgjR68PjI&#10;viax2bchu03Sf98VBI/DzHzDrDaTacVAvWssK5jPIhDEpdUNVwq+PnePzyCcR9bYWiYFF3KwWd/e&#10;rDDTduQDDYWvRICwy1BB7X2XSenKmgy6me2Ig3e0vUEfZF9J3eMY4KaVcRSl0mDDYaHGjvKaylNx&#10;NgqGj/zYJdv8fWT/9PC9Nz/LeLFV6v5uen0B4Wny/+G/9ptWEKdJksLvnXAF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yzNW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47" o:spid="_x0000_s1242" style="position:absolute;left:57631;top:167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W98YA&#10;AADeAAAADwAAAGRycy9kb3ducmV2LnhtbESPQYvCMBSE7wv7H8Jb8LamirpSjaKCoHjauge9PZpn&#10;W2xeahPb+u+NsOBxmJlvmPmyM6VoqHaFZQWDfgSCOLW64EzB33H7PQXhPLLG0jIpeJCD5eLzY46x&#10;ti3/UpP4TAQIuxgV5N5XsZQuzcmg69uKOHgXWxv0QdaZ1DW2AW5KOYyiiTRYcFjIsaJNTuk1uRsF&#10;18FFju+H/WrXJbesatfj/el2Vqr31a1mIDx1/h3+b++0guFkNPqB151w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vW9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48" o:spid="_x0000_s1243" style="position:absolute;left:57692;top:16705;width:14362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Cv8UA&#10;AADeAAAADwAAAGRycy9kb3ducmV2LnhtbERPTWvCQBC9F/oflhG8lLppTK1EVykR0YNQqh56HLJj&#10;EpudDdk1if/ePRR6fLzv5XowteiodZVlBW+TCARxbnXFhYLzafs6B+E8ssbaMim4k4P16vlpiam2&#10;PX9Td/SFCCHsUlRQet+kUrq8JINuYhviwF1sa9AH2BZSt9iHcFPLOIpm0mDFoaHEhrKS8t/jzSjo&#10;vrJLk2yyQ8/+4+VnZ67v8XSj1Hg0fC5AeBr8v/jPvdcK4lmShL3h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AK/xQAAAN4AAAAPAAAAAAAAAAAAAAAAAJgCAABkcnMv&#10;ZG93bnJldi54bWxQSwUGAAAAAAQABAD1AAAAigMAAAAA&#10;" path="m,l1436243,r,9144l,9144,,e" fillcolor="black" stroked="f" strokeweight="0">
                  <v:path arrowok="t" textboxrect="0,0,1436243,9144"/>
                </v:shape>
                <v:shape id="Shape 26449" o:spid="_x0000_s1244" style="position:absolute;left:72054;top:1670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HsYA&#10;AADeAAAADwAAAGRycy9kb3ducmV2LnhtbESPQYvCMBSE7wv7H8Jb8LamispajaKCoHjauge9PZpn&#10;W2xeahPb+u+NsOBxmJlvmPmyM6VoqHaFZQWDfgSCOLW64EzB33H7/QPCeWSNpWVS8CAHy8Xnxxxj&#10;bVv+pSbxmQgQdjEqyL2vYildmpNB17cVcfAutjbog6wzqWtsA9yUchhFE2mw4LCQY0WbnNJrcjcK&#10;roOLHN8P+9WuS25Z1a7H+9PtrFTvq1vNQHjq/Dv8395pBcPJaDSF151w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jnHs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50" o:spid="_x0000_s1245" style="position:absolute;top:16767;width:91;height:8293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eC8YA&#10;AADeAAAADwAAAGRycy9kb3ducmV2LnhtbESPTUvDQBCG74L/YRnBi9hNq4aSdlukIEgrgm2h9DbJ&#10;TrPB7GzIrm38952D4PHl/eKZLwffqjP1sQlsYDzKQBFXwTZcG9jv3h6noGJCttgGJgO/FGG5uL2Z&#10;Y2HDhb/ovE21khGOBRpwKXWF1rFy5DGOQkcs3in0HpPIvta2x4uM+1ZPsizXHhuWB4cdrRxV39sf&#10;L78fD/6pPKZyE9afO3vIqVw7Mub+bnidgUo0pP/wX/vdGpjkzy8CIDiC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xeC8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51" o:spid="_x0000_s1246" style="position:absolute;left:14392;top:16767;width:92;height:8293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7kMYA&#10;AADeAAAADwAAAGRycy9kb3ducmV2LnhtbESPX2vCMBTF34V9h3AHvshM1a2MzihDEERlsDoYe7tt&#10;7pqy5qY0Ueu3NwPBx8P58+PMl71txIk6XztWMBknIIhLp2uuFHwd1k+vIHxA1tg4JgUX8rBcPAzm&#10;mGl35k865aEScYR9hgpMCG0mpS8NWfRj1xJH79d1FkOUXSV1h+c4bhs5TZJUWqw5Egy2tDJU/uVH&#10;G7n7kZ0VP6HYue3HQX+nVGwNKTV87N/fQATqwz18a2+0gmn6/DKB/zvx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D7k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52" o:spid="_x0000_s1247" style="position:absolute;left:28816;top:16767;width:91;height:8293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l58cA&#10;AADeAAAADwAAAGRycy9kb3ducmV2LnhtbESPXWvCMBSG7wf+h3AGuxma2s0inVFkMBgqgh8guztt&#10;zppic1KaTOu/N4PBLl/ej4d3tuhtIy7U+dqxgvEoAUFcOl1zpeB4+BhOQfiArLFxTApu5GExHzzM&#10;MNfuyju67EMl4gj7HBWYENpcSl8asuhHriWO3rfrLIYou0rqDq9x3DYyTZJMWqw5Egy29G6oPO9/&#10;bORunu1L8RWKtVttD/qUUbEypNTTY798AxGoD//hv/anVpBmr5MUfu/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yZefHAAAA3gAAAA8AAAAAAAAAAAAAAAAAmAIAAGRy&#10;cy9kb3ducmV2LnhtbFBLBQYAAAAABAAEAPUAAACMAwAAAAA=&#10;" path="m,l9144,r,829361l,829361,,e" fillcolor="black" stroked="f" strokeweight="0">
                  <v:path arrowok="t" textboxrect="0,0,9144,829361"/>
                </v:shape>
                <v:shape id="Shape 26453" o:spid="_x0000_s1248" style="position:absolute;left:43207;top:16767;width:92;height:8293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AfMYA&#10;AADeAAAADwAAAGRycy9kb3ducmV2LnhtbESPX2vCMBTF34V9h3AHe5GZTl2RzihjMBAdg1VBfLtt&#10;7pqy5qY0Ueu3XwTBx8P58+PMl71txIk6XztW8DJKQBCXTtdcKdhtP59nIHxA1tg4JgUX8rBcPAzm&#10;mGl35h865aEScYR9hgpMCG0mpS8NWfQj1xJH79d1FkOUXSV1h+c4bhs5TpJUWqw5Egy29GGo/MuP&#10;NnK/hnZSHEKxcevvrd6nVKwNKfX02L+/gQjUh3v41l5pBeN0+jqB6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7Af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54" o:spid="_x0000_s1249" style="position:absolute;left:57631;top:16767;width:91;height:8293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YCMYA&#10;AADeAAAADwAAAGRycy9kb3ducmV2LnhtbESPXWvCMBSG74X9h3AG3oyZ6lyRzihDEESH4AeId6fN&#10;WVPWnJQmavfvzWDg5cv78fBO552txZVaXzlWMBwkIIgLpysuFRwPy9cJCB+QNdaOScEveZjPnnpT&#10;zLS78Y6u+1CKOMI+QwUmhCaT0heGLPqBa4ij9+1aiyHKtpS6xVsct7UcJUkqLVYcCQYbWhgqfvYX&#10;G7lfL/YtP4d849bbgz6llK8NKdV/7j4/QATqwiP8315pBaN0/D6Gvzvx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dYC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55" o:spid="_x0000_s1250" style="position:absolute;left:72054;top:16767;width:92;height:8293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9k8YA&#10;AADeAAAADwAAAGRycy9kb3ducmV2LnhtbESPX2vCMBTF34V9h3AHvshMdbNIZ5QhCKJDmAri221z&#10;15Q1N6WJ2n17Mxj4eDh/fpzZorO1uFLrK8cKRsMEBHHhdMWlguNh9TIF4QOyxtoxKfglD4v5U2+G&#10;mXY3/qLrPpQijrDPUIEJocmk9IUhi37oGuLofbvWYoiyLaVu8RbHbS3HSZJKixVHgsGGloaKn/3F&#10;Ru7nwL7m55Bv3WZ30KeU8o0hpfrP3cc7iEBdeIT/22utYJy+TSbwdyd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v9k8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56" o:spid="_x0000_s1251" style="position:absolute;left:60;top:25121;width:14332;height:8293;visibility:visible;mso-wrap-style:square;v-text-anchor:top" coordsize="1433195,82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lv8YA&#10;AADeAAAADwAAAGRycy9kb3ducmV2LnhtbESPQWvCQBSE7wX/w/IEL6VulJraNBsRqVDw1CieH9ln&#10;Nph9G7JrTPvru4VCj8PMfMPkm9G2YqDeN44VLOYJCOLK6YZrBafj/mkNwgdkja1jUvBFHjbF5CHH&#10;TLs7f9JQhlpECPsMFZgQukxKXxmy6OeuI47exfUWQ5R9LXWP9wi3rVwmSSotNhwXDHa0M1Rdy5tV&#10;sNu3r907leeXb17ghVLzeBhGpWbTcfsGItAY/sN/7Q+tYJk+r1L4vROv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Olv8YAAADeAAAADwAAAAAAAAAAAAAAAACYAgAAZHJz&#10;L2Rvd25yZXYueG1sUEsFBgAAAAAEAAQA9QAAAIsDAAAAAA==&#10;" path="m,l1433195,r,829360l,829360,,e" fillcolor="yellow" stroked="f" strokeweight="0">
                  <v:path arrowok="t" textboxrect="0,0,1433195,829360"/>
                </v:shape>
                <v:shape id="Shape 26457" o:spid="_x0000_s1252" style="position:absolute;left:60;top:25121;width:14332;height:1768;visibility:visible;mso-wrap-style:square;v-text-anchor:top" coordsize="1433195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qEcgA&#10;AADeAAAADwAAAGRycy9kb3ducmV2LnhtbESPT2vCQBTE74LfYXlCb7qJbaNEVxGL0B560Ip/bo/s&#10;Mwlm34bsauK37xaEHoeZ+Q0zX3amEndqXGlZQTyKQBBnVpecK9j/bIZTEM4ja6wsk4IHOVgu+r05&#10;ptq2vKX7zuciQNilqKDwvk6ldFlBBt3I1sTBu9jGoA+yyaVusA1wU8lxFCXSYMlhocCa1gVl193N&#10;KDgnXyb5fmw3x5uOXw/xyX20xin1MuhWMxCeOv8ffrY/tYJx8vY+g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G+oRyAAAAN4AAAAPAAAAAAAAAAAAAAAAAJgCAABk&#10;cnMvZG93bnJldi54bWxQSwUGAAAAAAQABAD1AAAAjQMAAAAA&#10;" path="m,l1433195,r,176784l,176784,,e" fillcolor="yellow" stroked="f" strokeweight="0">
                  <v:path arrowok="t" textboxrect="0,0,1433195,176784"/>
                </v:shape>
                <v:rect id="Rectangle 1138" o:spid="_x0000_s1253" style="position:absolute;left:60;top:251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r8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Bjr8YAAADdAAAADwAAAAAAAAAAAAAAAACYAgAAZHJz&#10;L2Rvd25yZXYueG1sUEsFBgAAAAAEAAQA9QAAAIs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" o:spid="_x0000_s1254" style="position:absolute;left:14484;top:251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255" style="position:absolute;left:28877;top:2513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c1M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Ac1MYAAADdAAAADwAAAAAAAAAAAAAAAACYAgAAZHJz&#10;L2Rvd25yZXYueG1sUEsFBgAAAAAEAAQA9QAAAIs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1" o:spid="_x0000_s1256" style="position:absolute;left:43299;top:251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" o:spid="_x0000_s1257" style="position:absolute;left:57692;top:251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nOM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YPx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4nOMMAAADdAAAADwAAAAAAAAAAAAAAAACYAgAAZHJzL2Rv&#10;d25yZXYueG1sUEsFBgAAAAAEAAQA9QAAAIgDAAAAAA=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58" o:spid="_x0000_s1258" style="position:absolute;top:2506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3UWMIA&#10;AADeAAAADwAAAGRycy9kb3ducmV2LnhtbERPTYvCMBC9L/gfwgje1lSxItUoKgjKnqwe9DY0Y1ts&#10;JrWJtv57c1jw+Hjfi1VnKvGixpWWFYyGEQjizOqScwXn0+53BsJ5ZI2VZVLwJgerZe9ngYm2LR/p&#10;lfpchBB2CSoovK8TKV1WkEE3tDVx4G62MegDbHKpG2xDuKnkOIqm0mDJoaHAmrYFZff0aRTcRzcZ&#10;P/8O632XPvK63cSHy+Oq1KDfrecgPHX+K/5377WC8XQSh73hTrgC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dRYwgAAAN4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26459" o:spid="_x0000_s1259" style="position:absolute;left:60;top:25060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Jd8cA&#10;AADeAAAADwAAAGRycy9kb3ducmV2LnhtbESPUWvCQBCE34X+h2MLfdNLpUqNniJSRbAEmor4uM1t&#10;k9DcXnp3avz3vYLg4zA73+zMFp1pxJmcry0reB4kIIgLq2suFew/1/1XED4ga2wsk4IreVjMH3oz&#10;TLW98Aed81CKCGGfooIqhDaV0hcVGfQD2xJH79s6gyFKV0rt8BLhppHDJBlLgzXHhgpbWlVU/OQn&#10;E98I2Xq0Of7uDu/OHrn9OmVvnCn19NgtpyACdeF+fEtvtYLh+GU0gf85kQF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3SXf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60" o:spid="_x0000_s1260" style="position:absolute;left:14392;top:250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S48YA&#10;AADeAAAADwAAAGRycy9kb3ducmV2LnhtbESPzWrCQBSF9wXfYbgFd3Vi0CCpY9BCQemq0YXuLplr&#10;EpK5k2RGk759Z1Ho8nD++LbZZFrxpMHVlhUsFxEI4sLqmksFl/Pn2waE88gaW8uk4IccZLvZyxZT&#10;bUf+pmfuSxFG2KWooPK+S6V0RUUG3cJ2xMG728GgD3IopR5wDOOmlXEUJdJgzeGhwo4+Kiqa/GEU&#10;NMu7XD++TvvjlPdlNx7Wp2t/U2r+Ou3fQXia/H/4r33UCuJklQSAgBNQ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cS4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61" o:spid="_x0000_s1261" style="position:absolute;left:14453;top:25060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3QsgA&#10;AADeAAAADwAAAGRycy9kb3ducmV2LnhtbESPQWvCQBSE7wX/w/IKXqRujDaV6CoSKfUglNoeenxk&#10;n0lq9m3IbpP477uC0OMwM98w6+1gatFR6yrLCmbTCARxbnXFhYKvz9enJQjnkTXWlknBlRxsN6OH&#10;Naba9vxB3ckXIkDYpaig9L5JpXR5SQbd1DbEwTvb1qAPsi2kbrEPcFPLOIoSabDisFBiQ1lJ+eX0&#10;axR079m5WeyzY8/+ZfL9Zn6e4/leqfHjsFuB8DT4//C9fdAK4mSRzOB2J1w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l/dC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62" o:spid="_x0000_s1262" style="position:absolute;left:28816;top:2506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pD8YA&#10;AADeAAAADwAAAGRycy9kb3ducmV2LnhtbESPQYvCMBSE7wv+h/AEb2tq0SLVKCoIyp62uwe9PZpn&#10;W2xeahNt/febBcHjMDPfMMt1b2rxoNZVlhVMxhEI4tzqigsFvz/7zzkI55E11pZJwZMcrFeDjyWm&#10;2nb8TY/MFyJA2KWooPS+SaV0eUkG3dg2xMG72NagD7ItpG6xC3BTyziKEmmw4rBQYkO7kvJrdjcK&#10;rpOLnN2/jptDn92KptvOjqfbWanRsN8sQHjq/Tv8ah+0gjiZJjH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kpD8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63" o:spid="_x0000_s1263" style="position:absolute;left:28877;top:25060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0IMcA&#10;AADeAAAADwAAAGRycy9kb3ducmV2LnhtbESPUWvCQBCE3wv+h2MF3+qlaoOkniKlitASqIr4uM1t&#10;k2BuL96dmv77nlDo4zA73+zMFp1pxJWcry0reBomIIgLq2suFex3q8cpCB+QNTaWScEPeVjMew8z&#10;zLS98Sddt6EUEcI+QwVVCG0mpS8qMuiHtiWO3rd1BkOUrpTa4S3CTSNHSZJKgzXHhgpbeq2oOG0v&#10;Jr4R8tXz+nh+P3w4e+T265K/ca7UoN8tX0AE6sL/8V96oxWM0kk6hvucyAA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ztCD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64" o:spid="_x0000_s1264" style="position:absolute;left:43207;top:250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U4MYA&#10;AADeAAAADwAAAGRycy9kb3ducmV2LnhtbESPQYvCMBSE74L/ITzBm00VLVKNogsLiqetHnZvj+bZ&#10;FpuX2kRb/71ZWNjjMDPfMOttb2rxpNZVlhVMoxgEcW51xYWCy/lzsgThPLLG2jIpeJGD7WY4WGOq&#10;bcdf9Mx8IQKEXYoKSu+bVEqXl2TQRbYhDt7VtgZ9kG0hdYtdgJtazuI4kQYrDgslNvRRUn7LHkbB&#10;bXqVi8fpuDv02b1ouv3i+H3/UWo86ncrEJ56/x/+ax+0glkyT+bweydcAb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wU4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65" o:spid="_x0000_s1265" style="position:absolute;left:43268;top:25060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xQcgA&#10;AADeAAAADwAAAGRycy9kb3ducmV2LnhtbESPQWvCQBSE74L/YXmFXqRummqU6ColUtqDUKoePD6y&#10;zyQ1+zZkt0n6712h0OMwM98w6+1gatFR6yrLCp6nEQji3OqKCwWn49vTEoTzyBpry6TglxxsN+PR&#10;GlNte/6i7uALESDsUlRQet+kUrq8JINuahvi4F1sa9AH2RZSt9gHuKllHEWJNFhxWCixoayk/Hr4&#10;MQq6z+zSzHbZvme/mJzfzfc8ftkp9fgwvK5AeBr8f/iv/aEVxMksmcP9Trg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rPFB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66" o:spid="_x0000_s1266" style="position:absolute;left:57631;top:2506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vDMYA&#10;AADeAAAADwAAAGRycy9kb3ducmV2LnhtbESPQYvCMBSE7wv+h/AEb9tU0SLVKCoIyp62etDbo3m2&#10;xealNtHWf79ZWNjjMDPfMMt1b2rxotZVlhWMoxgEcW51xYWC82n/OQfhPLLG2jIpeJOD9WrwscRU&#10;246/6ZX5QgQIuxQVlN43qZQuL8mgi2xDHLybbQ36INtC6ha7ADe1nMRxIg1WHBZKbGhXUn7PnkbB&#10;fXyTs+fXcXPos0fRdNvZ8fK4KjUa9psFCE+9/w//tQ9awSSZJgn83g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vD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67" o:spid="_x0000_s1267" style="position:absolute;left:57692;top:25060;width:14362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KrcgA&#10;AADeAAAADwAAAGRycy9kb3ducmV2LnhtbESPQWvCQBSE74X+h+UVepG6MdUoqauUSLEHQaoePD6y&#10;zyQ1+zZkt0n6792C0OMwM98wy/VgatFR6yrLCibjCARxbnXFhYLT8eNlAcJ5ZI21ZVLwSw7Wq8eH&#10;Jaba9vxF3cEXIkDYpaig9L5JpXR5SQbd2DbEwbvY1qAPsi2kbrEPcFPLOIoSabDisFBiQ1lJ+fXw&#10;YxR0++zSTDfZrmc/H5235nsWv26Uen4a3t9AeBr8f/je/tQK4mSazOHvTr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Msqt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68" o:spid="_x0000_s1268" style="position:absolute;left:72054;top:250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e5cQA&#10;AADeAAAADwAAAGRycy9kb3ducmV2LnhtbERPTWvCQBC9F/wPyxS81Y1Bg6SuQQsFpadGD3obsmMS&#10;kp1NsqtJ/333UOjx8b632WRa8aTB1ZYVLBcRCOLC6ppLBZfz59sGhPPIGlvLpOCHHGS72csWU21H&#10;/qZn7ksRQtilqKDyvkuldEVFBt3CdsSBu9vBoA9wKKUecAzhppVxFCXSYM2hocKOPioqmvxhFDTL&#10;u1w/vk7745T3ZTce1qdrf1Nq/jrt30F4mvy/+M991AriZJWEveFOu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RHuX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26469" o:spid="_x0000_s1269" style="position:absolute;top:25121;width:91;height:8293;visibility:visible;mso-wrap-style:square;v-text-anchor:top" coordsize="9144,82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jtskA&#10;AADeAAAADwAAAGRycy9kb3ducmV2LnhtbESPQWvCQBSE7wX/w/IEL6IbrQRNXUUKhdJ6MfXi7Zl9&#10;JqHZt3F3jWl/fbdQ6HGYmW+Y9bY3jejI+dqygtk0AUFcWF1zqeD48TJZgvABWWNjmRR8kYftZvCw&#10;xkzbOx+oy0MpIoR9hgqqENpMSl9UZNBPbUscvYt1BkOUrpTa4T3CTSPnSZJKgzXHhQpbeq6o+Mxv&#10;RoHbLbr96e09vYzHs+77unfXx/ys1GjY755ABOrDf/iv/aoVzNNFuoLfO/EK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PbjtskAAADeAAAADwAAAAAAAAAAAAAAAACYAgAA&#10;ZHJzL2Rvd25yZXYueG1sUEsFBgAAAAAEAAQA9QAAAI4DAAAAAA==&#10;" path="m,l9144,r,829360l,829360,,e" fillcolor="black" stroked="f" strokeweight="0">
                  <v:path arrowok="t" textboxrect="0,0,9144,829360"/>
                </v:shape>
                <v:shape id="Shape 26470" o:spid="_x0000_s1270" style="position:absolute;left:14392;top:25121;width:92;height:8293;visibility:visible;mso-wrap-style:square;v-text-anchor:top" coordsize="9144,82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c9scA&#10;AADeAAAADwAAAGRycy9kb3ducmV2LnhtbESPzWrCQBSF9wXfYbiFbkQnWoklOooIBaluGt10d81c&#10;k9DMnTgzxrRP31kIXR7OH99y3ZtGdOR8bVnBZJyAIC6srrlUcDq+j95A+ICssbFMCn7Iw3o1eFpi&#10;pu2dP6nLQyniCPsMFVQhtJmUvqjIoB/bljh6F+sMhihdKbXDexw3jZwmSSoN1hwfKmxpW1Hxnd+M&#10;AreZdYevj316GQ4n3e/14K6v+Vmpl+d+swARqA//4Ud7pxVM09k8AkSci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3PbHAAAA3gAAAA8AAAAAAAAAAAAAAAAAmAIAAGRy&#10;cy9kb3ducmV2LnhtbFBLBQYAAAAABAAEAPUAAACMAwAAAAA=&#10;" path="m,l9144,r,829360l,829360,,e" fillcolor="black" stroked="f" strokeweight="0">
                  <v:path arrowok="t" textboxrect="0,0,9144,829360"/>
                </v:shape>
                <v:shape id="Shape 26471" o:spid="_x0000_s1271" style="position:absolute;left:28816;top:25121;width:91;height:8293;visibility:visible;mso-wrap-style:square;v-text-anchor:top" coordsize="9144,82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5bckA&#10;AADeAAAADwAAAGRycy9kb3ducmV2LnhtbESPQWvCQBSE70L/w/IKvYhuopJK6ipSKJTWi2kv3p7Z&#10;ZxKafRt3tzH217uFQo/DzHzDrDaDaUVPzjeWFaTTBARxaXXDlYLPj5fJEoQPyBpby6TgSh4267vR&#10;CnNtL7ynvgiViBD2OSqoQ+hyKX1Zk0E/tR1x9E7WGQxRukpqh5cIN62cJUkmDTYcF2rs6Lmm8qv4&#10;NgrcdtHvDm/v2Wk8Tvuf886d58VRqYf7YfsEItAQ/sN/7VetYJYtHlP4vROvgF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1l5bckAAADeAAAADwAAAAAAAAAAAAAAAACYAgAA&#10;ZHJzL2Rvd25yZXYueG1sUEsFBgAAAAAEAAQA9QAAAI4DAAAAAA==&#10;" path="m,l9144,r,829360l,829360,,e" fillcolor="black" stroked="f" strokeweight="0">
                  <v:path arrowok="t" textboxrect="0,0,9144,829360"/>
                </v:shape>
                <v:shape id="Shape 26472" o:spid="_x0000_s1272" style="position:absolute;left:43207;top:25121;width:92;height:8293;visibility:visible;mso-wrap-style:square;v-text-anchor:top" coordsize="9144,82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nGskA&#10;AADeAAAADwAAAGRycy9kb3ducmV2LnhtbESPQWvCQBSE74X+h+UVehHdGCWV1FWkUCitF9NevD2z&#10;zyQ0+zbubmP013eFQo/DzHzDLNeDaUVPzjeWFUwnCQji0uqGKwVfn6/jBQgfkDW2lknBhTysV/d3&#10;S8y1PfOO+iJUIkLY56igDqHLpfRlTQb9xHbE0TtaZzBE6SqpHZ4j3LQyTZJMGmw4LtTY0UtN5Xfx&#10;YxS4zbzf7t8/suNoNO2vp607zYqDUo8Pw+YZRKAh/If/2m9aQZrNn1K43YlX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4vnGskAAADeAAAADwAAAAAAAAAAAAAAAACYAgAA&#10;ZHJzL2Rvd25yZXYueG1sUEsFBgAAAAAEAAQA9QAAAI4DAAAAAA==&#10;" path="m,l9144,r,829360l,829360,,e" fillcolor="black" stroked="f" strokeweight="0">
                  <v:path arrowok="t" textboxrect="0,0,9144,829360"/>
                </v:shape>
                <v:shape id="Shape 26473" o:spid="_x0000_s1273" style="position:absolute;left:57631;top:25121;width:91;height:8293;visibility:visible;mso-wrap-style:square;v-text-anchor:top" coordsize="9144,82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CgckA&#10;AADeAAAADwAAAGRycy9kb3ducmV2LnhtbESPT2vCQBTE74V+h+UVvEjd+Ie0pK4iBaGoF9NeenvN&#10;PpPQ7Nu4u43RT98VBI/DzPyGmS9704iOnK8tKxiPEhDEhdU1lwq+PtfPryB8QNbYWCYFZ/KwXDw+&#10;zDHT9sR76vJQighhn6GCKoQ2k9IXFRn0I9sSR+9gncEQpSuldniKcNPISZKk0mDNcaHClt4rKn7z&#10;P6PArWbd7nuzTQ/D4bi7HHfuOM1/lBo89as3EIH6cA/f2h9awSSdvUzheideAbn4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MdCgckAAADeAAAADwAAAAAAAAAAAAAAAACYAgAA&#10;ZHJzL2Rvd25yZXYueG1sUEsFBgAAAAAEAAQA9QAAAI4DAAAAAA==&#10;" path="m,l9144,r,829360l,829360,,e" fillcolor="black" stroked="f" strokeweight="0">
                  <v:path arrowok="t" textboxrect="0,0,9144,829360"/>
                </v:shape>
                <v:shape id="Shape 26474" o:spid="_x0000_s1274" style="position:absolute;left:72054;top:25121;width:92;height:8293;visibility:visible;mso-wrap-style:square;v-text-anchor:top" coordsize="9144,82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a9ckA&#10;AADeAAAADwAAAGRycy9kb3ducmV2LnhtbESPQWvCQBSE74X+h+UVehHdqCGV1FWkUCitF9NevD2z&#10;zyQ0+zbubmP013eFQo/DzHzDLNeDaUVPzjeWFUwnCQji0uqGKwVfn6/jBQgfkDW2lknBhTysV/d3&#10;S8y1PfOO+iJUIkLY56igDqHLpfRlTQb9xHbE0TtaZzBE6SqpHZ4j3LRyliSZNNhwXKixo5eayu/i&#10;xyhwm7Tf7t8/suNoNO2vp607zYuDUo8Pw+YZRKAh/If/2m9awSxLn1K43YlX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7a9ckAAADeAAAADwAAAAAAAAAAAAAAAACYAgAA&#10;ZHJzL2Rvd25yZXYueG1sUEsFBgAAAAAEAAQA9QAAAI4DAAAAAA==&#10;" path="m,l9144,r,829360l,829360,,e" fillcolor="black" stroked="f" strokeweight="0">
                  <v:path arrowok="t" textboxrect="0,0,9144,829360"/>
                </v:shape>
                <v:shape id="Shape 26475" o:spid="_x0000_s1275" style="position:absolute;left:60;top:33476;width:14332;height:8294;visibility:visible;mso-wrap-style:square;v-text-anchor:top" coordsize="1433195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CfMcA&#10;AADeAAAADwAAAGRycy9kb3ducmV2LnhtbESP3WrCQBSE7wt9h+UUelc31TSW1FWkqBQvFH8e4DR7&#10;TEKzZ5PsNknf3hUKXg4z8w0zWwymEh21rrSs4HUUgSDOrC45V3A+rV/eQTiPrLGyTAr+yMFi/vgw&#10;w1Tbng/UHX0uAoRdigoK7+tUSpcVZNCNbE0cvIttDfog21zqFvsAN5UcR1EiDZYcFgqs6bOg7Of4&#10;axQwTjiWy1J/D8lm18jLdrvaN0o9Pw3LDxCeBn8P/7e/tIJxEk/f4HYnX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JwnzHAAAA3gAAAA8AAAAAAAAAAAAAAAAAmAIAAGRy&#10;cy9kb3ducmV2LnhtbFBLBQYAAAAABAAEAPUAAACMAwAAAAA=&#10;" path="m,l1433195,r,829361l,829361,,e" fillcolor="#6f2f9f" stroked="f" strokeweight="0">
                  <v:path arrowok="t" textboxrect="0,0,1433195,829361"/>
                </v:shape>
                <v:shape id="Shape 26476" o:spid="_x0000_s1276" style="position:absolute;left:60;top:33476;width:14332;height:1767;visibility:visible;mso-wrap-style:square;v-text-anchor:top" coordsize="1433195,17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GOcUA&#10;AADeAAAADwAAAGRycy9kb3ducmV2LnhtbESPQWsCMRSE74X+h/AK3mpWka1sjSKC0FIRXPfS22Pz&#10;3F1MXpYk6vrvG0HocZiZb5jFarBGXMmHzrGCyTgDQVw73XGjoDpu3+cgQkTWaByTgjsFWC1fXxZY&#10;aHfjA13L2IgE4VCggjbGvpAy1C1ZDGPXEyfv5LzFmKRvpPZ4S3Br5DTLcmmx47TQYk+blupzebEK&#10;dpXx5uc4/6VhVuPhG02l91ulRm/D+hNEpCH+h5/tL61gms8+cnjc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oY5xQAAAN4AAAAPAAAAAAAAAAAAAAAAAJgCAABkcnMv&#10;ZG93bnJldi54bWxQSwUGAAAAAAQABAD1AAAAigMAAAAA&#10;" path="m,l1433195,r,176708l,176708,,e" fillcolor="#6f2f9f" stroked="f" strokeweight="0">
                  <v:path arrowok="t" textboxrect="0,0,1433195,176708"/>
                </v:shape>
                <v:rect id="Rectangle 1162" o:spid="_x0000_s1277" style="position:absolute;left:60;top:334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7WM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+Mh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3tYwgAAAN0AAAAPAAAAAAAAAAAAAAAAAJgCAABkcnMvZG93&#10;bnJldi54bWxQSwUGAAAAAAQABAD1AAAAhw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3" o:spid="_x0000_s1278" style="position:absolute;left:14484;top:334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ew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97DwgAAAN0AAAAPAAAAAAAAAAAAAAAAAJgCAABkcnMvZG93&#10;bnJldi54bWxQSwUGAAAAAAQABAD1AAAAhw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4" o:spid="_x0000_s1279" style="position:absolute;left:28877;top:334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t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a3wgAAAN0AAAAPAAAAAAAAAAAAAAAAAJgCAABkcnMvZG93&#10;bnJldi54bWxQSwUGAAAAAAQABAD1AAAAhw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5" o:spid="_x0000_s1280" style="position:absolute;left:43299;top:334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jLM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uMswgAAAN0AAAAPAAAAAAAAAAAAAAAAAJgCAABkcnMvZG93&#10;bnJldi54bWxQSwUGAAAAAAQABAD1AAAAhwMAAAAA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6" o:spid="_x0000_s1281" style="position:absolute;left:57692;top:334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    <v:textbox inset="0,0,0,0">
                    <w:txbxContent>
                      <w:p w:rsidR="00671AEC" w:rsidRDefault="00671AEC" w:rsidP="00671A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77" o:spid="_x0000_s1282" style="position:absolute;top:334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cSsgA&#10;AADeAAAADwAAAGRycy9kb3ducmV2LnhtbESPQWvCQBSE70L/w/IKvekmUrWkboItFBRPpj20t0f2&#10;mYRk38bsmqT/visIPQ4z8w2zzSbTioF6V1tWEC8iEMSF1TWXCr4+P+YvIJxH1thaJgW/5CBLH2Zb&#10;TLQd+URD7ksRIOwSVFB53yVSuqIig25hO+LgnW1v0AfZl1L3OAa4aeUyitbSYM1hocKO3isqmvxq&#10;FDTxWa6ux8NuP+WXshvfVofvy49ST4/T7hWEp8n/h+/tvVawXD9vNnC7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xxK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26478" o:spid="_x0000_s1283" style="position:absolute;left:60;top:33414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wjMgA&#10;AADeAAAADwAAAGRycy9kb3ducmV2LnhtbESPwWrCQBCG74LvsIzQW90orZboKqXUUmgJVIt4nGan&#10;STA7m+6umr5951DwOPzzf/PNct27Vp0pxMazgck4A0VcettwZeBzt7l9ABUTssXWMxn4pQjr1XCw&#10;xNz6C3/QeZsqJRCOORqoU+pyrWNZk8M49h2xZN8+OEwyhkrbgBeBu1ZPs2ymHTYsF2rs6Kmm8rg9&#10;OdFIxeb+5fDztn8P/sDd16l45sKYm1H/uACVqE/X5f/2qzUwnd3NxVfeEQb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TrCMyAAAAN4AAAAPAAAAAAAAAAAAAAAAAJgCAABk&#10;cnMvZG93bnJldi54bWxQSwUGAAAAAAQABAD1AAAAjQMAAAAA&#10;" path="m,l1433195,r,9144l,9144,,e" fillcolor="black" stroked="f" strokeweight="0">
                  <v:path arrowok="t" textboxrect="0,0,1433195,9144"/>
                </v:shape>
                <v:shape id="Shape 26479" o:spid="_x0000_s1284" style="position:absolute;left:14392;top:3341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to8cA&#10;AADeAAAADwAAAGRycy9kb3ducmV2LnhtbESPT4vCMBTE7wt+h/AEb2uqrP+qUXRBUDxZPejt0Tzb&#10;YvNSm2i7334jLOxxmJnfMItVa0rxotoVlhUM+hEI4tTqgjMF59P2cwrCeWSNpWVS8EMOVsvOxwJj&#10;bRs+0ivxmQgQdjEqyL2vYildmpNB17cVcfButjbog6wzqWtsAtyUchhFY2mw4LCQY0XfOaX35GkU&#10;3Ac3OXoe9utdmzyyqtmM9pfHValet13PQXhq/X/4r73TCobjr8kM3nfC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ELaP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480" o:spid="_x0000_s1285" style="position:absolute;left:14453;top:33414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0I8cA&#10;AADeAAAADwAAAGRycy9kb3ducmV2LnhtbESPy2rCQBSG9wXfYTgFN1InxkslzSgSkXZRKNouujxk&#10;Ti41cyZkxiR9+85C6PLnv/Gl+9E0oqfO1ZYVLOYRCOLc6ppLBV+fp6ctCOeRNTaWScEvOdjvJg8p&#10;JtoOfKb+4ksRRtglqKDyvk2kdHlFBt3ctsTBK2xn0AfZlVJ3OIRx08g4ijbSYM3hocKWsory6+Vm&#10;FPQfWdGujtn7wP559v1qftbx8qjU9HE8vIDwNPr/8L39phXEm9U2AAScgAJy9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XtCPHAAAA3gAAAA8AAAAAAAAAAAAAAAAAmAIAAGRy&#10;cy9kb3ducmV2LnhtbFBLBQYAAAAABAAEAPUAAACMAwAAAAA=&#10;" path="m,l1436243,r,9144l,9144,,e" fillcolor="black" stroked="f" strokeweight="0">
                  <v:path arrowok="t" textboxrect="0,0,1436243,9144"/>
                </v:shape>
                <v:shape id="Shape 26481" o:spid="_x0000_s1286" style="position:absolute;left:28816;top:334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RgsUA&#10;AADeAAAADwAAAGRycy9kb3ducmV2LnhtbESPQYvCMBSE7wv+h/AEb2taUZFqFBUEZU9bPejt0Tzb&#10;YvNSm2jrv98sCB6HmfmGWaw6U4knNa60rCAeRiCIM6tLzhWcjrvvGQjnkTVWlknBixyslr2vBSba&#10;tvxLz9TnIkDYJaig8L5OpHRZQQbd0NbEwbvaxqAPssmlbrANcFPJURRNpcGSw0KBNW0Lym7pwyi4&#10;xVc5efwc1vsuved1u5kczveLUoN+t56D8NT5T/jd3msFo+l4FsP/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1GC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482" o:spid="_x0000_s1287" style="position:absolute;left:28877;top:33414;width:14332;height:92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3QccA&#10;AADeAAAADwAAAGRycy9kb3ducmV2LnhtbESPX2vCQBDE3wv9DscWfKsXgxWJniKllkIl4B/ExzW3&#10;JsHcXnp3avrte0LBx2F2frMznXemEVdyvrasYNBPQBAXVtdcKthtl69jED4ga2wsk4Jf8jCfPT9N&#10;MdP2xmu6bkIpIoR9hgqqENpMSl9UZND3bUscvZN1BkOUrpTa4S3CTSPTJBlJgzXHhgpbeq+oOG8u&#10;Jr4R8uXb5+Hne79y9sDt8ZJ/cK5U76VbTEAE6sLj+D/9pRWko+E4hfucyAA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z90H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83" o:spid="_x0000_s1288" style="position:absolute;left:43207;top:3341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qbscA&#10;AADeAAAADwAAAGRycy9kb3ducmV2LnhtbESPT4vCMBTE78J+h/AW9qap/4pUo7gLguLJuof19mie&#10;bbF5qU203W9vBMHjMDO/YRarzlTiTo0rLSsYDiIQxJnVJecKfo+b/gyE88gaK8uk4J8crJYfvQUm&#10;2rZ8oHvqcxEg7BJUUHhfJ1K6rCCDbmBr4uCdbWPQB9nkUjfYBrip5CiKYmmw5LBQYE0/BWWX9GYU&#10;XIZnOb3td+ttl17zuv2e7v6uJ6W+Prv1HISnzr/Dr/ZWKxjFk9kY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5am7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26484" o:spid="_x0000_s1289" style="position:absolute;left:43268;top:33414;width:14363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yIMgA&#10;AADeAAAADwAAAGRycy9kb3ducmV2LnhtbESPQWvCQBSE70L/w/IKXkrdNKYq0VUkUuxBKLU9eHxk&#10;n0ls9m3IbpP4791CweMwM98wq81gatFR6yrLCl4mEQji3OqKCwXfX2/PCxDOI2usLZOCKznYrB9G&#10;K0y17fmTuqMvRICwS1FB6X2TSunykgy6iW2Ig3e2rUEfZFtI3WIf4KaWcRTNpMGKw0KJDWUl5T/H&#10;X6Og+8jOTbLLDj37+dNpby6v8XSn1Phx2C5BeBr8PfzfftcK4lmySODvTrgCc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7LIg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85" o:spid="_x0000_s1290" style="position:absolute;left:57631;top:334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XgcUA&#10;AADeAAAADwAAAGRycy9kb3ducmV2LnhtbESPQYvCMBSE7wv+h/AEb2uqWJFqFBUExdNWD3p7NM+2&#10;2LzUJtr6783Cwh6HmfmGWaw6U4kXNa60rGA0jEAQZ1aXnCs4n3bfMxDOI2usLJOCNzlYLXtfC0y0&#10;bfmHXqnPRYCwS1BB4X2dSOmyggy6oa2Jg3ezjUEfZJNL3WAb4KaS4yiaSoMlh4UCa9oWlN3Tp1Fw&#10;H91k/Dwe1vsufeR1u4kPl8dVqUG/W89BeOr8f/ivvdcKxtPJLIbfO+EKyO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3FeB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486" o:spid="_x0000_s1291" style="position:absolute;left:57692;top:33414;width:14362;height:92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JzMgA&#10;AADeAAAADwAAAGRycy9kb3ducmV2LnhtbESPQWvCQBSE74X+h+UVepG6MdUoqauUSLEHQaoePD6y&#10;zyQ1+zZkt0n6792C0OMwM98wy/VgatFR6yrLCibjCARxbnXFhYLT8eNlAcJ5ZI21ZVLwSw7Wq8eH&#10;Jaba9vxF3cEXIkDYpaig9L5JpXR5SQbd2DbEwbvY1qAPsi2kbrEPcFPLOIoSabDisFBiQ1lJ+fXw&#10;YxR0++zSTDfZrmc/H5235nsWv26Uen4a3t9AeBr8f/je/tQK4mS6SODvTr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conM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87" o:spid="_x0000_s1292" style="position:absolute;left:72054;top:3341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bcYA&#10;AADeAAAADwAAAGRycy9kb3ducmV2LnhtbESPQYvCMBSE78L+h/CEvWmqrK5Uo7iCoHiy7kFvj+bZ&#10;FpuX2sS2++83guBxmJlvmMWqM6VoqHaFZQWjYQSCOLW64EzB72k7mIFwHlljaZkU/JGD1fKjt8BY&#10;25aP1CQ+EwHCLkYFufdVLKVLczLohrYiDt7V1gZ9kHUmdY1tgJtSjqNoKg0WHBZyrGiTU3pLHkbB&#10;bXSVk8dhv951yT2r2p/J/ny/KPXZ79ZzEJ46/w6/2jutYDz9mn3D806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Jsbc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88" o:spid="_x0000_s1293" style="position:absolute;top:33476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+SsQA&#10;AADeAAAADwAAAGRycy9kb3ducmV2LnhtbERPTWvCQBC9F/oflhF6KXWjLUGiqxShUGwpVAvibZId&#10;s8HsbMhuNf5751Do8fG+F6vBt+pMfWwCG5iMM1DEVbAN1wZ+dm9PM1AxIVtsA5OBK0VYLe/vFljY&#10;cOFvOm9TrSSEY4EGXEpdoXWsHHmM49ARC3cMvccksK+17fEi4b7V0yzLtceGpcFhR2tH1Wn766X3&#10;89E/l4dUfoTN187ucyo3jox5GA2vc1CJhvQv/nO/WwPT/GUme+WOXA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6fkrEAAAA3gAAAA8AAAAAAAAAAAAAAAAAmAIAAGRycy9k&#10;b3ducmV2LnhtbFBLBQYAAAAABAAEAPUAAACJAwAAAAA=&#10;" path="m,l9144,r,829361l,829361,,e" fillcolor="black" stroked="f" strokeweight="0">
                  <v:path arrowok="t" textboxrect="0,0,9144,829361"/>
                </v:shape>
                <v:shape id="Shape 26489" o:spid="_x0000_s1294" style="position:absolute;top:417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dhMgA&#10;AADeAAAADwAAAGRycy9kb3ducmV2LnhtbESPQWvCQBSE70L/w/IKvekmUsWmboItFBRPpj20t0f2&#10;mYRk38bsmqT/visIPQ4z8w2zzSbTioF6V1tWEC8iEMSF1TWXCr4+P+YbEM4ja2wtk4JfcpClD7Mt&#10;JtqOfKIh96UIEHYJKqi87xIpXVGRQbewHXHwzrY36IPsS6l7HAPctHIZRWtpsOawUGFH7xUVTX41&#10;Cpr4LFfX42G3n/JL2Y1vq8P35Uepp8dp9wrC0+T/w/f2XitYrp83L3C7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kV2EyAAAAN4AAAAPAAAAAAAAAAAAAAAAAJgCAABk&#10;cnMvZG93bnJldi54bWxQSwUGAAAAAAQABAD1AAAAjQMAAAAA&#10;" path="m,l9144,r,9144l,9144,,e" fillcolor="black" stroked="f" strokeweight="0">
                  <v:path arrowok="t" textboxrect="0,0,9144,9144"/>
                </v:shape>
                <v:shape id="Shape 26490" o:spid="_x0000_s1295" style="position:absolute;left:60;top:41770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acMgA&#10;AADeAAAADwAAAGRycy9kb3ducmV2LnhtbESPwWrCQBCG74LvsIzQW90ordjoKqXUUmgJVIt4nGan&#10;STA7m+6umr5951DwOPzzfzPfct27Vp0pxMazgck4A0VcettwZeBzt7mdg4oJ2WLrmQz8UoT1ajhY&#10;Ym79hT/ovE2VEgjHHA3UKXW51rGsyWEc+45Ysm8fHCYZQ6VtwIvAXaunWTbTDhuWCzV29FRTedye&#10;nLyRis39y+Hnbf8e/IG7r1PxzIUxN6P+cQEqUZ+uy//tV2tgOrt7EAHREQb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FpwyAAAAN4AAAAPAAAAAAAAAAAAAAAAAJgCAABk&#10;cnMvZG93bnJldi54bWxQSwUGAAAAAAQABAD1AAAAjQMAAAAA&#10;" path="m,l1433195,r,9144l,9144,,e" fillcolor="black" stroked="f" strokeweight="0">
                  <v:path arrowok="t" textboxrect="0,0,1433195,9144"/>
                </v:shape>
                <v:shape id="Shape 26491" o:spid="_x0000_s1296" style="position:absolute;left:14392;top:33476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BCsYA&#10;AADeAAAADwAAAGRycy9kb3ducmV2LnhtbESPX2vCMBTF3wW/Q7gDX2Sm6iiuM8oYCOJkYB2Mvd02&#10;d02xuSlN1PrtF2Gwx8P58+Ms171txIU6XztWMJ0kIIhLp2uuFHweN48LED4ga2wck4IbeVivhoMl&#10;Ztpd+UCXPFQijrDPUIEJoc2k9KUhi37iWuLo/bjOYoiyq6Tu8BrHbSNnSZJKizVHgsGW3gyVp/xs&#10;I3c/tvPiOxTvbvdx1F8pFTtDSo0e+tcXEIH68B/+a2+1gln69DyF+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lBCs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92" o:spid="_x0000_s1297" style="position:absolute;left:14392;top:417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ZKMYA&#10;AADeAAAADwAAAGRycy9kb3ducmV2LnhtbESPQYvCMBSE78L+h/AWvGlqUVm7RnEFQfFkdw/r7dE8&#10;22LzUpto6783guBxmJlvmPmyM5W4UeNKywpGwwgEcWZ1ybmCv9/N4AuE88gaK8uk4E4OlouP3hwT&#10;bVs+0C31uQgQdgkqKLyvEyldVpBBN7Q1cfBOtjHog2xyqRtsA9xUMo6iqTRYclgosKZ1Qdk5vRoF&#10;59FJTq773WrbpZe8bn8mu//LUan+Z7f6BuGp8+/wq73VCuLpeBbD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xZK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93" o:spid="_x0000_s1298" style="position:absolute;left:14453;top:41770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8icgA&#10;AADeAAAADwAAAGRycy9kb3ducmV2LnhtbESPT2vCQBTE7wW/w/IEL6VuGv9HV5GItIeCVHvo8ZF9&#10;JrHZtyG7Jum37xYKPQ4z8xtms+tNJVpqXGlZwfM4AkGcWV1yruDjcnxagnAeWWNlmRR8k4PddvCw&#10;wUTbjt+pPftcBAi7BBUU3teJlC4ryKAb25o4eFfbGPRBNrnUDXYBbioZR9FcGiw5LBRYU1pQ9nW+&#10;GwXtKb3W00P61rFfPH6+mNssnhyUGg37/RqEp97/h//ar1pBPJ+uJ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3LyJ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494" o:spid="_x0000_s1299" style="position:absolute;left:28816;top:33476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iksYA&#10;AADeAAAADwAAAGRycy9kb3ducmV2LnhtbESPX2vCMBTF34V9h3AHvoimUymzM8oYDMSJsCrI3m6b&#10;u6asuSlN1O7bLwPBx8P58+Ms171txIU6XztW8DRJQBCXTtdcKTge3sfPIHxA1tg4JgW/5GG9ehgs&#10;MdPuyp90yUMl4gj7DBWYENpMSl8asugnriWO3rfrLIYou0rqDq9x3DZymiSptFhzJBhs6c1Q+ZOf&#10;beTuRnZWfIXiw233B31KqdgaUmr42L++gAjUh3v41t5oBdN0vpjD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7iks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495" o:spid="_x0000_s1300" style="position:absolute;left:28816;top:417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BXMYA&#10;AADeAAAADwAAAGRycy9kb3ducmV2LnhtbESPQYvCMBSE78L+h/AWvGmqWNGuUdyFBcWTdQ/r7dE8&#10;22LzUpto6783guBxmJlvmMWqM5W4UeNKywpGwwgEcWZ1ybmCv8PvYAbCeWSNlWVScCcHq+VHb4GJ&#10;ti3v6Zb6XAQIuwQVFN7XiZQuK8igG9qaOHgn2xj0QTa51A22AW4qOY6iqTRYclgosKafgrJzejUK&#10;zqOTjK+77XrTpZe8br/j7f/lqFT/s1t/gfDU+Xf41d5oBePpZB7D8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BXMYAAADeAAAADwAAAAAAAAAAAAAAAACYAgAAZHJz&#10;L2Rvd25yZXYueG1sUEsFBgAAAAAEAAQA9QAAAIsDAAAAAA==&#10;" path="m,l9144,r,9144l,9144,,e" fillcolor="black" stroked="f" strokeweight="0">
                  <v:path arrowok="t" textboxrect="0,0,9144,9144"/>
                </v:shape>
                <v:shape id="Shape 26496" o:spid="_x0000_s1301" style="position:absolute;left:28877;top:41770;width:14332;height:91;visibility:visible;mso-wrap-style:square;v-text-anchor:top" coordsize="14331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nn8cA&#10;AADeAAAADwAAAGRycy9kb3ducmV2LnhtbESPUWvCQBCE3wv+h2MF3+qloqGmniKlitASqIr4uM1t&#10;k2BuL96dmv77nlDo4zA73+zMFp1pxJWcry0reBomIIgLq2suFex3q8dnED4ga2wsk4If8rCY9x5m&#10;mGl740+6bkMpIoR9hgqqENpMSl9UZNAPbUscvW/rDIYoXSm1w1uEm0aOkiSVBmuODRW29FpRcdpe&#10;THwj5KvJ+nh+P3w4e+T265K/ca7UoN8tX0AE6sL/8V96oxWM0vE0hfucyAA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RZ5/HAAAA3gAAAA8AAAAAAAAAAAAAAAAAmAIAAGRy&#10;cy9kb3ducmV2LnhtbFBLBQYAAAAABAAEAPUAAACMAwAAAAA=&#10;" path="m,l1433195,r,9144l,9144,,e" fillcolor="black" stroked="f" strokeweight="0">
                  <v:path arrowok="t" textboxrect="0,0,1433195,9144"/>
                </v:shape>
                <v:shape id="Shape 26497" o:spid="_x0000_s1302" style="position:absolute;left:43207;top:33476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85ccA&#10;AADeAAAADwAAAGRycy9kb3ducmV2LnhtbESPXWvCMBSG7wf7D+EIuxmazo2q1ShjMBg6BD9AvDtt&#10;jk1Zc1KaTOu/N8Jgly/vx8M7W3S2FmdqfeVYwcsgAUFcOF1xqWC/++yPQfiArLF2TAqu5GExf3yY&#10;YabdhTd03oZSxBH2GSowITSZlL4wZNEPXEMcvZNrLYYo21LqFi9x3NZymCSptFhxJBhs6MNQ8bP9&#10;tZH7/Wxf82PIV2653ulDSvnSkFJPve59CiJQF/7Df+0vrWCYvk1G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8fOXHAAAA3gAAAA8AAAAAAAAAAAAAAAAAmAIAAGRy&#10;cy9kb3ducmV2LnhtbFBLBQYAAAAABAAEAPUAAACMAwAAAAA=&#10;" path="m,l9144,r,829361l,829361,,e" fillcolor="black" stroked="f" strokeweight="0">
                  <v:path arrowok="t" textboxrect="0,0,9144,829361"/>
                </v:shape>
                <v:shape id="Shape 26498" o:spid="_x0000_s1303" style="position:absolute;left:43207;top:417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uwsQA&#10;AADeAAAADwAAAGRycy9kb3ducmV2LnhtbERPy4rCMBTdC/MP4Q7MTlNlFO00iiMIiivrLMbdpbl9&#10;YHNTm2jr35uF4PJw3smqN7W4U+sqywrGowgEcWZ1xYWCv9N2OAfhPLLG2jIpeJCD1fJjkGCsbcdH&#10;uqe+ECGEXYwKSu+bWEqXlWTQjWxDHLjctgZ9gG0hdYtdCDe1nETRTBqsODSU2NCmpOyS3oyCyziX&#10;09thv9716bVout/p/v96Vurrs1//gPDU+7f45d5pBZPZ9yLsDXfCF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bsLEAAAA3gAAAA8AAAAAAAAAAAAAAAAAmAIAAGRycy9k&#10;b3ducmV2LnhtbFBLBQYAAAAABAAEAPUAAACJAwAAAAA=&#10;" path="m,l9144,r,9144l,9144,,e" fillcolor="black" stroked="f" strokeweight="0">
                  <v:path arrowok="t" textboxrect="0,0,9144,9144"/>
                </v:shape>
                <v:shape id="Shape 26499" o:spid="_x0000_s1304" style="position:absolute;left:43268;top:41770;width:14363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LY8gA&#10;AADeAAAADwAAAGRycy9kb3ducmV2LnhtbESPT2vCQBTE7wW/w/IEL6VuGv9HVykRaQ8FqfbQ4yP7&#10;TKLZtyG7Jum37xYKPQ4z8xtms+tNJVpqXGlZwfM4AkGcWV1yruDzfHhagnAeWWNlmRR8k4PddvCw&#10;wUTbjj+oPflcBAi7BBUU3teJlC4ryKAb25o4eBfbGPRBNrnUDXYBbioZR9FcGiw5LBRYU1pQdjvd&#10;jYL2mF7q6T5979gvHr9ezXUWT/ZKjYb9yxqEp97/h//ab1pBPJ+uV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Itj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500" o:spid="_x0000_s1305" style="position:absolute;left:57631;top:33476;width:91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+i8YA&#10;AADeAAAADwAAAGRycy9kb3ducmV2LnhtbESPTWvCQBCG70L/wzKFXkQ3tTRIdJVSKBRbCtWCeJtk&#10;x2xodjZktxr/vXMoeHx5v3iW68G36kR9bAIbeJxmoIirYBuuDfzs3iZzUDEhW2wDk4ELRViv7kZL&#10;LGw48zedtqlWMsKxQAMupa7QOlaOPMZp6IjFO4beYxLZ19r2eJZx3+pZluXaY8Py4LCjV0fV7/bP&#10;y+/n2D+Vh1R+hM3Xzu5zKjeOjHm4H14WoBIN6Rb+b79bA7P8ORMAwREU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5+i8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501" o:spid="_x0000_s1306" style="position:absolute;left:57631;top:417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dRcUA&#10;AADeAAAADwAAAGRycy9kb3ducmV2LnhtbESPQYvCMBSE74L/ITxhb5pWqCzVKCoIiie7HvT2aJ5t&#10;sXmpTbTdf2+EhT0OM/MNs1j1phYval1lWUE8iUAQ51ZXXCg4/+zG3yCcR9ZYWyYFv+RgtRwOFphq&#10;2/GJXpkvRICwS1FB6X2TSunykgy6iW2Ig3ezrUEfZFtI3WIX4KaW0yiaSYMVh4USG9qWlN+zp1Fw&#10;j28yeR4P632fPYqm2ySHy+Oq1NeoX89BeOr9f/ivvdcKprMkiuFzJ1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V1FxQAAAN4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26502" o:spid="_x0000_s1307" style="position:absolute;left:57692;top:41770;width:14362;height:91;visibility:visible;mso-wrap-style:square;v-text-anchor:top" coordsize="14362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DCMgA&#10;AADeAAAADwAAAGRycy9kb3ducmV2LnhtbESPQWvCQBSE70L/w/IKXqRuGjUtqatIpOhBKLU99PjI&#10;PpO02bchu03iv3cFweMwM98wy/VgatFR6yrLCp6nEQji3OqKCwXfX+9PryCcR9ZYWyYFZ3KwXj2M&#10;lphq2/MndUdfiABhl6KC0vsmldLlJRl0U9sQB+9kW4M+yLaQusU+wE0t4yhKpMGKw0KJDWUl5X/H&#10;f6Og+8hOzXybHXr2L5OfnfldxLOtUuPHYfMGwtPg7+Fbe68VxMkiiuF6J1w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e4MIyAAAAN4AAAAPAAAAAAAAAAAAAAAAAJgCAABk&#10;cnMvZG93bnJldi54bWxQSwUGAAAAAAQABAD1AAAAjQMAAAAA&#10;" path="m,l1436243,r,9144l,9144,,e" fillcolor="black" stroked="f" strokeweight="0">
                  <v:path arrowok="t" textboxrect="0,0,1436243,9144"/>
                </v:shape>
                <v:shape id="Shape 26503" o:spid="_x0000_s1308" style="position:absolute;left:72054;top:33476;width:92;height:8294;visibility:visible;mso-wrap-style:square;v-text-anchor:top" coordsize="9144,82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g/MYA&#10;AADeAAAADwAAAGRycy9kb3ducmV2LnhtbESPX2vCMBTF3wd+h3CFvQxNVVakMy0iCKJjMB2Mvd02&#10;d02xuSlNpvXbL4OBj4fz58dZFYNtxYV63zhWMJsmIIgrpxuuFXyctpMlCB+QNbaOScGNPBT56GGF&#10;mXZXfqfLMdQijrDPUIEJocuk9JUhi37qOuLofbveYoiyr6Xu8RrHbSvnSZJKiw1HgsGONoaq8/HH&#10;Ru7rk12UX6E8uP3bSX+mVO4NKfU4HtYvIAIN4R7+b++0gnn6nCzg706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zg/MYAAADeAAAADwAAAAAAAAAAAAAAAACYAgAAZHJz&#10;L2Rvd25yZXYueG1sUEsFBgAAAAAEAAQA9QAAAIsDAAAAAA==&#10;" path="m,l9144,r,829361l,829361,,e" fillcolor="black" stroked="f" strokeweight="0">
                  <v:path arrowok="t" textboxrect="0,0,9144,829361"/>
                </v:shape>
                <v:shape id="Shape 26504" o:spid="_x0000_s1309" style="position:absolute;left:72054;top:417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+3ccA&#10;AADeAAAADwAAAGRycy9kb3ducmV2LnhtbESPT2vCQBTE74V+h+UVvNVNxIikWUUFQempaQ/29si+&#10;/MHs2yS7mvjtu4VCj8PM/IbJtpNpxZ0G11hWEM8jEMSF1Q1XCr4+j69rEM4ja2wtk4IHOdhunp8y&#10;TLUd+YPuua9EgLBLUUHtfZdK6YqaDLq57YiDV9rBoA9yqKQecAxw08pFFK2kwYbDQo0dHWoqrvnN&#10;KLjGpUxu7+fdacr7qhv3yfnSfys1e5l2byA8Tf4//Nc+aQWLVRIt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i/t3HAAAA3gAAAA8AAAAAAAAAAAAAAAAAmAIAAGRy&#10;cy9kb3ducmV2LnhtbFBLBQYAAAAABAAEAPUAAACMAwAAAAA=&#10;" path="m,l9144,r,9144l,9144,,e" fillcolor="black" stroked="f" strokeweight="0">
                  <v:path arrowok="t" textboxrect="0,0,9144,9144"/>
                </v:shape>
                <v:shape id="Shape 1197" o:spid="_x0000_s1310" style="position:absolute;left:62170;top:1992;width:6096;height:5715;visibility:visible;mso-wrap-style:square;v-text-anchor:top" coordsize="609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yIsMA&#10;AADdAAAADwAAAGRycy9kb3ducmV2LnhtbERPS2rDMBDdF3oHMYVuSiyr0LRxooQSCHSRTZMcYLAm&#10;tok1EpLs2LevCoXu5vG+s9lNthcjhdg51qCKEgRx7UzHjYbL+bD4ABETssHeMWmYKcJu+/iwwcq4&#10;O3/TeEqNyCEcK9TQpuQrKWPdksVYOE+cuasLFlOGoZEm4D2H216+luVSWuw4N7Toad9SfTsNVsNR&#10;zQe5X47zy3ws/RC8Gt6uSuvnp+lzDSLRlP7Ff+4vk+er1Tv8fp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jyIsMAAADdAAAADwAAAAAAAAAAAAAAAACYAgAAZHJzL2Rv&#10;d25yZXYueG1sUEsFBgAAAAAEAAQA9QAAAIgDAAAAAA==&#10;" path="m,285750l3810,239395,15240,195580,34290,154305,59055,116840,89535,83820,125095,55245,164465,31750,208280,14605,255270,3810,304800,r49530,3810l401320,14605r43815,17145l484505,55245r35560,28575l550545,116840r24765,37465l594360,195580r11430,43815l609600,285750r-3810,46355l594360,375920r-19050,41275l550545,454660r-30480,33020l484505,516255r-39370,23495l401320,556895r-46990,10795l304800,571500r-49530,-3810l208280,556895,164465,539750,125095,516255,89535,487680,59055,454660,34290,417195,15240,375920,3810,332105,,285750xe" filled="f" strokeweight="2pt">
                  <v:stroke endcap="round"/>
                  <v:path arrowok="t" textboxrect="0,0,609600,571500"/>
                </v:shape>
                <v:shape id="Shape 1198" o:spid="_x0000_s1311" style="position:absolute;left:45692;top:1992;width:10287;height:4572;visibility:visible;mso-wrap-style:square;v-text-anchor:top" coordsize="10287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VBccA&#10;AADdAAAADwAAAGRycy9kb3ducmV2LnhtbESPT0vDQBDF7wW/wzKCt2bTIlZjt0UEgyehVdDjNDv5&#10;g9nZsLtNYz+9cyj0NsN7895v1tvJ9WqkEDvPBhZZDoq48rbjxsDX59v8EVRMyBZ7z2TgjyJsNzez&#10;NRbWn3hH4z41SkI4FmigTWkotI5VSw5j5gdi0WofHCZZQ6NtwJOEu14v8/xBO+xYGloc6LWl6nd/&#10;dAa+77vypzyEpTuXq3N9/BgPwdXG3N1OL8+gEk3par5cv1vBXzwJrnwjI+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ZlQXHAAAA3QAAAA8AAAAAAAAAAAAAAAAAmAIAAGRy&#10;cy9kb3ducmV2LnhtbFBLBQYAAAAABAAEAPUAAACMAwAAAAA=&#10;" path="m,228600l15875,172085,60325,121285,92075,97790,129540,76835,172720,57785,220345,41275,272415,26670,328295,15240,387985,6985,449580,1905,514350,r64770,1905l640715,6985r59690,8255l756285,26670r52070,14605l855980,57785r43180,19050l936625,97790r31750,23495l1012825,172085r15875,56515l1024890,257175r-31115,53975l936625,359410r-37465,20955l855980,399415r-47625,16510l756285,430530r-55880,11430l640715,450215r-61595,5080l514350,457200r-64770,-1905l387985,450215r-59690,-8255l272415,430530,220345,415925,172720,399415,129540,380365,92075,359410,60325,335915,15875,285115,,228600xe" filled="f" strokeweight="2pt">
                  <v:stroke endcap="round"/>
                  <v:path arrowok="t" textboxrect="0,0,1028700,457200"/>
                </v:shape>
                <v:shape id="Shape 1199" o:spid="_x0000_s1312" style="position:absolute;left:34071;top:2087;width:5810;height:4572;visibility:visible;mso-wrap-style:square;v-text-anchor:top" coordsize="58102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5zMIA&#10;AADdAAAADwAAAGRycy9kb3ducmV2LnhtbERPzWqDQBC+F/IOywR6KXVNoCUaVyktsbmFmD7A4E5U&#10;dGfF3Rrz9t1Cobf5+H4nKxYziJkm11lWsIliEMS11R03Cr4uh+cdCOeRNQ6WScGdHBT56iHDVNsb&#10;n2mufCNCCLsUFbTej6mUrm7JoIvsSBy4q50M+gCnRuoJbyHcDHIbx6/SYMehocWR3luq++rbKDgd&#10;Db6cdFw++ar8lMtHOff3UqnH9fK2B+Fp8f/iP/dRh/mbJIH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PnMwgAAAN0AAAAPAAAAAAAAAAAAAAAAAJgCAABkcnMvZG93&#10;bnJldi54bWxQSwUGAAAAAAQABAD1AAAAhwMAAAAA&#10;" path="m,457200l290195,,581025,457200,,457200xe" filled="f" strokeweight="2pt">
                  <v:stroke endcap="round"/>
                  <v:path arrowok="t" textboxrect="0,0,581025,457200"/>
                </v:shape>
                <v:shape id="Shape 1200" o:spid="_x0000_s1313" style="position:absolute;left:17402;top:1802;width:8954;height:4572;visibility:visible;mso-wrap-style:square;v-text-anchor:top" coordsize="89535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fF74A&#10;AADdAAAADwAAAGRycy9kb3ducmV2LnhtbESPzQrCMBCE74LvEFbwpqkeRKpRqiB49O8B1mZNi82m&#10;JFHr2xtB8LbLzHw7u1x3thFP8qF2rGAyzkAQl07XbBRczrvRHESIyBobx6TgTQHWq35vibl2Lz7S&#10;8xSNSBAOOSqoYmxzKUNZkcUwdi1x0m7OW4xp9UZqj68Et42cZtlMWqw5XaiwpW1F5f30sArC1Pvb&#10;rCzmZnLYFXVsruawuSo1HHTFAkSkLv7Nv/Rep/oJCd9v0gh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k3xe+AAAA3QAAAA8AAAAAAAAAAAAAAAAAmAIAAGRycy9kb3ducmV2&#10;LnhtbFBLBQYAAAAABAAEAPUAAACDAwAAAAA=&#10;" path="m,457200r895350,l895350,,,,,457200xe" filled="f" strokeweight="2pt">
                  <v:stroke miterlimit="66585f" joinstyle="miter" endcap="round"/>
                  <v:path arrowok="t" textboxrect="0,0,895350,457200"/>
                </v:shape>
                <w10:anchorlock/>
              </v:group>
            </w:pict>
          </mc:Fallback>
        </mc:AlternateConten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  <w:r w:rsidR="00E351AA">
        <w:rPr>
          <w:sz w:val="20"/>
        </w:rPr>
        <w:t>\\\\\\\\\\\\\\\\\\\\\\\\\\\\\\\\\\\\\\\\\\\\\\\\\\\\\\\\\\\\\\\\\\\\\\\\\\\\\\\\\\\\\\\\\\\\\\\\\\\\\\\\\\\\\\\\\\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  <w:rPr>
          <w:sz w:val="12"/>
        </w:rPr>
      </w:pPr>
      <w:r>
        <w:rPr>
          <w:sz w:val="12"/>
        </w:rPr>
        <w:t xml:space="preserve"> </w:t>
      </w:r>
    </w:p>
    <w:p w:rsidR="00E351AA" w:rsidRDefault="00E351AA">
      <w:pPr>
        <w:spacing w:after="0" w:line="259" w:lineRule="auto"/>
        <w:ind w:left="0" w:right="0" w:firstLine="0"/>
        <w:jc w:val="left"/>
        <w:rPr>
          <w:sz w:val="12"/>
        </w:rPr>
      </w:pPr>
    </w:p>
    <w:p w:rsidR="00E351AA" w:rsidRDefault="00E351AA">
      <w:pPr>
        <w:spacing w:after="0" w:line="259" w:lineRule="auto"/>
        <w:ind w:left="0" w:right="0" w:firstLine="0"/>
        <w:jc w:val="left"/>
        <w:rPr>
          <w:sz w:val="12"/>
        </w:rPr>
      </w:pPr>
    </w:p>
    <w:p w:rsidR="00E351AA" w:rsidRDefault="00E351AA">
      <w:pPr>
        <w:spacing w:after="0" w:line="259" w:lineRule="auto"/>
        <w:ind w:left="0" w:right="0" w:firstLine="0"/>
        <w:jc w:val="left"/>
        <w:rPr>
          <w:sz w:val="12"/>
        </w:rPr>
      </w:pPr>
    </w:p>
    <w:p w:rsidR="00E351AA" w:rsidRDefault="00E351AA">
      <w:pPr>
        <w:spacing w:after="0" w:line="259" w:lineRule="auto"/>
        <w:ind w:left="0" w:right="0" w:firstLine="0"/>
        <w:jc w:val="left"/>
        <w:rPr>
          <w:sz w:val="12"/>
        </w:rPr>
      </w:pPr>
    </w:p>
    <w:p w:rsidR="00E351AA" w:rsidRDefault="00E351AA">
      <w:pPr>
        <w:spacing w:after="0" w:line="259" w:lineRule="auto"/>
        <w:ind w:left="0" w:right="0" w:firstLine="0"/>
        <w:jc w:val="left"/>
        <w:rPr>
          <w:sz w:val="12"/>
        </w:rPr>
      </w:pPr>
    </w:p>
    <w:p w:rsidR="00E351AA" w:rsidRDefault="00E351AA">
      <w:pPr>
        <w:spacing w:after="0" w:line="259" w:lineRule="auto"/>
        <w:ind w:left="0" w:right="0" w:firstLine="0"/>
        <w:jc w:val="left"/>
        <w:rPr>
          <w:sz w:val="12"/>
        </w:rPr>
      </w:pPr>
    </w:p>
    <w:p w:rsidR="00E351AA" w:rsidRDefault="00E351AA">
      <w:pPr>
        <w:spacing w:after="0" w:line="259" w:lineRule="auto"/>
        <w:ind w:left="0" w:right="0" w:firstLine="0"/>
        <w:jc w:val="left"/>
        <w:rPr>
          <w:sz w:val="12"/>
        </w:rPr>
      </w:pPr>
    </w:p>
    <w:p w:rsidR="00E52BBA" w:rsidRDefault="00E52BBA">
      <w:pPr>
        <w:spacing w:after="0" w:line="259" w:lineRule="auto"/>
        <w:ind w:left="0" w:right="0" w:firstLine="0"/>
        <w:jc w:val="left"/>
        <w:rPr>
          <w:sz w:val="12"/>
        </w:rPr>
      </w:pPr>
    </w:p>
    <w:p w:rsidR="00E52BBA" w:rsidRDefault="00E52BBA">
      <w:pPr>
        <w:spacing w:after="0" w:line="259" w:lineRule="auto"/>
        <w:ind w:left="0" w:right="0" w:firstLine="0"/>
        <w:jc w:val="left"/>
        <w:rPr>
          <w:sz w:val="12"/>
        </w:rPr>
      </w:pPr>
    </w:p>
    <w:p w:rsidR="00E52BBA" w:rsidRDefault="00E52BBA">
      <w:pPr>
        <w:spacing w:after="0" w:line="259" w:lineRule="auto"/>
        <w:ind w:left="0" w:right="0" w:firstLine="0"/>
        <w:jc w:val="left"/>
        <w:rPr>
          <w:sz w:val="12"/>
        </w:rPr>
      </w:pPr>
    </w:p>
    <w:p w:rsidR="00E52BBA" w:rsidRDefault="00E52BBA">
      <w:pPr>
        <w:spacing w:after="0" w:line="259" w:lineRule="auto"/>
        <w:ind w:left="0" w:right="0" w:firstLine="0"/>
        <w:jc w:val="left"/>
        <w:rPr>
          <w:sz w:val="12"/>
        </w:rPr>
      </w:pPr>
    </w:p>
    <w:p w:rsidR="00E52BBA" w:rsidRDefault="00E52BBA">
      <w:pPr>
        <w:spacing w:after="0" w:line="259" w:lineRule="auto"/>
        <w:ind w:left="0" w:right="0" w:firstLine="0"/>
        <w:jc w:val="left"/>
        <w:rPr>
          <w:sz w:val="12"/>
        </w:rPr>
      </w:pPr>
    </w:p>
    <w:p w:rsidR="00E52BBA" w:rsidRDefault="00E52BBA">
      <w:pPr>
        <w:spacing w:after="0" w:line="259" w:lineRule="auto"/>
        <w:ind w:left="0" w:right="0" w:firstLine="0"/>
        <w:jc w:val="left"/>
        <w:rPr>
          <w:sz w:val="12"/>
        </w:rPr>
      </w:pPr>
    </w:p>
    <w:p w:rsidR="00E351AA" w:rsidRDefault="00E351AA">
      <w:pPr>
        <w:spacing w:after="0" w:line="259" w:lineRule="auto"/>
        <w:ind w:left="0" w:right="0" w:firstLine="0"/>
        <w:jc w:val="left"/>
      </w:pPr>
      <w:r>
        <w:rPr>
          <w:sz w:val="12"/>
        </w:rPr>
        <w:t>\\\\\\</w:t>
      </w:r>
    </w:p>
    <w:p w:rsidR="00B0769B" w:rsidRDefault="00B0769B">
      <w:pPr>
        <w:spacing w:after="0" w:line="259" w:lineRule="auto"/>
        <w:ind w:left="120" w:right="-564" w:firstLine="0"/>
        <w:jc w:val="left"/>
      </w:pPr>
    </w:p>
    <w:p w:rsidR="00B0769B" w:rsidRDefault="00E6446D">
      <w:pPr>
        <w:spacing w:after="0" w:line="259" w:lineRule="auto"/>
        <w:ind w:left="1536" w:right="0"/>
        <w:jc w:val="left"/>
      </w:pPr>
      <w:r>
        <w:rPr>
          <w:rFonts w:ascii="Calibri" w:eastAsia="Calibri" w:hAnsi="Calibri" w:cs="Calibri"/>
          <w:b/>
          <w:color w:val="FF0000"/>
          <w:sz w:val="32"/>
        </w:rPr>
        <w:lastRenderedPageBreak/>
        <w:t>"</w:t>
      </w:r>
      <w:r w:rsidRPr="00E52BBA">
        <w:rPr>
          <w:rFonts w:eastAsia="Calibri"/>
          <w:b/>
          <w:color w:val="FF0000"/>
          <w:sz w:val="32"/>
        </w:rPr>
        <w:t>Почини одеяло".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31"/>
        </w:rPr>
        <w:t xml:space="preserve"> </w:t>
      </w:r>
    </w:p>
    <w:p w:rsidR="00B0769B" w:rsidRDefault="00E6446D">
      <w:pPr>
        <w:ind w:left="1536" w:right="7"/>
      </w:pPr>
      <w:r>
        <w:rPr>
          <w:b/>
        </w:rPr>
        <w:t xml:space="preserve">Цель игры: </w:t>
      </w:r>
      <w:r>
        <w:t xml:space="preserve">Закрепление геометрических фигур и составление геометрических фигур из данных. </w:t>
      </w:r>
    </w:p>
    <w:p w:rsidR="00B0769B" w:rsidRDefault="00E6446D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ind w:left="1536" w:right="7"/>
      </w:pPr>
      <w:r>
        <w:rPr>
          <w:b/>
        </w:rPr>
        <w:t xml:space="preserve">Ход игры: </w:t>
      </w:r>
      <w:r>
        <w:t xml:space="preserve">Детям раздаются наборы геометрические фигур и листы цветной бумаги ("одеяло") с обозначенными на нем "дырками". </w:t>
      </w:r>
    </w:p>
    <w:p w:rsidR="00B0769B" w:rsidRDefault="00E6446D">
      <w:pPr>
        <w:ind w:left="1536" w:right="7"/>
      </w:pPr>
      <w:r>
        <w:t>Игра проводится в виде рассказа: "Жил-был Буратино, у которого на кровати лежало красивое одеяло. Однажды Буратино ушел в театр Карабаса-</w:t>
      </w:r>
      <w:proofErr w:type="spellStart"/>
      <w:r>
        <w:t>Барабаса</w:t>
      </w:r>
      <w:proofErr w:type="spellEnd"/>
      <w:r>
        <w:t xml:space="preserve">, а крыса </w:t>
      </w:r>
      <w:proofErr w:type="spellStart"/>
      <w:r>
        <w:t>Шушара</w:t>
      </w:r>
      <w:proofErr w:type="spellEnd"/>
      <w:r>
        <w:t xml:space="preserve"> в это время прогрызла в одеяле дыры. </w:t>
      </w:r>
    </w:p>
    <w:p w:rsidR="00B0769B" w:rsidRDefault="00E6446D">
      <w:pPr>
        <w:ind w:left="1536" w:right="7"/>
      </w:pPr>
      <w:r>
        <w:t xml:space="preserve">Детям даются задания: </w:t>
      </w:r>
    </w:p>
    <w:p w:rsidR="00B0769B" w:rsidRDefault="00E6446D">
      <w:pPr>
        <w:numPr>
          <w:ilvl w:val="1"/>
          <w:numId w:val="3"/>
        </w:numPr>
        <w:ind w:left="1766" w:right="7" w:hanging="240"/>
      </w:pPr>
      <w:r>
        <w:t xml:space="preserve">Сосчитать сколько дыр в одеяле. </w:t>
      </w:r>
    </w:p>
    <w:p w:rsidR="00B0769B" w:rsidRDefault="00E6446D">
      <w:pPr>
        <w:numPr>
          <w:ilvl w:val="1"/>
          <w:numId w:val="3"/>
        </w:numPr>
        <w:ind w:left="1766" w:right="7" w:hanging="240"/>
      </w:pPr>
      <w:r>
        <w:t xml:space="preserve">Взять свои фигуры и починить одеяло". </w:t>
      </w:r>
    </w:p>
    <w:p w:rsidR="00B0769B" w:rsidRDefault="00E6446D">
      <w:pPr>
        <w:ind w:left="1536" w:right="7"/>
      </w:pPr>
      <w:r>
        <w:t xml:space="preserve">Дети раскладывают имеющиеся у них геометрические фигуры куба, квадрата, треугольника и прямоугольника, а также шара и овала на цветные листы бумаги </w:t>
      </w:r>
    </w:p>
    <w:p w:rsidR="00B0769B" w:rsidRDefault="00E6446D">
      <w:pPr>
        <w:ind w:left="1536" w:right="7"/>
      </w:pPr>
      <w:r>
        <w:t xml:space="preserve">("одеяла") с обозначенными "дырами"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 w:rsidP="00E52BBA">
      <w:pPr>
        <w:spacing w:after="0" w:line="259" w:lineRule="auto"/>
        <w:ind w:left="1777" w:right="0" w:firstLine="0"/>
        <w:jc w:val="right"/>
      </w:pPr>
      <w:r>
        <w:rPr>
          <w:noProof/>
        </w:rPr>
        <w:drawing>
          <wp:inline distT="0" distB="0" distL="0" distR="0">
            <wp:extent cx="3056163" cy="1869743"/>
            <wp:effectExtent l="0" t="0" r="0" b="0"/>
            <wp:docPr id="1355" name="Picture 1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4967" cy="18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9B" w:rsidRDefault="00E6446D">
      <w:pPr>
        <w:spacing w:after="178" w:line="259" w:lineRule="auto"/>
        <w:ind w:left="1536" w:right="0"/>
        <w:jc w:val="left"/>
      </w:pPr>
      <w:r>
        <w:rPr>
          <w:rFonts w:ascii="Calibri" w:eastAsia="Calibri" w:hAnsi="Calibri" w:cs="Calibri"/>
          <w:b/>
          <w:color w:val="FF0000"/>
          <w:sz w:val="32"/>
        </w:rPr>
        <w:t>«Собери бусы».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:rsidR="00B0769B" w:rsidRDefault="00E6446D">
      <w:pPr>
        <w:spacing w:after="44"/>
        <w:ind w:left="1536" w:right="7"/>
      </w:pPr>
      <w:r>
        <w:rPr>
          <w:b/>
        </w:rPr>
        <w:t xml:space="preserve">Цель: </w:t>
      </w:r>
      <w:r>
        <w:t xml:space="preserve">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 </w:t>
      </w:r>
    </w:p>
    <w:p w:rsidR="00B0769B" w:rsidRDefault="00E6446D">
      <w:pPr>
        <w:spacing w:after="205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B0769B" w:rsidRDefault="00E6446D" w:rsidP="00E52BBA">
      <w:pPr>
        <w:spacing w:after="42"/>
        <w:ind w:left="1536" w:right="182"/>
      </w:pPr>
      <w:r>
        <w:rPr>
          <w:b/>
        </w:rPr>
        <w:t xml:space="preserve">Ход игры: </w:t>
      </w:r>
      <w:r>
        <w:t xml:space="preserve">Ребёнку предложены карточки с нарисованными «бусами» из геометрических фигур, необходимо продолжить составлять «бусы», соблюдая последовательность согласно образцу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B0769B" w:rsidRDefault="00E6446D">
      <w:pPr>
        <w:spacing w:after="0" w:line="259" w:lineRule="auto"/>
        <w:ind w:left="140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70495" cy="1924334"/>
                <wp:effectExtent l="0" t="0" r="11430" b="19050"/>
                <wp:docPr id="22997" name="Group 2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495" cy="1924334"/>
                          <a:chOff x="0" y="0"/>
                          <a:chExt cx="5952490" cy="3829050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93980" y="49530"/>
                            <a:ext cx="5749925" cy="366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8" name="Shape 1408"/>
                        <wps:cNvSpPr/>
                        <wps:spPr>
                          <a:xfrm>
                            <a:off x="0" y="0"/>
                            <a:ext cx="5952490" cy="382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490" h="3829050">
                                <a:moveTo>
                                  <a:pt x="0" y="3829050"/>
                                </a:moveTo>
                                <a:lnTo>
                                  <a:pt x="5952490" y="3829050"/>
                                </a:lnTo>
                                <a:lnTo>
                                  <a:pt x="5952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997" o:spid="_x0000_s1026" style="width:218.15pt;height:151.5pt;mso-position-horizontal-relative:char;mso-position-vertical-relative:line" coordsize="59524,382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">
                <v:shape id="Picture 1407" o:spid="_x0000_s1027" type="#_x0000_t75" style="position:absolute;left:939;top:495;width:57500;height:3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7LgbAAAAA3QAAAA8AAABkcnMvZG93bnJldi54bWxET9uKwjAQfV/wH8IIvq2pu6JSjeIuCLuP&#10;Xj5gaMam2ExKktrWr98sCL7N4Vxns+ttLe7kQ+VYwWyagSAunK64VHA5H95XIEJE1lg7JgUDBdht&#10;R28bzLXr+Ej3UyxFCuGQowITY5NLGQpDFsPUNcSJuzpvMSboS6k9dinc1vIjyxbSYsWpwWBD34aK&#10;26m1CprBf7Yt/naPeD72fLhVX9oMSk3G/X4NIlIfX+Kn+0en+fNsCf/fpB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TsuBsAAAADdAAAADwAAAAAAAAAAAAAAAACfAgAA&#10;ZHJzL2Rvd25yZXYueG1sUEsFBgAAAAAEAAQA9wAAAIwDAAAAAA==&#10;">
                  <v:imagedata r:id="rId42" o:title=""/>
                </v:shape>
                <v:shape id="Shape 1408" o:spid="_x0000_s1028" style="position:absolute;width:59524;height:38290;visibility:visible;mso-wrap-style:square;v-text-anchor:top" coordsize="5952490,382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n5MYA&#10;AADdAAAADwAAAGRycy9kb3ducmV2LnhtbESPQWvDMAyF74P9B6PBbquzsbUlrVtGYayDQmi3S28i&#10;VpPQWDa212T/fjoUepN4T+99Wq5H16sLxdR5NvA8KUAR19523Bj4+f54moNKGdli75kM/FGC9er+&#10;boml9QPv6XLIjZIQTiUaaHMOpdapbslhmvhALNrJR4dZ1thoG3GQcNfrl6KYaocdS0OLgTYt1efD&#10;rzOw24Sv7efwRvE4r2Y+9BXRvjLm8WF8X4DKNOab+Xq9tYL/Wgi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hn5MYAAADdAAAADwAAAAAAAAAAAAAAAACYAgAAZHJz&#10;L2Rvd25yZXYueG1sUEsFBgAAAAAEAAQA9QAAAIsDAAAAAA==&#10;" path="m,3829050r5952490,l5952490,,,,,3829050xe" filled="f" strokecolor="#385d89">
                  <v:stroke miterlimit="83231f" joinstyle="miter" endcap="round"/>
                  <v:path arrowok="t" textboxrect="0,0,5952490,3829050"/>
                </v:shape>
                <w10:anchorlock/>
              </v:group>
            </w:pict>
          </mc:Fallback>
        </mc:AlternateContent>
      </w:r>
    </w:p>
    <w:p w:rsidR="00E52BBA" w:rsidRDefault="00E52BBA">
      <w:pPr>
        <w:spacing w:after="0" w:line="259" w:lineRule="auto"/>
        <w:ind w:left="1409" w:right="0" w:firstLine="0"/>
        <w:jc w:val="left"/>
      </w:pPr>
    </w:p>
    <w:p w:rsidR="00B0769B" w:rsidRPr="00E52BBA" w:rsidRDefault="00E6446D">
      <w:pPr>
        <w:spacing w:after="209" w:line="259" w:lineRule="auto"/>
        <w:ind w:left="1536" w:right="0"/>
        <w:jc w:val="left"/>
      </w:pPr>
      <w:r w:rsidRPr="00E52BBA">
        <w:rPr>
          <w:rFonts w:eastAsia="Calibri"/>
          <w:b/>
          <w:color w:val="FF0000"/>
          <w:sz w:val="32"/>
        </w:rPr>
        <w:lastRenderedPageBreak/>
        <w:t>"Распознавание по форме".</w:t>
      </w:r>
      <w:r w:rsidRPr="00E52BBA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103"/>
        <w:ind w:left="1536" w:right="7"/>
      </w:pPr>
      <w:r>
        <w:rPr>
          <w:b/>
        </w:rPr>
        <w:t xml:space="preserve">Цель: </w:t>
      </w:r>
      <w:r>
        <w:t xml:space="preserve">Учить детей располагать геометрические фигуры на плоскости по определённым признакам (цвет, форма, размер). Развитие внимания, восприятия. </w:t>
      </w:r>
    </w:p>
    <w:p w:rsidR="00B0769B" w:rsidRDefault="00E6446D">
      <w:pPr>
        <w:spacing w:after="1" w:line="278" w:lineRule="auto"/>
        <w:ind w:left="1536" w:right="11"/>
        <w:jc w:val="left"/>
      </w:pPr>
      <w:r>
        <w:rPr>
          <w:b/>
        </w:rPr>
        <w:t xml:space="preserve">Ход игры: </w:t>
      </w:r>
      <w:r>
        <w:t xml:space="preserve">Перемешать геометрические фигуры и предложить ребенку отобрать фигуры определенной формы (например, только круг или только квадрат и т. д.). Далее игру можно усложнить – расположить геометрические фигуры по форме, цвету и размеру. </w:t>
      </w:r>
    </w:p>
    <w:p w:rsidR="00B0769B" w:rsidRDefault="00E6446D" w:rsidP="00E52BBA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52BBA">
      <w:pPr>
        <w:spacing w:after="0" w:line="259" w:lineRule="auto"/>
        <w:ind w:left="1364" w:right="0" w:firstLine="0"/>
        <w:jc w:val="left"/>
      </w:pPr>
      <w:r>
        <w:rPr>
          <w:rFonts w:ascii="Calibri" w:eastAsia="Calibri" w:hAnsi="Calibri" w:cs="Calibri"/>
          <w:noProof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46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479167" cy="2879678"/>
                <wp:effectExtent l="0" t="0" r="17145" b="16510"/>
                <wp:docPr id="23346" name="Group 23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167" cy="2879678"/>
                          <a:chOff x="0" y="0"/>
                          <a:chExt cx="5953125" cy="3600450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92735" y="5080"/>
                            <a:ext cx="5516880" cy="357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6" name="Shape 1466"/>
                        <wps:cNvSpPr/>
                        <wps:spPr>
                          <a:xfrm>
                            <a:off x="0" y="0"/>
                            <a:ext cx="5953125" cy="360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3600450">
                                <a:moveTo>
                                  <a:pt x="0" y="3600450"/>
                                </a:moveTo>
                                <a:lnTo>
                                  <a:pt x="5953125" y="3600450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346" o:spid="_x0000_s1026" style="width:352.7pt;height:226.75pt;mso-position-horizontal-relative:char;mso-position-vertical-relative:line" coordsize="59531,3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">
                <v:shape id="Picture 1465" o:spid="_x0000_s1027" type="#_x0000_t75" style="position:absolute;left:2927;top:50;width:55169;height:35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6F6TEAAAA3QAAAA8AAABkcnMvZG93bnJldi54bWxET9uKwjAQfRf8hzALvmmqriLVKCIKsriK&#10;1Q8Ymtm22ExqE7Xr128WBN/mcK4zWzSmFHeqXWFZQb8XgSBOrS44U3A+bboTEM4jaywtk4JfcrCY&#10;t1szjLV98JHuic9ECGEXo4Lc+yqW0qU5GXQ9WxEH7sfWBn2AdSZ1jY8Qbko5iKKxNFhwaMixolVO&#10;6SW5GQXfe/c8H3aT4bB//Ur8c7c+rQYXpTofzXIKwlPj3+KXe6vD/M/xCP6/CS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6F6TEAAAA3QAAAA8AAAAAAAAAAAAAAAAA&#10;nwIAAGRycy9kb3ducmV2LnhtbFBLBQYAAAAABAAEAPcAAACQAwAAAAA=&#10;">
                  <v:imagedata r:id="rId44" o:title=""/>
                </v:shape>
                <v:shape id="Shape 1466" o:spid="_x0000_s1028" style="position:absolute;width:59531;height:36004;visibility:visible;mso-wrap-style:square;v-text-anchor:top" coordsize="5953125,3600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98IA&#10;AADdAAAADwAAAGRycy9kb3ducmV2LnhtbERP32vCMBB+H+x/CCfsbaa6UaQ2La4gjIGwVfH5aM62&#10;mFxKE2v33y+Dwd7u4/t5eTlbIyYafe9YwWqZgCBunO65VXA67p83IHxA1mgck4Jv8lAWjw85Ztrd&#10;+YumOrQihrDPUEEXwpBJ6ZuOLPqlG4gjd3GjxRDh2Eo94j2GWyPXSZJKiz3Hhg4HqjpqrvXNKniR&#10;fqKPDRq8fQ76bKvD9GYOSj0t5t0WRKA5/Iv/3O86zn9NU/j9Jp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hH3wgAAAN0AAAAPAAAAAAAAAAAAAAAAAJgCAABkcnMvZG93&#10;bnJldi54bWxQSwUGAAAAAAQABAD1AAAAhwMAAAAA&#10;" path="m,3600450r5953125,l5953125,,,,,3600450xe" filled="f" strokecolor="#4f81bc">
                  <v:stroke miterlimit="83231f" joinstyle="miter" endcap="round"/>
                  <v:path arrowok="t" textboxrect="0,0,5953125,3600450"/>
                </v:shape>
                <w10:anchorlock/>
              </v:group>
            </w:pict>
          </mc:Fallback>
        </mc:AlternateContent>
      </w:r>
    </w:p>
    <w:p w:rsidR="00B0769B" w:rsidRDefault="00E6446D">
      <w:pPr>
        <w:spacing w:after="206" w:line="259" w:lineRule="auto"/>
        <w:ind w:left="1536" w:right="0"/>
        <w:jc w:val="left"/>
      </w:pPr>
      <w:r>
        <w:rPr>
          <w:rFonts w:ascii="Calibri" w:eastAsia="Calibri" w:hAnsi="Calibri" w:cs="Calibri"/>
          <w:b/>
          <w:color w:val="FF0000"/>
          <w:sz w:val="32"/>
        </w:rPr>
        <w:t>«Найди себе пару».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:rsidR="00B0769B" w:rsidRDefault="00E6446D">
      <w:pPr>
        <w:spacing w:after="100"/>
        <w:ind w:left="1536" w:right="7"/>
      </w:pPr>
      <w:r>
        <w:rPr>
          <w:b/>
        </w:rPr>
        <w:t xml:space="preserve">Цель: </w:t>
      </w:r>
      <w:r>
        <w:t xml:space="preserve">Учить видеть в предметах сходные признаки, уметь объяснить свой выбор, развивать быстроту и внимание. </w:t>
      </w:r>
    </w:p>
    <w:p w:rsidR="00B0769B" w:rsidRDefault="00E6446D">
      <w:pPr>
        <w:ind w:left="1536" w:right="7"/>
      </w:pPr>
      <w:r>
        <w:rPr>
          <w:b/>
        </w:rPr>
        <w:t xml:space="preserve">Ход игры: </w:t>
      </w:r>
      <w:r>
        <w:t xml:space="preserve">Детям раздаются геометрические фигуры, разного цвета (по количеству детей). По сигналу воспитателя они должны найти себе пару и аргументировать свой выбор (по каким признакам они искали себе пару: по цвету, по форме, по цвету и форме)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52BBA">
      <w:pPr>
        <w:spacing w:after="0" w:line="259" w:lineRule="auto"/>
        <w:ind w:left="1565" w:right="-13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</w:rPr>
        <w:t xml:space="preserve">                                       </w:t>
      </w:r>
      <w:r w:rsidR="00E6446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501921" cy="2671942"/>
                <wp:effectExtent l="0" t="0" r="22860" b="14605"/>
                <wp:docPr id="23405" name="Group 23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921" cy="2671942"/>
                          <a:chOff x="0" y="0"/>
                          <a:chExt cx="5944870" cy="4438649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080"/>
                            <a:ext cx="5915025" cy="442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0" name="Shape 1560"/>
                        <wps:cNvSpPr/>
                        <wps:spPr>
                          <a:xfrm>
                            <a:off x="0" y="0"/>
                            <a:ext cx="5944870" cy="443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870" h="4438649">
                                <a:moveTo>
                                  <a:pt x="0" y="4438649"/>
                                </a:moveTo>
                                <a:lnTo>
                                  <a:pt x="5944870" y="4438649"/>
                                </a:lnTo>
                                <a:lnTo>
                                  <a:pt x="5944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405" o:spid="_x0000_s1026" style="width:275.75pt;height:210.4pt;mso-position-horizontal-relative:char;mso-position-vertical-relative:line" coordsize="59448,443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">
                <v:shape id="Picture 1559" o:spid="_x0000_s1027" type="#_x0000_t75" style="position:absolute;left:50;top:50;width:59151;height:44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hF7DAAAA3QAAAA8AAABkcnMvZG93bnJldi54bWxET01rwkAQvRf8D8sI3upGS8SmriJCoShY&#10;oh56HLJjkpqdDbtbjf56Vyh4m8f7nNmiM404k/O1ZQWjYQKCuLC65lLBYf/5OgXhA7LGxjIpuJKH&#10;xbz3MsNM2wvndN6FUsQQ9hkqqEJoMyl9UZFBP7QtceSO1hkMEbpSaoeXGG4aOU6SiTRYc2yosKVV&#10;RcVp92cUvP3eDnpC7meT0roZ5dtj/Z1LpQb9bvkBIlAXnuJ/95eO89P0HR7fxB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SEXsMAAADdAAAADwAAAAAAAAAAAAAAAACf&#10;AgAAZHJzL2Rvd25yZXYueG1sUEsFBgAAAAAEAAQA9wAAAI8DAAAAAA==&#10;">
                  <v:imagedata r:id="rId46" o:title=""/>
                </v:shape>
                <v:shape id="Shape 1560" o:spid="_x0000_s1028" style="position:absolute;width:59448;height:44386;visibility:visible;mso-wrap-style:square;v-text-anchor:top" coordsize="5944870,4438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NZcUA&#10;AADdAAAADwAAAGRycy9kb3ducmV2LnhtbESPT2vDMAzF74N9B6PBLmN1NmgoWd0yxgY7rn9yV2M1&#10;CY3l1PaatJ++OhR6k3hP7/00X46uUycKsfVs4G2SgSKuvG25NrDd/LzOQMWEbLHzTAbOFGG5eHyY&#10;Y2H9wCs6rVOtJIRjgQaalPpC61g15DBOfE8s2t4Hh0nWUGsbcJBw1+n3LMu1w5alocGevhqqDut/&#10;Z6D/u7wcN7tjzufvYefyUJYulsY8P42fH6ASjeluvl3/WsGf5sIv38gI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41lxQAAAN0AAAAPAAAAAAAAAAAAAAAAAJgCAABkcnMv&#10;ZG93bnJldi54bWxQSwUGAAAAAAQABAD1AAAAigMAAAAA&#10;" path="m,4438649r5944870,l5944870,,,,,4438649xe" filled="f" strokecolor="#4f81bc">
                  <v:stroke miterlimit="83231f" joinstyle="miter" endcap="round"/>
                  <v:path arrowok="t" textboxrect="0,0,5944870,4438649"/>
                </v:shape>
                <w10:anchorlock/>
              </v:group>
            </w:pict>
          </mc:Fallback>
        </mc:AlternateContent>
      </w:r>
    </w:p>
    <w:p w:rsidR="00E52BBA" w:rsidRDefault="00E52BBA">
      <w:pPr>
        <w:spacing w:after="0" w:line="259" w:lineRule="auto"/>
        <w:ind w:left="1565" w:right="-13" w:firstLine="0"/>
        <w:jc w:val="left"/>
        <w:rPr>
          <w:rFonts w:ascii="Calibri" w:eastAsia="Calibri" w:hAnsi="Calibri" w:cs="Calibri"/>
          <w:noProof/>
          <w:sz w:val="22"/>
        </w:rPr>
      </w:pPr>
    </w:p>
    <w:p w:rsidR="00E52BBA" w:rsidRDefault="00E52BBA">
      <w:pPr>
        <w:spacing w:after="0" w:line="259" w:lineRule="auto"/>
        <w:ind w:left="1565" w:right="-13" w:firstLine="0"/>
        <w:jc w:val="left"/>
        <w:rPr>
          <w:rFonts w:ascii="Calibri" w:eastAsia="Calibri" w:hAnsi="Calibri" w:cs="Calibri"/>
          <w:noProof/>
          <w:sz w:val="22"/>
        </w:rPr>
      </w:pPr>
    </w:p>
    <w:p w:rsidR="00E52BBA" w:rsidRDefault="00E52BBA">
      <w:pPr>
        <w:spacing w:after="0" w:line="259" w:lineRule="auto"/>
        <w:ind w:left="1565" w:right="-13" w:firstLine="0"/>
        <w:jc w:val="left"/>
      </w:pPr>
    </w:p>
    <w:p w:rsidR="00B0769B" w:rsidRPr="004A23A5" w:rsidRDefault="00E6446D">
      <w:pPr>
        <w:spacing w:after="193" w:line="259" w:lineRule="auto"/>
        <w:ind w:left="2517" w:right="0"/>
        <w:jc w:val="left"/>
      </w:pPr>
      <w:r w:rsidRPr="004A23A5">
        <w:rPr>
          <w:rFonts w:eastAsia="Calibri"/>
          <w:b/>
          <w:color w:val="0000FF"/>
          <w:sz w:val="36"/>
        </w:rPr>
        <w:lastRenderedPageBreak/>
        <w:t>Раздел 3. Развитие логического мышления.</w:t>
      </w:r>
      <w:r w:rsidRPr="004A23A5">
        <w:rPr>
          <w:rFonts w:eastAsia="Calibri"/>
          <w:b/>
          <w:sz w:val="36"/>
        </w:rPr>
        <w:t xml:space="preserve"> </w:t>
      </w:r>
    </w:p>
    <w:p w:rsidR="00B0769B" w:rsidRPr="004A23A5" w:rsidRDefault="00E6446D">
      <w:pPr>
        <w:spacing w:after="178" w:line="259" w:lineRule="auto"/>
        <w:ind w:left="1057" w:right="0"/>
        <w:jc w:val="left"/>
      </w:pPr>
      <w:r w:rsidRPr="004A23A5">
        <w:rPr>
          <w:rFonts w:eastAsia="Calibri"/>
          <w:b/>
          <w:color w:val="FF0000"/>
          <w:sz w:val="32"/>
        </w:rPr>
        <w:t>«</w:t>
      </w:r>
      <w:proofErr w:type="spellStart"/>
      <w:r w:rsidRPr="004A23A5">
        <w:rPr>
          <w:rFonts w:eastAsia="Calibri"/>
          <w:b/>
          <w:color w:val="FF0000"/>
          <w:sz w:val="32"/>
        </w:rPr>
        <w:t>Танграм</w:t>
      </w:r>
      <w:proofErr w:type="spellEnd"/>
      <w:r w:rsidRPr="004A23A5">
        <w:rPr>
          <w:rFonts w:eastAsia="Calibri"/>
          <w:b/>
          <w:color w:val="FF0000"/>
          <w:sz w:val="32"/>
        </w:rPr>
        <w:t>».</w:t>
      </w:r>
      <w:r w:rsidRPr="004A23A5">
        <w:rPr>
          <w:rFonts w:eastAsia="Calibri"/>
          <w:b/>
          <w:sz w:val="32"/>
        </w:rPr>
        <w:t xml:space="preserve"> </w:t>
      </w:r>
    </w:p>
    <w:p w:rsidR="00B0769B" w:rsidRDefault="00E6446D">
      <w:pPr>
        <w:ind w:left="985" w:right="7"/>
      </w:pPr>
      <w:r>
        <w:rPr>
          <w:b/>
        </w:rPr>
        <w:t xml:space="preserve">Цель: </w:t>
      </w:r>
      <w:r>
        <w:t xml:space="preserve">Научить детей самостоятельно играть в игры-головоломки, уметь выкладывать из комплекта геометрических фигур, самые различные силуэты. </w:t>
      </w:r>
    </w:p>
    <w:p w:rsidR="00B0769B" w:rsidRDefault="00E6446D" w:rsidP="00321DCC">
      <w:pPr>
        <w:ind w:left="975" w:right="7" w:firstLine="0"/>
      </w:pPr>
      <w:r>
        <w:rPr>
          <w:b/>
        </w:rPr>
        <w:t xml:space="preserve">Задачи: </w:t>
      </w:r>
      <w:r>
        <w:t xml:space="preserve">Развивать пространственные представления детей, конструктивное мышление, логику, воображение, сообразительность. </w:t>
      </w:r>
    </w:p>
    <w:p w:rsidR="00B0769B" w:rsidRDefault="00E6446D">
      <w:pPr>
        <w:spacing w:after="204"/>
        <w:ind w:left="985" w:right="2343"/>
      </w:pPr>
      <w:r>
        <w:t xml:space="preserve">Развивать мелкую моторику, для подготовки детей к школе. Воспитывать терпение и усидчивость. </w:t>
      </w:r>
    </w:p>
    <w:p w:rsidR="00B0769B" w:rsidRDefault="00E6446D" w:rsidP="001B3623">
      <w:pPr>
        <w:ind w:left="985" w:right="7"/>
      </w:pPr>
      <w:r>
        <w:rPr>
          <w:b/>
        </w:rPr>
        <w:t xml:space="preserve">Ход игры: </w:t>
      </w:r>
      <w:r>
        <w:t>Выложить изображение из набора геометрических фигур строго по образцу, используя</w:t>
      </w:r>
      <w:r w:rsidR="001B3623">
        <w:t xml:space="preserve"> весь комплект деталей ц</w:t>
      </w:r>
    </w:p>
    <w:p w:rsidR="00B0769B" w:rsidRDefault="001B3623">
      <w:pPr>
        <w:spacing w:after="0" w:line="259" w:lineRule="auto"/>
        <w:ind w:left="1979" w:right="0" w:firstLine="0"/>
        <w:jc w:val="left"/>
      </w:pPr>
      <w:r>
        <w:t xml:space="preserve">                                                                     </w:t>
      </w:r>
      <w:r w:rsidR="00E6446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045934" cy="2183642"/>
                <wp:effectExtent l="0" t="0" r="21590" b="26670"/>
                <wp:docPr id="22808" name="Group 22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934" cy="2183642"/>
                          <a:chOff x="0" y="0"/>
                          <a:chExt cx="5105400" cy="3830955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63830" y="254635"/>
                            <a:ext cx="4602480" cy="3322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3" name="Shape 1643"/>
                        <wps:cNvSpPr/>
                        <wps:spPr>
                          <a:xfrm>
                            <a:off x="0" y="0"/>
                            <a:ext cx="5105400" cy="38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0" h="3830955">
                                <a:moveTo>
                                  <a:pt x="0" y="3830955"/>
                                </a:moveTo>
                                <a:lnTo>
                                  <a:pt x="5105400" y="3830955"/>
                                </a:lnTo>
                                <a:lnTo>
                                  <a:pt x="5105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08" o:spid="_x0000_s1026" style="width:239.85pt;height:171.95pt;mso-position-horizontal-relative:char;mso-position-vertical-relative:line" coordsize="51054,383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">
                <v:shape id="Picture 1642" o:spid="_x0000_s1027" type="#_x0000_t75" style="position:absolute;left:1638;top:2546;width:46025;height:33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/NJTDAAAA3QAAAA8AAABkcnMvZG93bnJldi54bWxET01rwkAQvRf6H5YpeKubiqSSukopiCkU&#10;odFDj0N2TILZ2XR31PTfd4VCb/N4n7Ncj65XFwqx82zgaZqBIq697bgxcNhvHhegoiBb7D2TgR+K&#10;sF7d3y2xsP7Kn3SppFEphGOBBlqRodA61i05jFM/ECfu6INDSTA02ga8pnDX61mW5dphx6mhxYHe&#10;WqpP1dkZ+JrvSnnOw8e+eq/L76rZWi9szORhfH0BJTTKv/jPXdo0P5/P4PZNOkG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80lMMAAADdAAAADwAAAAAAAAAAAAAAAACf&#10;AgAAZHJzL2Rvd25yZXYueG1sUEsFBgAAAAAEAAQA9wAAAI8DAAAAAA==&#10;">
                  <v:imagedata r:id="rId48" o:title=""/>
                </v:shape>
                <v:shape id="Shape 1643" o:spid="_x0000_s1028" style="position:absolute;width:51054;height:38309;visibility:visible;mso-wrap-style:square;v-text-anchor:top" coordsize="5105400,383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CRMQA&#10;AADdAAAADwAAAGRycy9kb3ducmV2LnhtbERPS4vCMBC+C/sfwix403RXq241yq4guAcPPg4eh2a2&#10;LTaT0kSN/nojLHibj+85s0UwtbhQ6yrLCj76CQji3OqKCwWH/ao3AeE8ssbaMim4kYPF/K0zw0zb&#10;K2/psvOFiCHsMlRQet9kUrq8JIOubxviyP3Z1qCPsC2kbvEaw00tP5NkJA1WHBtKbGhZUn7anY0C&#10;rtL7xprzvtkev0I6Dr+D1U+qVPc9fE9BeAr+Jf53r3WcPxoO4Pl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+wkTEAAAA3QAAAA8AAAAAAAAAAAAAAAAAmAIAAGRycy9k&#10;b3ducmV2LnhtbFBLBQYAAAAABAAEAPUAAACJAwAAAAA=&#10;" path="m,3830955r5105400,l5105400,,,,,3830955xe" filled="f" strokecolor="#385d89">
                  <v:stroke miterlimit="83231f" joinstyle="miter" endcap="round"/>
                  <v:path arrowok="t" textboxrect="0,0,5105400,3830955"/>
                </v:shape>
                <w10:anchorlock/>
              </v:group>
            </w:pict>
          </mc:Fallback>
        </mc:AlternateContent>
      </w:r>
    </w:p>
    <w:p w:rsidR="00B0769B" w:rsidRPr="00321DCC" w:rsidRDefault="00E6446D">
      <w:pPr>
        <w:spacing w:after="178" w:line="259" w:lineRule="auto"/>
        <w:ind w:left="1057" w:right="0"/>
        <w:jc w:val="left"/>
      </w:pPr>
      <w:r w:rsidRPr="00321DCC">
        <w:rPr>
          <w:rFonts w:eastAsia="Calibri"/>
          <w:b/>
          <w:color w:val="FF0000"/>
          <w:sz w:val="32"/>
        </w:rPr>
        <w:t>«</w:t>
      </w:r>
      <w:proofErr w:type="spellStart"/>
      <w:r w:rsidRPr="00321DCC">
        <w:rPr>
          <w:rFonts w:eastAsia="Calibri"/>
          <w:b/>
          <w:color w:val="FF0000"/>
          <w:sz w:val="32"/>
        </w:rPr>
        <w:t>Колумбово</w:t>
      </w:r>
      <w:proofErr w:type="spellEnd"/>
      <w:r w:rsidRPr="00321DCC">
        <w:rPr>
          <w:rFonts w:eastAsia="Calibri"/>
          <w:b/>
          <w:color w:val="FF0000"/>
          <w:sz w:val="32"/>
        </w:rPr>
        <w:t xml:space="preserve"> яйцо»</w:t>
      </w:r>
      <w:r w:rsidRPr="00321DCC">
        <w:rPr>
          <w:rFonts w:eastAsia="Calibri"/>
          <w:b/>
          <w:sz w:val="32"/>
        </w:rPr>
        <w:t xml:space="preserve"> </w:t>
      </w:r>
    </w:p>
    <w:p w:rsidR="00B0769B" w:rsidRDefault="00E6446D">
      <w:pPr>
        <w:ind w:left="985" w:right="7"/>
      </w:pPr>
      <w:r>
        <w:rPr>
          <w:b/>
        </w:rPr>
        <w:t xml:space="preserve">Цель: </w:t>
      </w:r>
      <w:r>
        <w:t xml:space="preserve">Учить читать схематические изображения, выстраивать образ по схеме. </w:t>
      </w:r>
    </w:p>
    <w:p w:rsidR="00B0769B" w:rsidRDefault="00E6446D">
      <w:pPr>
        <w:spacing w:after="52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B0769B" w:rsidRDefault="00E6446D">
      <w:pPr>
        <w:spacing w:after="231" w:line="278" w:lineRule="auto"/>
        <w:ind w:left="985" w:right="11"/>
        <w:jc w:val="left"/>
      </w:pPr>
      <w:r>
        <w:rPr>
          <w:b/>
        </w:rPr>
        <w:t xml:space="preserve">Задачи: </w:t>
      </w:r>
      <w:r>
        <w:t xml:space="preserve">Учить анализировать сложные формы и воссоздавать их из частей на основе восприятия и сформированного представления; развивать сенсорные способности у детей, пространственное представление, образное и логическое мышление, воображение, смекалку и сообразительность; формировать привычку к умственному труду; воспитывать навыки контроля и самоконтроля в процессе умственной деятельности. </w:t>
      </w:r>
    </w:p>
    <w:p w:rsidR="00B0769B" w:rsidRDefault="00E6446D">
      <w:pPr>
        <w:spacing w:after="46"/>
        <w:ind w:left="985" w:right="7"/>
      </w:pPr>
      <w:r>
        <w:rPr>
          <w:b/>
        </w:rPr>
        <w:t xml:space="preserve">Ход игры: </w:t>
      </w:r>
      <w:r>
        <w:t xml:space="preserve">Выложить изображение из набора геометрических фигур строго по образцу, используя весь комплект деталей целиком. </w:t>
      </w:r>
    </w:p>
    <w:p w:rsidR="00321DCC" w:rsidRDefault="00321DCC" w:rsidP="00321DCC">
      <w:pPr>
        <w:spacing w:after="0" w:line="259" w:lineRule="auto"/>
        <w:ind w:left="0" w:right="0" w:firstLine="0"/>
        <w:jc w:val="right"/>
        <w:rPr>
          <w:rFonts w:ascii="Calibri" w:eastAsia="Calibri" w:hAnsi="Calibri" w:cs="Calibri"/>
          <w:b/>
          <w:color w:val="FF0000"/>
          <w:sz w:val="3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93F7E4" wp14:editId="6899ABE2">
                <wp:extent cx="2961565" cy="2115403"/>
                <wp:effectExtent l="0" t="0" r="10795" b="18415"/>
                <wp:docPr id="21786" name="Group 21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565" cy="2115403"/>
                          <a:chOff x="0" y="0"/>
                          <a:chExt cx="3838575" cy="4658360"/>
                        </a:xfrm>
                      </wpg:grpSpPr>
                      <pic:pic xmlns:pic="http://schemas.openxmlformats.org/drawingml/2006/picture">
                        <pic:nvPicPr>
                          <pic:cNvPr id="1722" name="Picture 172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080"/>
                            <a:ext cx="3829050" cy="4648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3" name="Shape 1723"/>
                        <wps:cNvSpPr/>
                        <wps:spPr>
                          <a:xfrm>
                            <a:off x="0" y="0"/>
                            <a:ext cx="3838575" cy="465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575" h="4658360">
                                <a:moveTo>
                                  <a:pt x="0" y="4658360"/>
                                </a:moveTo>
                                <a:lnTo>
                                  <a:pt x="3838575" y="4658360"/>
                                </a:lnTo>
                                <a:lnTo>
                                  <a:pt x="3838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86" o:spid="_x0000_s1026" style="width:233.2pt;height:166.55pt;mso-position-horizontal-relative:char;mso-position-vertical-relative:line" coordsize="38385,465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">
                <v:shape id="Picture 1722" o:spid="_x0000_s1027" type="#_x0000_t75" style="position:absolute;left:50;top:50;width:38291;height:4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t3fCAAAA3QAAAA8AAABkcnMvZG93bnJldi54bWxET02LwjAQvS/4H8IIexFNt4dVqlGqoOxN&#10;torgbWjGNthMSpO19d+bhYW9zeN9zmoz2EY8qPPGsYKPWQKCuHTacKXgfNpPFyB8QNbYOCYFT/Kw&#10;WY/eVphp1/M3PYpQiRjCPkMFdQhtJqUva7LoZ64ljtzNdRZDhF0ldYd9DLeNTJPkU1o0HBtqbGlX&#10;U3kvfqyCflLYK1221c7M80M+8eZ+fBZKvY+HfAki0BD+xX/uLx3nz9MUfr+JJ8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0bd3wgAAAN0AAAAPAAAAAAAAAAAAAAAAAJ8C&#10;AABkcnMvZG93bnJldi54bWxQSwUGAAAAAAQABAD3AAAAjgMAAAAA&#10;">
                  <v:imagedata r:id="rId50" o:title=""/>
                </v:shape>
                <v:shape id="Shape 1723" o:spid="_x0000_s1028" style="position:absolute;width:38385;height:46583;visibility:visible;mso-wrap-style:square;v-text-anchor:top" coordsize="3838575,465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Q2sMA&#10;AADdAAAADwAAAGRycy9kb3ducmV2LnhtbERPTYvCMBC9C/sfwix407QKulajLIq4sAfRFfQ4NmNb&#10;NpmUJmr995sFwds83ufMFq014kaNrxwrSPsJCOLc6YoLBYefde8DhA/IGo1jUvAgD4v5W2eGmXZ3&#10;3tFtHwoRQ9hnqKAMoc6k9HlJFn3f1cSRu7jGYoiwKaRu8B7DrZGDJBlJixXHhhJrWpaU/+6vVoHZ&#10;rNan9HA6fjOeJ4/kYkbFNlWq+95+TkEEasNL/HR/6Th/PBjC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zQ2sMAAADdAAAADwAAAAAAAAAAAAAAAACYAgAAZHJzL2Rv&#10;d25yZXYueG1sUEsFBgAAAAAEAAQA9QAAAIgDAAAAAA==&#10;" path="m,4658360r3838575,l3838575,,,,,4658360xe" filled="f" strokecolor="#385d89">
                  <v:stroke miterlimit="83231f" joinstyle="miter" endcap="round"/>
                  <v:path arrowok="t" textboxrect="0,0,3838575,4658360"/>
                </v:shape>
                <w10:anchorlock/>
              </v:group>
            </w:pict>
          </mc:Fallback>
        </mc:AlternateContent>
      </w:r>
    </w:p>
    <w:p w:rsidR="003759BD" w:rsidRDefault="003759BD" w:rsidP="003759BD">
      <w:pPr>
        <w:spacing w:after="178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EB077E" w:rsidRDefault="003759BD" w:rsidP="003759BD">
      <w:pPr>
        <w:spacing w:after="178" w:line="259" w:lineRule="auto"/>
        <w:ind w:left="0" w:right="0" w:firstLine="0"/>
        <w:jc w:val="left"/>
      </w:pPr>
      <w:r w:rsidRPr="00EB077E">
        <w:rPr>
          <w:rFonts w:eastAsia="Calibri"/>
          <w:b/>
          <w:color w:val="FF0000"/>
          <w:sz w:val="32"/>
        </w:rPr>
        <w:lastRenderedPageBreak/>
        <w:t xml:space="preserve">            </w:t>
      </w:r>
      <w:r w:rsidR="00165881">
        <w:rPr>
          <w:rFonts w:eastAsia="Calibri"/>
          <w:b/>
          <w:color w:val="FF0000"/>
          <w:sz w:val="32"/>
        </w:rPr>
        <w:t>«</w:t>
      </w:r>
      <w:proofErr w:type="spellStart"/>
      <w:r w:rsidR="00165881">
        <w:rPr>
          <w:rFonts w:eastAsia="Calibri"/>
          <w:b/>
          <w:color w:val="FF0000"/>
          <w:sz w:val="32"/>
        </w:rPr>
        <w:t>Па</w:t>
      </w:r>
      <w:r w:rsidR="00E6446D" w:rsidRPr="00EB077E">
        <w:rPr>
          <w:rFonts w:eastAsia="Calibri"/>
          <w:b/>
          <w:color w:val="FF0000"/>
          <w:sz w:val="32"/>
        </w:rPr>
        <w:t>нтамино</w:t>
      </w:r>
      <w:proofErr w:type="spellEnd"/>
      <w:r w:rsidR="00E6446D" w:rsidRPr="00EB077E">
        <w:rPr>
          <w:rFonts w:eastAsia="Calibri"/>
          <w:b/>
          <w:color w:val="FF0000"/>
          <w:sz w:val="32"/>
        </w:rPr>
        <w:t>».</w:t>
      </w:r>
      <w:r w:rsidR="00E6446D" w:rsidRPr="00EB077E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245"/>
        <w:ind w:left="985" w:right="371"/>
      </w:pPr>
      <w:r>
        <w:rPr>
          <w:b/>
        </w:rPr>
        <w:t xml:space="preserve">Цель: </w:t>
      </w:r>
      <w:r>
        <w:t xml:space="preserve">Развитие у детей образного мышления, комбинаторных способностей, практических и умственных действий; воспитание нравственно-волевых качеств: настойчивости, целенаправленности действий, желания думать, искать путь решения и приходить к положительному результату. </w:t>
      </w:r>
    </w:p>
    <w:p w:rsidR="00EB077E" w:rsidRDefault="00EB077E">
      <w:pPr>
        <w:spacing w:after="245"/>
        <w:ind w:left="985" w:right="371"/>
      </w:pPr>
    </w:p>
    <w:p w:rsidR="00EB077E" w:rsidRDefault="00EB077E">
      <w:pPr>
        <w:spacing w:after="245"/>
        <w:ind w:left="985" w:right="371"/>
      </w:pPr>
    </w:p>
    <w:p w:rsidR="00B0769B" w:rsidRDefault="00E6446D">
      <w:pPr>
        <w:spacing w:after="42"/>
        <w:ind w:left="985" w:right="7"/>
      </w:pPr>
      <w:r>
        <w:rPr>
          <w:b/>
        </w:rPr>
        <w:t xml:space="preserve">Ход игры: </w:t>
      </w:r>
      <w:r>
        <w:t xml:space="preserve">Выложить изображение из набора геометрических фигур строго по образцу, используя весь комплект деталей целиком. </w:t>
      </w:r>
    </w:p>
    <w:p w:rsidR="00B0769B" w:rsidRDefault="00B0769B">
      <w:pPr>
        <w:spacing w:after="0" w:line="259" w:lineRule="auto"/>
        <w:ind w:left="0" w:right="0" w:firstLine="0"/>
        <w:jc w:val="left"/>
      </w:pPr>
    </w:p>
    <w:p w:rsidR="00B0769B" w:rsidRDefault="00B0769B" w:rsidP="00EB077E">
      <w:pPr>
        <w:spacing w:after="0" w:line="259" w:lineRule="auto"/>
        <w:ind w:left="0" w:right="0" w:firstLine="0"/>
        <w:jc w:val="left"/>
      </w:pP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5"/>
        </w:rPr>
        <w:t xml:space="preserve"> </w:t>
      </w:r>
    </w:p>
    <w:p w:rsidR="00B0769B" w:rsidRDefault="00E6446D">
      <w:pPr>
        <w:spacing w:after="0" w:line="259" w:lineRule="auto"/>
        <w:ind w:left="1565" w:right="-2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D24956" wp14:editId="3F543259">
                <wp:extent cx="5949951" cy="3879850"/>
                <wp:effectExtent l="0" t="0" r="0" b="0"/>
                <wp:docPr id="21720" name="Group 2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1" cy="3879850"/>
                          <a:chOff x="0" y="0"/>
                          <a:chExt cx="5949951" cy="3879850"/>
                        </a:xfrm>
                      </wpg:grpSpPr>
                      <pic:pic xmlns:pic="http://schemas.openxmlformats.org/drawingml/2006/picture">
                        <pic:nvPicPr>
                          <pic:cNvPr id="1756" name="Picture 175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66065" y="200025"/>
                            <a:ext cx="5583555" cy="346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7" name="Shape 1757"/>
                        <wps:cNvSpPr/>
                        <wps:spPr>
                          <a:xfrm>
                            <a:off x="0" y="0"/>
                            <a:ext cx="5949951" cy="387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951" h="3879850">
                                <a:moveTo>
                                  <a:pt x="0" y="3879850"/>
                                </a:moveTo>
                                <a:lnTo>
                                  <a:pt x="5949951" y="3879850"/>
                                </a:lnTo>
                                <a:lnTo>
                                  <a:pt x="5949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21720" style="width:468.5pt;height:305.5pt;mso-position-horizontal-relative:char;mso-position-vertical-relative:line" coordsize="59499,38798">
                <v:shape id="Picture 1756" style="position:absolute;width:55835;height:34639;left:2660;top:2000;" filled="f">
                  <v:imagedata r:id="rId52"/>
                </v:shape>
                <v:shape id="Shape 1757" style="position:absolute;width:59499;height:38798;left:0;top:0;" coordsize="5949951,3879850" path="m0,3879850l5949951,3879850l5949951,0l0,0x">
                  <v:stroke weight="0.75pt" endcap="round" joinstyle="miter" miterlimit="10" on="true" color="#385d89"/>
                  <v:fill on="false" color="#000000" opacity="0"/>
                </v:shape>
              </v:group>
            </w:pict>
          </mc:Fallback>
        </mc:AlternateContent>
      </w: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5B05F0" w:rsidRDefault="005B05F0">
      <w:pPr>
        <w:spacing w:after="75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5B05F0" w:rsidRDefault="00E6446D">
      <w:pPr>
        <w:spacing w:after="75" w:line="259" w:lineRule="auto"/>
        <w:ind w:left="1536" w:right="0"/>
        <w:jc w:val="left"/>
      </w:pPr>
      <w:r w:rsidRPr="005B05F0">
        <w:rPr>
          <w:rFonts w:eastAsia="Calibri"/>
          <w:b/>
          <w:color w:val="FF0000"/>
          <w:sz w:val="32"/>
        </w:rPr>
        <w:lastRenderedPageBreak/>
        <w:t>К</w:t>
      </w:r>
      <w:r w:rsidR="00165881">
        <w:rPr>
          <w:rFonts w:eastAsia="Calibri"/>
          <w:b/>
          <w:color w:val="FF0000"/>
          <w:sz w:val="32"/>
        </w:rPr>
        <w:t>оврик-головоломка "Круги"</w:t>
      </w:r>
    </w:p>
    <w:p w:rsidR="00B0769B" w:rsidRDefault="00E6446D">
      <w:pPr>
        <w:ind w:left="1536" w:right="7"/>
      </w:pPr>
      <w:r>
        <w:rPr>
          <w:b/>
        </w:rPr>
        <w:t xml:space="preserve">Цель: </w:t>
      </w:r>
      <w:r>
        <w:t xml:space="preserve">Развитие внимания, памяти, мелкой моторики, пространственного представления, логического мышления, воображения. </w:t>
      </w:r>
    </w:p>
    <w:p w:rsidR="00B0769B" w:rsidRDefault="00E6446D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spacing w:after="0" w:line="259" w:lineRule="auto"/>
        <w:ind w:left="1536" w:right="0"/>
        <w:jc w:val="left"/>
      </w:pPr>
      <w:r>
        <w:rPr>
          <w:b/>
        </w:rPr>
        <w:t xml:space="preserve">Творческие задания для одного игрока: </w:t>
      </w:r>
    </w:p>
    <w:p w:rsidR="00B0769B" w:rsidRDefault="00E6446D">
      <w:pPr>
        <w:spacing w:after="25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B0769B" w:rsidRDefault="00365D81">
      <w:pPr>
        <w:numPr>
          <w:ilvl w:val="0"/>
          <w:numId w:val="4"/>
        </w:numPr>
        <w:ind w:right="7" w:hanging="365"/>
      </w:pPr>
      <w:r>
        <w:t>перечисляем цвета каждой детал</w:t>
      </w:r>
      <w:r w:rsidR="00E6446D">
        <w:t xml:space="preserve">и </w:t>
      </w:r>
    </w:p>
    <w:p w:rsidR="00B0769B" w:rsidRDefault="00365D81">
      <w:pPr>
        <w:numPr>
          <w:ilvl w:val="0"/>
          <w:numId w:val="4"/>
        </w:numPr>
        <w:ind w:right="7" w:hanging="365"/>
      </w:pPr>
      <w:r>
        <w:t xml:space="preserve">выстраиваем </w:t>
      </w:r>
      <w:r w:rsidR="00E6446D">
        <w:t xml:space="preserve"> </w:t>
      </w:r>
      <w:r>
        <w:t xml:space="preserve">детали </w:t>
      </w:r>
      <w:r w:rsidR="00E6446D">
        <w:t>в ряд таким образом</w:t>
      </w:r>
      <w:proofErr w:type="gramStart"/>
      <w:r w:rsidR="00E6446D">
        <w:t>.</w:t>
      </w:r>
      <w:proofErr w:type="gramEnd"/>
      <w:r w:rsidR="00E6446D">
        <w:t xml:space="preserve"> </w:t>
      </w:r>
      <w:proofErr w:type="gramStart"/>
      <w:r w:rsidR="00E6446D">
        <w:t>ч</w:t>
      </w:r>
      <w:proofErr w:type="gramEnd"/>
      <w:r w:rsidR="00E6446D">
        <w:t xml:space="preserve">тобы, например. все желтые части смотрели вверх. </w:t>
      </w:r>
    </w:p>
    <w:p w:rsidR="00B0769B" w:rsidRDefault="00E6446D">
      <w:pPr>
        <w:numPr>
          <w:ilvl w:val="0"/>
          <w:numId w:val="4"/>
        </w:numPr>
        <w:ind w:right="7" w:hanging="365"/>
      </w:pPr>
      <w:r>
        <w:t xml:space="preserve">ищем одинаковые детали </w:t>
      </w:r>
    </w:p>
    <w:p w:rsidR="00B0769B" w:rsidRDefault="00365D81">
      <w:pPr>
        <w:numPr>
          <w:ilvl w:val="0"/>
          <w:numId w:val="4"/>
        </w:numPr>
        <w:ind w:right="7" w:hanging="365"/>
      </w:pPr>
      <w:r>
        <w:t>даем ребенку две детал</w:t>
      </w:r>
      <w:r w:rsidR="00E6446D">
        <w:t xml:space="preserve">и и просим собрать из них, например, желтый кружочек </w:t>
      </w:r>
    </w:p>
    <w:p w:rsidR="00B0769B" w:rsidRDefault="00E6446D">
      <w:pPr>
        <w:numPr>
          <w:ilvl w:val="0"/>
          <w:numId w:val="4"/>
        </w:numPr>
        <w:spacing w:after="1" w:line="278" w:lineRule="auto"/>
        <w:ind w:right="7" w:hanging="365"/>
      </w:pPr>
      <w:r>
        <w:t>просим ребенка собрать из деталей как можно больше, например, желтых кружочков строим пирамидку из детале</w:t>
      </w:r>
      <w:r w:rsidR="00365D81">
        <w:t>й</w:t>
      </w:r>
      <w:r>
        <w:t xml:space="preserve"> </w:t>
      </w:r>
      <w:r>
        <w:rPr>
          <w:b/>
        </w:rPr>
        <w:t xml:space="preserve">Игры для нескольких игроков: </w:t>
      </w:r>
      <w:r w:rsidR="00365D81">
        <w:t>Раздаем детал</w:t>
      </w:r>
      <w:r>
        <w:t xml:space="preserve">и поровну. </w:t>
      </w:r>
    </w:p>
    <w:p w:rsidR="00B0769B" w:rsidRDefault="00E6446D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numPr>
          <w:ilvl w:val="0"/>
          <w:numId w:val="4"/>
        </w:numPr>
        <w:ind w:right="7" w:hanging="365"/>
      </w:pPr>
      <w:r>
        <w:t xml:space="preserve">играем в домино - выгладываем </w:t>
      </w:r>
      <w:proofErr w:type="spellStart"/>
      <w:r>
        <w:t>детальки</w:t>
      </w:r>
      <w:proofErr w:type="spellEnd"/>
      <w:r>
        <w:t xml:space="preserve"> в одну линию таким образом, чтобы цвета в прикладываемых деталях совпадали </w:t>
      </w:r>
    </w:p>
    <w:p w:rsidR="00B0769B" w:rsidRDefault="00E6446D">
      <w:pPr>
        <w:numPr>
          <w:ilvl w:val="0"/>
          <w:numId w:val="4"/>
        </w:numPr>
        <w:ind w:right="7" w:hanging="365"/>
      </w:pPr>
      <w:r>
        <w:t xml:space="preserve">играем в странные "крестики-нолики" - дети </w:t>
      </w:r>
      <w:proofErr w:type="spellStart"/>
      <w:r>
        <w:t>поочереди</w:t>
      </w:r>
      <w:proofErr w:type="spellEnd"/>
      <w:r>
        <w:t xml:space="preserve"> выкладывают </w:t>
      </w:r>
      <w:proofErr w:type="spellStart"/>
      <w:r>
        <w:t>детальки</w:t>
      </w:r>
      <w:proofErr w:type="spellEnd"/>
      <w:r>
        <w:t xml:space="preserve"> по правилам головоломки. Побеждает тот, кто последним выложил деталь. </w:t>
      </w:r>
      <w:r>
        <w:rPr>
          <w:b/>
        </w:rPr>
        <w:t xml:space="preserve">Для самых продвинутых: </w:t>
      </w:r>
    </w:p>
    <w:p w:rsidR="00B0769B" w:rsidRDefault="00E6446D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0769B" w:rsidRDefault="00E6446D">
      <w:pPr>
        <w:numPr>
          <w:ilvl w:val="0"/>
          <w:numId w:val="4"/>
        </w:numPr>
        <w:ind w:right="7" w:hanging="365"/>
      </w:pPr>
      <w:r>
        <w:t xml:space="preserve">игра "ожившие квадратики" - выкладываем на стол несколько квадратиков. </w:t>
      </w:r>
      <w:proofErr w:type="gramStart"/>
      <w:r>
        <w:t>Игроки закрывают глаза, а ведущий крутит из квадратиков по часовой или против часовой стрелки.</w:t>
      </w:r>
      <w:proofErr w:type="gramEnd"/>
      <w:r>
        <w:t xml:space="preserve"> Задача игроков, определить, какой из квадратиков "ожил"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 w:rsidP="00EB077E">
      <w:pPr>
        <w:spacing w:after="3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2810" w:right="0" w:firstLine="0"/>
        <w:jc w:val="left"/>
      </w:pPr>
      <w:r>
        <w:rPr>
          <w:noProof/>
        </w:rPr>
        <w:drawing>
          <wp:inline distT="0" distB="0" distL="0" distR="0">
            <wp:extent cx="3903258" cy="3589361"/>
            <wp:effectExtent l="0" t="0" r="2540" b="0"/>
            <wp:docPr id="1953" name="Picture 1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Picture 195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0883" cy="35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7E" w:rsidRDefault="00EB077E">
      <w:pPr>
        <w:spacing w:after="204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EB077E" w:rsidRDefault="00EB077E" w:rsidP="00580AD8">
      <w:pPr>
        <w:spacing w:after="204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580AD8" w:rsidRDefault="00E6446D">
      <w:pPr>
        <w:spacing w:after="204" w:line="259" w:lineRule="auto"/>
        <w:ind w:left="1536" w:right="0"/>
        <w:jc w:val="left"/>
      </w:pPr>
      <w:r w:rsidRPr="00580AD8">
        <w:rPr>
          <w:rFonts w:eastAsia="Calibri"/>
          <w:b/>
          <w:color w:val="FF0000"/>
          <w:sz w:val="32"/>
        </w:rPr>
        <w:lastRenderedPageBreak/>
        <w:t>Дидактические игры со счетными палочками.</w:t>
      </w:r>
      <w:r w:rsidRPr="00580AD8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268" w:line="269" w:lineRule="auto"/>
        <w:ind w:left="1546" w:right="0"/>
      </w:pPr>
      <w:r>
        <w:rPr>
          <w:b/>
        </w:rPr>
        <w:t xml:space="preserve">Цель: </w:t>
      </w:r>
      <w:r>
        <w:rPr>
          <w:color w:val="111111"/>
        </w:rPr>
        <w:t>Учить выкладывать из счетных палочек силуэты геометрических фигур, предметов по образцу, по устной инструкции, по замыслу; учить решать логические задачи на построение и преобразование изображений геометрических фигур и предметов; развивать внимание, память, логическое мышление, мелкую моторику;</w:t>
      </w:r>
      <w:r>
        <w:t xml:space="preserve"> </w:t>
      </w:r>
    </w:p>
    <w:p w:rsidR="00B0769B" w:rsidRDefault="00E6446D">
      <w:pPr>
        <w:ind w:left="1536" w:right="7"/>
      </w:pPr>
      <w:r>
        <w:rPr>
          <w:b/>
        </w:rPr>
        <w:t xml:space="preserve">Ход: </w:t>
      </w:r>
      <w:r>
        <w:t xml:space="preserve">Воспитатель предлагает детям различные задания со счётными палочками: </w:t>
      </w:r>
    </w:p>
    <w:p w:rsidR="00B0769B" w:rsidRDefault="00E6446D">
      <w:pPr>
        <w:numPr>
          <w:ilvl w:val="0"/>
          <w:numId w:val="5"/>
        </w:numPr>
        <w:ind w:left="1766" w:right="221" w:hanging="240"/>
        <w:jc w:val="left"/>
      </w:pPr>
      <w:r>
        <w:t xml:space="preserve">Составление заданной фигуры из определенного количества палочек; </w:t>
      </w:r>
    </w:p>
    <w:p w:rsidR="00B0769B" w:rsidRDefault="00E6446D">
      <w:pPr>
        <w:numPr>
          <w:ilvl w:val="0"/>
          <w:numId w:val="5"/>
        </w:numPr>
        <w:spacing w:after="1" w:line="278" w:lineRule="auto"/>
        <w:ind w:left="1766" w:right="221" w:hanging="240"/>
        <w:jc w:val="left"/>
      </w:pPr>
      <w:r>
        <w:t>Изменение заданной фигуры путем удаления определенного количества палочек; 3.</w:t>
      </w:r>
      <w:r>
        <w:rPr>
          <w:rFonts w:ascii="Arial" w:eastAsia="Arial" w:hAnsi="Arial" w:cs="Arial"/>
        </w:rPr>
        <w:t xml:space="preserve"> </w:t>
      </w:r>
      <w:r>
        <w:t xml:space="preserve">Преобразование заданной фигуры путем перекладывания определенного количества палочек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673503" w:rsidRPr="00673503" w:rsidRDefault="00E6446D" w:rsidP="00673503">
      <w:pPr>
        <w:spacing w:after="2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673503" w:rsidRDefault="00673503">
      <w:pPr>
        <w:spacing w:after="12" w:line="259" w:lineRule="auto"/>
        <w:ind w:left="1565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673503" w:rsidRDefault="00673503">
      <w:pPr>
        <w:spacing w:after="12" w:line="259" w:lineRule="auto"/>
        <w:ind w:left="1565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B0769B" w:rsidRDefault="00E6446D">
      <w:pPr>
        <w:spacing w:after="12" w:line="259" w:lineRule="auto"/>
        <w:ind w:left="156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52214" cy="4316818"/>
                <wp:effectExtent l="0" t="0" r="20320" b="26670"/>
                <wp:docPr id="25529" name="Group 25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214" cy="4316818"/>
                          <a:chOff x="0" y="0"/>
                          <a:chExt cx="5377815" cy="3610610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445"/>
                            <a:ext cx="2522855" cy="192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8" name="Shape 2068"/>
                        <wps:cNvSpPr/>
                        <wps:spPr>
                          <a:xfrm>
                            <a:off x="0" y="0"/>
                            <a:ext cx="2590800" cy="195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1958975">
                                <a:moveTo>
                                  <a:pt x="0" y="1958975"/>
                                </a:moveTo>
                                <a:lnTo>
                                  <a:pt x="2590800" y="1958975"/>
                                </a:lnTo>
                                <a:lnTo>
                                  <a:pt x="259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0" name="Picture 207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689350" y="1846579"/>
                            <a:ext cx="1655445" cy="171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1" name="Shape 2071"/>
                        <wps:cNvSpPr/>
                        <wps:spPr>
                          <a:xfrm>
                            <a:off x="3615690" y="1791335"/>
                            <a:ext cx="1762125" cy="181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125" h="1819275">
                                <a:moveTo>
                                  <a:pt x="0" y="1819275"/>
                                </a:moveTo>
                                <a:lnTo>
                                  <a:pt x="1762125" y="1819275"/>
                                </a:lnTo>
                                <a:lnTo>
                                  <a:pt x="1762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529" o:spid="_x0000_s1026" style="width:452.95pt;height:339.9pt;mso-position-horizontal-relative:char;mso-position-vertical-relative:line" coordsize="53778,36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">
                <v:shape id="Picture 2067" o:spid="_x0000_s1027" type="#_x0000_t75" style="position:absolute;left:381;top:44;width:25228;height:19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EcfEAAAA3QAAAA8AAABkcnMvZG93bnJldi54bWxEj0GLwjAUhO8L/ofwBC9FUwurUo0igot7&#10;rAri7dE822rzUpqs1n9vBGGPw8x8wyxWnanFnVpXWVYwHsUgiHOrKy4UHA/b4QyE88gaa8uk4EkO&#10;Vsve1wJTbR+c0X3vCxEg7FJUUHrfpFK6vCSDbmQb4uBdbGvQB9kWUrf4CHBTyySOJ9JgxWGhxIY2&#10;JeW3/Z9R8Ls1s+8ou574HFWbZP3TRZc8U2rQ79ZzEJ46/x/+tHdaQRJPpvB+E5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eEcfEAAAA3QAAAA8AAAAAAAAAAAAAAAAA&#10;nwIAAGRycy9kb3ducmV2LnhtbFBLBQYAAAAABAAEAPcAAACQAwAAAAA=&#10;">
                  <v:imagedata r:id="rId56" o:title=""/>
                </v:shape>
                <v:shape id="Shape 2068" o:spid="_x0000_s1028" style="position:absolute;width:25908;height:19589;visibility:visible;mso-wrap-style:square;v-text-anchor:top" coordsize="2590800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nHMEA&#10;AADdAAAADwAAAGRycy9kb3ducmV2LnhtbERPy4rCMBTdD/gP4QruxlQRGapRfOKAIz4/4NJc09Lm&#10;pjRRO39vFgOzPJz3dN7aSjyp8YVjBYN+AoI4c7pgo+B23X5+gfABWWPlmBT8kof5rPMxxVS7F5/p&#10;eQlGxBD2KSrIQ6hTKX2Wk0XfdzVx5O6usRgibIzUDb5iuK3kMEnG0mLBsSHHmlY5ZeXlYRVcj4uR&#10;2WmzX49WP4eTKTcZLUulet12MQERqA3/4j/3t1YwTMZxbnwTn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JxzBAAAA3QAAAA8AAAAAAAAAAAAAAAAAmAIAAGRycy9kb3du&#10;cmV2LnhtbFBLBQYAAAAABAAEAPUAAACGAwAAAAA=&#10;" path="m,1958975r2590800,l2590800,,,,,1958975xe" filled="f" strokecolor="#4f81bc">
                  <v:stroke miterlimit="83231f" joinstyle="miter" endcap="round"/>
                  <v:path arrowok="t" textboxrect="0,0,2590800,1958975"/>
                </v:shape>
                <v:shape id="Picture 2070" o:spid="_x0000_s1029" type="#_x0000_t75" style="position:absolute;left:36893;top:18465;width:16554;height:17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qwXBAAAA3QAAAA8AAABkcnMvZG93bnJldi54bWxET91qwjAUvhd8h3AEb0TTVXGjGsXJhM07&#10;nQ9waM7aYnNSktTUt18uBrv8+P63+8G04kHON5YVvCwyEMSl1Q1XCm7fp/kbCB+QNbaWScGTPOx3&#10;49EWC20jX+hxDZVIIewLVFCH0BVS+rImg35hO+LE/VhnMCToKqkdxhRuWpln2VoabDg11NjRsaby&#10;fu2NAhNX79LGj04/V/G+PH/1s9z1Sk0nw2EDItAQ/sV/7k+tIM9e0/70Jj0B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sqwXBAAAA3QAAAA8AAAAAAAAAAAAAAAAAnwIA&#10;AGRycy9kb3ducmV2LnhtbFBLBQYAAAAABAAEAPcAAACNAwAAAAA=&#10;">
                  <v:imagedata r:id="rId57" o:title=""/>
                </v:shape>
                <v:shape id="Shape 2071" o:spid="_x0000_s1030" style="position:absolute;left:36156;top:17913;width:17622;height:18193;visibility:visible;mso-wrap-style:square;v-text-anchor:top" coordsize="1762125,18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ZxMYA&#10;AADdAAAADwAAAGRycy9kb3ducmV2LnhtbESP3WrCQBSE7wu+w3IE75qNFmJJs4oIQkEQYlukd4fs&#10;aRLMno3ZzU/fvisIvRxm5hsm206mEQN1rrasYBnFIIgLq2suFXx+HJ5fQTiPrLGxTAp+ycF2M3vK&#10;MNV25JyGsy9FgLBLUUHlfZtK6YqKDLrItsTB+7GdQR9kV0rd4RjgppGrOE6kwZrDQoUt7Ssqrufe&#10;KDgebrbv19/T8ZKfLokdaPx6IaUW82n3BsLT5P/Dj/a7VrCK10u4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MZxMYAAADdAAAADwAAAAAAAAAAAAAAAACYAgAAZHJz&#10;L2Rvd25yZXYueG1sUEsFBgAAAAAEAAQA9QAAAIsDAAAAAA==&#10;" path="m,1819275r1762125,l1762125,,,,,1819275xe" filled="f" strokecolor="#4f81bc">
                  <v:stroke miterlimit="83231f" joinstyle="miter" endcap="round"/>
                  <v:path arrowok="t" textboxrect="0,0,1762125,1819275"/>
                </v:shape>
                <w10:anchorlock/>
              </v:group>
            </w:pict>
          </mc:Fallback>
        </mc:AlternateConten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 w:rsidP="00EA7DD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673503" w:rsidRDefault="00673503">
      <w:pPr>
        <w:spacing w:after="0" w:line="259" w:lineRule="auto"/>
        <w:ind w:left="1529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B0769B" w:rsidRDefault="00EA7DDF">
      <w:pPr>
        <w:spacing w:after="0" w:line="259" w:lineRule="auto"/>
        <w:ind w:left="1529" w:right="0" w:firstLine="0"/>
        <w:jc w:val="left"/>
      </w:pPr>
      <w:r>
        <w:t xml:space="preserve">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905B40" wp14:editId="0D095801">
                <wp:extent cx="4019107" cy="1187790"/>
                <wp:effectExtent l="0" t="0" r="19685" b="12700"/>
                <wp:docPr id="22760" name="Group 22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107" cy="1187790"/>
                          <a:chOff x="0" y="0"/>
                          <a:chExt cx="4690745" cy="1028700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412115" y="75565"/>
                            <a:ext cx="4087496" cy="74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4" name="Shape 2074"/>
                        <wps:cNvSpPr/>
                        <wps:spPr>
                          <a:xfrm>
                            <a:off x="0" y="0"/>
                            <a:ext cx="469074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0745" h="1028700">
                                <a:moveTo>
                                  <a:pt x="0" y="1028700"/>
                                </a:moveTo>
                                <a:lnTo>
                                  <a:pt x="4690745" y="1028700"/>
                                </a:lnTo>
                                <a:lnTo>
                                  <a:pt x="46907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60" o:spid="_x0000_s1026" style="width:316.45pt;height:93.55pt;mso-position-horizontal-relative:char;mso-position-vertical-relative:line" coordsize="46907,10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">
                <v:shape id="Picture 2073" o:spid="_x0000_s1027" type="#_x0000_t75" style="position:absolute;left:4121;top:755;width:40875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44PrEAAAA3QAAAA8AAABkcnMvZG93bnJldi54bWxEj81qg0AUhfeBvMNwA90lY21JW5tRJCCU&#10;7KpJ6fLi3KjUuSPOxNi3zxQKWR7Oz8fZZbPpxUSj6ywreNxEIIhrqztuFByrYv0Kwnlkjb1lUvBL&#10;DrJ0udhhou2VP2kqfSPCCLsEFbTeD4mUrm7JoNvYgTh4Zzsa9EGOjdQjXsO46WUcRVtpsONAaHGg&#10;fUv1T3kxAcLfZ102VX44lf0Qf81F8fx2UuphNefvIDzN/h7+b39oBXH08gR/b8ITk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44PrEAAAA3QAAAA8AAAAAAAAAAAAAAAAA&#10;nwIAAGRycy9kb3ducmV2LnhtbFBLBQYAAAAABAAEAPcAAACQAwAAAAA=&#10;">
                  <v:imagedata r:id="rId59" o:title=""/>
                </v:shape>
                <v:shape id="Shape 2074" o:spid="_x0000_s1028" style="position:absolute;width:46907;height:10287;visibility:visible;mso-wrap-style:square;v-text-anchor:top" coordsize="4690745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zNcIA&#10;AADdAAAADwAAAGRycy9kb3ducmV2LnhtbESPzarCMBSE94LvEM4Fd5pYRKXXKCIIBTf+7o/NuW25&#10;zUlpota3N4LgcpiZb5jFqrO1uFPrK8caxiMFgjh3puJCw/m0Hc5B+IBssHZMGp7kYbXs9xaYGvfg&#10;A92PoRARwj5FDWUITSqlz0uy6EeuIY7en2sthijbQpoWHxFua5koNZUWK44LJTa0KSn/P96shu35&#10;mlW7dbLBTO1lc5heeHyrtR78dOtfEIG68A1/2pnRkKjZBN5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HM1wgAAAN0AAAAPAAAAAAAAAAAAAAAAAJgCAABkcnMvZG93&#10;bnJldi54bWxQSwUGAAAAAAQABAD1AAAAhwMAAAAA&#10;" path="m,1028700r4690745,l4690745,,,,,1028700xe" filled="f" strokecolor="#4f81bc">
                  <v:stroke miterlimit="83231f" joinstyle="miter" endcap="round"/>
                  <v:path arrowok="t" textboxrect="0,0,4690745,1028700"/>
                </v:shape>
                <w10:anchorlock/>
              </v:group>
            </w:pict>
          </mc:Fallback>
        </mc:AlternateContent>
      </w:r>
    </w:p>
    <w:p w:rsidR="00673503" w:rsidRDefault="00673503" w:rsidP="0066044A">
      <w:pPr>
        <w:spacing w:after="202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66044A" w:rsidRDefault="00E6446D">
      <w:pPr>
        <w:spacing w:after="202" w:line="259" w:lineRule="auto"/>
        <w:ind w:left="1536" w:right="0"/>
        <w:jc w:val="left"/>
      </w:pPr>
      <w:r w:rsidRPr="0066044A">
        <w:rPr>
          <w:rFonts w:eastAsia="Calibri"/>
          <w:b/>
          <w:color w:val="FF0000"/>
          <w:sz w:val="32"/>
        </w:rPr>
        <w:lastRenderedPageBreak/>
        <w:t>«Играем, подбираем</w:t>
      </w:r>
      <w:r w:rsidR="0066044A" w:rsidRPr="0066044A">
        <w:rPr>
          <w:rFonts w:eastAsia="Calibri"/>
          <w:b/>
          <w:color w:val="FF0000"/>
          <w:sz w:val="32"/>
        </w:rPr>
        <w:t>?»</w:t>
      </w:r>
    </w:p>
    <w:p w:rsidR="00B0769B" w:rsidRDefault="00E6446D">
      <w:pPr>
        <w:ind w:left="1536" w:right="7"/>
      </w:pPr>
      <w:r>
        <w:rPr>
          <w:b/>
        </w:rPr>
        <w:t xml:space="preserve">Цель: </w:t>
      </w:r>
      <w:r>
        <w:t xml:space="preserve">Развивать внимание, зрительное восприятие, память, мышление; </w:t>
      </w:r>
    </w:p>
    <w:p w:rsidR="00B0769B" w:rsidRDefault="00E6446D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spacing w:after="1" w:line="278" w:lineRule="auto"/>
        <w:ind w:left="1536" w:right="11"/>
        <w:jc w:val="left"/>
      </w:pPr>
      <w:r>
        <w:rPr>
          <w:b/>
        </w:rPr>
        <w:t xml:space="preserve">Ход: </w:t>
      </w:r>
      <w:r>
        <w:t xml:space="preserve">Детям раздают по одной или несколько карточек с изображением предмета, относящегося к той или иной группе предметов: мебель, одежда, спортивные принадлежности и т.д. выигрывает тот, кто быстрее и правильнее соберет у себя все карточки одной группы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3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5"/>
        </w:rPr>
        <w:t xml:space="preserve"> </w:t>
      </w:r>
    </w:p>
    <w:p w:rsidR="00B0769B" w:rsidRDefault="00E6446D">
      <w:pPr>
        <w:spacing w:after="0" w:line="259" w:lineRule="auto"/>
        <w:ind w:left="1565" w:right="-2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5F0712" wp14:editId="3D9EF669">
                <wp:extent cx="5875182" cy="4380245"/>
                <wp:effectExtent l="0" t="0" r="11430" b="20320"/>
                <wp:docPr id="22466" name="Group 22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182" cy="4380245"/>
                          <a:chOff x="0" y="0"/>
                          <a:chExt cx="5949951" cy="4752340"/>
                        </a:xfrm>
                      </wpg:grpSpPr>
                      <pic:pic xmlns:pic="http://schemas.openxmlformats.org/drawingml/2006/picture">
                        <pic:nvPicPr>
                          <pic:cNvPr id="2136" name="Picture 213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080"/>
                            <a:ext cx="5940425" cy="4742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7" name="Shape 2137"/>
                        <wps:cNvSpPr/>
                        <wps:spPr>
                          <a:xfrm>
                            <a:off x="0" y="0"/>
                            <a:ext cx="5949951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951" h="4752340">
                                <a:moveTo>
                                  <a:pt x="0" y="4752340"/>
                                </a:moveTo>
                                <a:lnTo>
                                  <a:pt x="5949951" y="4752340"/>
                                </a:lnTo>
                                <a:lnTo>
                                  <a:pt x="5949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466" o:spid="_x0000_s1026" style="width:462.6pt;height:344.9pt;mso-position-horizontal-relative:char;mso-position-vertical-relative:line" coordsize="59499,475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">
                <v:shape id="Picture 2136" o:spid="_x0000_s1027" type="#_x0000_t75" style="position:absolute;left:50;top:50;width:59405;height:47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/RPHHAAAA3QAAAA8AAABkcnMvZG93bnJldi54bWxEj0FrwkAUhO8F/8PyhN7qRkuDRFcRg9BD&#10;ezCKenxmX5PU7Nuwu9W0v94tFHocZuYbZr7sTSuu5HxjWcF4lIAgLq1uuFKw322epiB8QNbYWiYF&#10;3+RhuRg8zDHT9sZbuhahEhHCPkMFdQhdJqUvazLoR7Yjjt6HdQZDlK6S2uEtwk0rJ0mSSoMNx4Ua&#10;O1rXVF6KL6PgJ93nhXz7PFSr8vi+fsnz09ntlHoc9qsZiEB9+A//tV+1gsn4OYXfN/EJ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P/RPHHAAAA3QAAAA8AAAAAAAAAAAAA&#10;AAAAnwIAAGRycy9kb3ducmV2LnhtbFBLBQYAAAAABAAEAPcAAACTAwAAAAA=&#10;">
                  <v:imagedata r:id="rId61" o:title=""/>
                </v:shape>
                <v:shape id="Shape 2137" o:spid="_x0000_s1028" style="position:absolute;width:59499;height:47523;visibility:visible;mso-wrap-style:square;v-text-anchor:top" coordsize="5949951,475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f0MgA&#10;AADdAAAADwAAAGRycy9kb3ducmV2LnhtbESP3WrCQBSE7wu+w3IKvSm6MUKV1FXaQkEpUn8i9PKQ&#10;PU1is2eX7BrTt3eFQi+HmfmGmS9704iOWl9bVjAeJSCIC6trLhXkh/fhDIQPyBoby6TglzwsF4O7&#10;OWbaXnhH3T6UIkLYZ6igCsFlUvqiIoN+ZB1x9L5tazBE2ZZSt3iJcNPINEmepMGa40KFjt4qKn72&#10;Z6Ngmz6ePrqv/HW1zdefvDm6TT5xSj3c9y/PIAL14T/8115pBel4MoXbm/gE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qB/QyAAAAN0AAAAPAAAAAAAAAAAAAAAAAJgCAABk&#10;cnMvZG93bnJldi54bWxQSwUGAAAAAAQABAD1AAAAjQMAAAAA&#10;" path="m,4752340r5949951,l5949951,,,,,4752340xe" filled="f" strokecolor="#4f81bc">
                  <v:stroke miterlimit="83231f" joinstyle="miter" endcap="round"/>
                  <v:path arrowok="t" textboxrect="0,0,5949951,4752340"/>
                </v:shape>
                <w10:anchorlock/>
              </v:group>
            </w:pict>
          </mc:Fallback>
        </mc:AlternateContent>
      </w:r>
    </w:p>
    <w:p w:rsidR="00377AA4" w:rsidRDefault="00377AA4">
      <w:pPr>
        <w:spacing w:after="193" w:line="259" w:lineRule="auto"/>
        <w:ind w:left="4001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377AA4" w:rsidRDefault="00377AA4">
      <w:pPr>
        <w:spacing w:after="193" w:line="259" w:lineRule="auto"/>
        <w:ind w:left="4001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377AA4" w:rsidRDefault="00377AA4">
      <w:pPr>
        <w:spacing w:after="193" w:line="259" w:lineRule="auto"/>
        <w:ind w:left="4001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377AA4" w:rsidRDefault="00377AA4">
      <w:pPr>
        <w:spacing w:after="193" w:line="259" w:lineRule="auto"/>
        <w:ind w:left="4001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377AA4" w:rsidRDefault="00377AA4">
      <w:pPr>
        <w:spacing w:after="193" w:line="259" w:lineRule="auto"/>
        <w:ind w:left="4001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5569D9" w:rsidRDefault="005569D9">
      <w:pPr>
        <w:spacing w:after="193" w:line="259" w:lineRule="auto"/>
        <w:ind w:left="4001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377AA4" w:rsidRDefault="00377AA4">
      <w:pPr>
        <w:spacing w:after="193" w:line="259" w:lineRule="auto"/>
        <w:ind w:left="4001" w:right="0"/>
        <w:jc w:val="left"/>
        <w:rPr>
          <w:rFonts w:ascii="Calibri" w:eastAsia="Calibri" w:hAnsi="Calibri" w:cs="Calibri"/>
          <w:b/>
          <w:color w:val="0000FF"/>
          <w:sz w:val="36"/>
        </w:rPr>
      </w:pPr>
    </w:p>
    <w:p w:rsidR="00B0769B" w:rsidRPr="005569D9" w:rsidRDefault="00E6446D">
      <w:pPr>
        <w:spacing w:after="193" w:line="259" w:lineRule="auto"/>
        <w:ind w:left="4001" w:right="0"/>
        <w:jc w:val="left"/>
      </w:pPr>
      <w:r w:rsidRPr="005569D9">
        <w:rPr>
          <w:rFonts w:eastAsia="Calibri"/>
          <w:b/>
          <w:color w:val="0000FF"/>
          <w:sz w:val="36"/>
        </w:rPr>
        <w:lastRenderedPageBreak/>
        <w:t>Раздел 4. Количество и счёт.</w:t>
      </w:r>
      <w:r w:rsidRPr="005569D9">
        <w:rPr>
          <w:rFonts w:eastAsia="Calibri"/>
          <w:b/>
          <w:sz w:val="36"/>
        </w:rPr>
        <w:t xml:space="preserve"> </w:t>
      </w:r>
    </w:p>
    <w:p w:rsidR="00B0769B" w:rsidRDefault="00E6446D">
      <w:pPr>
        <w:spacing w:after="178" w:line="259" w:lineRule="auto"/>
        <w:ind w:left="985" w:right="0"/>
        <w:jc w:val="left"/>
      </w:pPr>
      <w:r>
        <w:rPr>
          <w:rFonts w:ascii="Calibri" w:eastAsia="Calibri" w:hAnsi="Calibri" w:cs="Calibri"/>
          <w:b/>
          <w:color w:val="FF0000"/>
          <w:sz w:val="32"/>
        </w:rPr>
        <w:t>«Соотношение числа и количества предметов»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:rsidR="00B0769B" w:rsidRDefault="00E6446D">
      <w:pPr>
        <w:ind w:left="985" w:right="238"/>
      </w:pPr>
      <w:r>
        <w:rPr>
          <w:b/>
        </w:rPr>
        <w:t xml:space="preserve">Цель: </w:t>
      </w:r>
      <w:r>
        <w:t xml:space="preserve">Учить устанавливать соответствие между числом и количеством предметов; закреплять умение считать предметы. </w:t>
      </w:r>
    </w:p>
    <w:p w:rsidR="00B0769B" w:rsidRDefault="00E6446D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spacing w:after="24" w:line="259" w:lineRule="auto"/>
        <w:ind w:left="10" w:right="340"/>
        <w:jc w:val="right"/>
      </w:pPr>
      <w:r>
        <w:rPr>
          <w:b/>
        </w:rPr>
        <w:t xml:space="preserve">Ход выполнения: </w:t>
      </w:r>
      <w:r>
        <w:t xml:space="preserve">Необходимо сосчитать количество отдельной группы предметов и линией </w:t>
      </w:r>
    </w:p>
    <w:p w:rsidR="00B0769B" w:rsidRDefault="00E6446D">
      <w:pPr>
        <w:ind w:left="985" w:right="7"/>
      </w:pPr>
      <w:r>
        <w:t xml:space="preserve">(или стрелочкой) указать соответствующее число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B0769B" w:rsidRDefault="00E6446D">
      <w:pPr>
        <w:spacing w:after="0" w:line="259" w:lineRule="auto"/>
        <w:ind w:left="976" w:right="0" w:firstLine="0"/>
        <w:jc w:val="left"/>
      </w:pPr>
      <w:r>
        <w:rPr>
          <w:noProof/>
        </w:rPr>
        <w:drawing>
          <wp:inline distT="0" distB="0" distL="0" distR="0">
            <wp:extent cx="6358270" cy="5688419"/>
            <wp:effectExtent l="0" t="0" r="4445" b="762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7952" cy="56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C8" w:rsidRDefault="000955C8">
      <w:pPr>
        <w:spacing w:after="178" w:line="259" w:lineRule="auto"/>
        <w:ind w:left="985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955C8" w:rsidRDefault="000955C8">
      <w:pPr>
        <w:spacing w:after="178" w:line="259" w:lineRule="auto"/>
        <w:ind w:left="985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0955C8" w:rsidRDefault="000955C8" w:rsidP="0024662F">
      <w:pPr>
        <w:spacing w:after="178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4662F" w:rsidRDefault="0024662F" w:rsidP="0024662F">
      <w:pPr>
        <w:spacing w:after="178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24662F" w:rsidRDefault="00E6446D">
      <w:pPr>
        <w:spacing w:after="178" w:line="259" w:lineRule="auto"/>
        <w:ind w:left="985" w:right="0"/>
        <w:jc w:val="left"/>
      </w:pPr>
      <w:r w:rsidRPr="0024662F">
        <w:rPr>
          <w:rFonts w:eastAsia="Calibri"/>
          <w:b/>
          <w:color w:val="FF0000"/>
          <w:sz w:val="32"/>
        </w:rPr>
        <w:lastRenderedPageBreak/>
        <w:t>«С</w:t>
      </w:r>
      <w:r w:rsidR="0024662F">
        <w:rPr>
          <w:rFonts w:eastAsia="Calibri"/>
          <w:b/>
          <w:color w:val="FF0000"/>
          <w:sz w:val="32"/>
        </w:rPr>
        <w:t>равни числа»</w:t>
      </w:r>
    </w:p>
    <w:p w:rsidR="00B0769B" w:rsidRDefault="00E6446D">
      <w:pPr>
        <w:spacing w:after="246"/>
        <w:ind w:left="985" w:right="7"/>
      </w:pPr>
      <w:r>
        <w:rPr>
          <w:b/>
        </w:rPr>
        <w:t xml:space="preserve">Цель: </w:t>
      </w:r>
      <w:r>
        <w:t xml:space="preserve">Упражнять в сравнении числе и в определении, какое из двух смежных чисел больше или меньше другого </w:t>
      </w:r>
    </w:p>
    <w:p w:rsidR="00B0769B" w:rsidRDefault="00E6446D">
      <w:pPr>
        <w:spacing w:after="36"/>
        <w:ind w:left="985" w:right="7"/>
      </w:pPr>
      <w:r>
        <w:rPr>
          <w:b/>
        </w:rPr>
        <w:t xml:space="preserve">Ход выполнения: </w:t>
      </w:r>
      <w:r>
        <w:t>Детям раздаются карточки, на которых необходимо сравнить два числа между собой и поставить соответствующий знак &lt;</w:t>
      </w:r>
      <w:proofErr w:type="gramStart"/>
      <w:r>
        <w:t xml:space="preserve"> ,</w:t>
      </w:r>
      <w:proofErr w:type="gramEnd"/>
      <w:r>
        <w:t xml:space="preserve"> &gt; или =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:rsidR="00B0769B" w:rsidRDefault="00D16BCC">
      <w:pPr>
        <w:spacing w:after="0" w:line="259" w:lineRule="auto"/>
        <w:ind w:left="976" w:right="0" w:firstLine="0"/>
        <w:jc w:val="left"/>
      </w:pPr>
      <w:r>
        <w:rPr>
          <w:rFonts w:ascii="Calibri" w:eastAsia="Calibri" w:hAnsi="Calibri" w:cs="Calibri"/>
          <w:noProof/>
          <w:sz w:val="22"/>
        </w:rPr>
        <w:t xml:space="preserve">                                                  </w:t>
      </w:r>
      <w:r w:rsidR="00E6446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802838" cy="2222205"/>
                <wp:effectExtent l="0" t="0" r="7620" b="6985"/>
                <wp:docPr id="25538" name="Group 25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838" cy="2222205"/>
                          <a:chOff x="0" y="0"/>
                          <a:chExt cx="6035675" cy="3967099"/>
                        </a:xfrm>
                      </wpg:grpSpPr>
                      <pic:pic xmlns:pic="http://schemas.openxmlformats.org/drawingml/2006/picture">
                        <pic:nvPicPr>
                          <pic:cNvPr id="2231" name="Picture 223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75"/>
                            <a:ext cx="2442210" cy="3963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3" name="Picture 223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604260" y="0"/>
                            <a:ext cx="2431415" cy="395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538" o:spid="_x0000_s1026" style="width:299.45pt;height:175pt;mso-position-horizontal-relative:char;mso-position-vertical-relative:line" coordsize="60356,39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">
                <v:shape id="Picture 2231" o:spid="_x0000_s1027" type="#_x0000_t75" style="position:absolute;top:31;width:24422;height:3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/0fEAAAA3QAAAA8AAABkcnMvZG93bnJldi54bWxEj19rwjAUxd8H+w7hDva2pnYgpWuUYZnM&#10;vVllz5fm2pY1N10StfPTL4Lg4+H8+XHK5WQGcSLne8sKZkkKgrixuudWwX738ZKD8AFZ42CZFPyR&#10;h+Xi8aHEQtszb+lUh1bEEfYFKuhCGAspfdORQZ/YkTh6B+sMhihdK7XDcxw3g8zSdC4N9hwJHY60&#10;6qj5qY8mQg5YfUt3Sbfr3NpNhb+VX30p9fw0vb+BCDSFe/jW/tQKsux1Btc38Qn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r/0fEAAAA3QAAAA8AAAAAAAAAAAAAAAAA&#10;nwIAAGRycy9kb3ducmV2LnhtbFBLBQYAAAAABAAEAPcAAACQAwAAAAA=&#10;">
                  <v:imagedata r:id="rId65" o:title=""/>
                </v:shape>
                <v:shape id="Picture 2233" o:spid="_x0000_s1028" type="#_x0000_t75" style="position:absolute;left:36042;width:24314;height:39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FbYvGAAAA3QAAAA8AAABkcnMvZG93bnJldi54bWxEj0FrwkAUhO8F/8PyBG91Y1Klpq4iirQX&#10;D1WhPT6yzySafRuyq4n++q4g9DjMzDfMbNGZSlypcaVlBaNhBII4s7rkXMFhv3l9B+E8ssbKMim4&#10;kYPFvPcyw1Tblr/puvO5CBB2KSoovK9TKV1WkEE3tDVx8I62MeiDbHKpG2wD3FQyjqKJNFhyWCiw&#10;plVB2Xl3MQqm9LZcb5Lt/tKOR5/TXzq1P9FdqUG/W36A8NT5//Cz/aUVxHGSwONNe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wVti8YAAADdAAAADwAAAAAAAAAAAAAA&#10;AACfAgAAZHJzL2Rvd25yZXYueG1sUEsFBgAAAAAEAAQA9wAAAJIDAAAAAA==&#10;">
                  <v:imagedata r:id="rId66" o:title=""/>
                </v:shape>
                <w10:anchorlock/>
              </v:group>
            </w:pict>
          </mc:Fallback>
        </mc:AlternateContent>
      </w:r>
    </w:p>
    <w:p w:rsidR="00ED3E41" w:rsidRDefault="00ED3E41">
      <w:pPr>
        <w:spacing w:after="0" w:line="259" w:lineRule="auto"/>
        <w:ind w:left="976" w:right="0" w:firstLine="0"/>
        <w:jc w:val="left"/>
      </w:pPr>
    </w:p>
    <w:p w:rsidR="00B0769B" w:rsidRPr="00ED3E41" w:rsidRDefault="00ED3E41">
      <w:pPr>
        <w:spacing w:after="0" w:line="259" w:lineRule="auto"/>
        <w:ind w:left="1536" w:right="0"/>
        <w:jc w:val="left"/>
      </w:pPr>
      <w:r w:rsidRPr="00ED3E41">
        <w:rPr>
          <w:rFonts w:eastAsia="Calibri"/>
          <w:b/>
          <w:color w:val="FF0000"/>
          <w:sz w:val="32"/>
        </w:rPr>
        <w:t xml:space="preserve">"Математический </w:t>
      </w:r>
      <w:proofErr w:type="spellStart"/>
      <w:r w:rsidRPr="00ED3E41">
        <w:rPr>
          <w:rFonts w:eastAsia="Calibri"/>
          <w:b/>
          <w:color w:val="FF0000"/>
          <w:sz w:val="32"/>
        </w:rPr>
        <w:t>маджонг</w:t>
      </w:r>
      <w:proofErr w:type="spellEnd"/>
      <w:r w:rsidRPr="00ED3E41">
        <w:rPr>
          <w:rFonts w:eastAsia="Calibri"/>
          <w:b/>
          <w:color w:val="FF0000"/>
          <w:sz w:val="32"/>
        </w:rPr>
        <w:t>"</w:t>
      </w:r>
      <w:r w:rsidR="00E6446D" w:rsidRPr="00ED3E41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238"/>
        <w:ind w:left="1536" w:right="7"/>
      </w:pPr>
      <w:r>
        <w:rPr>
          <w:b/>
        </w:rPr>
        <w:t xml:space="preserve">Цель: </w:t>
      </w:r>
      <w:r>
        <w:t xml:space="preserve">закрепление навыков счетных операций, состава числа; развитие зрительного восприятия, логического мышления. </w:t>
      </w:r>
    </w:p>
    <w:p w:rsidR="00B0769B" w:rsidRDefault="00E6446D">
      <w:pPr>
        <w:spacing w:after="21" w:line="259" w:lineRule="auto"/>
        <w:ind w:left="0" w:right="366" w:firstLine="0"/>
        <w:jc w:val="center"/>
      </w:pPr>
      <w:r>
        <w:rPr>
          <w:b/>
        </w:rPr>
        <w:t xml:space="preserve">Ход игры: </w:t>
      </w:r>
      <w:r>
        <w:t xml:space="preserve">На игровом поле в разном порядке выкладываются карточки. </w:t>
      </w:r>
    </w:p>
    <w:p w:rsidR="00B0769B" w:rsidRDefault="00E6446D">
      <w:pPr>
        <w:spacing w:after="41"/>
        <w:ind w:left="1536" w:right="7"/>
      </w:pPr>
      <w:r>
        <w:t xml:space="preserve">Суть игры - искать и удалять с игрового поля соответствующие друг другу пары, необходимо очистить все игровое поле. </w:t>
      </w:r>
    </w:p>
    <w:p w:rsidR="00B0769B" w:rsidRDefault="00E6446D" w:rsidP="00ED3E41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0769B" w:rsidRDefault="00E6446D" w:rsidP="00ED3E41">
      <w:pPr>
        <w:spacing w:after="0" w:line="259" w:lineRule="auto"/>
        <w:ind w:left="2107" w:right="0" w:firstLine="0"/>
        <w:jc w:val="center"/>
      </w:pPr>
      <w:r>
        <w:rPr>
          <w:noProof/>
        </w:rPr>
        <w:drawing>
          <wp:inline distT="0" distB="0" distL="0" distR="0">
            <wp:extent cx="3965945" cy="3115339"/>
            <wp:effectExtent l="0" t="0" r="0" b="8890"/>
            <wp:docPr id="2323" name="Picture 2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Picture 232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1367" cy="31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41" w:rsidRDefault="00ED3E41" w:rsidP="00ED3E41">
      <w:pPr>
        <w:spacing w:after="0" w:line="259" w:lineRule="auto"/>
        <w:ind w:left="2107" w:right="0" w:firstLine="0"/>
        <w:jc w:val="center"/>
      </w:pPr>
    </w:p>
    <w:p w:rsidR="00ED3E41" w:rsidRDefault="00ED3E41" w:rsidP="005A574E">
      <w:pPr>
        <w:spacing w:after="0" w:line="259" w:lineRule="auto"/>
        <w:ind w:left="0" w:right="0" w:firstLine="0"/>
      </w:pPr>
    </w:p>
    <w:p w:rsidR="00940E88" w:rsidRDefault="00940E88" w:rsidP="005A574E">
      <w:pPr>
        <w:spacing w:after="0" w:line="259" w:lineRule="auto"/>
        <w:ind w:left="0" w:right="0" w:firstLine="0"/>
      </w:pPr>
    </w:p>
    <w:p w:rsidR="00B0769B" w:rsidRPr="00F17CDF" w:rsidRDefault="00F17CDF">
      <w:pPr>
        <w:spacing w:after="178" w:line="259" w:lineRule="auto"/>
        <w:ind w:left="1536" w:right="0"/>
        <w:jc w:val="left"/>
      </w:pPr>
      <w:r w:rsidRPr="00F17CDF">
        <w:rPr>
          <w:rFonts w:eastAsia="Calibri"/>
          <w:b/>
          <w:color w:val="FF0000"/>
          <w:sz w:val="32"/>
        </w:rPr>
        <w:lastRenderedPageBreak/>
        <w:t>«Математическое домино»</w:t>
      </w:r>
    </w:p>
    <w:p w:rsidR="00B0769B" w:rsidRDefault="00E6446D">
      <w:pPr>
        <w:spacing w:after="245" w:line="269" w:lineRule="auto"/>
        <w:ind w:left="1546" w:right="0"/>
      </w:pPr>
      <w:r>
        <w:rPr>
          <w:b/>
        </w:rPr>
        <w:t xml:space="preserve">Цель: </w:t>
      </w:r>
      <w:r>
        <w:rPr>
          <w:color w:val="111111"/>
        </w:rPr>
        <w:t>Совершенствовать знания о составе изученных чисел. Формировать умение представлять числа в виде суммы двух слагаемых (на основе игры домино).</w:t>
      </w:r>
      <w:r>
        <w:t xml:space="preserve"> </w:t>
      </w:r>
    </w:p>
    <w:p w:rsidR="00B0769B" w:rsidRDefault="00E6446D" w:rsidP="00F17CDF">
      <w:pPr>
        <w:spacing w:after="40"/>
        <w:ind w:left="1536" w:right="7"/>
      </w:pPr>
      <w:r>
        <w:rPr>
          <w:b/>
        </w:rPr>
        <w:t xml:space="preserve">Ход: </w:t>
      </w:r>
      <w:r>
        <w:t xml:space="preserve">В пустые ячейки домино дорисуйте такое количество точек, чтобы в сумме получить число, которое выбрало животное сверху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  <w:r w:rsidR="00F17CDF">
        <w:rPr>
          <w:rFonts w:ascii="Calibri" w:eastAsia="Calibri" w:hAnsi="Calibri" w:cs="Calibri"/>
          <w:noProof/>
          <w:sz w:val="22"/>
        </w:rPr>
        <w:t xml:space="preserve">                               </w:t>
      </w:r>
      <w:r w:rsidR="00F17CD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1C5FD5" wp14:editId="03955BEE">
                <wp:extent cx="5590954" cy="7432158"/>
                <wp:effectExtent l="0" t="0" r="10160" b="16510"/>
                <wp:docPr id="23641" name="Group 23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954" cy="7432158"/>
                          <a:chOff x="0" y="0"/>
                          <a:chExt cx="4495800" cy="5516245"/>
                        </a:xfrm>
                      </wpg:grpSpPr>
                      <pic:pic xmlns:pic="http://schemas.openxmlformats.org/drawingml/2006/picture">
                        <pic:nvPicPr>
                          <pic:cNvPr id="2404" name="Picture 2404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58115" y="4444"/>
                            <a:ext cx="4332605" cy="550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5" name="Shape 2405"/>
                        <wps:cNvSpPr/>
                        <wps:spPr>
                          <a:xfrm>
                            <a:off x="0" y="0"/>
                            <a:ext cx="4495800" cy="5516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0" h="5516245">
                                <a:moveTo>
                                  <a:pt x="0" y="5516245"/>
                                </a:moveTo>
                                <a:lnTo>
                                  <a:pt x="4495800" y="5516245"/>
                                </a:lnTo>
                                <a:lnTo>
                                  <a:pt x="449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641" o:spid="_x0000_s1026" style="width:440.25pt;height:585.2pt;mso-position-horizontal-relative:char;mso-position-vertical-relative:line" coordsize="44958,551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">
                <v:shape id="Picture 2404" o:spid="_x0000_s1027" type="#_x0000_t75" style="position:absolute;left:1581;top:44;width:43326;height:5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wMrEAAAA3QAAAA8AAABkcnMvZG93bnJldi54bWxEj0GLwjAUhO8L+x/CW/C2plt0ka5RRBAK&#10;HtSqeH00zzbYvJQmav33RhD2OMzMN8x03ttG3KjzxrGCn2ECgrh02nCl4LBffU9A+ICssXFMCh7k&#10;YT77/Jhipt2dd3QrQiUihH2GCuoQ2kxKX9Zk0Q9dSxy9s+sshii7SuoO7xFuG5kmya+0aDgu1NjS&#10;sqbyUlytgkueGnva5kezSctmXYzPh+1CKjX46hd/IAL14T/8budaQTpKRvB6E5+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rwMrEAAAA3QAAAA8AAAAAAAAAAAAAAAAA&#10;nwIAAGRycy9kb3ducmV2LnhtbFBLBQYAAAAABAAEAPcAAACQAwAAAAA=&#10;">
                  <v:imagedata r:id="rId69" o:title=""/>
                </v:shape>
                <v:shape id="Shape 2405" o:spid="_x0000_s1028" style="position:absolute;width:44958;height:55162;visibility:visible;mso-wrap-style:square;v-text-anchor:top" coordsize="4495800,5516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2bsYA&#10;AADdAAAADwAAAGRycy9kb3ducmV2LnhtbESP0WrCQBRE3wX/YblC33SjtFpSV6nWQC0IUfsBt9lr&#10;Epq9m+6umv59VxD6OMzMGWa+7EwjLuR8bVnBeJSAIC6srrlU8HnMhs8gfEDW2FgmBb/kYbno9+aY&#10;anvlPV0OoRQRwj5FBVUIbSqlLyoy6Ee2JY7eyTqDIUpXSu3wGuGmkZMkmUqDNceFCltaV1R8H85G&#10;wS5/+5B5xvXmZ1u0x93qK0M3U+ph0L2+gAjUhf/wvf2uFUwekye4vY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2bsYAAADdAAAADwAAAAAAAAAAAAAAAACYAgAAZHJz&#10;L2Rvd25yZXYueG1sUEsFBgAAAAAEAAQA9QAAAIsDAAAAAA==&#10;" path="m,5516245r4495800,l4495800,,,,,5516245xe" filled="f" strokecolor="#4f81bc">
                  <v:stroke miterlimit="83231f" joinstyle="miter" endcap="round"/>
                  <v:path arrowok="t" textboxrect="0,0,4495800,5516245"/>
                </v:shape>
                <w10:anchorlock/>
              </v:group>
            </w:pict>
          </mc:Fallback>
        </mc:AlternateContent>
      </w:r>
    </w:p>
    <w:p w:rsidR="00F17CDF" w:rsidRDefault="00F17CDF" w:rsidP="00F17CDF">
      <w:pPr>
        <w:spacing w:after="0" w:line="259" w:lineRule="auto"/>
        <w:ind w:left="2688" w:right="0" w:firstLine="0"/>
        <w:jc w:val="left"/>
      </w:pPr>
    </w:p>
    <w:p w:rsidR="00F17CDF" w:rsidRPr="00F17CDF" w:rsidRDefault="00F17CDF" w:rsidP="00F17CDF">
      <w:pPr>
        <w:spacing w:after="0" w:line="259" w:lineRule="auto"/>
        <w:ind w:left="2688" w:right="0" w:firstLine="0"/>
        <w:jc w:val="left"/>
      </w:pPr>
    </w:p>
    <w:p w:rsidR="00742469" w:rsidRDefault="00742469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742469" w:rsidRDefault="00742469">
      <w:pPr>
        <w:spacing w:after="178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742469" w:rsidRDefault="00F17CDF">
      <w:pPr>
        <w:spacing w:after="178" w:line="259" w:lineRule="auto"/>
        <w:ind w:left="1536" w:right="0"/>
        <w:jc w:val="left"/>
      </w:pPr>
      <w:r w:rsidRPr="00742469">
        <w:rPr>
          <w:rFonts w:eastAsia="Calibri"/>
          <w:b/>
          <w:color w:val="FF0000"/>
          <w:sz w:val="32"/>
        </w:rPr>
        <w:lastRenderedPageBreak/>
        <w:t>«Математический кроссворд»</w:t>
      </w:r>
    </w:p>
    <w:p w:rsidR="00B0769B" w:rsidRDefault="00E6446D">
      <w:pPr>
        <w:spacing w:after="244" w:line="269" w:lineRule="auto"/>
        <w:ind w:left="1546" w:right="0"/>
      </w:pPr>
      <w:r>
        <w:rPr>
          <w:b/>
        </w:rPr>
        <w:t xml:space="preserve">Цель: </w:t>
      </w:r>
      <w:r>
        <w:t>С</w:t>
      </w:r>
      <w:r>
        <w:rPr>
          <w:color w:val="111111"/>
        </w:rPr>
        <w:t>пособствовать развитию логического мышления, памяти; закреплять знания о составе числа.</w:t>
      </w:r>
      <w:r>
        <w:t xml:space="preserve"> </w:t>
      </w:r>
    </w:p>
    <w:p w:rsidR="00A34142" w:rsidRDefault="00A34142">
      <w:pPr>
        <w:spacing w:after="244" w:line="269" w:lineRule="auto"/>
        <w:ind w:left="1546" w:right="0"/>
      </w:pPr>
    </w:p>
    <w:p w:rsidR="00B0769B" w:rsidRDefault="00E6446D">
      <w:pPr>
        <w:spacing w:after="41"/>
        <w:ind w:left="1536" w:right="7"/>
      </w:pPr>
      <w:r>
        <w:rPr>
          <w:b/>
        </w:rPr>
        <w:t xml:space="preserve">Ход: </w:t>
      </w:r>
      <w:r>
        <w:t>Ребёнку даётся кроссво</w:t>
      </w:r>
      <w:proofErr w:type="gramStart"/>
      <w:r>
        <w:t>рд с пр</w:t>
      </w:r>
      <w:proofErr w:type="gramEnd"/>
      <w:r>
        <w:t xml:space="preserve">имерами, с пропущенным числом или знаком, необходимо догадаться и подставить подходящее число или математический знак в соответствующие клеточки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B0769B" w:rsidRDefault="00E6446D">
      <w:pPr>
        <w:spacing w:after="0" w:line="259" w:lineRule="auto"/>
        <w:ind w:left="1565" w:right="-2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9838" cy="4535435"/>
                <wp:effectExtent l="0" t="0" r="10795" b="17780"/>
                <wp:docPr id="23297" name="Group 23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838" cy="4535435"/>
                          <a:chOff x="0" y="0"/>
                          <a:chExt cx="5949316" cy="4137660"/>
                        </a:xfrm>
                      </wpg:grpSpPr>
                      <pic:pic xmlns:pic="http://schemas.openxmlformats.org/drawingml/2006/picture">
                        <pic:nvPicPr>
                          <pic:cNvPr id="2482" name="Picture 2482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99695" y="52705"/>
                            <a:ext cx="5845175" cy="408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3" name="Shape 2483"/>
                        <wps:cNvSpPr/>
                        <wps:spPr>
                          <a:xfrm>
                            <a:off x="0" y="0"/>
                            <a:ext cx="5949316" cy="413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316" h="4137660">
                                <a:moveTo>
                                  <a:pt x="0" y="4137660"/>
                                </a:moveTo>
                                <a:lnTo>
                                  <a:pt x="5949316" y="4137660"/>
                                </a:lnTo>
                                <a:lnTo>
                                  <a:pt x="5949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297" o:spid="_x0000_s1026" style="width:456.7pt;height:357.1pt;mso-position-horizontal-relative:char;mso-position-vertical-relative:line" coordsize="59493,413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">
                <v:shape id="Picture 2482" o:spid="_x0000_s1027" type="#_x0000_t75" style="position:absolute;left:996;top:527;width:58452;height:40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+zfFAAAA3QAAAA8AAABkcnMvZG93bnJldi54bWxEj81qwzAQhO+BvoPYQm+JXNME40YJxWBo&#10;6aHUCeS6WFvbxFoZS/7r01eBQo7DzHzD7I+zacVIvWssK3jeRCCIS6sbrhScT/k6AeE8ssbWMilY&#10;yMHx8LDaY6rtxN80Fr4SAcIuRQW1910qpStrMug2tiMO3o/tDfog+0rqHqcAN62Mo2gnDTYcFmrs&#10;KKupvBaDUdD+UnGeOKfrR7n9yrJlSD4vpNTT4/z2CsLT7O/h//a7VhC/JDHc3oQnIA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TPs3xQAAAN0AAAAPAAAAAAAAAAAAAAAA&#10;AJ8CAABkcnMvZG93bnJldi54bWxQSwUGAAAAAAQABAD3AAAAkQMAAAAA&#10;">
                  <v:imagedata r:id="rId71" o:title=""/>
                </v:shape>
                <v:shape id="Shape 2483" o:spid="_x0000_s1028" style="position:absolute;width:59493;height:41376;visibility:visible;mso-wrap-style:square;v-text-anchor:top" coordsize="5949316,413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6SMUA&#10;AADdAAAADwAAAGRycy9kb3ducmV2LnhtbESPX2vCQBDE3wv9DscWfKsX/2Kjp5RCoW9iVOjjkluT&#10;aG435K4m9dN7hYKPw8z8hlltelerK7W+EjYwGiagiHOxFRcGDvvP1wUoH5At1sJk4Jc8bNbPTytM&#10;rXS8o2sWChUh7FM0UIbQpFr7vCSHfigNcfRO0joMUbaFti12Ee5qPU6SuXZYcVwosaGPkvJL9uMM&#10;ZAecbW+jRr7lbddtj7ezVLO9MYOX/n0JKlAfHuH/9pc1MJ4uJvD3Jj4B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TpIxQAAAN0AAAAPAAAAAAAAAAAAAAAAAJgCAABkcnMv&#10;ZG93bnJldi54bWxQSwUGAAAAAAQABAD1AAAAigMAAAAA&#10;" path="m,4137660r5949316,l5949316,,,,,4137660xe" filled="f" strokecolor="#4f81bc">
                  <v:stroke miterlimit="83231f" joinstyle="miter" endcap="round"/>
                  <v:path arrowok="t" textboxrect="0,0,5949316,4137660"/>
                </v:shape>
                <w10:anchorlock/>
              </v:group>
            </w:pict>
          </mc:Fallback>
        </mc:AlternateContent>
      </w:r>
    </w:p>
    <w:p w:rsidR="00836B77" w:rsidRDefault="00836B77">
      <w:pPr>
        <w:spacing w:after="188" w:line="259" w:lineRule="auto"/>
        <w:ind w:left="3299" w:right="0" w:firstLine="0"/>
        <w:jc w:val="left"/>
        <w:rPr>
          <w:rFonts w:ascii="Calibri" w:eastAsia="Calibri" w:hAnsi="Calibri" w:cs="Calibri"/>
          <w:b/>
          <w:color w:val="0000CC"/>
          <w:sz w:val="36"/>
        </w:rPr>
      </w:pPr>
    </w:p>
    <w:p w:rsidR="00836B77" w:rsidRDefault="00836B77">
      <w:pPr>
        <w:spacing w:after="188" w:line="259" w:lineRule="auto"/>
        <w:ind w:left="3299" w:right="0" w:firstLine="0"/>
        <w:jc w:val="left"/>
        <w:rPr>
          <w:rFonts w:ascii="Calibri" w:eastAsia="Calibri" w:hAnsi="Calibri" w:cs="Calibri"/>
          <w:b/>
          <w:color w:val="0000CC"/>
          <w:sz w:val="36"/>
        </w:rPr>
      </w:pPr>
    </w:p>
    <w:p w:rsidR="00836B77" w:rsidRDefault="00836B77">
      <w:pPr>
        <w:spacing w:after="188" w:line="259" w:lineRule="auto"/>
        <w:ind w:left="3299" w:right="0" w:firstLine="0"/>
        <w:jc w:val="left"/>
        <w:rPr>
          <w:rFonts w:ascii="Calibri" w:eastAsia="Calibri" w:hAnsi="Calibri" w:cs="Calibri"/>
          <w:b/>
          <w:color w:val="0000CC"/>
          <w:sz w:val="36"/>
        </w:rPr>
      </w:pPr>
    </w:p>
    <w:p w:rsidR="00836B77" w:rsidRDefault="00836B77">
      <w:pPr>
        <w:spacing w:after="188" w:line="259" w:lineRule="auto"/>
        <w:ind w:left="3299" w:right="0" w:firstLine="0"/>
        <w:jc w:val="left"/>
        <w:rPr>
          <w:rFonts w:ascii="Calibri" w:eastAsia="Calibri" w:hAnsi="Calibri" w:cs="Calibri"/>
          <w:b/>
          <w:color w:val="0000CC"/>
          <w:sz w:val="36"/>
        </w:rPr>
      </w:pPr>
    </w:p>
    <w:p w:rsidR="00836B77" w:rsidRDefault="00836B77" w:rsidP="004F2896">
      <w:pPr>
        <w:spacing w:after="188" w:line="259" w:lineRule="auto"/>
        <w:ind w:left="0" w:right="0" w:firstLine="0"/>
        <w:jc w:val="left"/>
        <w:rPr>
          <w:rFonts w:ascii="Calibri" w:eastAsia="Calibri" w:hAnsi="Calibri" w:cs="Calibri"/>
          <w:b/>
          <w:color w:val="0000CC"/>
          <w:sz w:val="36"/>
        </w:rPr>
      </w:pPr>
    </w:p>
    <w:p w:rsidR="004F2896" w:rsidRDefault="004F2896" w:rsidP="004F2896">
      <w:pPr>
        <w:spacing w:after="188" w:line="259" w:lineRule="auto"/>
        <w:ind w:left="0" w:right="0" w:firstLine="0"/>
        <w:jc w:val="left"/>
        <w:rPr>
          <w:rFonts w:ascii="Calibri" w:eastAsia="Calibri" w:hAnsi="Calibri" w:cs="Calibri"/>
          <w:b/>
          <w:color w:val="0000CC"/>
          <w:sz w:val="36"/>
        </w:rPr>
      </w:pPr>
    </w:p>
    <w:p w:rsidR="00B0769B" w:rsidRPr="004F2896" w:rsidRDefault="00E6446D">
      <w:pPr>
        <w:spacing w:after="188" w:line="259" w:lineRule="auto"/>
        <w:ind w:left="3299" w:right="0" w:firstLine="0"/>
        <w:jc w:val="left"/>
      </w:pPr>
      <w:r w:rsidRPr="004F2896">
        <w:rPr>
          <w:rFonts w:eastAsia="Calibri"/>
          <w:b/>
          <w:color w:val="0000CC"/>
          <w:sz w:val="36"/>
        </w:rPr>
        <w:lastRenderedPageBreak/>
        <w:t>Раздел 5. Ориентировка во времени.</w:t>
      </w:r>
      <w:r w:rsidRPr="004F2896">
        <w:rPr>
          <w:rFonts w:eastAsia="Calibri"/>
          <w:b/>
          <w:sz w:val="36"/>
        </w:rPr>
        <w:t xml:space="preserve"> </w:t>
      </w:r>
    </w:p>
    <w:p w:rsidR="00B0769B" w:rsidRPr="004F2896" w:rsidRDefault="00E6446D">
      <w:pPr>
        <w:spacing w:after="178" w:line="259" w:lineRule="auto"/>
        <w:ind w:left="1536" w:right="0"/>
        <w:jc w:val="left"/>
      </w:pPr>
      <w:r w:rsidRPr="004F2896">
        <w:rPr>
          <w:rFonts w:eastAsia="Calibri"/>
          <w:b/>
          <w:color w:val="FF0000"/>
          <w:sz w:val="32"/>
        </w:rPr>
        <w:t>Упражнение «Когда это бывает?».</w:t>
      </w:r>
      <w:r w:rsidRPr="004F2896">
        <w:rPr>
          <w:rFonts w:eastAsia="Calibri"/>
          <w:b/>
          <w:sz w:val="32"/>
        </w:rPr>
        <w:t xml:space="preserve"> </w:t>
      </w:r>
    </w:p>
    <w:p w:rsidR="00B0769B" w:rsidRDefault="00E6446D">
      <w:pPr>
        <w:ind w:left="1536" w:right="310"/>
      </w:pPr>
      <w:r>
        <w:rPr>
          <w:b/>
        </w:rPr>
        <w:t xml:space="preserve">Цель: </w:t>
      </w:r>
      <w:r>
        <w:t xml:space="preserve">Уточнение представлений о частях суток, закрепление названий частей суток, их последовательности. </w:t>
      </w:r>
      <w:r>
        <w:rPr>
          <w:b/>
        </w:rPr>
        <w:t xml:space="preserve">Варианты заданий: </w:t>
      </w:r>
    </w:p>
    <w:p w:rsidR="00B0769B" w:rsidRDefault="00E6446D">
      <w:pPr>
        <w:numPr>
          <w:ilvl w:val="0"/>
          <w:numId w:val="6"/>
        </w:numPr>
        <w:ind w:right="7"/>
      </w:pPr>
      <w:r>
        <w:t>Детям показываются картинки, на которых изображены контрастные части суток (ден</w:t>
      </w:r>
      <w:proofErr w:type="gramStart"/>
      <w:r>
        <w:t>ь-</w:t>
      </w:r>
      <w:proofErr w:type="gramEnd"/>
      <w:r>
        <w:t xml:space="preserve"> ночь, утро-вечер). Педагог задает вопросы: </w:t>
      </w:r>
    </w:p>
    <w:p w:rsidR="00B0769B" w:rsidRDefault="00E6446D">
      <w:pPr>
        <w:ind w:left="1536" w:right="7"/>
      </w:pPr>
      <w:r>
        <w:t xml:space="preserve">Что нарисовано на картинке? </w:t>
      </w:r>
    </w:p>
    <w:p w:rsidR="00B0769B" w:rsidRDefault="00E6446D">
      <w:pPr>
        <w:ind w:left="1536" w:right="7"/>
      </w:pPr>
      <w:r>
        <w:t>Когда это бывает? (Если ребёнок затрудняется, дается подсказка</w:t>
      </w:r>
      <w:proofErr w:type="gramStart"/>
      <w:r>
        <w:t>:«</w:t>
      </w:r>
      <w:proofErr w:type="gramEnd"/>
      <w:r>
        <w:t xml:space="preserve"> Когда это бывает, днём или ночью?») </w:t>
      </w:r>
    </w:p>
    <w:p w:rsidR="00B0769B" w:rsidRDefault="00E6446D">
      <w:pPr>
        <w:ind w:left="1536" w:right="7"/>
      </w:pPr>
      <w:r>
        <w:t xml:space="preserve">Почему вы так думаете? Как вы узнали, что наступила ночь (день)? </w:t>
      </w:r>
    </w:p>
    <w:p w:rsidR="00B0769B" w:rsidRDefault="00E6446D">
      <w:pPr>
        <w:ind w:left="1536" w:right="7"/>
      </w:pPr>
      <w:r>
        <w:t xml:space="preserve">Что вы делаете ночью (днём)? </w:t>
      </w:r>
    </w:p>
    <w:p w:rsidR="00B0769B" w:rsidRDefault="00E6446D">
      <w:pPr>
        <w:ind w:left="1536" w:right="7"/>
      </w:pPr>
      <w:r>
        <w:t xml:space="preserve">Какое сейчас время суток? </w:t>
      </w:r>
    </w:p>
    <w:p w:rsidR="00B0769B" w:rsidRDefault="00E6446D">
      <w:pPr>
        <w:numPr>
          <w:ilvl w:val="0"/>
          <w:numId w:val="6"/>
        </w:numPr>
        <w:ind w:right="7"/>
      </w:pPr>
      <w:r>
        <w:t xml:space="preserve">Предъявляются картинки, на которых изображены смежные части суток (утро-день, вечер-ночь). Педагог задает вопросы: </w:t>
      </w:r>
    </w:p>
    <w:p w:rsidR="00B0769B" w:rsidRDefault="00E6446D">
      <w:pPr>
        <w:ind w:left="1536" w:right="7"/>
      </w:pPr>
      <w:r>
        <w:t xml:space="preserve">Что нарисовано на картинке? </w:t>
      </w:r>
    </w:p>
    <w:p w:rsidR="00B0769B" w:rsidRDefault="00E6446D">
      <w:pPr>
        <w:ind w:left="1536" w:right="7"/>
      </w:pPr>
      <w:r>
        <w:t xml:space="preserve">Когда это бывает? Что вы делаете утром? А днём? </w:t>
      </w:r>
    </w:p>
    <w:p w:rsidR="00B0769B" w:rsidRDefault="00E6446D">
      <w:pPr>
        <w:ind w:left="1536" w:right="7"/>
      </w:pPr>
      <w:r>
        <w:t xml:space="preserve">Как вы узнали, что утро (вечер) кончилось, а наступил день (ночь)? </w:t>
      </w:r>
    </w:p>
    <w:p w:rsidR="00B0769B" w:rsidRDefault="00E6446D">
      <w:pPr>
        <w:ind w:left="1536" w:right="7"/>
      </w:pPr>
      <w:r>
        <w:t xml:space="preserve">Какое время суток вам больше нравится? Почему? </w:t>
      </w:r>
    </w:p>
    <w:p w:rsidR="00B0769B" w:rsidRDefault="00E6446D">
      <w:pPr>
        <w:numPr>
          <w:ilvl w:val="0"/>
          <w:numId w:val="6"/>
        </w:numPr>
        <w:ind w:right="7"/>
      </w:pPr>
      <w:r>
        <w:t xml:space="preserve">Педагог просит детей выбрать картинку, на которой изображено утро (день, вечер, ночь). </w:t>
      </w:r>
    </w:p>
    <w:p w:rsidR="00B0769B" w:rsidRDefault="00E6446D">
      <w:pPr>
        <w:numPr>
          <w:ilvl w:val="0"/>
          <w:numId w:val="6"/>
        </w:numPr>
        <w:spacing w:after="1" w:line="278" w:lineRule="auto"/>
        <w:ind w:right="7"/>
      </w:pPr>
      <w:r>
        <w:t xml:space="preserve">Педагог предлагает детям разложить картинки по порядку, что бывает раньше, а что потом: «Сначала ночь, потом…» Когда дети уже усвоили порядок частей суток, можно внести элемент шутки – назвать последовательность частей суток с ошибками, а дети должны исправить ошибку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B0769B" w:rsidRDefault="00E6446D">
      <w:pPr>
        <w:spacing w:after="0" w:line="259" w:lineRule="auto"/>
        <w:ind w:left="757" w:right="-312" w:firstLine="0"/>
        <w:jc w:val="left"/>
      </w:pPr>
      <w:r>
        <w:rPr>
          <w:noProof/>
        </w:rPr>
        <w:drawing>
          <wp:inline distT="0" distB="0" distL="0" distR="0">
            <wp:extent cx="6324800" cy="2796362"/>
            <wp:effectExtent l="0" t="0" r="0" b="4445"/>
            <wp:docPr id="2743" name="Picture 2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Picture 274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28162" cy="2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B4" w:rsidRDefault="00BD45B4">
      <w:pPr>
        <w:spacing w:after="22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2138B" w:rsidRDefault="0022138B">
      <w:pPr>
        <w:spacing w:after="22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22138B" w:rsidRDefault="0022138B">
      <w:pPr>
        <w:spacing w:after="22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9C3BBF" w:rsidRDefault="00E6446D">
      <w:pPr>
        <w:spacing w:after="229" w:line="259" w:lineRule="auto"/>
        <w:ind w:left="1536" w:right="0"/>
        <w:jc w:val="left"/>
      </w:pPr>
      <w:r w:rsidRPr="009C3BBF">
        <w:rPr>
          <w:rFonts w:eastAsia="Calibri"/>
          <w:b/>
          <w:color w:val="FF0000"/>
          <w:sz w:val="32"/>
        </w:rPr>
        <w:lastRenderedPageBreak/>
        <w:t>Игра «Вчера, сегодня, завтра».</w:t>
      </w:r>
      <w:r w:rsidRPr="009C3BBF">
        <w:rPr>
          <w:rFonts w:eastAsia="Calibri"/>
          <w:b/>
          <w:sz w:val="32"/>
        </w:rPr>
        <w:t xml:space="preserve"> </w:t>
      </w:r>
    </w:p>
    <w:p w:rsidR="00B0769B" w:rsidRDefault="00E6446D">
      <w:pPr>
        <w:spacing w:after="10" w:line="270" w:lineRule="auto"/>
        <w:ind w:left="1536" w:right="21"/>
      </w:pPr>
      <w:r>
        <w:rPr>
          <w:b/>
          <w:sz w:val="26"/>
        </w:rPr>
        <w:t xml:space="preserve">Цель: </w:t>
      </w:r>
      <w:r>
        <w:rPr>
          <w:sz w:val="26"/>
        </w:rPr>
        <w:t xml:space="preserve">познакомить детей с понятиями «вчера», «сегодня», «завтра». </w:t>
      </w:r>
    </w:p>
    <w:p w:rsidR="00B0769B" w:rsidRDefault="00E6446D">
      <w:pPr>
        <w:shd w:val="clear" w:color="auto" w:fill="F7F7F7"/>
        <w:tabs>
          <w:tab w:val="center" w:pos="10929"/>
        </w:tabs>
        <w:spacing w:after="32" w:line="259" w:lineRule="auto"/>
        <w:ind w:left="1541" w:right="0" w:firstLine="0"/>
        <w:jc w:val="left"/>
      </w:pPr>
      <w:r>
        <w:rPr>
          <w:b/>
          <w:sz w:val="26"/>
        </w:rPr>
        <w:t xml:space="preserve">Материал: </w:t>
      </w:r>
      <w:r>
        <w:rPr>
          <w:sz w:val="26"/>
        </w:rPr>
        <w:t xml:space="preserve">разноцветные полоски, подборка стихотворений. </w:t>
      </w:r>
      <w:r>
        <w:rPr>
          <w:sz w:val="26"/>
        </w:rPr>
        <w:tab/>
        <w:t xml:space="preserve"> </w:t>
      </w:r>
    </w:p>
    <w:p w:rsidR="00B0769B" w:rsidRDefault="00E6446D">
      <w:pPr>
        <w:spacing w:after="10" w:line="270" w:lineRule="auto"/>
        <w:ind w:left="1536" w:right="21"/>
      </w:pPr>
      <w:r>
        <w:rPr>
          <w:b/>
          <w:sz w:val="26"/>
        </w:rPr>
        <w:t xml:space="preserve">Ход игры: </w:t>
      </w:r>
      <w:r>
        <w:rPr>
          <w:sz w:val="26"/>
        </w:rPr>
        <w:t xml:space="preserve">Педагог объясняет, что каждый день, кроме своего названия, имеет ещё другое имя (вчера, сегодня, завтра). </w:t>
      </w:r>
    </w:p>
    <w:p w:rsidR="00B0769B" w:rsidRDefault="00E6446D">
      <w:pPr>
        <w:spacing w:after="10" w:line="270" w:lineRule="auto"/>
        <w:ind w:left="1536" w:right="21"/>
      </w:pPr>
      <w:r>
        <w:rPr>
          <w:sz w:val="26"/>
        </w:rPr>
        <w:t xml:space="preserve">День, который наступил – называется сегодня. </w:t>
      </w:r>
    </w:p>
    <w:p w:rsidR="00B0769B" w:rsidRDefault="00E6446D">
      <w:pPr>
        <w:spacing w:after="10" w:line="270" w:lineRule="auto"/>
        <w:ind w:left="1536" w:right="21"/>
      </w:pPr>
      <w:r>
        <w:rPr>
          <w:sz w:val="26"/>
        </w:rPr>
        <w:t xml:space="preserve">День, который уже закончился – вчера. </w:t>
      </w:r>
    </w:p>
    <w:p w:rsidR="00B0769B" w:rsidRDefault="00E6446D">
      <w:pPr>
        <w:spacing w:after="10" w:line="270" w:lineRule="auto"/>
        <w:ind w:left="1536" w:right="21"/>
      </w:pPr>
      <w:r>
        <w:rPr>
          <w:sz w:val="26"/>
        </w:rPr>
        <w:t xml:space="preserve">А день, который ещё только будет – завтра. </w:t>
      </w:r>
    </w:p>
    <w:p w:rsidR="00B0769B" w:rsidRDefault="00E6446D">
      <w:pPr>
        <w:spacing w:after="10" w:line="270" w:lineRule="auto"/>
        <w:ind w:left="1536" w:right="21"/>
      </w:pPr>
      <w:r>
        <w:rPr>
          <w:sz w:val="26"/>
        </w:rPr>
        <w:t xml:space="preserve">Обозначаем цветом (полоски): сегодня – </w:t>
      </w:r>
      <w:proofErr w:type="gramStart"/>
      <w:r>
        <w:rPr>
          <w:sz w:val="26"/>
        </w:rPr>
        <w:t>синий</w:t>
      </w:r>
      <w:proofErr w:type="gramEnd"/>
      <w:r>
        <w:rPr>
          <w:sz w:val="26"/>
        </w:rPr>
        <w:t xml:space="preserve">, вчера-голубой, завтра-фиолетовый. Сначала закрепляем цветовое обозначение: педагог называет понятия, дети показывают соответствующую полоску. </w:t>
      </w:r>
    </w:p>
    <w:p w:rsidR="00B0769B" w:rsidRDefault="00E6446D">
      <w:pPr>
        <w:spacing w:after="10" w:line="270" w:lineRule="auto"/>
        <w:ind w:left="1536" w:right="21"/>
      </w:pPr>
      <w:r>
        <w:rPr>
          <w:sz w:val="26"/>
        </w:rPr>
        <w:t xml:space="preserve">Затем педагог читает стихотворение, дети определяют, о каком дне говорится в стихотворении (вчера, сегодня, завтра) и показывают соответствующую полоску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B0769B" w:rsidRDefault="00E6446D">
      <w:pPr>
        <w:spacing w:after="0" w:line="259" w:lineRule="auto"/>
        <w:ind w:left="201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3668B5" wp14:editId="055BA966">
                <wp:extent cx="5167306" cy="4603411"/>
                <wp:effectExtent l="0" t="0" r="14605" b="26035"/>
                <wp:docPr id="24058" name="Group 2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7306" cy="4603411"/>
                          <a:chOff x="0" y="0"/>
                          <a:chExt cx="4781550" cy="3086099"/>
                        </a:xfrm>
                      </wpg:grpSpPr>
                      <wps:wsp>
                        <wps:cNvPr id="2871" name="Shape 2871"/>
                        <wps:cNvSpPr/>
                        <wps:spPr>
                          <a:xfrm>
                            <a:off x="0" y="0"/>
                            <a:ext cx="4781550" cy="308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1550" h="3086099">
                                <a:moveTo>
                                  <a:pt x="0" y="3086099"/>
                                </a:moveTo>
                                <a:lnTo>
                                  <a:pt x="4781550" y="3086099"/>
                                </a:lnTo>
                                <a:lnTo>
                                  <a:pt x="4781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9" name="Shape 26609"/>
                        <wps:cNvSpPr/>
                        <wps:spPr>
                          <a:xfrm>
                            <a:off x="685800" y="276225"/>
                            <a:ext cx="74295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409825">
                                <a:moveTo>
                                  <a:pt x="0" y="0"/>
                                </a:moveTo>
                                <a:lnTo>
                                  <a:pt x="742950" y="0"/>
                                </a:lnTo>
                                <a:lnTo>
                                  <a:pt x="742950" y="2409825"/>
                                </a:lnTo>
                                <a:lnTo>
                                  <a:pt x="0" y="2409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685800" y="276225"/>
                            <a:ext cx="74295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409825">
                                <a:moveTo>
                                  <a:pt x="0" y="2409825"/>
                                </a:moveTo>
                                <a:lnTo>
                                  <a:pt x="742950" y="2409825"/>
                                </a:lnTo>
                                <a:lnTo>
                                  <a:pt x="74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0" name="Shape 26610"/>
                        <wps:cNvSpPr/>
                        <wps:spPr>
                          <a:xfrm>
                            <a:off x="2047875" y="276225"/>
                            <a:ext cx="74295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409825">
                                <a:moveTo>
                                  <a:pt x="0" y="0"/>
                                </a:moveTo>
                                <a:lnTo>
                                  <a:pt x="742950" y="0"/>
                                </a:lnTo>
                                <a:lnTo>
                                  <a:pt x="742950" y="2409825"/>
                                </a:lnTo>
                                <a:lnTo>
                                  <a:pt x="0" y="2409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2047875" y="276225"/>
                            <a:ext cx="74295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409825">
                                <a:moveTo>
                                  <a:pt x="0" y="2409825"/>
                                </a:moveTo>
                                <a:lnTo>
                                  <a:pt x="742950" y="2409825"/>
                                </a:lnTo>
                                <a:lnTo>
                                  <a:pt x="74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1" name="Shape 26611"/>
                        <wps:cNvSpPr/>
                        <wps:spPr>
                          <a:xfrm>
                            <a:off x="3400425" y="276225"/>
                            <a:ext cx="74295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409825">
                                <a:moveTo>
                                  <a:pt x="0" y="0"/>
                                </a:moveTo>
                                <a:lnTo>
                                  <a:pt x="742950" y="0"/>
                                </a:lnTo>
                                <a:lnTo>
                                  <a:pt x="742950" y="2409825"/>
                                </a:lnTo>
                                <a:lnTo>
                                  <a:pt x="0" y="2409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2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3400425" y="276225"/>
                            <a:ext cx="74295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409825">
                                <a:moveTo>
                                  <a:pt x="0" y="2409825"/>
                                </a:moveTo>
                                <a:lnTo>
                                  <a:pt x="742950" y="2409825"/>
                                </a:lnTo>
                                <a:lnTo>
                                  <a:pt x="742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58" o:spid="_x0000_s1026" style="width:406.85pt;height:362.45pt;mso-position-horizontal-relative:char;mso-position-vertical-relative:line" coordsize="47815,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">
                <v:shape id="Shape 2871" o:spid="_x0000_s1027" style="position:absolute;width:47815;height:30860;visibility:visible;mso-wrap-style:square;v-text-anchor:top" coordsize="4781550,3086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R4MYA&#10;AADdAAAADwAAAGRycy9kb3ducmV2LnhtbESPT4vCMBTE7wt+h/AW9ramFlalGmVRhAX/gNU97O2R&#10;PNti81KaqN1vbwTB4zAzv2Gm887W4kqtrxwrGPQTEMTamYoLBcfD6nMMwgdkg7VjUvBPHuaz3tsU&#10;M+NuvKdrHgoRIewzVFCG0GRSel2SRd93DXH0Tq61GKJsC2lavEW4rWWaJENpseK4UGJDi5L0Ob9Y&#10;BWHIh/z3b7mut3zafOmFXqe7jVIf7933BESgLrzCz/aPUZCORw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IR4MYAAADdAAAADwAAAAAAAAAAAAAAAACYAgAAZHJz&#10;L2Rvd25yZXYueG1sUEsFBgAAAAAEAAQA9QAAAIsDAAAAAA==&#10;" path="m,3086099r4781550,l4781550,,,,,3086099xe" filled="f" strokecolor="#4f81bc" strokeweight="2pt">
                  <v:stroke miterlimit="83231f" joinstyle="miter" endcap="round"/>
                  <v:path arrowok="t" textboxrect="0,0,4781550,3086099"/>
                </v:shape>
                <v:shape id="Shape 26609" o:spid="_x0000_s1028" style="position:absolute;left:6858;top:2762;width:7429;height:24098;visibility:visible;mso-wrap-style:square;v-text-anchor:top" coordsize="742950,240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rKMYA&#10;AADeAAAADwAAAGRycy9kb3ducmV2LnhtbESPzWrDMBCE74W+g9hCb7WcUEzjRgmmpLQQEsjPAyzW&#10;1nJirYykOu7bR4FAj8PMfMPMl6PtxEA+tI4VTLIcBHHtdMuNguPh8+UNRIjIGjvHpOCPAiwXjw9z&#10;LLW78I6GfWxEgnAoUYGJsS+lDLUhiyFzPXHyfpy3GJP0jdQeLwluOznN80JabDktGOzpw1B93v9a&#10;BdvDad0cV6vJZrtm719N9VUNlVLPT2P1DiLSGP/D9/a3VjAtinwGtzvp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rKMYAAADeAAAADwAAAAAAAAAAAAAAAACYAgAAZHJz&#10;L2Rvd25yZXYueG1sUEsFBgAAAAAEAAQA9QAAAIsDAAAAAA==&#10;" path="m,l742950,r,2409825l,2409825,,e" fillcolor="#00afef" stroked="f" strokeweight="0">
                  <v:stroke miterlimit="83231f" joinstyle="miter" endcap="round"/>
                  <v:path arrowok="t" textboxrect="0,0,742950,2409825"/>
                </v:shape>
                <v:shape id="Shape 2873" o:spid="_x0000_s1029" style="position:absolute;left:6858;top:2762;width:7429;height:24098;visibility:visible;mso-wrap-style:square;v-text-anchor:top" coordsize="742950,240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Ko8YA&#10;AADdAAAADwAAAGRycy9kb3ducmV2LnhtbESPQWvCQBSE70L/w/IKXqRuTEElzUZKi+DBImq9P7Ov&#10;SWj2bciuSeyv7wqCx2FmvmHS1WBq0VHrKssKZtMIBHFudcWFgu/j+mUJwnlkjbVlUnAlB6vsaZRi&#10;om3Pe+oOvhABwi5BBaX3TSKly0sy6Ka2IQ7ej20N+iDbQuoW+wA3tYyjaC4NVhwWSmzoo6T893Ax&#10;CnafEz25xOd69vV3qrp4W0RX6pUaPw/vbyA8Df4Rvrc3WkG8XLzC7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hKo8YAAADdAAAADwAAAAAAAAAAAAAAAACYAgAAZHJz&#10;L2Rvd25yZXYueG1sUEsFBgAAAAAEAAQA9QAAAIsDAAAAAA==&#10;" path="m,2409825r742950,l742950,,,,,2409825xe" filled="f" strokecolor="#385d89" strokeweight="2pt">
                  <v:stroke miterlimit="83231f" joinstyle="miter" endcap="round"/>
                  <v:path arrowok="t" textboxrect="0,0,742950,2409825"/>
                </v:shape>
                <v:shape id="Shape 26610" o:spid="_x0000_s1030" style="position:absolute;left:20478;top:2762;width:7430;height:24098;visibility:visible;mso-wrap-style:square;v-text-anchor:top" coordsize="742950,240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aAsEA&#10;AADeAAAADwAAAGRycy9kb3ducmV2LnhtbESPvQrCMBSFd8F3CFdw09QiRapRRBBEcLA6OF6aa1tt&#10;bkoTbX17MwiOh/PHt9r0phZval1lWcFsGoEgzq2uuFBwvewnCxDOI2usLZOCDznYrIeDFabadnym&#10;d+YLEUbYpaig9L5JpXR5SQbd1DbEwbvb1qAPsi2kbrEL46aWcRQl0mDF4aHEhnYl5c/sZRS4T5fV&#10;h9s8yuZ33J2OcbzvHkap8ajfLkF46v0//GsftII4SWYBIOAEFJDr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2gLBAAAA3gAAAA8AAAAAAAAAAAAAAAAAmAIAAGRycy9kb3du&#10;cmV2LnhtbFBLBQYAAAAABAAEAPUAAACGAwAAAAA=&#10;" path="m,l742950,r,2409825l,2409825,,e" fillcolor="#00c" stroked="f" strokeweight="0">
                  <v:stroke miterlimit="83231f" joinstyle="miter" endcap="round"/>
                  <v:path arrowok="t" textboxrect="0,0,742950,2409825"/>
                </v:shape>
                <v:shape id="Shape 2875" o:spid="_x0000_s1031" style="position:absolute;left:20478;top:2762;width:7430;height:24098;visibility:visible;mso-wrap-style:square;v-text-anchor:top" coordsize="742950,240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3TMYA&#10;AADdAAAADwAAAGRycy9kb3ducmV2LnhtbESPQWvCQBSE70L/w/IKXqRuDFQlzUZKi+DBImq9P7Ov&#10;SWj2bciuSeyv7wqCx2FmvmHS1WBq0VHrKssKZtMIBHFudcWFgu/j+mUJwnlkjbVlUnAlB6vsaZRi&#10;om3Pe+oOvhABwi5BBaX3TSKly0sy6Ka2IQ7ej20N+iDbQuoW+wA3tYyjaC4NVhwWSmzoo6T893Ax&#10;CnafEz25xOd69vV3qrp4W0RX6pUaPw/vbyA8Df4Rvrc3WkG8XLzC7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13TMYAAADdAAAADwAAAAAAAAAAAAAAAACYAgAAZHJz&#10;L2Rvd25yZXYueG1sUEsFBgAAAAAEAAQA9QAAAIsDAAAAAA==&#10;" path="m,2409825r742950,l742950,,,,,2409825xe" filled="f" strokecolor="#385d89" strokeweight="2pt">
                  <v:stroke miterlimit="83231f" joinstyle="miter" endcap="round"/>
                  <v:path arrowok="t" textboxrect="0,0,742950,2409825"/>
                </v:shape>
                <v:shape id="Shape 26611" o:spid="_x0000_s1032" style="position:absolute;left:34004;top:2762;width:7429;height:24098;visibility:visible;mso-wrap-style:square;v-text-anchor:top" coordsize="742950,240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/KMYA&#10;AADeAAAADwAAAGRycy9kb3ducmV2LnhtbESPQWvCQBSE7wX/w/KEXkrdJEIaUlcRQeihF7WVHh/Z&#10;ZxLMvg27q0n/vSsIHoeZ+YZZrEbTiSs531pWkM4SEMSV1S3XCn4O2/cChA/IGjvLpOCfPKyWk5cF&#10;ltoOvKPrPtQiQtiXqKAJoS+l9FVDBv3M9sTRO1lnMETpaqkdDhFuOpklSS4NthwXGuxp01B13l+M&#10;gqLg/ncI7mP+lhzb+njI/r7RKPU6HdefIAKN4Rl+tL+0gizP0xTud+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K/KMYAAADeAAAADwAAAAAAAAAAAAAAAACYAgAAZHJz&#10;L2Rvd25yZXYueG1sUEsFBgAAAAAEAAQA9QAAAIsDAAAAAA==&#10;" path="m,l742950,r,2409825l,2409825,,e" fillcolor="#6f2f9f" stroked="f" strokeweight="0">
                  <v:stroke miterlimit="83231f" joinstyle="miter" endcap="round"/>
                  <v:path arrowok="t" textboxrect="0,0,742950,2409825"/>
                </v:shape>
                <v:shape id="Shape 2877" o:spid="_x0000_s1033" style="position:absolute;left:34004;top:2762;width:7429;height:24098;visibility:visible;mso-wrap-style:square;v-text-anchor:top" coordsize="742950,240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MoMcA&#10;AADdAAAADwAAAGRycy9kb3ducmV2LnhtbESPQWvCQBSE70L/w/IKvYRmYw4aoquUitCDUkzb+zP7&#10;moRm34bsmkR/fbdQ8DjMzDfMejuZVgzUu8aygnmcgCAurW64UvD5sX/OQDiPrLG1TAqu5GC7eZit&#10;Mdd25BMNha9EgLDLUUHtfZdL6cqaDLrYdsTB+7a9QR9kX0nd4xjgppVpkiykwYbDQo0dvdZU/hQX&#10;o+B9F+nokp7b+fH21QzpoUquNCr19Di9rEB4mvw9/N9+0wrSbLm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zTKDHAAAA3QAAAA8AAAAAAAAAAAAAAAAAmAIAAGRy&#10;cy9kb3ducmV2LnhtbFBLBQYAAAAABAAEAPUAAACMAwAAAAA=&#10;" path="m,2409825r742950,l742950,,,,,2409825xe" filled="f" strokecolor="#385d89" strokeweight="2pt">
                  <v:stroke miterlimit="83231f" joinstyle="miter" endcap="round"/>
                  <v:path arrowok="t" textboxrect="0,0,742950,2409825"/>
                </v:shape>
                <w10:anchorlock/>
              </v:group>
            </w:pict>
          </mc:Fallback>
        </mc:AlternateContent>
      </w:r>
    </w:p>
    <w:p w:rsidR="00817EEE" w:rsidRDefault="00817EEE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17EEE" w:rsidRDefault="00817EEE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17EEE" w:rsidRDefault="00817EEE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17EEE" w:rsidRDefault="00817EEE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Default="00E6446D">
      <w:pPr>
        <w:spacing w:after="202" w:line="259" w:lineRule="auto"/>
        <w:ind w:left="1536" w:right="0"/>
        <w:jc w:val="left"/>
      </w:pPr>
      <w:r>
        <w:rPr>
          <w:rFonts w:ascii="Calibri" w:eastAsia="Calibri" w:hAnsi="Calibri" w:cs="Calibri"/>
          <w:b/>
          <w:color w:val="FF0000"/>
          <w:sz w:val="32"/>
        </w:rPr>
        <w:lastRenderedPageBreak/>
        <w:t>Упражнение «Домик дней».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:rsidR="00B0769B" w:rsidRDefault="00E6446D">
      <w:pPr>
        <w:ind w:left="1536" w:right="7"/>
      </w:pPr>
      <w:proofErr w:type="gramStart"/>
      <w:r>
        <w:rPr>
          <w:b/>
        </w:rPr>
        <w:t xml:space="preserve">Цель: </w:t>
      </w:r>
      <w:r>
        <w:t xml:space="preserve">закрепление представлений о настоящем, прошедшем, будущем времени (понятия «вчера», «сегодня», «завтра»). </w:t>
      </w:r>
      <w:proofErr w:type="gramEnd"/>
    </w:p>
    <w:p w:rsidR="00B0769B" w:rsidRDefault="00E6446D">
      <w:pPr>
        <w:ind w:left="1536" w:right="7"/>
      </w:pPr>
      <w:r>
        <w:rPr>
          <w:b/>
        </w:rPr>
        <w:t xml:space="preserve">Материал: </w:t>
      </w:r>
      <w:r>
        <w:t xml:space="preserve">домик с тремя окошками, разноцветные полоски, подборка стихотворений. </w:t>
      </w:r>
    </w:p>
    <w:p w:rsidR="00B0769B" w:rsidRDefault="00E6446D">
      <w:pPr>
        <w:ind w:left="1536" w:right="7"/>
      </w:pPr>
      <w:r>
        <w:rPr>
          <w:b/>
        </w:rPr>
        <w:t xml:space="preserve">Ход игры: </w:t>
      </w:r>
      <w:r>
        <w:t xml:space="preserve">Педагог предлагает детям рассмотреть домик и говорит, что это «домик дней». </w:t>
      </w:r>
      <w:r>
        <w:rPr>
          <w:b/>
        </w:rPr>
        <w:t xml:space="preserve">Задания: </w:t>
      </w:r>
    </w:p>
    <w:p w:rsidR="00B0769B" w:rsidRDefault="00E6446D">
      <w:pPr>
        <w:numPr>
          <w:ilvl w:val="0"/>
          <w:numId w:val="7"/>
        </w:numPr>
        <w:ind w:right="7"/>
      </w:pPr>
      <w:r>
        <w:t>Как называется день, который уже прошел? (вчера) Он поселился в нижнем окошке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ставляем голубую полоску в нижний кармашек) </w:t>
      </w:r>
    </w:p>
    <w:p w:rsidR="00B0769B" w:rsidRDefault="00E6446D">
      <w:pPr>
        <w:numPr>
          <w:ilvl w:val="0"/>
          <w:numId w:val="7"/>
        </w:numPr>
        <w:ind w:right="7"/>
      </w:pPr>
      <w:r>
        <w:t xml:space="preserve">Как называется день, который у нас сейчас, в настоящий момент? (сегодня). Он занял среднее окошко (вставляем синюю полоску) </w:t>
      </w:r>
    </w:p>
    <w:p w:rsidR="00B0769B" w:rsidRDefault="00E6446D">
      <w:pPr>
        <w:numPr>
          <w:ilvl w:val="0"/>
          <w:numId w:val="7"/>
        </w:numPr>
        <w:ind w:right="7"/>
      </w:pPr>
      <w:r>
        <w:t xml:space="preserve">Как называются день, который скоро наступит? (завтра) Он поселился в верхнем окне (вставляем фиолетовую полоску). </w:t>
      </w:r>
    </w:p>
    <w:p w:rsidR="00B0769B" w:rsidRDefault="00E6446D">
      <w:pPr>
        <w:ind w:left="1536" w:right="7"/>
      </w:pPr>
      <w:r>
        <w:t xml:space="preserve">Педагог читает детям стихотворение и предлагает детям «поселить стихотворение» в соответствующее окно. </w:t>
      </w:r>
    </w:p>
    <w:p w:rsidR="00B0769B" w:rsidRDefault="00E6446D">
      <w:pPr>
        <w:spacing w:after="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B0769B" w:rsidRDefault="00E6446D">
      <w:pPr>
        <w:spacing w:after="0" w:line="259" w:lineRule="auto"/>
        <w:ind w:left="517" w:right="-17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15125" cy="5286375"/>
                <wp:effectExtent l="0" t="0" r="0" b="0"/>
                <wp:docPr id="24069" name="Group 2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5286375"/>
                          <a:chOff x="0" y="0"/>
                          <a:chExt cx="6715125" cy="5286375"/>
                        </a:xfrm>
                      </wpg:grpSpPr>
                      <wps:wsp>
                        <wps:cNvPr id="2966" name="Shape 2966"/>
                        <wps:cNvSpPr/>
                        <wps:spPr>
                          <a:xfrm>
                            <a:off x="0" y="0"/>
                            <a:ext cx="6715125" cy="528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25" h="5286375">
                                <a:moveTo>
                                  <a:pt x="0" y="5286375"/>
                                </a:moveTo>
                                <a:lnTo>
                                  <a:pt x="6715125" y="5286375"/>
                                </a:lnTo>
                                <a:lnTo>
                                  <a:pt x="6715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8" name="Picture 2968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219075"/>
                            <a:ext cx="3971925" cy="479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15" name="Shape 26615"/>
                        <wps:cNvSpPr/>
                        <wps:spPr>
                          <a:xfrm>
                            <a:off x="3724275" y="819150"/>
                            <a:ext cx="73342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733425">
                                <a:moveTo>
                                  <a:pt x="0" y="0"/>
                                </a:moveTo>
                                <a:lnTo>
                                  <a:pt x="733425" y="0"/>
                                </a:lnTo>
                                <a:lnTo>
                                  <a:pt x="733425" y="733425"/>
                                </a:lnTo>
                                <a:lnTo>
                                  <a:pt x="0" y="733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3724275" y="819150"/>
                            <a:ext cx="73342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733425">
                                <a:moveTo>
                                  <a:pt x="0" y="733425"/>
                                </a:moveTo>
                                <a:lnTo>
                                  <a:pt x="733425" y="733425"/>
                                </a:lnTo>
                                <a:lnTo>
                                  <a:pt x="733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6" name="Shape 26616"/>
                        <wps:cNvSpPr/>
                        <wps:spPr>
                          <a:xfrm>
                            <a:off x="2266950" y="1809750"/>
                            <a:ext cx="6572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64770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2266950" y="1809750"/>
                            <a:ext cx="6572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647700">
                                <a:moveTo>
                                  <a:pt x="0" y="647700"/>
                                </a:moveTo>
                                <a:lnTo>
                                  <a:pt x="657225" y="647700"/>
                                </a:lnTo>
                                <a:lnTo>
                                  <a:pt x="657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7" name="Shape 26617"/>
                        <wps:cNvSpPr/>
                        <wps:spPr>
                          <a:xfrm>
                            <a:off x="2333625" y="2705100"/>
                            <a:ext cx="6572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64770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2333625" y="2705100"/>
                            <a:ext cx="6572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647700">
                                <a:moveTo>
                                  <a:pt x="0" y="647700"/>
                                </a:moveTo>
                                <a:lnTo>
                                  <a:pt x="657225" y="647700"/>
                                </a:lnTo>
                                <a:lnTo>
                                  <a:pt x="657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70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2200275" y="3657600"/>
                            <a:ext cx="6572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647700">
                                <a:moveTo>
                                  <a:pt x="0" y="647700"/>
                                </a:moveTo>
                                <a:lnTo>
                                  <a:pt x="657225" y="647700"/>
                                </a:lnTo>
                                <a:lnTo>
                                  <a:pt x="657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70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3237865" y="1714500"/>
                            <a:ext cx="238125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 h="885825">
                                <a:moveTo>
                                  <a:pt x="0" y="885825"/>
                                </a:moveTo>
                                <a:lnTo>
                                  <a:pt x="238125" y="885825"/>
                                </a:lnTo>
                                <a:lnTo>
                                  <a:pt x="238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5825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8" name="Shape 26618"/>
                        <wps:cNvSpPr/>
                        <wps:spPr>
                          <a:xfrm>
                            <a:off x="2857500" y="1714500"/>
                            <a:ext cx="2771775" cy="319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190875">
                                <a:moveTo>
                                  <a:pt x="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3190875"/>
                                </a:lnTo>
                                <a:lnTo>
                                  <a:pt x="0" y="3190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2857500" y="1714500"/>
                            <a:ext cx="2771775" cy="319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190875">
                                <a:moveTo>
                                  <a:pt x="0" y="3190875"/>
                                </a:moveTo>
                                <a:lnTo>
                                  <a:pt x="2771775" y="3190875"/>
                                </a:lnTo>
                                <a:lnTo>
                                  <a:pt x="2771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80" name="Picture 298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814320" y="2622552"/>
                            <a:ext cx="2870200" cy="111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1" name="Shape 2981"/>
                        <wps:cNvSpPr/>
                        <wps:spPr>
                          <a:xfrm>
                            <a:off x="2857500" y="2658110"/>
                            <a:ext cx="277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>
                                <a:moveTo>
                                  <a:pt x="0" y="0"/>
                                </a:moveTo>
                                <a:lnTo>
                                  <a:pt x="277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814320" y="3785235"/>
                            <a:ext cx="2870200" cy="109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4" name="Shape 2984"/>
                        <wps:cNvSpPr/>
                        <wps:spPr>
                          <a:xfrm>
                            <a:off x="2857500" y="3820160"/>
                            <a:ext cx="277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>
                                <a:moveTo>
                                  <a:pt x="0" y="0"/>
                                </a:moveTo>
                                <a:lnTo>
                                  <a:pt x="277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9" name="Shape 26619"/>
                        <wps:cNvSpPr/>
                        <wps:spPr>
                          <a:xfrm>
                            <a:off x="466725" y="3915410"/>
                            <a:ext cx="180022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781050">
                                <a:moveTo>
                                  <a:pt x="0" y="0"/>
                                </a:moveTo>
                                <a:lnTo>
                                  <a:pt x="1800225" y="0"/>
                                </a:lnTo>
                                <a:lnTo>
                                  <a:pt x="1800225" y="781050"/>
                                </a:lnTo>
                                <a:lnTo>
                                  <a:pt x="0" y="781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466725" y="3915410"/>
                            <a:ext cx="180022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781050">
                                <a:moveTo>
                                  <a:pt x="0" y="781050"/>
                                </a:moveTo>
                                <a:lnTo>
                                  <a:pt x="1800225" y="781050"/>
                                </a:lnTo>
                                <a:lnTo>
                                  <a:pt x="1800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0" name="Shape 26620"/>
                        <wps:cNvSpPr/>
                        <wps:spPr>
                          <a:xfrm>
                            <a:off x="466725" y="2867025"/>
                            <a:ext cx="180022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781050">
                                <a:moveTo>
                                  <a:pt x="0" y="0"/>
                                </a:moveTo>
                                <a:lnTo>
                                  <a:pt x="1800225" y="0"/>
                                </a:lnTo>
                                <a:lnTo>
                                  <a:pt x="1800225" y="781050"/>
                                </a:lnTo>
                                <a:lnTo>
                                  <a:pt x="0" y="781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466725" y="2867025"/>
                            <a:ext cx="180022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781050">
                                <a:moveTo>
                                  <a:pt x="0" y="781050"/>
                                </a:moveTo>
                                <a:lnTo>
                                  <a:pt x="1800225" y="781050"/>
                                </a:lnTo>
                                <a:lnTo>
                                  <a:pt x="1800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1" name="Shape 26621"/>
                        <wps:cNvSpPr/>
                        <wps:spPr>
                          <a:xfrm>
                            <a:off x="466725" y="1819275"/>
                            <a:ext cx="180022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781050">
                                <a:moveTo>
                                  <a:pt x="0" y="0"/>
                                </a:moveTo>
                                <a:lnTo>
                                  <a:pt x="1800225" y="0"/>
                                </a:lnTo>
                                <a:lnTo>
                                  <a:pt x="1800225" y="781050"/>
                                </a:lnTo>
                                <a:lnTo>
                                  <a:pt x="0" y="781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2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466725" y="1819275"/>
                            <a:ext cx="180022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 h="781050">
                                <a:moveTo>
                                  <a:pt x="0" y="781050"/>
                                </a:moveTo>
                                <a:lnTo>
                                  <a:pt x="1800225" y="781050"/>
                                </a:lnTo>
                                <a:lnTo>
                                  <a:pt x="1800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24069" style="width:528.75pt;height:416.25pt;mso-position-horizontal-relative:char;mso-position-vertical-relative:line" coordsize="67151,52863">
                <v:shape id="Shape 2966" style="position:absolute;width:67151;height:52863;left:0;top:0;" coordsize="6715125,5286375" path="m0,5286375l6715125,5286375l6715125,0l0,0x">
                  <v:stroke weight="2pt" endcap="round" joinstyle="miter" miterlimit="10" on="true" color="#4f81bc"/>
                  <v:fill on="false" color="#000000" opacity="0"/>
                </v:shape>
                <v:shape id="Picture 2968" style="position:absolute;width:39719;height:47910;left:23336;top:2190;" filled="f">
                  <v:imagedata r:id="rId76"/>
                </v:shape>
                <v:shape id="Shape 26622" style="position:absolute;width:7334;height:7334;left:37242;top:8191;" coordsize="733425,733425" path="m0,0l733425,0l733425,733425l0,733425l0,0">
                  <v:stroke weight="0pt" endcap="round" joinstyle="miter" miterlimit="10" on="false" color="#000000" opacity="0"/>
                  <v:fill on="true" color="#ffff00"/>
                </v:shape>
                <v:shape id="Shape 2970" style="position:absolute;width:7334;height:7334;left:37242;top:8191;" coordsize="733425,733425" path="m0,733425l733425,733425l733425,0l0,0x">
                  <v:stroke weight="2pt" endcap="round" joinstyle="miter" miterlimit="10" on="true" color="#ffff00"/>
                  <v:fill on="false" color="#000000" opacity="0"/>
                </v:shape>
                <v:shape id="Shape 26623" style="position:absolute;width:6572;height:6477;left:22669;top:18097;" coordsize="657225,647700" path="m0,0l657225,0l657225,647700l0,647700l0,0">
                  <v:stroke weight="0pt" endcap="round" joinstyle="miter" miterlimit="10" on="false" color="#000000" opacity="0"/>
                  <v:fill on="true" color="#ffffff"/>
                </v:shape>
                <v:shape id="Shape 2972" style="position:absolute;width:6572;height:6477;left:22669;top:18097;" coordsize="657225,647700" path="m0,647700l657225,647700l657225,0l0,0x">
                  <v:stroke weight="2pt" endcap="round" joinstyle="miter" miterlimit="10" on="true" color="#ffffff"/>
                  <v:fill on="false" color="#000000" opacity="0"/>
                </v:shape>
                <v:shape id="Shape 26624" style="position:absolute;width:6572;height:6477;left:23336;top:27051;" coordsize="657225,647700" path="m0,0l657225,0l657225,647700l0,647700l0,0">
                  <v:stroke weight="0pt" endcap="round" joinstyle="miter" miterlimit="10" on="false" color="#000000" opacity="0"/>
                  <v:fill on="true" color="#ffffff"/>
                </v:shape>
                <v:shape id="Shape 2974" style="position:absolute;width:6572;height:6477;left:23336;top:27051;" coordsize="657225,647700" path="m0,647700l657225,647700l657225,0l0,0l0,647700x">
                  <v:stroke weight="2pt" endcap="round" joinstyle="round" on="true" color="#ffffff"/>
                  <v:fill on="false" color="#000000" opacity="0"/>
                </v:shape>
                <v:shape id="Shape 2975" style="position:absolute;width:6572;height:6477;left:22002;top:36576;" coordsize="657225,647700" path="m0,647700l657225,647700l657225,0l0,0l0,647700x">
                  <v:stroke weight="2pt" endcap="round" joinstyle="round" on="true" color="#ffffff"/>
                  <v:fill on="false" color="#000000" opacity="0"/>
                </v:shape>
                <v:shape id="Shape 2976" style="position:absolute;width:2381;height:8858;left:32378;top:17145;" coordsize="238125,885825" path="m0,885825l238125,885825l238125,0l0,0l0,885825x">
                  <v:stroke weight="2pt" endcap="round" joinstyle="round" on="true" color="#ffffff"/>
                  <v:fill on="false" color="#000000" opacity="0"/>
                </v:shape>
                <v:shape id="Shape 26625" style="position:absolute;width:27717;height:31908;left:28575;top:17145;" coordsize="2771775,3190875" path="m0,0l2771775,0l2771775,3190875l0,3190875l0,0">
                  <v:stroke weight="0pt" endcap="round" joinstyle="round" on="false" color="#000000" opacity="0"/>
                  <v:fill on="true" color="#ffffff"/>
                </v:shape>
                <v:shape id="Shape 2978" style="position:absolute;width:27717;height:31908;left:28575;top:17145;" coordsize="2771775,3190875" path="m0,3190875l2771775,3190875l2771775,0l0,0x">
                  <v:stroke weight="2pt" endcap="round" joinstyle="miter" miterlimit="8" on="true" color="#000000"/>
                  <v:fill on="false" color="#000000" opacity="0"/>
                </v:shape>
                <v:shape id="Picture 2980" style="position:absolute;width:28702;height:1117;left:28143;top:26225;" filled="f">
                  <v:imagedata r:id="rId77"/>
                </v:shape>
                <v:shape id="Shape 2981" style="position:absolute;width:27717;height:0;left:28575;top:26581;" coordsize="2771775,0" path="m0,0l2771775,0">
                  <v:stroke weight="2pt" endcap="flat" joinstyle="round" on="true" color="#000000"/>
                  <v:fill on="false" color="#000000" opacity="0"/>
                </v:shape>
                <v:shape id="Picture 2983" style="position:absolute;width:28702;height:1098;left:28143;top:37852;" filled="f">
                  <v:imagedata r:id="rId78"/>
                </v:shape>
                <v:shape id="Shape 2984" style="position:absolute;width:27717;height:0;left:28575;top:38201;" coordsize="2771775,0" path="m0,0l2771775,0">
                  <v:stroke weight="2pt" endcap="flat" joinstyle="round" on="true" color="#000000"/>
                  <v:fill on="false" color="#000000" opacity="0"/>
                </v:shape>
                <v:shape id="Shape 26626" style="position:absolute;width:18002;height:7810;left:4667;top:39154;" coordsize="1800225,781050" path="m0,0l1800225,0l1800225,781050l0,781050l0,0">
                  <v:stroke weight="0pt" endcap="flat" joinstyle="round" on="false" color="#000000" opacity="0"/>
                  <v:fill on="true" color="#006fc0"/>
                </v:shape>
                <v:shape id="Shape 2986" style="position:absolute;width:18002;height:7810;left:4667;top:39154;" coordsize="1800225,781050" path="m0,781050l1800225,781050l1800225,0l0,0x">
                  <v:stroke weight="2pt" endcap="round" joinstyle="miter" miterlimit="8" on="true" color="#385d89"/>
                  <v:fill on="false" color="#000000" opacity="0"/>
                </v:shape>
                <v:shape id="Shape 26627" style="position:absolute;width:18002;height:7810;left:4667;top:28670;" coordsize="1800225,781050" path="m0,0l1800225,0l1800225,781050l0,781050l0,0">
                  <v:stroke weight="0pt" endcap="round" joinstyle="miter" miterlimit="8" on="false" color="#000000" opacity="0"/>
                  <v:fill on="true" color="#0000cc"/>
                </v:shape>
                <v:shape id="Shape 2988" style="position:absolute;width:18002;height:7810;left:4667;top:28670;" coordsize="1800225,781050" path="m0,781050l1800225,781050l1800225,0l0,0x">
                  <v:stroke weight="2pt" endcap="round" joinstyle="miter" miterlimit="8" on="true" color="#385d89"/>
                  <v:fill on="false" color="#000000" opacity="0"/>
                </v:shape>
                <v:shape id="Shape 26628" style="position:absolute;width:18002;height:7810;left:4667;top:18192;" coordsize="1800225,781050" path="m0,0l1800225,0l1800225,781050l0,781050l0,0">
                  <v:stroke weight="0pt" endcap="round" joinstyle="miter" miterlimit="8" on="false" color="#000000" opacity="0"/>
                  <v:fill on="true" color="#6f2f9f"/>
                </v:shape>
                <v:shape id="Shape 2990" style="position:absolute;width:18002;height:7810;left:4667;top:18192;" coordsize="1800225,781050" path="m0,781050l1800225,781050l1800225,0l0,0x">
                  <v:stroke weight="2pt" endcap="round" joinstyle="miter" miterlimit="8" on="true" color="#385d89"/>
                  <v:fill on="false" color="#000000" opacity="0"/>
                </v:shape>
              </v:group>
            </w:pict>
          </mc:Fallback>
        </mc:AlternateContent>
      </w:r>
    </w:p>
    <w:p w:rsidR="00EF3158" w:rsidRDefault="00EF3158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EF3158" w:rsidRDefault="00EF3158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EF3158" w:rsidRDefault="00EF3158">
      <w:pPr>
        <w:spacing w:after="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EF3158" w:rsidRDefault="00EF3158" w:rsidP="00EF3158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7B7F55" w:rsidRDefault="00EF3158">
      <w:pPr>
        <w:spacing w:after="0" w:line="259" w:lineRule="auto"/>
        <w:ind w:left="1536" w:right="0"/>
        <w:jc w:val="left"/>
      </w:pPr>
      <w:r w:rsidRPr="007B7F55">
        <w:rPr>
          <w:rFonts w:eastAsia="Calibri"/>
          <w:b/>
          <w:color w:val="FF0000"/>
          <w:sz w:val="32"/>
        </w:rPr>
        <w:lastRenderedPageBreak/>
        <w:t>«Разноцветная неделька»</w:t>
      </w:r>
    </w:p>
    <w:p w:rsidR="00B0769B" w:rsidRDefault="00E6446D">
      <w:pPr>
        <w:spacing w:after="19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3"/>
        </w:rPr>
        <w:t xml:space="preserve"> </w:t>
      </w:r>
    </w:p>
    <w:p w:rsidR="00B0769B" w:rsidRDefault="00E6446D">
      <w:pPr>
        <w:ind w:left="1536" w:right="7"/>
      </w:pPr>
      <w:r>
        <w:rPr>
          <w:b/>
        </w:rPr>
        <w:t xml:space="preserve">Цель: </w:t>
      </w:r>
      <w:r>
        <w:t xml:space="preserve">Закреплять названия и последовательность дней недели, их цветовое соотнесение. </w:t>
      </w:r>
    </w:p>
    <w:p w:rsidR="00B0769B" w:rsidRDefault="00E6446D">
      <w:pPr>
        <w:ind w:left="1536" w:right="7"/>
      </w:pPr>
      <w:r>
        <w:rPr>
          <w:b/>
        </w:rPr>
        <w:t xml:space="preserve">Материал: </w:t>
      </w:r>
      <w:r>
        <w:t xml:space="preserve">разноцветные круги, цифры от 1 до 7. </w:t>
      </w:r>
    </w:p>
    <w:p w:rsidR="00B0769B" w:rsidRDefault="00E6446D">
      <w:pPr>
        <w:ind w:left="1536" w:right="7"/>
      </w:pPr>
      <w:r>
        <w:rPr>
          <w:b/>
        </w:rPr>
        <w:t xml:space="preserve">Ход игры: </w:t>
      </w:r>
      <w:r>
        <w:t xml:space="preserve">Педагог на демонстрационном круге указывает цвет и называет день недели, дети показывают соответствующую цифру. </w:t>
      </w:r>
    </w:p>
    <w:p w:rsidR="00B0769B" w:rsidRDefault="00E6446D">
      <w:pPr>
        <w:ind w:left="1536" w:right="7"/>
      </w:pPr>
      <w:r>
        <w:t xml:space="preserve">Вариант. Педагог показывает цифры от 1 до 7 по порядку, дети показывают соответствующий цвет на своих кругах и называют день недели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B0769B" w:rsidRDefault="00E6446D">
      <w:pPr>
        <w:spacing w:after="0" w:line="259" w:lineRule="auto"/>
        <w:ind w:left="44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10350" cy="4257676"/>
                <wp:effectExtent l="0" t="0" r="0" b="0"/>
                <wp:docPr id="23938" name="Group 23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257676"/>
                          <a:chOff x="0" y="0"/>
                          <a:chExt cx="6610350" cy="4257676"/>
                        </a:xfrm>
                      </wpg:grpSpPr>
                      <wps:wsp>
                        <wps:cNvPr id="3064" name="Shape 3064"/>
                        <wps:cNvSpPr/>
                        <wps:spPr>
                          <a:xfrm>
                            <a:off x="0" y="0"/>
                            <a:ext cx="6610350" cy="425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350" h="4257676">
                                <a:moveTo>
                                  <a:pt x="0" y="4257676"/>
                                </a:moveTo>
                                <a:lnTo>
                                  <a:pt x="6610350" y="4257676"/>
                                </a:lnTo>
                                <a:lnTo>
                                  <a:pt x="661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66" name="Picture 3066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324486"/>
                            <a:ext cx="3371850" cy="337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8" name="Picture 306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689611"/>
                            <a:ext cx="61976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0" name="Picture 3070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685801"/>
                            <a:ext cx="710565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2" name="Picture 3072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1819275" y="685801"/>
                            <a:ext cx="619125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4" name="Picture 3074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724025"/>
                            <a:ext cx="609600" cy="86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6" name="Picture 3076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1724025"/>
                            <a:ext cx="605790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8" name="Picture 3078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818640" y="1751966"/>
                            <a:ext cx="619125" cy="875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0" name="Picture 3080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2736216"/>
                            <a:ext cx="592455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23938" style="width:520.5pt;height:335.25pt;mso-position-horizontal-relative:char;mso-position-vertical-relative:line" coordsize="66103,42576">
                <v:shape id="Shape 3064" style="position:absolute;width:66103;height:42576;left:0;top:0;" coordsize="6610350,4257676" path="m0,4257676l6610350,4257676l6610350,0l0,0x">
                  <v:stroke weight="2pt" endcap="round" joinstyle="miter" miterlimit="10" on="true" color="#4f81bc"/>
                  <v:fill on="false" color="#000000" opacity="0"/>
                </v:shape>
                <v:shape id="Picture 3066" style="position:absolute;width:33718;height:33718;left:30289;top:3244;" filled="f">
                  <v:imagedata r:id="rId87"/>
                </v:shape>
                <v:shape id="Picture 3068" style="position:absolute;width:6197;height:8763;left:10191;top:6896;" filled="f">
                  <v:imagedata r:id="rId88"/>
                </v:shape>
                <v:shape id="Picture 3070" style="position:absolute;width:7105;height:8763;left:1524;top:6858;" filled="f">
                  <v:imagedata r:id="rId89"/>
                </v:shape>
                <v:shape id="Picture 3072" style="position:absolute;width:6191;height:8763;left:18192;top:6858;" filled="f">
                  <v:imagedata r:id="rId90"/>
                </v:shape>
                <v:shape id="Picture 3074" style="position:absolute;width:6096;height:8616;left:2095;top:17240;" filled="f">
                  <v:imagedata r:id="rId91"/>
                </v:shape>
                <v:shape id="Picture 3076" style="position:absolute;width:6057;height:8572;left:9810;top:17240;" filled="f">
                  <v:imagedata r:id="rId92"/>
                </v:shape>
                <v:shape id="Picture 3078" style="position:absolute;width:6191;height:8750;left:18186;top:17519;" filled="f">
                  <v:imagedata r:id="rId93"/>
                </v:shape>
                <v:shape id="Picture 3080" style="position:absolute;width:5924;height:8382;left:10191;top:27362;" filled="f">
                  <v:imagedata r:id="rId94"/>
                </v:shape>
              </v:group>
            </w:pict>
          </mc:Fallback>
        </mc:AlternateContent>
      </w: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536" w:right="0"/>
        <w:jc w:val="left"/>
        <w:rPr>
          <w:rFonts w:eastAsia="Calibri"/>
          <w:b/>
          <w:color w:val="FF0000"/>
          <w:sz w:val="32"/>
        </w:rPr>
      </w:pPr>
    </w:p>
    <w:p w:rsidR="00B0769B" w:rsidRPr="007B7F55" w:rsidRDefault="00E6446D">
      <w:pPr>
        <w:spacing w:after="0" w:line="259" w:lineRule="auto"/>
        <w:ind w:left="1536" w:right="0"/>
        <w:jc w:val="left"/>
      </w:pPr>
      <w:r w:rsidRPr="007B7F55">
        <w:rPr>
          <w:rFonts w:eastAsia="Calibri"/>
          <w:b/>
          <w:color w:val="FF0000"/>
          <w:sz w:val="32"/>
        </w:rPr>
        <w:t>«Часы и время»</w:t>
      </w:r>
      <w:r w:rsidRPr="007B7F55">
        <w:rPr>
          <w:rFonts w:eastAsia="Calibri"/>
          <w:color w:val="FF0000"/>
          <w:sz w:val="25"/>
        </w:rPr>
        <w:t>.</w:t>
      </w:r>
      <w:r w:rsidRPr="007B7F55">
        <w:rPr>
          <w:rFonts w:eastAsia="Calibri"/>
          <w:sz w:val="25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7"/>
        </w:rPr>
        <w:t xml:space="preserve"> </w:t>
      </w:r>
    </w:p>
    <w:p w:rsidR="00B0769B" w:rsidRDefault="00E6446D">
      <w:pPr>
        <w:spacing w:after="0" w:line="259" w:lineRule="auto"/>
        <w:ind w:left="1536" w:right="0"/>
        <w:jc w:val="left"/>
      </w:pPr>
      <w:r>
        <w:rPr>
          <w:b/>
        </w:rPr>
        <w:t xml:space="preserve">Цель: </w:t>
      </w:r>
    </w:p>
    <w:p w:rsidR="00B0769B" w:rsidRDefault="00E6446D">
      <w:pPr>
        <w:numPr>
          <w:ilvl w:val="0"/>
          <w:numId w:val="8"/>
        </w:numPr>
        <w:ind w:right="7" w:hanging="140"/>
      </w:pPr>
      <w:r>
        <w:t xml:space="preserve">Учить детей определять время на часах. </w:t>
      </w:r>
    </w:p>
    <w:p w:rsidR="00B0769B" w:rsidRDefault="00E6446D">
      <w:pPr>
        <w:numPr>
          <w:ilvl w:val="0"/>
          <w:numId w:val="8"/>
        </w:numPr>
        <w:ind w:right="7" w:hanging="140"/>
      </w:pPr>
      <w:r>
        <w:t>Научить детей ориентироваться во времени</w:t>
      </w:r>
      <w:r>
        <w:rPr>
          <w:b/>
        </w:rPr>
        <w:t xml:space="preserve">. </w:t>
      </w:r>
    </w:p>
    <w:p w:rsidR="00B0769B" w:rsidRDefault="00E6446D">
      <w:pPr>
        <w:numPr>
          <w:ilvl w:val="0"/>
          <w:numId w:val="8"/>
        </w:numPr>
        <w:ind w:right="7" w:hanging="140"/>
      </w:pPr>
      <w:r>
        <w:t xml:space="preserve">Совершенствовать навыки определения времени по часам, фиксируя его значение на циферблате. </w:t>
      </w:r>
    </w:p>
    <w:p w:rsidR="00B0769B" w:rsidRDefault="00E6446D">
      <w:pPr>
        <w:numPr>
          <w:ilvl w:val="0"/>
          <w:numId w:val="8"/>
        </w:numPr>
        <w:ind w:right="7" w:hanging="140"/>
      </w:pPr>
      <w:r>
        <w:t xml:space="preserve">Развивать у детей внимание, логическое мышление и речь. </w:t>
      </w:r>
    </w:p>
    <w:p w:rsidR="00B0769B" w:rsidRDefault="00E6446D">
      <w:pPr>
        <w:numPr>
          <w:ilvl w:val="0"/>
          <w:numId w:val="8"/>
        </w:numPr>
        <w:ind w:right="7" w:hanging="140"/>
      </w:pPr>
      <w:r>
        <w:t xml:space="preserve">Уточнять и развивать у детей временные представления. </w:t>
      </w:r>
    </w:p>
    <w:p w:rsidR="00B0769B" w:rsidRDefault="00E6446D">
      <w:pPr>
        <w:ind w:left="1536" w:right="3739"/>
      </w:pPr>
      <w:r>
        <w:rPr>
          <w:b/>
        </w:rPr>
        <w:t xml:space="preserve">Оборудование: </w:t>
      </w:r>
      <w:r>
        <w:t xml:space="preserve">карточки с заданиями, часы. </w:t>
      </w:r>
      <w:r>
        <w:rPr>
          <w:b/>
        </w:rPr>
        <w:t xml:space="preserve">Задания: </w:t>
      </w:r>
    </w:p>
    <w:p w:rsidR="00B0769B" w:rsidRDefault="00E6446D">
      <w:pPr>
        <w:ind w:left="1536" w:right="7"/>
      </w:pPr>
      <w:r>
        <w:rPr>
          <w:b/>
        </w:rPr>
        <w:t xml:space="preserve">«Что мы делаем сейчас?». </w:t>
      </w:r>
      <w:r>
        <w:t xml:space="preserve">Посмотри на  картинки и назови то время, в которое ты делаешь это действие. Поставь стрелки на часах, обозначив нужное время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B0769B" w:rsidRDefault="00E6446D">
      <w:pPr>
        <w:spacing w:after="0" w:line="259" w:lineRule="auto"/>
        <w:ind w:left="365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094075" cy="5497033"/>
                <wp:effectExtent l="0" t="0" r="11430" b="27940"/>
                <wp:docPr id="24015" name="Group 24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5497033"/>
                          <a:chOff x="0" y="0"/>
                          <a:chExt cx="2771775" cy="5133975"/>
                        </a:xfrm>
                      </wpg:grpSpPr>
                      <pic:pic xmlns:pic="http://schemas.openxmlformats.org/drawingml/2006/picture">
                        <pic:nvPicPr>
                          <pic:cNvPr id="3235" name="Picture 323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45085"/>
                            <a:ext cx="2762250" cy="506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6" name="Shape 3236"/>
                        <wps:cNvSpPr/>
                        <wps:spPr>
                          <a:xfrm>
                            <a:off x="0" y="0"/>
                            <a:ext cx="2771775" cy="513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5133975">
                                <a:moveTo>
                                  <a:pt x="0" y="5133975"/>
                                </a:moveTo>
                                <a:lnTo>
                                  <a:pt x="2771775" y="5133975"/>
                                </a:lnTo>
                                <a:lnTo>
                                  <a:pt x="2771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15" o:spid="_x0000_s1026" style="width:243.65pt;height:432.85pt;mso-position-horizontal-relative:char;mso-position-vertical-relative:line" coordsize="27717,513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">
                <v:shape id="Picture 3235" o:spid="_x0000_s1027" type="#_x0000_t75" style="position:absolute;left:50;top:450;width:27623;height:5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IxPGAAAA3QAAAA8AAABkcnMvZG93bnJldi54bWxEj0tvwjAQhO+V+A/WIvVWHECtUIqJEC/1&#10;0kMD6nkbb/MgXgfbhdBfX1dC4jiamW8086w3rTiT87VlBeNRAoK4sLrmUsFhv32agfABWWNrmRRc&#10;yUO2GDzMMdX2wh90zkMpIoR9igqqELpUSl9UZNCPbEccvW/rDIYoXSm1w0uEm1ZOkuRFGqw5LlTY&#10;0aqi4pj/GAW4y3+b09Utm9Pabvhrtgvu/VOpx2G/fAURqA/38K39phVMJ9Nn+H8Tn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1cjE8YAAADdAAAADwAAAAAAAAAAAAAA&#10;AACfAgAAZHJzL2Rvd25yZXYueG1sUEsFBgAAAAAEAAQA9wAAAJIDAAAAAA==&#10;">
                  <v:imagedata r:id="rId96" o:title=""/>
                </v:shape>
                <v:shape id="Shape 3236" o:spid="_x0000_s1028" style="position:absolute;width:27717;height:51339;visibility:visible;mso-wrap-style:square;v-text-anchor:top" coordsize="2771775,513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qY8IA&#10;AADdAAAADwAAAGRycy9kb3ducmV2LnhtbESPT4vCMBTE7wt+h/AEb2tqhSLVKCL457pV6PXZPNti&#10;81Ka2NZvv1lY8DjMzG+YzW40jeipc7VlBYt5BIK4sLrmUsHtevxegXAeWWNjmRS8ycFuO/naYKrt&#10;wD/UZ74UAcIuRQWV920qpSsqMujmtiUO3sN2Bn2QXSl1h0OAm0bGUZRIgzWHhQpbOlRUPLOXUZBn&#10;LcX55TXkfLr3vDqfrjoxSs2m434NwtPoP+H/9kUrWMbLBP7eh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CpjwgAAAN0AAAAPAAAAAAAAAAAAAAAAAJgCAABkcnMvZG93&#10;bnJldi54bWxQSwUGAAAAAAQABAD1AAAAhwMAAAAA&#10;" path="m,5133975r2771775,l2771775,,,,,5133975xe" filled="f" strokecolor="#385d89">
                  <v:stroke miterlimit="83231f" joinstyle="miter" endcap="round"/>
                  <v:path arrowok="t" textboxrect="0,0,2771775,5133975"/>
                </v:shape>
                <w10:anchorlock/>
              </v:group>
            </w:pict>
          </mc:Fallback>
        </mc:AlternateContent>
      </w:r>
    </w:p>
    <w:p w:rsidR="007B7F55" w:rsidRDefault="007B7F55">
      <w:pPr>
        <w:spacing w:after="0" w:line="259" w:lineRule="auto"/>
        <w:ind w:left="1993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993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7B7F55" w:rsidRDefault="007B7F55">
      <w:pPr>
        <w:spacing w:after="0" w:line="259" w:lineRule="auto"/>
        <w:ind w:left="1993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7B7F55" w:rsidRDefault="007B7F55">
      <w:pPr>
        <w:spacing w:after="0" w:line="259" w:lineRule="auto"/>
        <w:ind w:left="1993" w:right="0"/>
        <w:jc w:val="left"/>
      </w:pPr>
      <w:r w:rsidRPr="007B7F55">
        <w:rPr>
          <w:rFonts w:eastAsia="Calibri"/>
          <w:b/>
          <w:color w:val="FF0000"/>
          <w:sz w:val="32"/>
        </w:rPr>
        <w:lastRenderedPageBreak/>
        <w:t>«Весёлые часики»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31"/>
        </w:rPr>
        <w:t xml:space="preserve"> </w:t>
      </w:r>
    </w:p>
    <w:p w:rsidR="00B0769B" w:rsidRDefault="00E6446D">
      <w:pPr>
        <w:spacing w:after="6" w:line="269" w:lineRule="auto"/>
        <w:ind w:left="1536" w:right="0" w:firstLine="361"/>
      </w:pPr>
      <w:r>
        <w:rPr>
          <w:b/>
          <w:color w:val="111111"/>
        </w:rPr>
        <w:t xml:space="preserve">Цель: </w:t>
      </w:r>
      <w:r>
        <w:rPr>
          <w:color w:val="111111"/>
        </w:rPr>
        <w:t>Научить детей ориентироваться во времени. Совершенствовать навыки определения времени по часам, фиксируя его значение на циферблате. Развивать у детей внимание, логическое мышление и речь.</w:t>
      </w:r>
      <w:r>
        <w:t xml:space="preserve"> </w:t>
      </w:r>
    </w:p>
    <w:p w:rsidR="00B0769B" w:rsidRDefault="00E6446D">
      <w:pPr>
        <w:spacing w:after="15" w:line="259" w:lineRule="auto"/>
        <w:ind w:left="1897" w:right="0"/>
        <w:jc w:val="left"/>
      </w:pPr>
      <w:r>
        <w:rPr>
          <w:b/>
          <w:color w:val="111111"/>
        </w:rPr>
        <w:t>1вариант игры</w:t>
      </w:r>
      <w:r>
        <w:rPr>
          <w:b/>
        </w:rP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>В игре могут принимать участие от 4 до 6 детей.</w:t>
      </w:r>
      <w: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>Перед началом игры дети берут себе циферблаты и стрелочки.</w:t>
      </w:r>
      <w:r>
        <w:t xml:space="preserve"> </w:t>
      </w:r>
    </w:p>
    <w:p w:rsidR="00B0769B" w:rsidRDefault="00E6446D">
      <w:pPr>
        <w:spacing w:after="6" w:line="269" w:lineRule="auto"/>
        <w:ind w:left="1536" w:right="0" w:firstLine="361"/>
      </w:pPr>
      <w:r>
        <w:rPr>
          <w:color w:val="111111"/>
        </w:rPr>
        <w:t>Ведущий, смешав маленькие карточки со временем, укладывает их стопкой на стол изображением вниз. Далее он открывает одну карточку и называет врем</w:t>
      </w:r>
      <w:proofErr w:type="gramStart"/>
      <w:r>
        <w:rPr>
          <w:color w:val="111111"/>
        </w:rPr>
        <w:t>я-</w:t>
      </w:r>
      <w:proofErr w:type="gramEnd"/>
      <w:r>
        <w:rPr>
          <w:color w:val="111111"/>
        </w:rPr>
        <w:t xml:space="preserve"> дети должны правильно и быстро установить нужное время у себя на циферблате. Кто выполнил первым – получает фишку. В конце игры определяется победитель.</w:t>
      </w:r>
      <w:r>
        <w:t xml:space="preserve"> </w:t>
      </w:r>
    </w:p>
    <w:p w:rsidR="00B0769B" w:rsidRDefault="00E6446D">
      <w:pPr>
        <w:spacing w:after="15" w:line="259" w:lineRule="auto"/>
        <w:ind w:left="1897" w:right="0"/>
        <w:jc w:val="left"/>
      </w:pPr>
      <w:r>
        <w:rPr>
          <w:b/>
          <w:color w:val="111111"/>
        </w:rPr>
        <w:t>2вариант игры</w:t>
      </w:r>
      <w:r>
        <w:rPr>
          <w:b/>
        </w:rP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>В игре могут играть от 2 до 4 детей.</w:t>
      </w:r>
      <w: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>На столе разложены карточки со временем.</w:t>
      </w:r>
      <w: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 xml:space="preserve">У каждого игрока по 3-4 </w:t>
      </w:r>
      <w:proofErr w:type="gramStart"/>
      <w:r>
        <w:rPr>
          <w:color w:val="111111"/>
        </w:rPr>
        <w:t>игровых</w:t>
      </w:r>
      <w:proofErr w:type="gramEnd"/>
      <w:r>
        <w:rPr>
          <w:color w:val="111111"/>
        </w:rPr>
        <w:t xml:space="preserve"> циферблата с обозначенным временем.</w:t>
      </w:r>
      <w:r>
        <w:t xml:space="preserve"> </w:t>
      </w:r>
    </w:p>
    <w:p w:rsidR="00B0769B" w:rsidRDefault="00E6446D">
      <w:pPr>
        <w:spacing w:after="6" w:line="269" w:lineRule="auto"/>
        <w:ind w:left="1536" w:right="0" w:firstLine="361"/>
      </w:pPr>
      <w:r>
        <w:rPr>
          <w:color w:val="111111"/>
        </w:rPr>
        <w:t>Воспитатель предлагает определить время на циферблате и выбрать правильные карточки на общем поле.</w:t>
      </w:r>
      <w: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>Кто сделал правильно и быстр</w:t>
      </w:r>
      <w:proofErr w:type="gramStart"/>
      <w:r>
        <w:rPr>
          <w:color w:val="111111"/>
        </w:rPr>
        <w:t>о-</w:t>
      </w:r>
      <w:proofErr w:type="gramEnd"/>
      <w:r>
        <w:rPr>
          <w:color w:val="111111"/>
        </w:rPr>
        <w:t xml:space="preserve"> победитель!</w:t>
      </w:r>
      <w:r>
        <w:t xml:space="preserve"> </w:t>
      </w:r>
    </w:p>
    <w:p w:rsidR="00B0769B" w:rsidRDefault="00E6446D">
      <w:pPr>
        <w:spacing w:after="15" w:line="259" w:lineRule="auto"/>
        <w:ind w:left="1897" w:right="0"/>
        <w:jc w:val="left"/>
      </w:pPr>
      <w:r>
        <w:rPr>
          <w:b/>
          <w:color w:val="111111"/>
        </w:rPr>
        <w:t>3 вариант</w:t>
      </w:r>
      <w:r>
        <w:rPr>
          <w:b/>
        </w:rP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>В игре могут принять участие от 5 до 10 детей.</w:t>
      </w:r>
      <w:r>
        <w:t xml:space="preserve"> </w:t>
      </w:r>
    </w:p>
    <w:p w:rsidR="00B0769B" w:rsidRDefault="00E6446D">
      <w:pPr>
        <w:spacing w:after="6" w:line="269" w:lineRule="auto"/>
        <w:ind w:left="1912" w:right="0"/>
      </w:pPr>
      <w:r>
        <w:rPr>
          <w:color w:val="111111"/>
        </w:rPr>
        <w:t>Игроки сидят за столами с чистыми циферблатами и стрелочками.</w:t>
      </w:r>
      <w:r>
        <w:t xml:space="preserve"> </w:t>
      </w:r>
    </w:p>
    <w:p w:rsidR="00B0769B" w:rsidRDefault="00E6446D" w:rsidP="004B7D6B">
      <w:pPr>
        <w:spacing w:after="6" w:line="269" w:lineRule="auto"/>
        <w:ind w:left="1536" w:right="101" w:firstLine="351"/>
      </w:pPr>
      <w:r>
        <w:rPr>
          <w:color w:val="111111"/>
        </w:rPr>
        <w:t>Ведущий показывает карточку и предлагает поставить время, которое наступило</w:t>
      </w:r>
      <w:r>
        <w:t xml:space="preserve"> </w:t>
      </w:r>
      <w:r>
        <w:rPr>
          <w:i/>
          <w:color w:val="111111"/>
        </w:rPr>
        <w:t xml:space="preserve">(наступит) </w:t>
      </w:r>
      <w:r>
        <w:rPr>
          <w:color w:val="111111"/>
        </w:rPr>
        <w:t xml:space="preserve">на час или полчаса раньше </w:t>
      </w:r>
      <w:r>
        <w:rPr>
          <w:i/>
          <w:color w:val="111111"/>
        </w:rPr>
        <w:t xml:space="preserve">(позже) </w:t>
      </w:r>
      <w:proofErr w:type="gramStart"/>
      <w:r>
        <w:rPr>
          <w:color w:val="111111"/>
        </w:rPr>
        <w:t>обозначенного</w:t>
      </w:r>
      <w:proofErr w:type="gramEnd"/>
      <w:r>
        <w:rPr>
          <w:color w:val="111111"/>
        </w:rPr>
        <w:t xml:space="preserve"> на карточке.</w:t>
      </w:r>
      <w:r>
        <w:t xml:space="preserve"> </w:t>
      </w:r>
      <w:r>
        <w:rPr>
          <w:color w:val="111111"/>
        </w:rPr>
        <w:t>Выигрывает и получает фишку тот, кто выставил правильное время.</w:t>
      </w:r>
      <w:r>
        <w:t xml:space="preserve"> </w:t>
      </w:r>
    </w:p>
    <w:p w:rsidR="004B7D6B" w:rsidRDefault="004B7D6B" w:rsidP="004B7D6B">
      <w:pPr>
        <w:spacing w:after="6" w:line="269" w:lineRule="auto"/>
        <w:ind w:left="1536" w:right="101" w:firstLine="351"/>
      </w:pPr>
    </w:p>
    <w:p w:rsidR="004B7D6B" w:rsidRDefault="004B7D6B" w:rsidP="004B7D6B">
      <w:pPr>
        <w:spacing w:after="23" w:line="259" w:lineRule="auto"/>
        <w:ind w:left="4678" w:right="0" w:hanging="283"/>
        <w:jc w:val="right"/>
      </w:pPr>
      <w:r>
        <w:rPr>
          <w:noProof/>
        </w:rPr>
        <w:drawing>
          <wp:inline distT="0" distB="0" distL="0" distR="0" wp14:anchorId="10F55FAD" wp14:editId="30641C6E">
            <wp:extent cx="2700669" cy="1485708"/>
            <wp:effectExtent l="0" t="0" r="4445" b="635"/>
            <wp:docPr id="3535" name="Picture 3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" name="Picture 35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0676" cy="1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6B" w:rsidRDefault="004B7D6B" w:rsidP="004B7D6B">
      <w:pPr>
        <w:spacing w:after="23" w:line="259" w:lineRule="auto"/>
        <w:ind w:right="0"/>
        <w:jc w:val="left"/>
      </w:pPr>
    </w:p>
    <w:p w:rsidR="004B7D6B" w:rsidRDefault="004B7D6B" w:rsidP="004B7D6B">
      <w:pPr>
        <w:spacing w:after="23" w:line="259" w:lineRule="auto"/>
        <w:ind w:right="0"/>
        <w:jc w:val="left"/>
      </w:pPr>
    </w:p>
    <w:p w:rsidR="00B0769B" w:rsidRDefault="004B7D6B" w:rsidP="004B7D6B">
      <w:pPr>
        <w:spacing w:after="23" w:line="259" w:lineRule="auto"/>
        <w:ind w:left="851" w:right="0" w:firstLine="2693"/>
      </w:pPr>
      <w:r>
        <w:rPr>
          <w:noProof/>
        </w:rPr>
        <w:drawing>
          <wp:inline distT="0" distB="0" distL="0" distR="0" wp14:anchorId="33EB8B4A" wp14:editId="6E4B6E39">
            <wp:extent cx="2690037" cy="1605516"/>
            <wp:effectExtent l="0" t="0" r="0" b="0"/>
            <wp:docPr id="3537" name="Picture 3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" name="Picture 3537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4292" cy="16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B0769B" w:rsidRDefault="00B0769B">
      <w:pPr>
        <w:spacing w:after="0" w:line="259" w:lineRule="auto"/>
        <w:ind w:left="3232" w:right="0" w:firstLine="0"/>
        <w:jc w:val="left"/>
      </w:pPr>
    </w:p>
    <w:p w:rsidR="004B7D6B" w:rsidRDefault="004B7D6B">
      <w:pPr>
        <w:spacing w:after="0" w:line="259" w:lineRule="auto"/>
        <w:ind w:left="1527" w:right="0" w:firstLine="0"/>
        <w:jc w:val="center"/>
        <w:rPr>
          <w:rFonts w:ascii="Calibri" w:eastAsia="Calibri" w:hAnsi="Calibri" w:cs="Calibri"/>
          <w:b/>
          <w:color w:val="0000CC"/>
          <w:sz w:val="36"/>
        </w:rPr>
      </w:pPr>
    </w:p>
    <w:p w:rsidR="004B7D6B" w:rsidRDefault="004B7D6B">
      <w:pPr>
        <w:spacing w:after="0" w:line="259" w:lineRule="auto"/>
        <w:ind w:left="1527" w:right="0" w:firstLine="0"/>
        <w:jc w:val="center"/>
        <w:rPr>
          <w:rFonts w:ascii="Calibri" w:eastAsia="Calibri" w:hAnsi="Calibri" w:cs="Calibri"/>
          <w:b/>
          <w:color w:val="0000CC"/>
          <w:sz w:val="36"/>
        </w:rPr>
      </w:pPr>
    </w:p>
    <w:p w:rsidR="00B0769B" w:rsidRPr="004B7D6B" w:rsidRDefault="00E6446D">
      <w:pPr>
        <w:spacing w:after="0" w:line="259" w:lineRule="auto"/>
        <w:ind w:left="1527" w:right="0" w:firstLine="0"/>
        <w:jc w:val="center"/>
      </w:pPr>
      <w:r w:rsidRPr="004B7D6B">
        <w:rPr>
          <w:rFonts w:eastAsia="Calibri"/>
          <w:b/>
          <w:color w:val="0000CC"/>
          <w:sz w:val="36"/>
        </w:rPr>
        <w:lastRenderedPageBreak/>
        <w:t>Раздел 6. Величина.</w:t>
      </w:r>
      <w:r w:rsidRPr="004B7D6B">
        <w:rPr>
          <w:rFonts w:eastAsia="Calibri"/>
          <w:b/>
          <w:sz w:val="36"/>
        </w:rPr>
        <w:t xml:space="preserve"> </w:t>
      </w:r>
    </w:p>
    <w:p w:rsidR="00B0769B" w:rsidRDefault="00E6446D">
      <w:pPr>
        <w:spacing w:after="148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18"/>
        </w:rPr>
        <w:t xml:space="preserve"> </w:t>
      </w:r>
    </w:p>
    <w:p w:rsidR="00B0769B" w:rsidRDefault="004B7D6B">
      <w:pPr>
        <w:spacing w:after="178" w:line="259" w:lineRule="auto"/>
        <w:ind w:left="1536" w:right="0"/>
        <w:jc w:val="left"/>
      </w:pPr>
      <w:r>
        <w:rPr>
          <w:rFonts w:ascii="Calibri" w:eastAsia="Calibri" w:hAnsi="Calibri" w:cs="Calibri"/>
          <w:b/>
          <w:color w:val="FF0000"/>
          <w:sz w:val="32"/>
        </w:rPr>
        <w:t>«Три квадрата»</w:t>
      </w:r>
    </w:p>
    <w:p w:rsidR="00B0769B" w:rsidRDefault="00E6446D" w:rsidP="004B7D6B">
      <w:pPr>
        <w:spacing w:after="1" w:line="278" w:lineRule="auto"/>
        <w:ind w:left="1536" w:right="11"/>
      </w:pPr>
      <w:r>
        <w:rPr>
          <w:b/>
        </w:rPr>
        <w:t xml:space="preserve">Цель: </w:t>
      </w:r>
      <w:r>
        <w:t xml:space="preserve">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. </w:t>
      </w:r>
      <w:r>
        <w:rPr>
          <w:b/>
        </w:rPr>
        <w:t xml:space="preserve">Оборудование: </w:t>
      </w:r>
      <w:r>
        <w:t xml:space="preserve">Три квадрата разной величины, </w:t>
      </w:r>
      <w:proofErr w:type="spellStart"/>
      <w:r>
        <w:t>фланелеграф</w:t>
      </w:r>
      <w:proofErr w:type="spellEnd"/>
      <w:r>
        <w:t xml:space="preserve">; у детей по 3 квадрата, </w:t>
      </w:r>
      <w:proofErr w:type="spellStart"/>
      <w:r>
        <w:t>фланелеграф</w:t>
      </w:r>
      <w:proofErr w:type="spellEnd"/>
      <w:r>
        <w:t xml:space="preserve">. </w:t>
      </w:r>
    </w:p>
    <w:p w:rsidR="00B0769B" w:rsidRDefault="00E6446D" w:rsidP="004B7D6B">
      <w:pPr>
        <w:spacing w:after="1" w:line="278" w:lineRule="auto"/>
        <w:ind w:left="1536" w:right="11"/>
      </w:pPr>
      <w:r>
        <w:rPr>
          <w:b/>
        </w:rPr>
        <w:t xml:space="preserve">Ход игры: </w:t>
      </w:r>
      <w:r>
        <w:t xml:space="preserve">Педагог: Дети, у меня есть 3 квадрата, вот такие (показывает). Этот самый большой, этот – поменьше, а этот самый маленький (показывает каждый из них). А теперь вы покажите самые большие квадраты (дети поднимают и показывают), положите. Теперь поднимите средние. Теперь – самые маленькие. Далее воспитатель предлагает детям построит из квадратов башни. Показывает, как это делается: помещает на </w:t>
      </w:r>
      <w:proofErr w:type="spellStart"/>
      <w:r>
        <w:t>фланелеграфе</w:t>
      </w:r>
      <w:proofErr w:type="spellEnd"/>
      <w:r>
        <w:t xml:space="preserve"> снизу, вверх, сначала большой, потом средний, потом маленький квадрат. «Сделайте вы такую башню на </w:t>
      </w:r>
      <w:proofErr w:type="gramStart"/>
      <w:r>
        <w:t>своих</w:t>
      </w:r>
      <w:proofErr w:type="gramEnd"/>
      <w:r>
        <w:t xml:space="preserve"> </w:t>
      </w:r>
      <w:proofErr w:type="spellStart"/>
      <w:r>
        <w:t>фланелеграфах</w:t>
      </w:r>
      <w:proofErr w:type="spellEnd"/>
      <w:r>
        <w:t xml:space="preserve">» – говорит воспитатель. </w:t>
      </w:r>
    </w:p>
    <w:p w:rsidR="00B0769B" w:rsidRDefault="00E6446D" w:rsidP="004B7D6B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B0769B" w:rsidRDefault="00E6446D" w:rsidP="004B7D6B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5"/>
        </w:rPr>
        <w:t xml:space="preserve"> </w:t>
      </w:r>
    </w:p>
    <w:p w:rsidR="00B0769B" w:rsidRDefault="00E6446D" w:rsidP="004B7D6B">
      <w:pPr>
        <w:spacing w:after="0" w:line="259" w:lineRule="auto"/>
        <w:ind w:left="156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5A50D2" wp14:editId="25DB881E">
                <wp:extent cx="5231219" cy="4104168"/>
                <wp:effectExtent l="0" t="0" r="26670" b="10795"/>
                <wp:docPr id="24341" name="Group 24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219" cy="4104168"/>
                          <a:chOff x="0" y="0"/>
                          <a:chExt cx="4083685" cy="2743201"/>
                        </a:xfrm>
                      </wpg:grpSpPr>
                      <pic:pic xmlns:pic="http://schemas.openxmlformats.org/drawingml/2006/picture">
                        <pic:nvPicPr>
                          <pic:cNvPr id="3625" name="Picture 362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081"/>
                            <a:ext cx="4043045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6" name="Shape 3626"/>
                        <wps:cNvSpPr/>
                        <wps:spPr>
                          <a:xfrm>
                            <a:off x="0" y="0"/>
                            <a:ext cx="4083685" cy="274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2743201">
                                <a:moveTo>
                                  <a:pt x="0" y="2743201"/>
                                </a:moveTo>
                                <a:lnTo>
                                  <a:pt x="4083685" y="2743201"/>
                                </a:lnTo>
                                <a:lnTo>
                                  <a:pt x="4083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41" o:spid="_x0000_s1026" style="width:411.9pt;height:323.15pt;mso-position-horizontal-relative:char;mso-position-vertical-relative:line" coordsize="40836,274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">
                <v:shape id="Picture 3625" o:spid="_x0000_s1027" type="#_x0000_t75" style="position:absolute;left:50;top:50;width:40431;height:2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zWm/FAAAA3QAAAA8AAABkcnMvZG93bnJldi54bWxEj0FrwkAUhO+C/2F5gjfdJFVJoxspLYL0&#10;phXa42v2mU2bfRuyq8Z/3y0Uehxm5htmsx1sK67U+8axgnSegCCunG64VnB6281yED4ga2wdk4I7&#10;ediW49EGC+1ufKDrMdQiQtgXqMCE0BVS+sqQRT93HXH0zq63GKLsa6l7vEW4bWWWJCtpseG4YLCj&#10;Z0PV9/FiFbjM5H7xoV/zx5cvu6TP5D09nJSaToanNYhAQ/gP/7X3WsHDKlvC75v4BGT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1pvxQAAAN0AAAAPAAAAAAAAAAAAAAAA&#10;AJ8CAABkcnMvZG93bnJldi54bWxQSwUGAAAAAAQABAD3AAAAkQMAAAAA&#10;">
                  <v:imagedata r:id="rId100" o:title=""/>
                </v:shape>
                <v:shape id="Shape 3626" o:spid="_x0000_s1028" style="position:absolute;width:40836;height:27432;visibility:visible;mso-wrap-style:square;v-text-anchor:top" coordsize="4083685,274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ccUA&#10;AADdAAAADwAAAGRycy9kb3ducmV2LnhtbESPQWvCQBSE7wX/w/IEL6KbWogaXaUIordiLNTjM/tM&#10;gtm3YXfV+O+7hYLHYWa+YZbrzjTiTs7XlhW8jxMQxIXVNZcKvo/b0QyED8gaG8uk4Eke1qve2xIz&#10;bR98oHseShEh7DNUUIXQZlL6oiKDfmxb4uhdrDMYonSl1A4fEW4aOUmSVBqsOS5U2NKmouKa34yC&#10;Q5NOt+ejm+fTW9i1w9NumHz9KDXod58LEIG68Ar/t/dawUc6S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5hxxQAAAN0AAAAPAAAAAAAAAAAAAAAAAJgCAABkcnMv&#10;ZG93bnJldi54bWxQSwUGAAAAAAQABAD1AAAAigMAAAAA&#10;" path="m,2743201r4083685,l4083685,,,,,2743201xe" filled="f" strokecolor="#385d89">
                  <v:stroke miterlimit="83231f" joinstyle="miter" endcap="round"/>
                  <v:path arrowok="t" textboxrect="0,0,4083685,2743201"/>
                </v:shape>
                <w10:anchorlock/>
              </v:group>
            </w:pict>
          </mc:Fallback>
        </mc:AlternateContent>
      </w:r>
    </w:p>
    <w:p w:rsidR="004B7D6B" w:rsidRDefault="004B7D6B">
      <w:pPr>
        <w:spacing w:after="14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>
      <w:pPr>
        <w:spacing w:after="14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>
      <w:pPr>
        <w:spacing w:after="14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>
      <w:pPr>
        <w:spacing w:after="14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>
      <w:pPr>
        <w:spacing w:after="14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4B7D6B" w:rsidRDefault="00E6446D">
      <w:pPr>
        <w:spacing w:after="149" w:line="259" w:lineRule="auto"/>
        <w:ind w:left="1536" w:right="0"/>
        <w:jc w:val="left"/>
      </w:pPr>
      <w:r w:rsidRPr="004B7D6B">
        <w:rPr>
          <w:rFonts w:eastAsia="Calibri"/>
          <w:b/>
          <w:color w:val="FF0000"/>
          <w:sz w:val="32"/>
        </w:rPr>
        <w:lastRenderedPageBreak/>
        <w:t>«Что шире, что у</w:t>
      </w:r>
      <w:r w:rsidR="004B7D6B" w:rsidRPr="004B7D6B">
        <w:rPr>
          <w:rFonts w:eastAsia="Calibri"/>
          <w:b/>
          <w:color w:val="FF0000"/>
          <w:sz w:val="32"/>
        </w:rPr>
        <w:t>же»</w:t>
      </w:r>
    </w:p>
    <w:p w:rsidR="00B0769B" w:rsidRDefault="00E6446D">
      <w:pPr>
        <w:spacing w:after="232" w:line="269" w:lineRule="auto"/>
        <w:ind w:left="1546" w:right="0"/>
      </w:pPr>
      <w:r>
        <w:rPr>
          <w:b/>
          <w:color w:val="111111"/>
        </w:rPr>
        <w:t xml:space="preserve">Цель: </w:t>
      </w:r>
      <w:r>
        <w:rPr>
          <w:color w:val="111111"/>
        </w:rPr>
        <w:t>Упражнять в сравнении предметов по длине, ширине.</w:t>
      </w:r>
      <w:r>
        <w:t xml:space="preserve"> </w:t>
      </w:r>
    </w:p>
    <w:p w:rsidR="00B0769B" w:rsidRDefault="00E6446D">
      <w:pPr>
        <w:spacing w:after="237" w:line="269" w:lineRule="auto"/>
        <w:ind w:left="1546" w:right="0"/>
      </w:pPr>
      <w:r>
        <w:rPr>
          <w:b/>
          <w:color w:val="111111"/>
        </w:rPr>
        <w:t>Материал</w:t>
      </w:r>
      <w:r>
        <w:rPr>
          <w:color w:val="111111"/>
        </w:rPr>
        <w:t>. По 7 полосок разной длины и ширины.</w:t>
      </w:r>
      <w:r>
        <w:t xml:space="preserve"> </w:t>
      </w:r>
    </w:p>
    <w:p w:rsidR="00B0769B" w:rsidRDefault="00E6446D">
      <w:pPr>
        <w:spacing w:after="0" w:line="278" w:lineRule="auto"/>
        <w:ind w:left="1541" w:right="0" w:firstLine="0"/>
        <w:jc w:val="left"/>
      </w:pPr>
      <w:r>
        <w:rPr>
          <w:b/>
          <w:color w:val="111111"/>
        </w:rPr>
        <w:t xml:space="preserve">Ход: </w:t>
      </w:r>
      <w:r>
        <w:rPr>
          <w:color w:val="111111"/>
        </w:rPr>
        <w:t xml:space="preserve">Воспитатель предлагает взять детям полоски, положить их перед собой и задает вопросы: «Сколько всего полосок? Что можно сказать об их размере? Покажите самую длинную </w:t>
      </w:r>
      <w:r>
        <w:rPr>
          <w:i/>
          <w:color w:val="111111"/>
        </w:rPr>
        <w:t xml:space="preserve">(короткую, узкую, широкую) </w:t>
      </w:r>
      <w:r>
        <w:rPr>
          <w:color w:val="111111"/>
        </w:rPr>
        <w:t xml:space="preserve">полоску. Как разложить по порядку полоски от самой короткой до самой длинной? </w:t>
      </w:r>
      <w:r>
        <w:rPr>
          <w:i/>
          <w:color w:val="111111"/>
        </w:rPr>
        <w:t xml:space="preserve">(Каждый раз надо брать </w:t>
      </w:r>
      <w:proofErr w:type="gramStart"/>
      <w:r>
        <w:rPr>
          <w:i/>
          <w:color w:val="111111"/>
        </w:rPr>
        <w:t>самую</w:t>
      </w:r>
      <w:proofErr w:type="gramEnd"/>
      <w:r>
        <w:rPr>
          <w:i/>
          <w:color w:val="111111"/>
        </w:rPr>
        <w:t xml:space="preserve"> короткую из оставшихся)</w:t>
      </w:r>
      <w:r>
        <w:rPr>
          <w:color w:val="111111"/>
        </w:rPr>
        <w:t xml:space="preserve">. Положите полоски по порядку от самой длинной. В каком порядке вы положили полоски? Которая по счету самая длинная полоска? </w:t>
      </w:r>
      <w:r>
        <w:rPr>
          <w:i/>
          <w:color w:val="111111"/>
        </w:rPr>
        <w:t>(короткая)</w:t>
      </w:r>
      <w:r>
        <w:rPr>
          <w:color w:val="111111"/>
        </w:rPr>
        <w:t xml:space="preserve">. На котором по счету месте оказалась узкая полоска? </w:t>
      </w:r>
      <w:r>
        <w:rPr>
          <w:i/>
          <w:color w:val="111111"/>
        </w:rPr>
        <w:t>(широкая)</w:t>
      </w:r>
      <w:r>
        <w:rPr>
          <w:color w:val="111111"/>
        </w:rPr>
        <w:t xml:space="preserve">. Разложите полоски по порядку от самой узкой до самой широкой. Которая по счету узкая </w:t>
      </w:r>
      <w:r>
        <w:rPr>
          <w:i/>
          <w:color w:val="111111"/>
        </w:rPr>
        <w:t xml:space="preserve">(широкая) </w:t>
      </w:r>
      <w:r>
        <w:rPr>
          <w:color w:val="111111"/>
        </w:rPr>
        <w:t xml:space="preserve">полоска? Которая по счету самая длинная </w:t>
      </w:r>
      <w:r>
        <w:rPr>
          <w:i/>
          <w:color w:val="111111"/>
        </w:rPr>
        <w:t xml:space="preserve">(короткая) </w:t>
      </w:r>
      <w:r>
        <w:rPr>
          <w:color w:val="111111"/>
        </w:rPr>
        <w:t>полоска?</w:t>
      </w:r>
      <w:r>
        <w:t xml:space="preserve"> </w:t>
      </w:r>
    </w:p>
    <w:p w:rsidR="00B0769B" w:rsidRDefault="00E6446D">
      <w:pPr>
        <w:spacing w:after="0" w:line="259" w:lineRule="auto"/>
        <w:ind w:left="0" w:right="362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345" w:type="dxa"/>
        <w:jc w:val="center"/>
        <w:tblInd w:w="1207" w:type="dxa"/>
        <w:tblCellMar>
          <w:top w:w="323" w:type="dxa"/>
          <w:left w:w="969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B0769B" w:rsidTr="004B7D6B">
        <w:trPr>
          <w:trHeight w:val="6645"/>
          <w:jc w:val="center"/>
        </w:trPr>
        <w:tc>
          <w:tcPr>
            <w:tcW w:w="9345" w:type="dxa"/>
            <w:tcBorders>
              <w:top w:val="single" w:sz="16" w:space="0" w:color="4F81BC"/>
              <w:left w:val="single" w:sz="16" w:space="0" w:color="4F81BC"/>
              <w:bottom w:val="single" w:sz="16" w:space="0" w:color="4F81BC"/>
              <w:right w:val="single" w:sz="16" w:space="0" w:color="4F81BC"/>
            </w:tcBorders>
          </w:tcPr>
          <w:p w:rsidR="00B0769B" w:rsidRDefault="00B0769B">
            <w:pPr>
              <w:spacing w:after="0" w:line="259" w:lineRule="auto"/>
              <w:ind w:left="-2334" w:right="2326" w:firstLine="0"/>
              <w:jc w:val="left"/>
            </w:pPr>
          </w:p>
          <w:tbl>
            <w:tblPr>
              <w:tblStyle w:val="TableGrid"/>
              <w:tblW w:w="7284" w:type="dxa"/>
              <w:tblInd w:w="0" w:type="dxa"/>
              <w:tblLook w:val="04A0" w:firstRow="1" w:lastRow="0" w:firstColumn="1" w:lastColumn="0" w:noHBand="0" w:noVBand="1"/>
            </w:tblPr>
            <w:tblGrid>
              <w:gridCol w:w="1096"/>
              <w:gridCol w:w="915"/>
              <w:gridCol w:w="1603"/>
              <w:gridCol w:w="1853"/>
              <w:gridCol w:w="605"/>
              <w:gridCol w:w="565"/>
              <w:gridCol w:w="647"/>
            </w:tblGrid>
            <w:tr w:rsidR="00B0769B">
              <w:trPr>
                <w:trHeight w:val="6093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69B" w:rsidRDefault="00B0769B">
                  <w:pPr>
                    <w:spacing w:after="0" w:line="259" w:lineRule="auto"/>
                    <w:ind w:left="-2334" w:right="162" w:firstLine="0"/>
                    <w:jc w:val="left"/>
                  </w:pPr>
                </w:p>
                <w:tbl>
                  <w:tblPr>
                    <w:tblStyle w:val="TableGrid"/>
                    <w:tblW w:w="938" w:type="dxa"/>
                    <w:tblInd w:w="0" w:type="dxa"/>
                    <w:tblCellMar>
                      <w:top w:w="18" w:type="dxa"/>
                      <w:left w:w="24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8"/>
                  </w:tblGrid>
                  <w:tr w:rsidR="00B0769B">
                    <w:trPr>
                      <w:trHeight w:val="5208"/>
                    </w:trPr>
                    <w:tc>
                      <w:tcPr>
                        <w:tcW w:w="938" w:type="dxa"/>
                        <w:tcBorders>
                          <w:top w:val="single" w:sz="17" w:space="0" w:color="385D89"/>
                          <w:left w:val="single" w:sz="17" w:space="0" w:color="385D89"/>
                          <w:bottom w:val="single" w:sz="17" w:space="0" w:color="385D89"/>
                          <w:right w:val="single" w:sz="17" w:space="0" w:color="385D89"/>
                        </w:tcBorders>
                        <w:shd w:val="clear" w:color="auto" w:fill="4F81BC"/>
                      </w:tcPr>
                      <w:p w:rsidR="00B0769B" w:rsidRDefault="00E6446D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769B" w:rsidRDefault="00B0769B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69B" w:rsidRDefault="00B0769B">
                  <w:pPr>
                    <w:spacing w:after="0" w:line="259" w:lineRule="auto"/>
                    <w:ind w:left="-3433" w:right="200" w:firstLine="0"/>
                    <w:jc w:val="left"/>
                  </w:pPr>
                </w:p>
                <w:tbl>
                  <w:tblPr>
                    <w:tblStyle w:val="TableGrid"/>
                    <w:tblW w:w="561" w:type="dxa"/>
                    <w:tblInd w:w="162" w:type="dxa"/>
                    <w:tblCellMar>
                      <w:top w:w="18" w:type="dxa"/>
                      <w:left w:w="2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"/>
                  </w:tblGrid>
                  <w:tr w:rsidR="00B0769B">
                    <w:trPr>
                      <w:trHeight w:val="4896"/>
                    </w:trPr>
                    <w:tc>
                      <w:tcPr>
                        <w:tcW w:w="561" w:type="dxa"/>
                        <w:tcBorders>
                          <w:top w:val="single" w:sz="17" w:space="0" w:color="385D89"/>
                          <w:left w:val="single" w:sz="17" w:space="0" w:color="385D89"/>
                          <w:bottom w:val="single" w:sz="17" w:space="0" w:color="385D89"/>
                          <w:right w:val="single" w:sz="17" w:space="0" w:color="385D89"/>
                        </w:tcBorders>
                        <w:shd w:val="clear" w:color="auto" w:fill="4F81BC"/>
                      </w:tcPr>
                      <w:p w:rsidR="00B0769B" w:rsidRDefault="00E6446D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769B" w:rsidRDefault="00B0769B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69B" w:rsidRDefault="00B0769B">
                  <w:pPr>
                    <w:spacing w:after="0" w:line="259" w:lineRule="auto"/>
                    <w:ind w:left="-4356" w:right="267" w:firstLine="0"/>
                    <w:jc w:val="left"/>
                  </w:pPr>
                </w:p>
                <w:tbl>
                  <w:tblPr>
                    <w:tblStyle w:val="TableGrid"/>
                    <w:tblW w:w="1146" w:type="dxa"/>
                    <w:tblInd w:w="200" w:type="dxa"/>
                    <w:tblCellMar>
                      <w:top w:w="21" w:type="dxa"/>
                      <w:left w:w="2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6"/>
                  </w:tblGrid>
                  <w:tr w:rsidR="00B0769B">
                    <w:trPr>
                      <w:trHeight w:val="3998"/>
                    </w:trPr>
                    <w:tc>
                      <w:tcPr>
                        <w:tcW w:w="1146" w:type="dxa"/>
                        <w:tcBorders>
                          <w:top w:val="single" w:sz="17" w:space="0" w:color="385D89"/>
                          <w:left w:val="single" w:sz="17" w:space="0" w:color="385D89"/>
                          <w:bottom w:val="single" w:sz="17" w:space="0" w:color="385D89"/>
                          <w:right w:val="single" w:sz="17" w:space="0" w:color="385D89"/>
                        </w:tcBorders>
                        <w:shd w:val="clear" w:color="auto" w:fill="4F81BC"/>
                      </w:tcPr>
                      <w:p w:rsidR="00B0769B" w:rsidRDefault="00E6446D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769B" w:rsidRDefault="00B0769B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69B" w:rsidRDefault="00B0769B">
                  <w:pPr>
                    <w:spacing w:after="0" w:line="259" w:lineRule="auto"/>
                    <w:ind w:left="-5969" w:right="191" w:firstLine="0"/>
                    <w:jc w:val="left"/>
                  </w:pPr>
                </w:p>
                <w:tbl>
                  <w:tblPr>
                    <w:tblStyle w:val="TableGrid"/>
                    <w:tblW w:w="1401" w:type="dxa"/>
                    <w:tblInd w:w="267" w:type="dxa"/>
                    <w:tblCellMar>
                      <w:top w:w="21" w:type="dxa"/>
                      <w:left w:w="2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1"/>
                  </w:tblGrid>
                  <w:tr w:rsidR="00B0769B">
                    <w:trPr>
                      <w:trHeight w:val="4463"/>
                    </w:trPr>
                    <w:tc>
                      <w:tcPr>
                        <w:tcW w:w="1401" w:type="dxa"/>
                        <w:tcBorders>
                          <w:top w:val="single" w:sz="17" w:space="0" w:color="385D89"/>
                          <w:left w:val="single" w:sz="17" w:space="0" w:color="385D89"/>
                          <w:bottom w:val="single" w:sz="17" w:space="0" w:color="385D89"/>
                          <w:right w:val="single" w:sz="17" w:space="0" w:color="385D89"/>
                        </w:tcBorders>
                        <w:shd w:val="clear" w:color="auto" w:fill="4F81BC"/>
                      </w:tcPr>
                      <w:p w:rsidR="00B0769B" w:rsidRDefault="00E6446D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769B" w:rsidRDefault="00B0769B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69B" w:rsidRDefault="00B0769B">
                  <w:pPr>
                    <w:spacing w:after="0" w:line="259" w:lineRule="auto"/>
                    <w:ind w:left="-7828" w:right="171" w:firstLine="0"/>
                    <w:jc w:val="left"/>
                  </w:pPr>
                </w:p>
                <w:tbl>
                  <w:tblPr>
                    <w:tblStyle w:val="TableGrid"/>
                    <w:tblW w:w="249" w:type="dxa"/>
                    <w:tblInd w:w="191" w:type="dxa"/>
                    <w:tblCellMar>
                      <w:top w:w="21" w:type="dxa"/>
                      <w:left w:w="24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"/>
                  </w:tblGrid>
                  <w:tr w:rsidR="00B0769B">
                    <w:trPr>
                      <w:trHeight w:val="6066"/>
                    </w:trPr>
                    <w:tc>
                      <w:tcPr>
                        <w:tcW w:w="249" w:type="dxa"/>
                        <w:tcBorders>
                          <w:top w:val="single" w:sz="17" w:space="0" w:color="385D89"/>
                          <w:left w:val="single" w:sz="17" w:space="0" w:color="385D89"/>
                          <w:bottom w:val="single" w:sz="17" w:space="0" w:color="385D89"/>
                          <w:right w:val="single" w:sz="17" w:space="0" w:color="385D89"/>
                        </w:tcBorders>
                        <w:shd w:val="clear" w:color="auto" w:fill="4F81BC"/>
                      </w:tcPr>
                      <w:p w:rsidR="00B0769B" w:rsidRDefault="00E6446D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769B" w:rsidRDefault="00B0769B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0769B" w:rsidRDefault="00E6446D">
                  <w:pPr>
                    <w:spacing w:after="0" w:line="259" w:lineRule="auto"/>
                    <w:ind w:left="171" w:right="0" w:firstLine="0"/>
                    <w:jc w:val="left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7762C8D7" wp14:editId="23BFDA8A">
                            <wp:extent cx="143129" cy="1542669"/>
                            <wp:effectExtent l="0" t="0" r="0" b="0"/>
                            <wp:docPr id="25337" name="Group 253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129" cy="1542669"/>
                                      <a:chOff x="0" y="0"/>
                                      <a:chExt cx="143129" cy="1542669"/>
                                    </a:xfrm>
                                  </wpg:grpSpPr>
                                  <wps:wsp>
                                    <wps:cNvPr id="26629" name="Shape 26629"/>
                                    <wps:cNvSpPr/>
                                    <wps:spPr>
                                      <a:xfrm>
                                        <a:off x="0" y="23876"/>
                                        <a:ext cx="114300" cy="15144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4300" h="15144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4300" y="0"/>
                                            </a:lnTo>
                                            <a:lnTo>
                                              <a:pt x="114300" y="1514475"/>
                                            </a:lnTo>
                                            <a:lnTo>
                                              <a:pt x="0" y="151447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4F81B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0" name="Shape 26630"/>
                                    <wps:cNvSpPr/>
                                    <wps:spPr>
                                      <a:xfrm>
                                        <a:off x="33401" y="27559"/>
                                        <a:ext cx="85344" cy="14876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14876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344" y="0"/>
                                            </a:lnTo>
                                            <a:lnTo>
                                              <a:pt x="85344" y="1487677"/>
                                            </a:lnTo>
                                            <a:lnTo>
                                              <a:pt x="0" y="1487677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4F81B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1" name="Shape 26631"/>
                                    <wps:cNvSpPr/>
                                    <wps:spPr>
                                      <a:xfrm>
                                        <a:off x="33401" y="27559"/>
                                        <a:ext cx="85344" cy="17665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17665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344" y="0"/>
                                            </a:lnTo>
                                            <a:lnTo>
                                              <a:pt x="85344" y="176657"/>
                                            </a:lnTo>
                                            <a:lnTo>
                                              <a:pt x="0" y="176657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4F81B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2" name="Shape 26632"/>
                                    <wps:cNvSpPr/>
                                    <wps:spPr>
                                      <a:xfrm>
                                        <a:off x="2921" y="0"/>
                                        <a:ext cx="27432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74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2743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3" name="Shape 26633"/>
                                    <wps:cNvSpPr/>
                                    <wps:spPr>
                                      <a:xfrm>
                                        <a:off x="30353" y="0"/>
                                        <a:ext cx="85344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274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344" y="0"/>
                                            </a:lnTo>
                                            <a:lnTo>
                                              <a:pt x="85344" y="2743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4" name="Shape 26634"/>
                                    <wps:cNvSpPr/>
                                    <wps:spPr>
                                      <a:xfrm>
                                        <a:off x="115697" y="0"/>
                                        <a:ext cx="27432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74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2743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5" name="Shape 26635"/>
                                    <wps:cNvSpPr/>
                                    <wps:spPr>
                                      <a:xfrm>
                                        <a:off x="2921" y="27559"/>
                                        <a:ext cx="27432" cy="14876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14876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1487677"/>
                                            </a:lnTo>
                                            <a:lnTo>
                                              <a:pt x="0" y="1487677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6" name="Shape 26636"/>
                                    <wps:cNvSpPr/>
                                    <wps:spPr>
                                      <a:xfrm>
                                        <a:off x="2921" y="1515237"/>
                                        <a:ext cx="27432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74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2743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7" name="Shape 26637"/>
                                    <wps:cNvSpPr/>
                                    <wps:spPr>
                                      <a:xfrm>
                                        <a:off x="30353" y="1515237"/>
                                        <a:ext cx="85344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274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344" y="0"/>
                                            </a:lnTo>
                                            <a:lnTo>
                                              <a:pt x="85344" y="2743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8" name="Shape 26638"/>
                                    <wps:cNvSpPr/>
                                    <wps:spPr>
                                      <a:xfrm>
                                        <a:off x="115697" y="27559"/>
                                        <a:ext cx="27432" cy="14876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14876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1487677"/>
                                            </a:lnTo>
                                            <a:lnTo>
                                              <a:pt x="0" y="1487677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6639" name="Shape 26639"/>
                                    <wps:cNvSpPr/>
                                    <wps:spPr>
                                      <a:xfrm>
                                        <a:off x="115697" y="1515237"/>
                                        <a:ext cx="27432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74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2743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5D89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            <w:pict>
                          <v:group id="Group 25337" style="width:11.27pt;height:121.47pt;mso-position-horizontal-relative:char;mso-position-vertical-relative:line" coordsize="1431,15426">
                            <v:shape id="Shape 26640" style="position:absolute;width:1143;height:15144;left:0;top:238;" coordsize="114300,1514475" path="m0,0l114300,0l114300,1514475l0,1514475l0,0">
                              <v:stroke weight="0pt" endcap="round" joinstyle="miter" miterlimit="10" on="false" color="#000000" opacity="0"/>
                              <v:fill on="true" color="#4f81bc"/>
                            </v:shape>
                            <v:shape id="Shape 26641" style="position:absolute;width:853;height:14876;left:334;top:275;" coordsize="85344,1487677" path="m0,0l85344,0l85344,1487677l0,1487677l0,0">
                              <v:stroke weight="0pt" endcap="round" joinstyle="miter" miterlimit="10" on="false" color="#000000" opacity="0"/>
                              <v:fill on="true" color="#4f81bc"/>
                            </v:shape>
                            <v:shape id="Shape 26642" style="position:absolute;width:853;height:1766;left:334;top:275;" coordsize="85344,176657" path="m0,0l85344,0l85344,176657l0,176657l0,0">
                              <v:stroke weight="0pt" endcap="round" joinstyle="miter" miterlimit="10" on="false" color="#000000" opacity="0"/>
                              <v:fill on="true" color="#4f81bc"/>
                            </v:shape>
                            <v:shape id="Shape 26643" style="position:absolute;width:274;height:274;left:29;top:0;" coordsize="27432,27432" path="m0,0l27432,0l27432,27432l0,27432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  <v:shape id="Shape 26644" style="position:absolute;width:853;height:274;left:303;top:0;" coordsize="85344,27432" path="m0,0l85344,0l85344,27432l0,27432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  <v:shape id="Shape 26645" style="position:absolute;width:274;height:274;left:1156;top:0;" coordsize="27432,27432" path="m0,0l27432,0l27432,27432l0,27432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  <v:shape id="Shape 26646" style="position:absolute;width:274;height:14876;left:29;top:275;" coordsize="27432,1487677" path="m0,0l27432,0l27432,1487677l0,1487677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  <v:shape id="Shape 26647" style="position:absolute;width:274;height:274;left:29;top:15152;" coordsize="27432,27432" path="m0,0l27432,0l27432,27432l0,27432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  <v:shape id="Shape 26648" style="position:absolute;width:853;height:274;left:303;top:15152;" coordsize="85344,27432" path="m0,0l85344,0l85344,27432l0,27432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  <v:shape id="Shape 26649" style="position:absolute;width:274;height:14876;left:1156;top:275;" coordsize="27432,1487677" path="m0,0l27432,0l27432,1487677l0,1487677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  <v:shape id="Shape 26650" style="position:absolute;width:274;height:274;left:1156;top:15152;" coordsize="27432,27432" path="m0,0l27432,0l27432,27432l0,27432l0,0">
                              <v:stroke weight="0pt" endcap="round" joinstyle="miter" miterlimit="10" on="false" color="#000000" opacity="0"/>
                              <v:fill on="true" color="#385d89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69B" w:rsidRDefault="00B0769B">
                  <w:pPr>
                    <w:spacing w:after="0" w:line="259" w:lineRule="auto"/>
                    <w:ind w:left="-9013" w:right="9618" w:firstLine="0"/>
                    <w:jc w:val="left"/>
                  </w:pPr>
                </w:p>
                <w:tbl>
                  <w:tblPr>
                    <w:tblStyle w:val="TableGrid"/>
                    <w:tblW w:w="428" w:type="dxa"/>
                    <w:tblInd w:w="177" w:type="dxa"/>
                    <w:tblCellMar>
                      <w:top w:w="18" w:type="dxa"/>
                      <w:left w:w="2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8"/>
                  </w:tblGrid>
                  <w:tr w:rsidR="00B0769B">
                    <w:trPr>
                      <w:trHeight w:val="5511"/>
                    </w:trPr>
                    <w:tc>
                      <w:tcPr>
                        <w:tcW w:w="428" w:type="dxa"/>
                        <w:tcBorders>
                          <w:top w:val="single" w:sz="17" w:space="0" w:color="385D89"/>
                          <w:left w:val="single" w:sz="17" w:space="0" w:color="385D89"/>
                          <w:bottom w:val="single" w:sz="17" w:space="0" w:color="385D89"/>
                          <w:right w:val="single" w:sz="17" w:space="0" w:color="385D89"/>
                        </w:tcBorders>
                        <w:shd w:val="clear" w:color="auto" w:fill="4F81BC"/>
                      </w:tcPr>
                      <w:p w:rsidR="00B0769B" w:rsidRDefault="00E6446D">
                        <w:pPr>
                          <w:spacing w:after="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769B" w:rsidRDefault="00B0769B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</w:tbl>
          <w:p w:rsidR="00B0769B" w:rsidRDefault="00B0769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B7D6B" w:rsidRDefault="004B7D6B">
      <w:pPr>
        <w:spacing w:after="20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>
      <w:pPr>
        <w:spacing w:after="20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>
      <w:pPr>
        <w:spacing w:after="20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>
      <w:pPr>
        <w:spacing w:after="200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4B7D6B" w:rsidRDefault="004B7D6B" w:rsidP="00344E99">
      <w:pPr>
        <w:spacing w:after="200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344E99" w:rsidRDefault="00344E99" w:rsidP="00344E99">
      <w:pPr>
        <w:spacing w:after="200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4B7D6B" w:rsidRDefault="004B7D6B">
      <w:pPr>
        <w:spacing w:after="200" w:line="259" w:lineRule="auto"/>
        <w:ind w:left="1536" w:right="0"/>
        <w:jc w:val="left"/>
      </w:pPr>
      <w:r w:rsidRPr="004B7D6B">
        <w:rPr>
          <w:rFonts w:eastAsia="Calibri"/>
          <w:b/>
          <w:color w:val="FF0000"/>
          <w:sz w:val="32"/>
        </w:rPr>
        <w:t>«Посадим елочки в ряд»</w:t>
      </w:r>
    </w:p>
    <w:p w:rsidR="00B0769B" w:rsidRDefault="00E6446D">
      <w:pPr>
        <w:ind w:left="1536" w:right="7"/>
      </w:pPr>
      <w:r>
        <w:rPr>
          <w:b/>
        </w:rPr>
        <w:t>Цель</w:t>
      </w:r>
      <w:r>
        <w:t xml:space="preserve">: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й, ниже, еще ниже… самый низкий (и наоборот). </w:t>
      </w:r>
    </w:p>
    <w:p w:rsidR="00B0769B" w:rsidRDefault="00E6446D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ind w:left="1536" w:right="7"/>
      </w:pPr>
      <w:r>
        <w:rPr>
          <w:b/>
        </w:rPr>
        <w:t>Материалы</w:t>
      </w:r>
      <w:r>
        <w:t xml:space="preserve">: фигурки елочек с нарастающей величиной. </w:t>
      </w:r>
    </w:p>
    <w:p w:rsidR="00B0769B" w:rsidRDefault="00E6446D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ind w:left="1536" w:right="7"/>
      </w:pPr>
      <w:r>
        <w:rPr>
          <w:b/>
        </w:rPr>
        <w:t>Ход</w:t>
      </w:r>
      <w:r>
        <w:t xml:space="preserve">: Воспитатель предлагает детям расставить елочки в ряд, начиная с самой низкой и заканчивая самой высокой (предварительно дети вспоминают правила раскладывания предметов). После выполнения задания дети рассказывают о высоте елочек в ряду. </w:t>
      </w:r>
    </w:p>
    <w:p w:rsidR="00B0769B" w:rsidRDefault="00E6446D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spacing w:after="1120"/>
        <w:ind w:left="1536" w:right="7"/>
      </w:pPr>
      <w:r>
        <w:t xml:space="preserve">Затем ребята выстраивают елочки в обратном порядке, начиная с самой высокой и заканчивая самой низкой. </w:t>
      </w:r>
    </w:p>
    <w:p w:rsidR="00B0769B" w:rsidRDefault="00E6446D" w:rsidP="008B64F0">
      <w:pPr>
        <w:spacing w:after="0" w:line="259" w:lineRule="auto"/>
        <w:ind w:left="1134" w:right="-73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5510" cy="3487479"/>
                <wp:effectExtent l="0" t="0" r="0" b="17780"/>
                <wp:docPr id="24839" name="Group 24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3487479"/>
                          <a:chOff x="0" y="0"/>
                          <a:chExt cx="7315200" cy="3981450"/>
                        </a:xfrm>
                      </wpg:grpSpPr>
                      <wps:wsp>
                        <wps:cNvPr id="4090" name="Shape 4090"/>
                        <wps:cNvSpPr/>
                        <wps:spPr>
                          <a:xfrm>
                            <a:off x="0" y="0"/>
                            <a:ext cx="7248525" cy="398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8525" h="3981450">
                                <a:moveTo>
                                  <a:pt x="0" y="3981450"/>
                                </a:moveTo>
                                <a:lnTo>
                                  <a:pt x="7248525" y="3981450"/>
                                </a:lnTo>
                                <a:lnTo>
                                  <a:pt x="724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1066165"/>
                            <a:ext cx="1490345" cy="201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4" name="Picture 409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856865" y="1390015"/>
                            <a:ext cx="1280160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6" name="Picture 409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1649096"/>
                            <a:ext cx="105537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8" name="Picture 409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1925320"/>
                            <a:ext cx="860425" cy="1202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0" name="Picture 4100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5671185" y="885190"/>
                            <a:ext cx="1644015" cy="232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2" name="Picture 4102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232026"/>
                            <a:ext cx="59817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09855" y="3149600"/>
                            <a:ext cx="700024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5" name="Shape 4105"/>
                        <wps:cNvSpPr/>
                        <wps:spPr>
                          <a:xfrm>
                            <a:off x="152400" y="3188971"/>
                            <a:ext cx="689610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28575">
                                <a:moveTo>
                                  <a:pt x="0" y="0"/>
                                </a:moveTo>
                                <a:lnTo>
                                  <a:pt x="6896100" y="2857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07" name="Picture 410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7193281" y="862330"/>
                            <a:ext cx="109855" cy="250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8" name="Shape 4108"/>
                        <wps:cNvSpPr/>
                        <wps:spPr>
                          <a:xfrm>
                            <a:off x="7248525" y="885825"/>
                            <a:ext cx="0" cy="2409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9826">
                                <a:moveTo>
                                  <a:pt x="0" y="0"/>
                                </a:moveTo>
                                <a:lnTo>
                                  <a:pt x="0" y="240982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39" o:spid="_x0000_s1026" style="width:471.3pt;height:274.6pt;mso-position-horizontal-relative:char;mso-position-vertical-relative:line" coordsize="73152,3981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">
                <v:shape id="Shape 4090" o:spid="_x0000_s1027" style="position:absolute;width:72485;height:39814;visibility:visible;mso-wrap-style:square;v-text-anchor:top" coordsize="7248525,398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EqMQA&#10;AADdAAAADwAAAGRycy9kb3ducmV2LnhtbERPz2vCMBS+C/4P4Q28zXR1DFcbRYTJNvCg9rLbs3m2&#10;xealS7K2+++Xw8Djx/c734ymFT0531hW8DRPQBCXVjdcKSjOb49LED4ga2wtk4Jf8rBZTyc5ZtoO&#10;fKT+FCoRQ9hnqKAOocuk9GVNBv3cdsSRu1pnMEToKqkdDjHctDJNkhdpsOHYUGNHu5rK2+nHKNhe&#10;y4P+cJ/f6e1yKDq7SL/2vFdq9jBuVyACjeEu/ne/awXPyWvcH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hKjEAAAA3QAAAA8AAAAAAAAAAAAAAAAAmAIAAGRycy9k&#10;b3ducmV2LnhtbFBLBQYAAAAABAAEAPUAAACJAwAAAAA=&#10;" path="m,3981450r7248525,l7248525,,,,,3981450xe" filled="f" strokecolor="#4f81bc" strokeweight="2pt">
                  <v:stroke miterlimit="83231f" joinstyle="miter" endcap="round"/>
                  <v:path arrowok="t" textboxrect="0,0,7248525,3981450"/>
                </v:shape>
                <v:shape id="Picture 4092" o:spid="_x0000_s1028" type="#_x0000_t75" style="position:absolute;left:41814;top:10661;width:14904;height:20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kBXJAAAA3QAAAA8AAABkcnMvZG93bnJldi54bWxEj1trwkAUhN8L/Q/LKfhWNxWtmrqKt4L4&#10;UOoFi2+H7DEJzZ5Ns1uT+utdoeDjMDPfMKNJYwpxpsrllhW8tCMQxInVOacK9rv35wEI55E1FpZJ&#10;wR85mIwfH0YYa1vzhs5bn4oAYRejgsz7MpbSJRkZdG1bEgfvZCuDPsgqlbrCOsBNITtR9CoN5hwW&#10;MixpnlHyvf01CobHn+7XrP7sm8Np/WHq46LfW16Uaj010zcQnhp/D/+3V1pBNxp24PYmPAE5vg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sOQFckAAADdAAAADwAAAAAAAAAA&#10;AAAAAACfAgAAZHJzL2Rvd25yZXYueG1sUEsFBgAAAAAEAAQA9wAAAJUDAAAAAA==&#10;">
                  <v:imagedata r:id="rId109" o:title=""/>
                </v:shape>
                <v:shape id="Picture 4094" o:spid="_x0000_s1029" type="#_x0000_t75" style="position:absolute;left:28568;top:13900;width:12802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y9j/FAAAA3QAAAA8AAABkcnMvZG93bnJldi54bWxEj0FrAjEUhO+C/yE8oTdNtkjR1bgUwba0&#10;IGiLXh+b52bp5mW7SXX77xtB8DjMzDfMsuhdI87UhdqzhmyiQBCX3tRcafj63IxnIEJENth4Jg1/&#10;FKBYDQdLzI2/8I7O+1iJBOGQowYbY5tLGUpLDsPEt8TJO/nOYUyyq6Tp8JLgrpGPSj1JhzWnBYst&#10;rS2V3/tfp+HDUDbbHl/bn9qaQ/WuXpQzTuuHUf+8ABGpj/fwrf1mNEzVfArXN+kJy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svY/xQAAAN0AAAAPAAAAAAAAAAAAAAAA&#10;AJ8CAABkcnMvZG93bnJldi54bWxQSwUGAAAAAAQABAD3AAAAkQMAAAAA&#10;">
                  <v:imagedata r:id="rId110" o:title=""/>
                </v:shape>
                <v:shape id="Picture 4096" o:spid="_x0000_s1030" type="#_x0000_t75" style="position:absolute;left:17145;top:16490;width:10553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Cg3GAAAA3QAAAA8AAABkcnMvZG93bnJldi54bWxEj09LAzEUxO9Cv0N4Qm82sdWlXZsWEUUF&#10;Pdg/0ONj89wN3bysm7RNv30jCB6HmfkNM18m14oj9cF61nA7UiCIK28s1xo265ebKYgQkQ22nknD&#10;mQIsF4OrOZbGn/iLjqtYiwzhUKKGJsaulDJUDTkMI98RZ+/b9w5jln0tTY+nDHetHCtVSIeW80KD&#10;HT01VO1XB6dhQofX8UeU9uc57T7VNrzbVNxrPbxOjw8gIqX4H/5rvxkNd2pWwO+b/ATk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AKDcYAAADdAAAADwAAAAAAAAAAAAAA&#10;AACfAgAAZHJzL2Rvd25yZXYueG1sUEsFBgAAAAAEAAQA9wAAAJIDAAAAAA==&#10;">
                  <v:imagedata r:id="rId111" o:title=""/>
                </v:shape>
                <v:shape id="Picture 4098" o:spid="_x0000_s1031" type="#_x0000_t75" style="position:absolute;left:8001;top:19253;width:8604;height:1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chp/BAAAA3QAAAA8AAABkcnMvZG93bnJldi54bWxET02LwjAQvQv7H8II3jRVFtGuUWRFVry1&#10;9bK3oRnbYjMpSap1f/3mIHh8vO/NbjCtuJPzjWUF81kCgri0uuFKwaU4TlcgfEDW2FomBU/ysNt+&#10;jDaYavvgjO55qEQMYZ+igjqELpXSlzUZ9DPbEUfuap3BEKGrpHb4iOGmlYskWUqDDceGGjv6rqm8&#10;5b1RYJp86c79fvjN5Iku/eEv+1kUSk3Gw/4LRKAhvMUv90kr+EzWcW58E5+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chp/BAAAA3QAAAA8AAAAAAAAAAAAAAAAAnwIA&#10;AGRycy9kb3ducmV2LnhtbFBLBQYAAAAABAAEAPcAAACNAwAAAAA=&#10;">
                  <v:imagedata r:id="rId112" o:title=""/>
                </v:shape>
                <v:shape id="Picture 4100" o:spid="_x0000_s1032" type="#_x0000_t75" style="position:absolute;left:56711;top:8851;width:16441;height:23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cGfDAAAA3QAAAA8AAABkcnMvZG93bnJldi54bWxET81qg0AQvhf6DssUcinNakir2KxSCgmB&#10;HKTaBxjcqUrdWetuEn377CHQ48f3vytmM4gLTa63rCBeRyCIG6t7bhV81/uXFITzyBoHy6RgIQdF&#10;/viww0zbK3/RpfKtCCHsMlTQeT9mUrqmI4NubUfiwP3YyaAPcGqlnvAaws0gN1H0Jg32HBo6HOmz&#10;o+a3OhsF1ZzWr02J5Z98jhNKl9OBkkSp1dP88Q7C0+z/xXf3USvYxlHYH96EJy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9wZ8MAAADdAAAADwAAAAAAAAAAAAAAAACf&#10;AgAAZHJzL2Rvd25yZXYueG1sUEsFBgAAAAAEAAQA9wAAAI8DAAAAAA==&#10;">
                  <v:imagedata r:id="rId113" o:title=""/>
                </v:shape>
                <v:shape id="Picture 4102" o:spid="_x0000_s1033" type="#_x0000_t75" style="position:absolute;left:1524;top:22320;width:5981;height:8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KxQHGAAAA3QAAAA8AAABkcnMvZG93bnJldi54bWxEj0FLAzEUhO+C/yE8oRdps12krdumRSuK&#10;V7et3eNj89wsbl6WJLarv94IBY/DzHzDrDaD7cSJfGgdK5hOMhDEtdMtNwr2u+fxAkSIyBo7x6Tg&#10;mwJs1tdXKyy0O/MbncrYiAThUKACE2NfSBlqQxbDxPXEyftw3mJM0jdSezwnuO1knmUzabHltGCw&#10;p62h+rP8sony46v3YJ6Oty9V3pv5IZbV471So5vhYQki0hD/w5f2q1ZwN81y+HuTno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rFAcYAAADdAAAADwAAAAAAAAAAAAAA&#10;AACfAgAAZHJzL2Rvd25yZXYueG1sUEsFBgAAAAAEAAQA9wAAAJIDAAAAAA==&#10;">
                  <v:imagedata r:id="rId114" o:title=""/>
                </v:shape>
                <v:shape id="Picture 4104" o:spid="_x0000_s1034" type="#_x0000_t75" style="position:absolute;left:1098;top:31496;width:7000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1HLGAAAA3QAAAA8AAABkcnMvZG93bnJldi54bWxEj9FqwkAURN8F/2G5hb7pRpEiMRsp1dJS&#10;bUHtB1yy12wwezfNrib+fVcQfBxm5gyTLXtbiwu1vnKsYDJOQBAXTldcKvg9vI/mIHxA1lg7JgVX&#10;8rDMh4MMU+063tFlH0oRIexTVGBCaFIpfWHIoh+7hjh6R9daDFG2pdQtdhFuazlNkhdpseK4YLCh&#10;N0PFaX+2Cuz0Y/V93BzOP6ZZ/11tWG+/upNSz0/96wJEoD48wvf2p1YwmyQzuL2JT0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bLUcsYAAADdAAAADwAAAAAAAAAAAAAA&#10;AACfAgAAZHJzL2Rvd25yZXYueG1sUEsFBgAAAAAEAAQA9wAAAJIDAAAAAA==&#10;">
                  <v:imagedata r:id="rId115" o:title=""/>
                </v:shape>
                <v:shape id="Shape 4105" o:spid="_x0000_s1035" style="position:absolute;left:1524;top:31889;width:68961;height:286;visibility:visible;mso-wrap-style:square;v-text-anchor:top" coordsize="6896100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odMYA&#10;AADdAAAADwAAAGRycy9kb3ducmV2LnhtbESPT2vCQBTE70K/w/IEL1J3FS0lukop9c+taHvp7ZF9&#10;JjHZtyG7asyndwuCx2FmfsMsVq2txIUaXzjWMB4pEMSpMwVnGn5/1q/vIHxANlg5Jg038rBavvQW&#10;mBh35T1dDiETEcI+QQ15CHUipU9zsuhHriaO3tE1FkOUTSZNg9cIt5WcKPUmLRYcF3Ks6TOntDyc&#10;rQZbdqHrvk7b85/qtt/ZZpiWxVDrQb/9mIMI1IZn+NHeGQ3TsZrB/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LodMYAAADdAAAADwAAAAAAAAAAAAAAAACYAgAAZHJz&#10;L2Rvd25yZXYueG1sUEsFBgAAAAAEAAQA9QAAAIsDAAAAAA==&#10;" path="m,l6896100,28575e" filled="f" strokeweight="3pt">
                  <v:path arrowok="t" textboxrect="0,0,6896100,28575"/>
                </v:shape>
                <v:shape id="Picture 4107" o:spid="_x0000_s1036" type="#_x0000_t75" style="position:absolute;left:71932;top:8623;width:1099;height:25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DQPEAAAA3QAAAA8AAABkcnMvZG93bnJldi54bWxEj0FrAjEUhO8F/0N4hV6KJhapsjWKCGL1&#10;UroVvD42r5ulycuyibr990YQPA4z8w0zX/beiTN1sQmsYTxSIIirYBquNRx+NsMZiJiQDbrApOGf&#10;IiwXg6c5FiZc+JvOZapFhnAsUINNqS2kjJUlj3EUWuLs/YbOY8qyq6Xp8JLh3sk3pd6lx4bzgsWW&#10;1paqv/LkNQTl1Gl13OKusa/7absj91WS1i/P/eoDRKI+PcL39qfRMBmrKdze5Cc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bDQPEAAAA3QAAAA8AAAAAAAAAAAAAAAAA&#10;nwIAAGRycy9kb3ducmV2LnhtbFBLBQYAAAAABAAEAPcAAACQAwAAAAA=&#10;">
                  <v:imagedata r:id="rId116" o:title=""/>
                </v:shape>
                <v:shape id="Shape 4108" o:spid="_x0000_s1037" style="position:absolute;left:72485;top:8858;width:0;height:24098;visibility:visible;mso-wrap-style:square;v-text-anchor:top" coordsize="0,2409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QcIA&#10;AADdAAAADwAAAGRycy9kb3ducmV2LnhtbERPz2vCMBS+D/wfwhN2m6kiMjqj1DHBS4VWL94ezbMp&#10;a15KE7XrX28Owo4f3+/1drCtuFPvG8cK5rMEBHHldMO1gvNp//EJwgdkja1jUvBHHrabydsaU+0e&#10;XNC9DLWIIexTVGBC6FIpfWXIop+5jjhyV9dbDBH2tdQ9PmK4beUiSVbSYsOxwWBH34aq3/JmFbTL&#10;i5FjZvNL8dNldrzujvnOKPU+HbIvEIGG8C9+uQ9awXKexLn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TNBwgAAAN0AAAAPAAAAAAAAAAAAAAAAAJgCAABkcnMvZG93&#10;bnJldi54bWxQSwUGAAAAAAQABAD1AAAAhwMAAAAA&#10;" path="m,l,2409826e" filled="f" strokecolor="#4f81bc" strokeweight="2pt">
                  <v:path arrowok="t" textboxrect="0,0,0,2409826"/>
                </v:shape>
                <w10:anchorlock/>
              </v:group>
            </w:pict>
          </mc:Fallback>
        </mc:AlternateContent>
      </w:r>
    </w:p>
    <w:p w:rsidR="008B64F0" w:rsidRDefault="008B64F0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202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8B64F0" w:rsidRDefault="008B64F0">
      <w:pPr>
        <w:spacing w:after="202" w:line="259" w:lineRule="auto"/>
        <w:ind w:left="1536" w:right="0"/>
        <w:jc w:val="left"/>
      </w:pPr>
      <w:r w:rsidRPr="008B64F0">
        <w:rPr>
          <w:rFonts w:eastAsia="Calibri"/>
          <w:b/>
          <w:color w:val="FF0000"/>
          <w:sz w:val="32"/>
        </w:rPr>
        <w:lastRenderedPageBreak/>
        <w:t>«</w:t>
      </w:r>
      <w:proofErr w:type="gramStart"/>
      <w:r w:rsidRPr="008B64F0">
        <w:rPr>
          <w:rFonts w:eastAsia="Calibri"/>
          <w:b/>
          <w:color w:val="FF0000"/>
          <w:sz w:val="32"/>
        </w:rPr>
        <w:t>Где</w:t>
      </w:r>
      <w:proofErr w:type="gramEnd"/>
      <w:r w:rsidRPr="008B64F0">
        <w:rPr>
          <w:rFonts w:eastAsia="Calibri"/>
          <w:b/>
          <w:color w:val="FF0000"/>
          <w:sz w:val="32"/>
        </w:rPr>
        <w:t xml:space="preserve"> чей дом?»</w:t>
      </w:r>
    </w:p>
    <w:p w:rsidR="00B0769B" w:rsidRDefault="00E6446D">
      <w:pPr>
        <w:ind w:left="1536" w:right="7"/>
      </w:pPr>
      <w:r>
        <w:rPr>
          <w:b/>
        </w:rPr>
        <w:t xml:space="preserve">Цель: </w:t>
      </w:r>
      <w:r>
        <w:t xml:space="preserve">Развитие комбинаторных способностей. </w:t>
      </w:r>
    </w:p>
    <w:p w:rsidR="00B0769B" w:rsidRDefault="00E6446D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B0769B" w:rsidRDefault="00E6446D">
      <w:pPr>
        <w:spacing w:after="1" w:line="278" w:lineRule="auto"/>
        <w:ind w:left="1536" w:right="11"/>
        <w:jc w:val="left"/>
      </w:pPr>
      <w:r>
        <w:rPr>
          <w:b/>
        </w:rPr>
        <w:t xml:space="preserve">Ход: </w:t>
      </w:r>
      <w:r>
        <w:t xml:space="preserve">Воспитатель раздает детям рабочие листы, на которых изображены контуры недостроенных домиков: высоких, низких, узких, широких. Дети дорисовывают домики и определяют, кто из зверей будет в них жить: устанавливают соответствие по величине </w:t>
      </w:r>
    </w:p>
    <w:p w:rsidR="00B0769B" w:rsidRDefault="00E6446D">
      <w:pPr>
        <w:ind w:left="1536" w:right="7"/>
      </w:pPr>
      <w:r>
        <w:t xml:space="preserve">(используются силуэты зверей).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5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B0769B" w:rsidRDefault="00E6446D" w:rsidP="008B64F0">
      <w:pPr>
        <w:spacing w:after="0" w:line="259" w:lineRule="auto"/>
        <w:ind w:left="993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99692" cy="4338084"/>
                <wp:effectExtent l="0" t="0" r="20320" b="24765"/>
                <wp:docPr id="24585" name="Group 24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692" cy="4338084"/>
                          <a:chOff x="0" y="0"/>
                          <a:chExt cx="5953126" cy="3759835"/>
                        </a:xfrm>
                      </wpg:grpSpPr>
                      <pic:pic xmlns:pic="http://schemas.openxmlformats.org/drawingml/2006/picture">
                        <pic:nvPicPr>
                          <pic:cNvPr id="4153" name="Picture 4153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4445"/>
                            <a:ext cx="5943600" cy="3750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4" name="Shape 4154"/>
                        <wps:cNvSpPr/>
                        <wps:spPr>
                          <a:xfrm>
                            <a:off x="0" y="0"/>
                            <a:ext cx="5953126" cy="3759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6" h="3759835">
                                <a:moveTo>
                                  <a:pt x="0" y="3759835"/>
                                </a:moveTo>
                                <a:lnTo>
                                  <a:pt x="5953126" y="3759835"/>
                                </a:lnTo>
                                <a:lnTo>
                                  <a:pt x="59531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85" o:spid="_x0000_s1026" style="width:503.9pt;height:341.6pt;mso-position-horizontal-relative:char;mso-position-vertical-relative:line" coordsize="59531,375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">
                <v:shape id="Picture 4153" o:spid="_x0000_s1027" type="#_x0000_t75" style="position:absolute;left:50;top:44;width:59436;height:37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L0ynGAAAA3QAAAA8AAABkcnMvZG93bnJldi54bWxEj0+LwjAUxO+C3yE8wYto6r9d6RpFRMWr&#10;uh68vW3ettXmpTZRu99+Iwgeh5n5DTOd16YQd6pcbllBvxeBIE6szjlV8H1YdycgnEfWWFgmBX/k&#10;YD5rNqYYa/vgHd33PhUBwi5GBZn3ZSylSzIy6Hq2JA7er60M+iCrVOoKHwFuCjmIog9pMOewkGFJ&#10;y4ySy/5mFJyuO7/u/KzsJPm8ppvT+Hy83A5KtVv14guEp9q/w6/2VisY9cdDeL4JT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vTKcYAAADdAAAADwAAAAAAAAAAAAAA&#10;AACfAgAAZHJzL2Rvd25yZXYueG1sUEsFBgAAAAAEAAQA9wAAAJIDAAAAAA==&#10;">
                  <v:imagedata r:id="rId118" o:title=""/>
                </v:shape>
                <v:shape id="Shape 4154" o:spid="_x0000_s1028" style="position:absolute;width:59531;height:37598;visibility:visible;mso-wrap-style:square;v-text-anchor:top" coordsize="5953126,3759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DAcMA&#10;AADdAAAADwAAAGRycy9kb3ducmV2LnhtbESPX2vCMBTF3wd+h3AF32bqrMV1RhFREF+GVdjrpblr&#10;i81NSTKt394Iwh4P58+Ps1j1phVXcr6xrGAyTkAQl1Y3XCk4n3bvcxA+IGtsLZOCO3lYLQdvC8y1&#10;vfGRrkWoRBxhn6OCOoQul9KXNRn0Y9sRR+/XOoMhSldJ7fAWx00rP5IkkwYbjoQaO9rUVF6KPxO5&#10;Yfvj0qTkys/m2bT4PnxuTKbUaNivv0AE6sN/+NXeawXpZJbC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DAcMAAADdAAAADwAAAAAAAAAAAAAAAACYAgAAZHJzL2Rv&#10;d25yZXYueG1sUEsFBgAAAAAEAAQA9QAAAIgDAAAAAA==&#10;" path="m,3759835r5953126,l5953126,,,,,3759835xe" filled="f" strokecolor="#385d89">
                  <v:stroke miterlimit="83231f" joinstyle="miter" endcap="round"/>
                  <v:path arrowok="t" textboxrect="0,0,5953126,3759835"/>
                </v:shape>
                <w10:anchorlock/>
              </v:group>
            </w:pict>
          </mc:Fallback>
        </mc:AlternateContent>
      </w:r>
    </w:p>
    <w:p w:rsidR="008B64F0" w:rsidRDefault="008B64F0">
      <w:pPr>
        <w:spacing w:after="19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19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19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19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19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>
      <w:pPr>
        <w:spacing w:after="199" w:line="259" w:lineRule="auto"/>
        <w:ind w:left="1536" w:right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 w:rsidP="008B64F0">
      <w:pPr>
        <w:spacing w:after="199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8B64F0" w:rsidRDefault="008B64F0" w:rsidP="008B64F0">
      <w:pPr>
        <w:spacing w:after="199" w:line="259" w:lineRule="auto"/>
        <w:ind w:left="0" w:right="0" w:firstLine="0"/>
        <w:jc w:val="left"/>
        <w:rPr>
          <w:rFonts w:ascii="Calibri" w:eastAsia="Calibri" w:hAnsi="Calibri" w:cs="Calibri"/>
          <w:b/>
          <w:color w:val="FF0000"/>
          <w:sz w:val="32"/>
        </w:rPr>
      </w:pPr>
    </w:p>
    <w:p w:rsidR="00B0769B" w:rsidRPr="008B64F0" w:rsidRDefault="008B64F0">
      <w:pPr>
        <w:spacing w:after="199" w:line="259" w:lineRule="auto"/>
        <w:ind w:left="1536" w:right="0"/>
        <w:jc w:val="left"/>
      </w:pPr>
      <w:r>
        <w:rPr>
          <w:rFonts w:eastAsia="Calibri"/>
          <w:b/>
          <w:color w:val="FF0000"/>
          <w:sz w:val="32"/>
        </w:rPr>
        <w:lastRenderedPageBreak/>
        <w:t>«Красивые узоры»</w:t>
      </w:r>
    </w:p>
    <w:p w:rsidR="00B0769B" w:rsidRDefault="00E6446D" w:rsidP="008B64F0">
      <w:pPr>
        <w:spacing w:after="1" w:line="278" w:lineRule="auto"/>
        <w:ind w:left="1536" w:right="11"/>
      </w:pPr>
      <w:r>
        <w:rPr>
          <w:b/>
        </w:rPr>
        <w:t xml:space="preserve">Цель: </w:t>
      </w:r>
      <w:r>
        <w:t xml:space="preserve">Продолжать соотносить объекты по величине и учитывать ее в своих действиях; развивать внимание; учить действовать последовательно, раскладывая предметы слева направо; закреплять знание слов «большой», «маленький»; учить ритмичному чередованию величин. </w:t>
      </w:r>
    </w:p>
    <w:p w:rsidR="00B0769B" w:rsidRDefault="00E6446D" w:rsidP="008B64F0">
      <w:pPr>
        <w:spacing w:after="24" w:line="259" w:lineRule="auto"/>
        <w:ind w:left="10" w:right="149"/>
      </w:pPr>
      <w:r>
        <w:rPr>
          <w:b/>
        </w:rPr>
        <w:t xml:space="preserve">Оборудование: </w:t>
      </w:r>
      <w:r>
        <w:t xml:space="preserve">Большие и маленькие круги (квадраты, овалы, треугольники и др.); круги </w:t>
      </w:r>
    </w:p>
    <w:p w:rsidR="00B0769B" w:rsidRDefault="00E6446D" w:rsidP="008B64F0">
      <w:pPr>
        <w:spacing w:after="1" w:line="278" w:lineRule="auto"/>
        <w:ind w:left="1536" w:right="11"/>
      </w:pPr>
      <w:proofErr w:type="gramStart"/>
      <w:r>
        <w:t>(квадраты, треугольники и др.) трех величин; полоски бумаги с контурным узором (чередование больших и маленьких кружков, не более трех повторений; такое же чередование треугольников и других форм; чередование другого типа: большой кружок – маленький, маленький – большой, маленький– маленький и др.); чистые полоски бумаги; крупные образцы форм для наборного полотна (образец с готовым орнаментом).</w:t>
      </w:r>
      <w:proofErr w:type="gramEnd"/>
      <w:r>
        <w:t xml:space="preserve"> </w:t>
      </w:r>
      <w:r>
        <w:rPr>
          <w:b/>
        </w:rPr>
        <w:t xml:space="preserve">Ход игры: </w:t>
      </w:r>
      <w:r>
        <w:t xml:space="preserve">Педагог выставляет на доске образец, рассматривает его с детьми, обращая внимание на ритмичность чередования форм и на то, какой красивый получился узор. Показывает указкой на первый кружок и говорит: «Большой. (Плавно переносит указку на </w:t>
      </w:r>
      <w:proofErr w:type="gramStart"/>
      <w:r>
        <w:t>следующие</w:t>
      </w:r>
      <w:proofErr w:type="gramEnd"/>
      <w:r>
        <w:t>.) Маленьки</w:t>
      </w:r>
      <w:proofErr w:type="gramStart"/>
      <w:r>
        <w:t>й–</w:t>
      </w:r>
      <w:proofErr w:type="gramEnd"/>
      <w:r>
        <w:t xml:space="preserve">-большой–маленький», стараясь подчеркнуть ритм характером движения и голосом. Затем просит детей повторять за ним сочетание этих слов. Потом педагог объясняет, что дети сами могут сделать такие же красивые узоры. Раздает полоски бумаги с контурным узором и яркие геометрические формы, показывает, как накладывать формы слева направо, не пропуская ни одного контура. Дети раскладывают кружки, а педагог следит за ходом работы. По окончании педагог хвалит детей, снова обращает их внимание на ритмичность чередования форм, еще раз напоминает их последовательность: большой – маленький, большой – маленький... </w:t>
      </w:r>
    </w:p>
    <w:p w:rsidR="00B0769B" w:rsidRDefault="00E6446D" w:rsidP="008B64F0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B0769B" w:rsidRDefault="00E6446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B0769B" w:rsidRDefault="00E6446D">
      <w:pPr>
        <w:spacing w:after="0" w:line="259" w:lineRule="auto"/>
        <w:ind w:left="2935" w:right="0" w:firstLine="0"/>
        <w:jc w:val="left"/>
      </w:pPr>
      <w:r>
        <w:rPr>
          <w:noProof/>
        </w:rPr>
        <w:drawing>
          <wp:inline distT="0" distB="0" distL="0" distR="0">
            <wp:extent cx="4170680" cy="4170045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F0" w:rsidRDefault="008B64F0">
      <w:pPr>
        <w:spacing w:after="189" w:line="259" w:lineRule="auto"/>
        <w:ind w:left="1528" w:right="0" w:firstLine="0"/>
        <w:jc w:val="center"/>
        <w:rPr>
          <w:b/>
          <w:sz w:val="32"/>
        </w:rPr>
      </w:pPr>
    </w:p>
    <w:p w:rsidR="000D79D4" w:rsidRDefault="000D79D4">
      <w:pPr>
        <w:spacing w:after="189" w:line="259" w:lineRule="auto"/>
        <w:ind w:left="1528" w:right="0" w:firstLine="0"/>
        <w:jc w:val="center"/>
        <w:rPr>
          <w:b/>
          <w:sz w:val="32"/>
        </w:rPr>
      </w:pPr>
    </w:p>
    <w:p w:rsidR="00B0769B" w:rsidRDefault="00E6446D">
      <w:pPr>
        <w:spacing w:after="189" w:line="259" w:lineRule="auto"/>
        <w:ind w:left="1528" w:right="0" w:firstLine="0"/>
        <w:jc w:val="center"/>
      </w:pPr>
      <w:bookmarkStart w:id="0" w:name="_GoBack"/>
      <w:bookmarkEnd w:id="0"/>
      <w:r>
        <w:rPr>
          <w:b/>
          <w:sz w:val="32"/>
        </w:rPr>
        <w:lastRenderedPageBreak/>
        <w:t xml:space="preserve">Список литературы: </w:t>
      </w:r>
    </w:p>
    <w:p w:rsidR="00B0769B" w:rsidRDefault="00E6446D">
      <w:pPr>
        <w:numPr>
          <w:ilvl w:val="0"/>
          <w:numId w:val="9"/>
        </w:numPr>
        <w:spacing w:after="46"/>
        <w:ind w:left="1627" w:right="7" w:hanging="446"/>
      </w:pPr>
      <w:proofErr w:type="spellStart"/>
      <w:r>
        <w:t>Габийе</w:t>
      </w:r>
      <w:proofErr w:type="spellEnd"/>
      <w:r>
        <w:t xml:space="preserve">, </w:t>
      </w:r>
      <w:proofErr w:type="spellStart"/>
      <w:r>
        <w:t>Анник</w:t>
      </w:r>
      <w:proofErr w:type="spellEnd"/>
      <w:r>
        <w:t xml:space="preserve"> Большая книга математических упражнений для дошкольников / </w:t>
      </w:r>
      <w:proofErr w:type="spellStart"/>
      <w:r>
        <w:t>Анник</w:t>
      </w:r>
      <w:proofErr w:type="spellEnd"/>
      <w:r>
        <w:t xml:space="preserve"> </w:t>
      </w:r>
      <w:proofErr w:type="spellStart"/>
      <w:r>
        <w:t>Габийе</w:t>
      </w:r>
      <w:proofErr w:type="spellEnd"/>
      <w:r>
        <w:t xml:space="preserve">. - М.: </w:t>
      </w:r>
      <w:proofErr w:type="spellStart"/>
      <w:r>
        <w:t>Эксмо</w:t>
      </w:r>
      <w:proofErr w:type="spellEnd"/>
      <w:r>
        <w:t>, 2016</w:t>
      </w:r>
      <w:r>
        <w:rPr>
          <w:b/>
        </w:rPr>
        <w:t xml:space="preserve">. - </w:t>
      </w:r>
      <w:r>
        <w:t xml:space="preserve">499 c. </w:t>
      </w:r>
    </w:p>
    <w:p w:rsidR="00B0769B" w:rsidRDefault="00E6446D">
      <w:pPr>
        <w:numPr>
          <w:ilvl w:val="0"/>
          <w:numId w:val="9"/>
        </w:numPr>
        <w:spacing w:after="46"/>
        <w:ind w:left="1627" w:right="7" w:hanging="446"/>
      </w:pPr>
      <w:r>
        <w:t xml:space="preserve">Истомина, Н. Б. Готовимся к школе. Математическая подготовка детей старшего дошкольного возраста. Тетрадь для дошкольников. В 2 частях. Часть 1 / Н.Б. Истомина. - М.: Ассоциация XXI век, 2015. - 451 c. </w:t>
      </w:r>
    </w:p>
    <w:p w:rsidR="00B0769B" w:rsidRDefault="00E6446D">
      <w:pPr>
        <w:numPr>
          <w:ilvl w:val="0"/>
          <w:numId w:val="9"/>
        </w:numPr>
        <w:spacing w:after="36" w:line="278" w:lineRule="auto"/>
        <w:ind w:left="1627" w:right="7" w:hanging="446"/>
      </w:pPr>
      <w:r>
        <w:t xml:space="preserve">Истомина, Н. Б. Готовимся к школе. Математическая подготовка детей старшего дошкольного возраста. Тетрадь для дошкольников. В 2 частях. Часть 2 / Н.Б. Истомина. - М.: Ассоциация XXI век, 2015. - 929 c. </w:t>
      </w:r>
    </w:p>
    <w:p w:rsidR="00B0769B" w:rsidRDefault="00E6446D">
      <w:pPr>
        <w:numPr>
          <w:ilvl w:val="0"/>
          <w:numId w:val="9"/>
        </w:numPr>
        <w:spacing w:after="50"/>
        <w:ind w:left="1627" w:right="7" w:hanging="446"/>
      </w:pPr>
      <w:r>
        <w:t xml:space="preserve">Колесникова, Е. В. Математические ступеньки. Программа развития математических представлений у дошкольников / Е.В. Колесникова. - М.: Сфера, 2015. - 112 c. </w:t>
      </w:r>
    </w:p>
    <w:p w:rsidR="00B0769B" w:rsidRDefault="00E6446D">
      <w:pPr>
        <w:numPr>
          <w:ilvl w:val="0"/>
          <w:numId w:val="9"/>
        </w:numPr>
        <w:spacing w:after="42"/>
        <w:ind w:left="1627" w:right="7" w:hanging="446"/>
      </w:pPr>
      <w:r>
        <w:t xml:space="preserve">Маврина, Л. Математические игры для дошкольников / Л. Маврина. - М.: Стрекоза, 2012. - 665 </w:t>
      </w:r>
      <w:r>
        <w:rPr>
          <w:b/>
        </w:rPr>
        <w:t xml:space="preserve">c. </w:t>
      </w:r>
    </w:p>
    <w:p w:rsidR="00B0769B" w:rsidRDefault="00E6446D">
      <w:pPr>
        <w:numPr>
          <w:ilvl w:val="0"/>
          <w:numId w:val="9"/>
        </w:numPr>
        <w:spacing w:after="45"/>
        <w:ind w:left="1627" w:right="7" w:hanging="446"/>
      </w:pPr>
      <w:r>
        <w:t xml:space="preserve">Михайлова, З.А. Логико-математическое развитие дошкольников / З.А. Михайлова. - М.: Детство-Пресс, 2015. </w:t>
      </w:r>
      <w:r>
        <w:rPr>
          <w:b/>
        </w:rPr>
        <w:t xml:space="preserve">- </w:t>
      </w:r>
      <w:r>
        <w:t xml:space="preserve">574 c. </w:t>
      </w:r>
    </w:p>
    <w:p w:rsidR="00B0769B" w:rsidRDefault="00E6446D">
      <w:pPr>
        <w:numPr>
          <w:ilvl w:val="0"/>
          <w:numId w:val="9"/>
        </w:numPr>
        <w:spacing w:after="36"/>
        <w:ind w:left="1627" w:right="7" w:hanging="446"/>
      </w:pPr>
      <w:proofErr w:type="spellStart"/>
      <w:r>
        <w:t>Помораева</w:t>
      </w:r>
      <w:proofErr w:type="spellEnd"/>
      <w:r>
        <w:t xml:space="preserve">, И. А. Занятия по формированию элементарных математических представлений в старшей группе детского сада: </w:t>
      </w:r>
      <w:proofErr w:type="spellStart"/>
      <w:r>
        <w:t>моногр</w:t>
      </w:r>
      <w:proofErr w:type="spellEnd"/>
      <w:r>
        <w:t xml:space="preserve">. / И.А. </w:t>
      </w:r>
      <w:proofErr w:type="spellStart"/>
      <w:r>
        <w:t>Помораева</w:t>
      </w:r>
      <w:proofErr w:type="spellEnd"/>
      <w:r>
        <w:t xml:space="preserve">, В.А. </w:t>
      </w:r>
      <w:proofErr w:type="spellStart"/>
      <w:r>
        <w:t>Позина</w:t>
      </w:r>
      <w:proofErr w:type="spellEnd"/>
      <w:r>
        <w:t>. - М.: Мозаика-Синтез, 2015</w:t>
      </w:r>
      <w:r>
        <w:rPr>
          <w:b/>
        </w:rPr>
        <w:t xml:space="preserve">. - </w:t>
      </w:r>
      <w:r>
        <w:t xml:space="preserve">248 c. </w:t>
      </w:r>
    </w:p>
    <w:sectPr w:rsidR="00B0769B" w:rsidSect="00793F89">
      <w:pgSz w:w="11909" w:h="16838"/>
      <w:pgMar w:top="1156" w:right="837" w:bottom="214" w:left="158" w:header="720" w:footer="720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695"/>
    <w:multiLevelType w:val="hybridMultilevel"/>
    <w:tmpl w:val="216C78B2"/>
    <w:lvl w:ilvl="0" w:tplc="A9080958">
      <w:start w:val="1"/>
      <w:numFmt w:val="decimal"/>
      <w:lvlText w:val="%1.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EB1E2">
      <w:start w:val="1"/>
      <w:numFmt w:val="lowerLetter"/>
      <w:lvlText w:val="%2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6C7DE">
      <w:start w:val="1"/>
      <w:numFmt w:val="lowerRoman"/>
      <w:lvlText w:val="%3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27B48">
      <w:start w:val="1"/>
      <w:numFmt w:val="decimal"/>
      <w:lvlText w:val="%4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6ABFC">
      <w:start w:val="1"/>
      <w:numFmt w:val="lowerLetter"/>
      <w:lvlText w:val="%5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4ED758">
      <w:start w:val="1"/>
      <w:numFmt w:val="lowerRoman"/>
      <w:lvlText w:val="%6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4DEC2">
      <w:start w:val="1"/>
      <w:numFmt w:val="decimal"/>
      <w:lvlText w:val="%7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8DCDA">
      <w:start w:val="1"/>
      <w:numFmt w:val="lowerLetter"/>
      <w:lvlText w:val="%8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47B72">
      <w:start w:val="1"/>
      <w:numFmt w:val="lowerRoman"/>
      <w:lvlText w:val="%9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317FB0"/>
    <w:multiLevelType w:val="hybridMultilevel"/>
    <w:tmpl w:val="8BEE97DE"/>
    <w:lvl w:ilvl="0" w:tplc="C0028D90">
      <w:start w:val="1"/>
      <w:numFmt w:val="decimal"/>
      <w:lvlText w:val="%1.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B49E00">
      <w:start w:val="1"/>
      <w:numFmt w:val="lowerLetter"/>
      <w:lvlText w:val="%2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AF012">
      <w:start w:val="1"/>
      <w:numFmt w:val="lowerRoman"/>
      <w:lvlText w:val="%3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0D420">
      <w:start w:val="1"/>
      <w:numFmt w:val="decimal"/>
      <w:lvlText w:val="%4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A869C">
      <w:start w:val="1"/>
      <w:numFmt w:val="lowerLetter"/>
      <w:lvlText w:val="%5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8CE702">
      <w:start w:val="1"/>
      <w:numFmt w:val="lowerRoman"/>
      <w:lvlText w:val="%6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E62E0">
      <w:start w:val="1"/>
      <w:numFmt w:val="decimal"/>
      <w:lvlText w:val="%7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6D5C0">
      <w:start w:val="1"/>
      <w:numFmt w:val="lowerLetter"/>
      <w:lvlText w:val="%8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38F31C">
      <w:start w:val="1"/>
      <w:numFmt w:val="lowerRoman"/>
      <w:lvlText w:val="%9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CA53C5"/>
    <w:multiLevelType w:val="hybridMultilevel"/>
    <w:tmpl w:val="D3EEF9FC"/>
    <w:lvl w:ilvl="0" w:tplc="FD7C2EAE">
      <w:start w:val="1"/>
      <w:numFmt w:val="bullet"/>
      <w:lvlText w:val="-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63E4E">
      <w:start w:val="1"/>
      <w:numFmt w:val="bullet"/>
      <w:lvlText w:val="o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E4048">
      <w:start w:val="1"/>
      <w:numFmt w:val="bullet"/>
      <w:lvlText w:val="▪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E57D8">
      <w:start w:val="1"/>
      <w:numFmt w:val="bullet"/>
      <w:lvlText w:val="•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2D1A6">
      <w:start w:val="1"/>
      <w:numFmt w:val="bullet"/>
      <w:lvlText w:val="o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AC6E6">
      <w:start w:val="1"/>
      <w:numFmt w:val="bullet"/>
      <w:lvlText w:val="▪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C872C">
      <w:start w:val="1"/>
      <w:numFmt w:val="bullet"/>
      <w:lvlText w:val="•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A2F88">
      <w:start w:val="1"/>
      <w:numFmt w:val="bullet"/>
      <w:lvlText w:val="o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4A9E4">
      <w:start w:val="1"/>
      <w:numFmt w:val="bullet"/>
      <w:lvlText w:val="▪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DC449B"/>
    <w:multiLevelType w:val="hybridMultilevel"/>
    <w:tmpl w:val="81540EFC"/>
    <w:lvl w:ilvl="0" w:tplc="27E04162">
      <w:start w:val="1"/>
      <w:numFmt w:val="bullet"/>
      <w:lvlText w:val="-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82CA6">
      <w:start w:val="1"/>
      <w:numFmt w:val="bullet"/>
      <w:lvlText w:val="o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EBDA4">
      <w:start w:val="1"/>
      <w:numFmt w:val="bullet"/>
      <w:lvlText w:val="▪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2A914">
      <w:start w:val="1"/>
      <w:numFmt w:val="bullet"/>
      <w:lvlText w:val="•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A1D20">
      <w:start w:val="1"/>
      <w:numFmt w:val="bullet"/>
      <w:lvlText w:val="o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03A4C">
      <w:start w:val="1"/>
      <w:numFmt w:val="bullet"/>
      <w:lvlText w:val="▪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4A3E2">
      <w:start w:val="1"/>
      <w:numFmt w:val="bullet"/>
      <w:lvlText w:val="•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2F2E6">
      <w:start w:val="1"/>
      <w:numFmt w:val="bullet"/>
      <w:lvlText w:val="o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68490">
      <w:start w:val="1"/>
      <w:numFmt w:val="bullet"/>
      <w:lvlText w:val="▪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784DC8"/>
    <w:multiLevelType w:val="hybridMultilevel"/>
    <w:tmpl w:val="51AA78BA"/>
    <w:lvl w:ilvl="0" w:tplc="FAC29924">
      <w:start w:val="1"/>
      <w:numFmt w:val="decimal"/>
      <w:lvlText w:val="%1"/>
      <w:lvlJc w:val="left"/>
      <w:pPr>
        <w:ind w:left="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42794">
      <w:start w:val="1"/>
      <w:numFmt w:val="lowerLetter"/>
      <w:lvlText w:val="%2"/>
      <w:lvlJc w:val="left"/>
      <w:pPr>
        <w:ind w:left="2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085FC">
      <w:start w:val="1"/>
      <w:numFmt w:val="lowerRoman"/>
      <w:lvlText w:val="%3"/>
      <w:lvlJc w:val="left"/>
      <w:pPr>
        <w:ind w:left="2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8E40A">
      <w:start w:val="1"/>
      <w:numFmt w:val="decimal"/>
      <w:lvlText w:val="%4"/>
      <w:lvlJc w:val="left"/>
      <w:pPr>
        <w:ind w:left="3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80E3C">
      <w:start w:val="1"/>
      <w:numFmt w:val="lowerLetter"/>
      <w:lvlText w:val="%5"/>
      <w:lvlJc w:val="left"/>
      <w:pPr>
        <w:ind w:left="4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E5F70">
      <w:start w:val="1"/>
      <w:numFmt w:val="lowerRoman"/>
      <w:lvlText w:val="%6"/>
      <w:lvlJc w:val="left"/>
      <w:pPr>
        <w:ind w:left="4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08628">
      <w:start w:val="1"/>
      <w:numFmt w:val="decimal"/>
      <w:lvlText w:val="%7"/>
      <w:lvlJc w:val="left"/>
      <w:pPr>
        <w:ind w:left="5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69090">
      <w:start w:val="1"/>
      <w:numFmt w:val="lowerLetter"/>
      <w:lvlText w:val="%8"/>
      <w:lvlJc w:val="left"/>
      <w:pPr>
        <w:ind w:left="6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AD18E">
      <w:start w:val="1"/>
      <w:numFmt w:val="lowerRoman"/>
      <w:lvlText w:val="%9"/>
      <w:lvlJc w:val="left"/>
      <w:pPr>
        <w:ind w:left="7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901FD4"/>
    <w:multiLevelType w:val="hybridMultilevel"/>
    <w:tmpl w:val="A408355A"/>
    <w:lvl w:ilvl="0" w:tplc="0F3CCCAA">
      <w:start w:val="1"/>
      <w:numFmt w:val="decimal"/>
      <w:lvlText w:val="%1"/>
      <w:lvlJc w:val="left"/>
      <w:pPr>
        <w:ind w:left="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0E188">
      <w:start w:val="1"/>
      <w:numFmt w:val="decimal"/>
      <w:lvlText w:val="%2.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85696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65022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A4556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CB2DE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2D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8ED1A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2C32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A6020A"/>
    <w:multiLevelType w:val="hybridMultilevel"/>
    <w:tmpl w:val="EBFEF7D2"/>
    <w:lvl w:ilvl="0" w:tplc="F6EEB88C">
      <w:start w:val="1"/>
      <w:numFmt w:val="bullet"/>
      <w:lvlText w:val="•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864AA">
      <w:start w:val="1"/>
      <w:numFmt w:val="bullet"/>
      <w:lvlText w:val="o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C208A">
      <w:start w:val="1"/>
      <w:numFmt w:val="bullet"/>
      <w:lvlText w:val="▪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C2FE8">
      <w:start w:val="1"/>
      <w:numFmt w:val="bullet"/>
      <w:lvlText w:val="•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04BA4">
      <w:start w:val="1"/>
      <w:numFmt w:val="bullet"/>
      <w:lvlText w:val="o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6835A">
      <w:start w:val="1"/>
      <w:numFmt w:val="bullet"/>
      <w:lvlText w:val="▪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B415C8">
      <w:start w:val="1"/>
      <w:numFmt w:val="bullet"/>
      <w:lvlText w:val="•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20CF6A">
      <w:start w:val="1"/>
      <w:numFmt w:val="bullet"/>
      <w:lvlText w:val="o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7CD2">
      <w:start w:val="1"/>
      <w:numFmt w:val="bullet"/>
      <w:lvlText w:val="▪"/>
      <w:lvlJc w:val="left"/>
      <w:pPr>
        <w:ind w:left="7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692B77"/>
    <w:multiLevelType w:val="hybridMultilevel"/>
    <w:tmpl w:val="73C0F63C"/>
    <w:lvl w:ilvl="0" w:tplc="EE42F2F4">
      <w:start w:val="1"/>
      <w:numFmt w:val="decimal"/>
      <w:lvlText w:val="%1"/>
      <w:lvlJc w:val="left"/>
      <w:pPr>
        <w:ind w:left="1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A7A8E">
      <w:start w:val="1"/>
      <w:numFmt w:val="lowerLetter"/>
      <w:lvlText w:val="%2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AD096">
      <w:start w:val="1"/>
      <w:numFmt w:val="lowerRoman"/>
      <w:lvlText w:val="%3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E5A84">
      <w:start w:val="1"/>
      <w:numFmt w:val="decimal"/>
      <w:lvlText w:val="%4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ACEE8">
      <w:start w:val="1"/>
      <w:numFmt w:val="lowerLetter"/>
      <w:lvlText w:val="%5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2327A">
      <w:start w:val="1"/>
      <w:numFmt w:val="lowerRoman"/>
      <w:lvlText w:val="%6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E6AD4">
      <w:start w:val="1"/>
      <w:numFmt w:val="decimal"/>
      <w:lvlText w:val="%7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E23C4">
      <w:start w:val="1"/>
      <w:numFmt w:val="lowerLetter"/>
      <w:lvlText w:val="%8"/>
      <w:lvlJc w:val="left"/>
      <w:pPr>
        <w:ind w:left="6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2352E">
      <w:start w:val="1"/>
      <w:numFmt w:val="lowerRoman"/>
      <w:lvlText w:val="%9"/>
      <w:lvlJc w:val="left"/>
      <w:pPr>
        <w:ind w:left="7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515F5A"/>
    <w:multiLevelType w:val="hybridMultilevel"/>
    <w:tmpl w:val="AB36B5D8"/>
    <w:lvl w:ilvl="0" w:tplc="AF5AB158">
      <w:start w:val="1"/>
      <w:numFmt w:val="decimal"/>
      <w:lvlText w:val="%1."/>
      <w:lvlJc w:val="left"/>
      <w:pPr>
        <w:ind w:left="1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6B6CC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0B1A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6426E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84BC0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E4658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8A80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2F1E0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837D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9B"/>
    <w:rsid w:val="000955C8"/>
    <w:rsid w:val="000D79D4"/>
    <w:rsid w:val="000E6836"/>
    <w:rsid w:val="00165881"/>
    <w:rsid w:val="001B3623"/>
    <w:rsid w:val="0022138B"/>
    <w:rsid w:val="0023614A"/>
    <w:rsid w:val="0024662F"/>
    <w:rsid w:val="002A160B"/>
    <w:rsid w:val="00321DCC"/>
    <w:rsid w:val="00344E99"/>
    <w:rsid w:val="00365D81"/>
    <w:rsid w:val="003759BD"/>
    <w:rsid w:val="00377AA4"/>
    <w:rsid w:val="003B1F50"/>
    <w:rsid w:val="003B3747"/>
    <w:rsid w:val="003B7B26"/>
    <w:rsid w:val="00414E00"/>
    <w:rsid w:val="004A107A"/>
    <w:rsid w:val="004A23A5"/>
    <w:rsid w:val="004B7D6B"/>
    <w:rsid w:val="004F2896"/>
    <w:rsid w:val="005569D9"/>
    <w:rsid w:val="00580AD8"/>
    <w:rsid w:val="005A5730"/>
    <w:rsid w:val="005A574E"/>
    <w:rsid w:val="005B05F0"/>
    <w:rsid w:val="005F6D1C"/>
    <w:rsid w:val="00622BC5"/>
    <w:rsid w:val="00635486"/>
    <w:rsid w:val="0066044A"/>
    <w:rsid w:val="00671AEC"/>
    <w:rsid w:val="00673503"/>
    <w:rsid w:val="00742469"/>
    <w:rsid w:val="00793F89"/>
    <w:rsid w:val="007B7F55"/>
    <w:rsid w:val="007D1C31"/>
    <w:rsid w:val="00817EEE"/>
    <w:rsid w:val="00836B77"/>
    <w:rsid w:val="008B64F0"/>
    <w:rsid w:val="00927E8E"/>
    <w:rsid w:val="00940E88"/>
    <w:rsid w:val="009C3BBF"/>
    <w:rsid w:val="00A34142"/>
    <w:rsid w:val="00AC2F9F"/>
    <w:rsid w:val="00B0769B"/>
    <w:rsid w:val="00BD45B4"/>
    <w:rsid w:val="00D16BCC"/>
    <w:rsid w:val="00DD3E54"/>
    <w:rsid w:val="00E2389F"/>
    <w:rsid w:val="00E351AA"/>
    <w:rsid w:val="00E52BBA"/>
    <w:rsid w:val="00E6446D"/>
    <w:rsid w:val="00EA7DDF"/>
    <w:rsid w:val="00EB077E"/>
    <w:rsid w:val="00EB1C44"/>
    <w:rsid w:val="00ED3E41"/>
    <w:rsid w:val="00EF3158"/>
    <w:rsid w:val="00F17CDF"/>
    <w:rsid w:val="00FA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6687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93F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E0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6687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93F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E0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99.jpg"/><Relationship Id="rId21" Type="http://schemas.openxmlformats.org/officeDocument/2006/relationships/image" Target="media/image15.jp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4.jpg"/><Relationship Id="rId89" Type="http://schemas.openxmlformats.org/officeDocument/2006/relationships/image" Target="media/image420.jpg"/><Relationship Id="rId112" Type="http://schemas.openxmlformats.org/officeDocument/2006/relationships/image" Target="media/image94.jpeg"/><Relationship Id="rId16" Type="http://schemas.openxmlformats.org/officeDocument/2006/relationships/image" Target="media/image10.png"/><Relationship Id="rId107" Type="http://schemas.openxmlformats.org/officeDocument/2006/relationships/image" Target="media/image89.png"/><Relationship Id="rId11" Type="http://schemas.openxmlformats.org/officeDocument/2006/relationships/image" Target="media/image5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png"/><Relationship Id="rId79" Type="http://schemas.openxmlformats.org/officeDocument/2006/relationships/image" Target="media/image69.jpg"/><Relationship Id="rId102" Type="http://schemas.openxmlformats.org/officeDocument/2006/relationships/image" Target="media/image84.jp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2.jpg"/><Relationship Id="rId90" Type="http://schemas.openxmlformats.org/officeDocument/2006/relationships/image" Target="media/image430.jpg"/><Relationship Id="rId95" Type="http://schemas.openxmlformats.org/officeDocument/2006/relationships/image" Target="media/image77.jpg"/><Relationship Id="rId19" Type="http://schemas.openxmlformats.org/officeDocument/2006/relationships/image" Target="media/image1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77" Type="http://schemas.openxmlformats.org/officeDocument/2006/relationships/image" Target="media/image38.png"/><Relationship Id="rId100" Type="http://schemas.openxmlformats.org/officeDocument/2006/relationships/image" Target="media/image82.jpeg"/><Relationship Id="rId105" Type="http://schemas.openxmlformats.org/officeDocument/2006/relationships/image" Target="media/image87.jp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72" Type="http://schemas.openxmlformats.org/officeDocument/2006/relationships/image" Target="media/image65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93" Type="http://schemas.openxmlformats.org/officeDocument/2006/relationships/image" Target="media/image460.jpg"/><Relationship Id="rId98" Type="http://schemas.openxmlformats.org/officeDocument/2006/relationships/image" Target="media/image80.jp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103" Type="http://schemas.openxmlformats.org/officeDocument/2006/relationships/image" Target="media/image85.jp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83" Type="http://schemas.openxmlformats.org/officeDocument/2006/relationships/image" Target="media/image73.jpg"/><Relationship Id="rId88" Type="http://schemas.openxmlformats.org/officeDocument/2006/relationships/image" Target="media/image410.jpg"/><Relationship Id="rId91" Type="http://schemas.openxmlformats.org/officeDocument/2006/relationships/image" Target="media/image440.jpg"/><Relationship Id="rId96" Type="http://schemas.openxmlformats.org/officeDocument/2006/relationships/image" Target="media/image78.jpeg"/><Relationship Id="rId111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0.jpeg"/><Relationship Id="rId106" Type="http://schemas.openxmlformats.org/officeDocument/2006/relationships/image" Target="media/image88.jpg"/><Relationship Id="rId114" Type="http://schemas.openxmlformats.org/officeDocument/2006/relationships/image" Target="media/image96.jpeg"/><Relationship Id="rId119" Type="http://schemas.openxmlformats.org/officeDocument/2006/relationships/image" Target="media/image101.jpg"/><Relationship Id="rId10" Type="http://schemas.openxmlformats.org/officeDocument/2006/relationships/image" Target="media/image4.pn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240.jp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73" Type="http://schemas.openxmlformats.org/officeDocument/2006/relationships/image" Target="media/image66.jpg"/><Relationship Id="rId78" Type="http://schemas.openxmlformats.org/officeDocument/2006/relationships/image" Target="media/image390.pn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470.jpg"/><Relationship Id="rId99" Type="http://schemas.openxmlformats.org/officeDocument/2006/relationships/image" Target="media/image81.jpg"/><Relationship Id="rId101" Type="http://schemas.openxmlformats.org/officeDocument/2006/relationships/image" Target="media/image8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g"/><Relationship Id="rId109" Type="http://schemas.openxmlformats.org/officeDocument/2006/relationships/image" Target="media/image91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8.jpg"/><Relationship Id="rId76" Type="http://schemas.openxmlformats.org/officeDocument/2006/relationships/image" Target="media/image370.jpg"/><Relationship Id="rId97" Type="http://schemas.openxmlformats.org/officeDocument/2006/relationships/image" Target="media/image79.jpg"/><Relationship Id="rId104" Type="http://schemas.openxmlformats.org/officeDocument/2006/relationships/image" Target="media/image86.jp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450.jpg"/><Relationship Id="rId2" Type="http://schemas.openxmlformats.org/officeDocument/2006/relationships/numbering" Target="numbering.xml"/><Relationship Id="rId29" Type="http://schemas.openxmlformats.org/officeDocument/2006/relationships/image" Target="media/image23.jp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66" Type="http://schemas.openxmlformats.org/officeDocument/2006/relationships/image" Target="media/image59.jpeg"/><Relationship Id="rId87" Type="http://schemas.openxmlformats.org/officeDocument/2006/relationships/image" Target="media/image40.jpg"/><Relationship Id="rId110" Type="http://schemas.openxmlformats.org/officeDocument/2006/relationships/image" Target="media/image92.jpeg"/><Relationship Id="rId115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EF93-0C3F-4EE1-9D9E-4B9954A0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58</cp:revision>
  <dcterms:created xsi:type="dcterms:W3CDTF">2025-03-15T01:12:00Z</dcterms:created>
  <dcterms:modified xsi:type="dcterms:W3CDTF">2025-03-17T08:29:00Z</dcterms:modified>
</cp:coreProperties>
</file>